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D5D" w:rsidRPr="002E4680" w:rsidRDefault="00EF2A42" w:rsidP="00EF2A42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0" w:name="_GoBack"/>
      <w:bookmarkEnd w:id="0"/>
      <w:r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ЛАНМЕРОПРИЯТИЙПОПРОВЕДЕНИЮДНЯПРАВОВОЙПОМОЩИДЕТЯМ </w:t>
      </w:r>
    </w:p>
    <w:p w:rsidR="00CD0D5D" w:rsidRPr="002E4680" w:rsidRDefault="00EF2A42" w:rsidP="00EF2A42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0НОЯБРЯ2019ГОДАВЧУВАШСКОЙРЕСПУБЛИКЕ</w:t>
      </w:r>
    </w:p>
    <w:p w:rsidR="00EF2A42" w:rsidRPr="00FB0A0C" w:rsidRDefault="00EF2A42" w:rsidP="00EF2A42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40B3" w:rsidRPr="00FB0A0C" w:rsidRDefault="008040B3" w:rsidP="00EF2A42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15594" w:type="dxa"/>
        <w:tblInd w:w="-318" w:type="dxa"/>
        <w:tblLayout w:type="fixed"/>
        <w:tblLook w:val="04A0"/>
      </w:tblPr>
      <w:tblGrid>
        <w:gridCol w:w="568"/>
        <w:gridCol w:w="3544"/>
        <w:gridCol w:w="4111"/>
        <w:gridCol w:w="3260"/>
        <w:gridCol w:w="4111"/>
      </w:tblGrid>
      <w:tr w:rsidR="00850D27" w:rsidRPr="00FB0A0C" w:rsidTr="004F49A0">
        <w:trPr>
          <w:trHeight w:val="1048"/>
        </w:trPr>
        <w:tc>
          <w:tcPr>
            <w:tcW w:w="568" w:type="dxa"/>
          </w:tcPr>
          <w:p w:rsidR="00850D27" w:rsidRPr="00FB0A0C" w:rsidRDefault="00850D27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850D27" w:rsidRPr="00FB0A0C" w:rsidRDefault="00850D27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1" w:type="dxa"/>
          </w:tcPr>
          <w:p w:rsidR="00850D27" w:rsidRPr="00FB0A0C" w:rsidRDefault="00EF2A42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</w:t>
            </w:r>
            <w:r w:rsidR="00850D27" w:rsidRPr="00FB0A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есто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 время </w:t>
            </w:r>
            <w:r w:rsidR="00850D27" w:rsidRPr="00FB0A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260" w:type="dxa"/>
          </w:tcPr>
          <w:p w:rsidR="00850D27" w:rsidRPr="00FB0A0C" w:rsidRDefault="00850D27" w:rsidP="00EF2A42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тика оказываемой помощи</w:t>
            </w:r>
            <w:r w:rsidR="00027AAD" w:rsidRPr="00FB0A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наименование мероприятия</w:t>
            </w:r>
          </w:p>
        </w:tc>
        <w:tc>
          <w:tcPr>
            <w:tcW w:w="4111" w:type="dxa"/>
          </w:tcPr>
          <w:p w:rsidR="00EF2A42" w:rsidRPr="00E32E07" w:rsidRDefault="00850D27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й исполнитель (должность, Ф.И.О., телефон,</w:t>
            </w:r>
          </w:p>
          <w:p w:rsidR="00850D27" w:rsidRPr="00E32E07" w:rsidRDefault="00850D27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л. почта)</w:t>
            </w:r>
          </w:p>
        </w:tc>
      </w:tr>
      <w:tr w:rsidR="00027AAD" w:rsidRPr="00FB0A0C" w:rsidTr="00EF2A42">
        <w:tc>
          <w:tcPr>
            <w:tcW w:w="15594" w:type="dxa"/>
            <w:gridSpan w:val="5"/>
          </w:tcPr>
          <w:p w:rsidR="00027AAD" w:rsidRPr="00E32E07" w:rsidRDefault="00027AAD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правление Министерства юстиции Российской федерации по Чувашской Республике</w:t>
            </w:r>
          </w:p>
        </w:tc>
      </w:tr>
      <w:tr w:rsidR="00027AAD" w:rsidRPr="00FB0A0C" w:rsidTr="00EF2A42">
        <w:tc>
          <w:tcPr>
            <w:tcW w:w="568" w:type="dxa"/>
          </w:tcPr>
          <w:p w:rsidR="00027AAD" w:rsidRPr="00FB0A0C" w:rsidRDefault="00027AAD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D5C78" w:rsidRDefault="00027AAD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еочередной прием граждан на базе Приемной Президента Российской Федерации в </w:t>
            </w:r>
          </w:p>
          <w:p w:rsidR="00CD5C78" w:rsidRDefault="00027AAD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ой Республике с целью оказания бесплатной </w:t>
            </w:r>
          </w:p>
          <w:p w:rsidR="00CD5C78" w:rsidRDefault="00027AAD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еской помощи по </w:t>
            </w:r>
          </w:p>
          <w:p w:rsidR="00CD5C78" w:rsidRDefault="00027AAD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просам защиты прав детей и юридических аспектов опеки и детско-родительских </w:t>
            </w:r>
          </w:p>
          <w:p w:rsidR="00027AAD" w:rsidRPr="00FB0A0C" w:rsidRDefault="00027AAD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шений</w:t>
            </w:r>
          </w:p>
        </w:tc>
        <w:tc>
          <w:tcPr>
            <w:tcW w:w="4111" w:type="dxa"/>
          </w:tcPr>
          <w:p w:rsidR="00027AAD" w:rsidRPr="00FB0A0C" w:rsidRDefault="00027AAD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ная Президента</w:t>
            </w:r>
          </w:p>
          <w:p w:rsidR="00CD5C78" w:rsidRDefault="00027AAD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йской Федерации в Чувашской Республике (Чувашская Республика, Чувашская Республика, г. Чебоксары, ул. Ленинградская, д. 36, АУ </w:t>
            </w:r>
          </w:p>
          <w:p w:rsidR="00CD5C78" w:rsidRDefault="00027AAD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Многофункциональный центр по предоставлению государственных и муниципальных услуг» </w:t>
            </w:r>
          </w:p>
          <w:p w:rsidR="00CD5C78" w:rsidRDefault="00027AAD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образования города Чебоксары – столицы Чувашской</w:t>
            </w:r>
          </w:p>
          <w:p w:rsidR="00027AAD" w:rsidRDefault="00027AAD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спублики (МФЦ))</w:t>
            </w:r>
          </w:p>
          <w:p w:rsidR="00EF2A42" w:rsidRDefault="00EF2A42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2A42" w:rsidRDefault="00EF2A42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с 15.00 до 17.00</w:t>
            </w:r>
          </w:p>
          <w:p w:rsidR="00EF2A42" w:rsidRPr="00FB0A0C" w:rsidRDefault="00EF2A42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D5C78" w:rsidRDefault="00027AAD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ирование по </w:t>
            </w:r>
          </w:p>
          <w:p w:rsidR="00027AAD" w:rsidRPr="00FB0A0C" w:rsidRDefault="00027AAD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ам защиты прав детей и юридических аспектов опеки и детско-родительских отношений</w:t>
            </w:r>
          </w:p>
        </w:tc>
        <w:tc>
          <w:tcPr>
            <w:tcW w:w="4111" w:type="dxa"/>
          </w:tcPr>
          <w:p w:rsidR="00FB0A0C" w:rsidRPr="00E32E07" w:rsidRDefault="004F21B6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FB0A0C"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альник Управления Министерства юстиции Российской Федерации по Чувашской Республике</w:t>
            </w:r>
          </w:p>
          <w:p w:rsidR="004F21B6" w:rsidRPr="00E32E07" w:rsidRDefault="004F21B6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нова Ольга Николаевна</w:t>
            </w:r>
          </w:p>
          <w:p w:rsidR="00027AAD" w:rsidRPr="00E32E07" w:rsidRDefault="00FB0A0C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352) 62-43-44</w:t>
            </w:r>
          </w:p>
        </w:tc>
      </w:tr>
      <w:tr w:rsidR="00027AAD" w:rsidRPr="00FB0A0C" w:rsidTr="00EF2A42">
        <w:tc>
          <w:tcPr>
            <w:tcW w:w="568" w:type="dxa"/>
          </w:tcPr>
          <w:p w:rsidR="00027AAD" w:rsidRPr="00FB0A0C" w:rsidRDefault="00027AAD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D5C78" w:rsidRDefault="00027AAD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ь открытых дверей для учащихся образовательных организаций высшего </w:t>
            </w:r>
          </w:p>
          <w:p w:rsidR="00027AAD" w:rsidRPr="00FB0A0C" w:rsidRDefault="00027AAD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я</w:t>
            </w:r>
          </w:p>
        </w:tc>
        <w:tc>
          <w:tcPr>
            <w:tcW w:w="4111" w:type="dxa"/>
          </w:tcPr>
          <w:p w:rsidR="00027AAD" w:rsidRDefault="00027AAD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Министерства юстиции Российской Федерации по Чувашской Республике</w:t>
            </w:r>
          </w:p>
          <w:p w:rsidR="00EF2A42" w:rsidRPr="00FB0A0C" w:rsidRDefault="00EF2A42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2A42" w:rsidRDefault="00EF2A42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1</w:t>
            </w:r>
            <w:r w:rsidR="00FD38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 до 1</w:t>
            </w:r>
            <w:r w:rsidR="00FD38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  <w:p w:rsidR="00027AAD" w:rsidRPr="00FB0A0C" w:rsidRDefault="00027AAD" w:rsidP="00EF2A42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027AAD" w:rsidRPr="00FB0A0C" w:rsidRDefault="00027AAD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по вопросам защиты прав граждан</w:t>
            </w:r>
          </w:p>
        </w:tc>
        <w:tc>
          <w:tcPr>
            <w:tcW w:w="4111" w:type="dxa"/>
          </w:tcPr>
          <w:p w:rsidR="004F21B6" w:rsidRPr="00E32E07" w:rsidRDefault="004F21B6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FB0A0C"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еститель начальника</w:t>
            </w:r>
          </w:p>
          <w:p w:rsidR="004F21B6" w:rsidRPr="00E32E07" w:rsidRDefault="00FB0A0C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я Министерства юстиции Российской Федерации</w:t>
            </w:r>
          </w:p>
          <w:p w:rsidR="00FB0A0C" w:rsidRPr="00E32E07" w:rsidRDefault="00FB0A0C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Чувашской Республике</w:t>
            </w:r>
          </w:p>
          <w:p w:rsidR="004F49A0" w:rsidRPr="00E32E07" w:rsidRDefault="004F49A0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горьева Оксана Вячеславовна</w:t>
            </w:r>
          </w:p>
          <w:p w:rsidR="008427B6" w:rsidRPr="00E32E07" w:rsidRDefault="004F49A0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352) 62-91-28</w:t>
            </w:r>
          </w:p>
        </w:tc>
      </w:tr>
      <w:tr w:rsidR="00027AAD" w:rsidRPr="00FB0A0C" w:rsidTr="00EF2A42">
        <w:tc>
          <w:tcPr>
            <w:tcW w:w="568" w:type="dxa"/>
          </w:tcPr>
          <w:p w:rsidR="00027AAD" w:rsidRPr="00FB0A0C" w:rsidRDefault="00027AAD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027AAD" w:rsidRPr="00FB0A0C" w:rsidRDefault="00027AAD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0A0C">
              <w:rPr>
                <w:rStyle w:val="13"/>
                <w:color w:val="000000" w:themeColor="text1"/>
                <w:sz w:val="24"/>
                <w:szCs w:val="24"/>
              </w:rPr>
              <w:t>Оказание правовой помощи в виде устных и письменных консультаций</w:t>
            </w:r>
          </w:p>
        </w:tc>
        <w:tc>
          <w:tcPr>
            <w:tcW w:w="4111" w:type="dxa"/>
          </w:tcPr>
          <w:p w:rsidR="00027AAD" w:rsidRDefault="00027AAD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Министерства юстиции Российской Федерации по Чувашской Республике</w:t>
            </w:r>
          </w:p>
          <w:p w:rsidR="00EF2A42" w:rsidRPr="00FB0A0C" w:rsidRDefault="00EF2A42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2A42" w:rsidRDefault="00EF2A42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13.00 до 18.00</w:t>
            </w:r>
          </w:p>
          <w:p w:rsidR="00027AAD" w:rsidRPr="00FB0A0C" w:rsidRDefault="00027AAD" w:rsidP="00EF2A42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D5C78" w:rsidRDefault="00027AAD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ирование по </w:t>
            </w:r>
          </w:p>
          <w:p w:rsidR="00CD5C78" w:rsidRDefault="00027AAD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просам защиты прав </w:t>
            </w:r>
          </w:p>
          <w:p w:rsidR="00027AAD" w:rsidRPr="00FB0A0C" w:rsidRDefault="00027AAD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0A0C">
              <w:rPr>
                <w:rStyle w:val="13"/>
                <w:color w:val="000000" w:themeColor="text1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</w:tcPr>
          <w:p w:rsidR="004F21B6" w:rsidRPr="00E32E07" w:rsidRDefault="004F21B6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</w:t>
            </w:r>
          </w:p>
          <w:p w:rsidR="004F21B6" w:rsidRPr="00E32E07" w:rsidRDefault="004F21B6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я Министерства юстиции Российской Федерации</w:t>
            </w:r>
          </w:p>
          <w:p w:rsidR="004F21B6" w:rsidRPr="00E32E07" w:rsidRDefault="004F21B6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Чувашской Республике</w:t>
            </w:r>
          </w:p>
          <w:p w:rsidR="004F21B6" w:rsidRPr="00E32E07" w:rsidRDefault="004F21B6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горьева Оксана Вячеславовна</w:t>
            </w:r>
          </w:p>
          <w:p w:rsidR="00E1299D" w:rsidRPr="00E32E07" w:rsidRDefault="004F21B6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352) 62-91-28</w:t>
            </w:r>
          </w:p>
        </w:tc>
      </w:tr>
      <w:tr w:rsidR="004B3496" w:rsidRPr="00FB0A0C" w:rsidTr="00EF2A42">
        <w:tc>
          <w:tcPr>
            <w:tcW w:w="568" w:type="dxa"/>
          </w:tcPr>
          <w:p w:rsidR="004B3496" w:rsidRPr="0030390C" w:rsidRDefault="004B3496" w:rsidP="00EF2A42">
            <w:pPr>
              <w:suppressAutoHyphens/>
              <w:ind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544" w:type="dxa"/>
          </w:tcPr>
          <w:p w:rsidR="004B3496" w:rsidRPr="0030390C" w:rsidRDefault="004B3496" w:rsidP="00EF2A42">
            <w:pPr>
              <w:pStyle w:val="2"/>
              <w:shd w:val="clear" w:color="auto" w:fill="auto"/>
              <w:suppressAutoHyphens/>
              <w:spacing w:after="0" w:line="240" w:lineRule="auto"/>
              <w:ind w:left="-43" w:rightChars="-43" w:right="-95"/>
              <w:rPr>
                <w:rStyle w:val="13"/>
                <w:sz w:val="24"/>
                <w:szCs w:val="24"/>
              </w:rPr>
            </w:pPr>
            <w:r w:rsidRPr="0030390C">
              <w:rPr>
                <w:rFonts w:eastAsiaTheme="minorEastAsia"/>
                <w:color w:val="000000"/>
                <w:spacing w:val="0"/>
                <w:sz w:val="24"/>
                <w:szCs w:val="24"/>
                <w:lang w:eastAsia="ru-RU"/>
              </w:rPr>
              <w:t xml:space="preserve">Участие в проведении Единого информационного дня и выступление по вопросам Дня правовой помощи детям </w:t>
            </w:r>
          </w:p>
        </w:tc>
        <w:tc>
          <w:tcPr>
            <w:tcW w:w="4111" w:type="dxa"/>
          </w:tcPr>
          <w:p w:rsidR="004B3496" w:rsidRPr="0030390C" w:rsidRDefault="00EF2A42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ецкий район</w:t>
            </w:r>
          </w:p>
          <w:p w:rsidR="00EF2A42" w:rsidRDefault="004B3496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0C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FE3E9F" w:rsidRDefault="00FE3E9F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A42" w:rsidRPr="0030390C" w:rsidRDefault="00EF2A42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0C">
              <w:rPr>
                <w:rFonts w:ascii="Times New Roman" w:hAnsi="Times New Roman" w:cs="Times New Roman"/>
                <w:sz w:val="24"/>
                <w:szCs w:val="24"/>
              </w:rPr>
              <w:t>20.11.2019 с 1</w:t>
            </w:r>
            <w:r w:rsidR="00FE3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0390C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 w:rsidR="00FE3E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0390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4B3496" w:rsidRPr="0030390C" w:rsidRDefault="004B3496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B3496" w:rsidRPr="0030390C" w:rsidRDefault="004B3496" w:rsidP="00EF2A42">
            <w:pPr>
              <w:pStyle w:val="2"/>
              <w:shd w:val="clear" w:color="auto" w:fill="auto"/>
              <w:suppressAutoHyphens/>
              <w:spacing w:after="0" w:line="240" w:lineRule="auto"/>
              <w:ind w:left="-43" w:rightChars="-43" w:right="-95"/>
              <w:rPr>
                <w:sz w:val="24"/>
                <w:szCs w:val="24"/>
              </w:rPr>
            </w:pPr>
            <w:r w:rsidRPr="0030390C">
              <w:rPr>
                <w:sz w:val="24"/>
                <w:szCs w:val="24"/>
              </w:rPr>
              <w:t xml:space="preserve">Консультирование по вопросам защиты прав </w:t>
            </w:r>
            <w:r w:rsidRPr="0030390C">
              <w:rPr>
                <w:rStyle w:val="13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</w:tcPr>
          <w:p w:rsidR="00C71E70" w:rsidRDefault="004B3496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</w:p>
          <w:p w:rsidR="000B2617" w:rsidRDefault="004B3496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Министерства юстиции Российской Федерации </w:t>
            </w:r>
          </w:p>
          <w:p w:rsidR="004B3496" w:rsidRPr="00E32E07" w:rsidRDefault="004B3496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по Чувашской Республике</w:t>
            </w:r>
          </w:p>
          <w:p w:rsidR="004B3496" w:rsidRPr="00E32E07" w:rsidRDefault="004B3496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Грицай Анатолий Дмитриевич,</w:t>
            </w:r>
          </w:p>
          <w:p w:rsidR="00E1299D" w:rsidRPr="00E32E07" w:rsidRDefault="004B3496" w:rsidP="00E32E07">
            <w:pPr>
              <w:pStyle w:val="2"/>
              <w:shd w:val="clear" w:color="auto" w:fill="auto"/>
              <w:suppressAutoHyphens/>
              <w:spacing w:after="0" w:line="240" w:lineRule="auto"/>
              <w:ind w:left="-43" w:rightChars="-43" w:right="-95"/>
              <w:rPr>
                <w:sz w:val="24"/>
                <w:szCs w:val="24"/>
              </w:rPr>
            </w:pPr>
            <w:r w:rsidRPr="00E32E07">
              <w:rPr>
                <w:sz w:val="24"/>
                <w:szCs w:val="24"/>
              </w:rPr>
              <w:t>тел. (8352) 62-24-44</w:t>
            </w:r>
          </w:p>
        </w:tc>
      </w:tr>
      <w:tr w:rsidR="00614FAE" w:rsidRPr="00FB0A0C" w:rsidTr="00E1299D">
        <w:trPr>
          <w:trHeight w:val="1463"/>
        </w:trPr>
        <w:tc>
          <w:tcPr>
            <w:tcW w:w="568" w:type="dxa"/>
          </w:tcPr>
          <w:p w:rsidR="00614FAE" w:rsidRPr="0030390C" w:rsidRDefault="00614FAE" w:rsidP="00EF2A42">
            <w:pPr>
              <w:suppressAutoHyphens/>
              <w:ind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0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614FAE" w:rsidRPr="0030390C" w:rsidRDefault="00614FAE" w:rsidP="00857505">
            <w:pPr>
              <w:pStyle w:val="2"/>
              <w:shd w:val="clear" w:color="auto" w:fill="auto"/>
              <w:suppressAutoHyphens/>
              <w:spacing w:after="0" w:line="240" w:lineRule="auto"/>
              <w:ind w:left="-43" w:rightChars="-43" w:right="-95"/>
              <w:rPr>
                <w:rStyle w:val="13"/>
                <w:sz w:val="24"/>
                <w:szCs w:val="24"/>
              </w:rPr>
            </w:pPr>
            <w:r w:rsidRPr="0030390C">
              <w:rPr>
                <w:rStyle w:val="13"/>
                <w:sz w:val="24"/>
                <w:szCs w:val="24"/>
              </w:rPr>
              <w:t>Конкурс творческих работ</w:t>
            </w:r>
            <w:r>
              <w:rPr>
                <w:rStyle w:val="13"/>
                <w:sz w:val="24"/>
                <w:szCs w:val="24"/>
              </w:rPr>
              <w:t xml:space="preserve"> детей работников Управления</w:t>
            </w:r>
          </w:p>
        </w:tc>
        <w:tc>
          <w:tcPr>
            <w:tcW w:w="4111" w:type="dxa"/>
          </w:tcPr>
          <w:p w:rsidR="00614FAE" w:rsidRDefault="00614FAE" w:rsidP="00FE3E9F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Министерства юстиции Российской Федерации по Чувашской Республике</w:t>
            </w:r>
          </w:p>
          <w:p w:rsidR="00614FAE" w:rsidRDefault="00614FAE" w:rsidP="00FE3E9F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4FAE" w:rsidRPr="0030390C" w:rsidRDefault="00614FAE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0C">
              <w:rPr>
                <w:rFonts w:ascii="Times New Roman" w:hAnsi="Times New Roman" w:cs="Times New Roman"/>
                <w:sz w:val="24"/>
                <w:szCs w:val="24"/>
              </w:rPr>
              <w:t>с 05.11.2019 по 20.11.2019</w:t>
            </w:r>
          </w:p>
        </w:tc>
        <w:tc>
          <w:tcPr>
            <w:tcW w:w="3260" w:type="dxa"/>
          </w:tcPr>
          <w:p w:rsidR="00614FAE" w:rsidRPr="0030390C" w:rsidRDefault="00614FAE" w:rsidP="00EF2A42">
            <w:pPr>
              <w:pStyle w:val="2"/>
              <w:shd w:val="clear" w:color="auto" w:fill="auto"/>
              <w:suppressAutoHyphens/>
              <w:spacing w:after="0" w:line="240" w:lineRule="auto"/>
              <w:ind w:left="-43" w:rightChars="-43" w:right="-95"/>
              <w:rPr>
                <w:sz w:val="24"/>
                <w:szCs w:val="24"/>
              </w:rPr>
            </w:pPr>
            <w:r w:rsidRPr="0030390C">
              <w:rPr>
                <w:sz w:val="24"/>
                <w:szCs w:val="24"/>
              </w:rPr>
              <w:t>Развитие творческих способностей детей</w:t>
            </w:r>
          </w:p>
        </w:tc>
        <w:tc>
          <w:tcPr>
            <w:tcW w:w="4111" w:type="dxa"/>
          </w:tcPr>
          <w:p w:rsidR="00614FAE" w:rsidRDefault="00614FAE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</w:p>
          <w:p w:rsidR="00614FAE" w:rsidRDefault="00614FAE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Министерства юстиции Российской Федерации </w:t>
            </w:r>
          </w:p>
          <w:p w:rsidR="00614FAE" w:rsidRPr="00E32E07" w:rsidRDefault="00614FAE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по Чувашской Республике</w:t>
            </w:r>
          </w:p>
          <w:p w:rsidR="00614FAE" w:rsidRPr="00E32E07" w:rsidRDefault="00614FAE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Грицай Анатолий Дмитриевич,</w:t>
            </w:r>
          </w:p>
          <w:p w:rsidR="00614FAE" w:rsidRPr="00E32E07" w:rsidRDefault="00614FAE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тел. (8352) 62-24-44</w:t>
            </w:r>
          </w:p>
        </w:tc>
      </w:tr>
      <w:tr w:rsidR="00614FAE" w:rsidRPr="00FB0A0C" w:rsidTr="00EF2A42">
        <w:tc>
          <w:tcPr>
            <w:tcW w:w="15594" w:type="dxa"/>
            <w:gridSpan w:val="5"/>
          </w:tcPr>
          <w:p w:rsidR="00614FAE" w:rsidRPr="00E32E07" w:rsidRDefault="00614FAE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рриториальные органы федеральных органов исполнительной власти в Чувашской Республике</w:t>
            </w:r>
          </w:p>
        </w:tc>
      </w:tr>
      <w:tr w:rsidR="00614FAE" w:rsidRPr="00FB0A0C" w:rsidTr="00EF2A42">
        <w:tc>
          <w:tcPr>
            <w:tcW w:w="15594" w:type="dxa"/>
            <w:gridSpan w:val="5"/>
          </w:tcPr>
          <w:p w:rsidR="00614FAE" w:rsidRPr="00E32E07" w:rsidRDefault="00614FAE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. Управление Федеральной службы исполнения наказаний по Чувашской Республике - Чувашии</w:t>
            </w:r>
          </w:p>
        </w:tc>
      </w:tr>
      <w:tr w:rsidR="00614FAE" w:rsidRPr="00FB0A0C" w:rsidTr="00EF2A42">
        <w:tc>
          <w:tcPr>
            <w:tcW w:w="568" w:type="dxa"/>
          </w:tcPr>
          <w:p w:rsidR="00614FAE" w:rsidRPr="00FB0A0C" w:rsidRDefault="00614FAE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614FAE" w:rsidRDefault="00614FAE" w:rsidP="00EF2A42">
            <w:pPr>
              <w:suppressAutoHyphens/>
              <w:contextualSpacing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>
              <w:rPr>
                <w:rStyle w:val="13"/>
                <w:color w:val="000000" w:themeColor="text1"/>
                <w:sz w:val="24"/>
                <w:szCs w:val="24"/>
              </w:rPr>
              <w:t xml:space="preserve">Целевой выезд помощника начальника Управления по соблюдению прав человека в УИС А.М. Мокеева, </w:t>
            </w:r>
          </w:p>
          <w:p w:rsidR="00614FAE" w:rsidRDefault="00614FAE" w:rsidP="00EF2A42">
            <w:pPr>
              <w:suppressAutoHyphens/>
              <w:contextualSpacing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>
              <w:rPr>
                <w:rStyle w:val="13"/>
                <w:color w:val="000000" w:themeColor="text1"/>
                <w:sz w:val="24"/>
                <w:szCs w:val="24"/>
              </w:rPr>
              <w:t xml:space="preserve">Уполномоченного по </w:t>
            </w:r>
          </w:p>
          <w:p w:rsidR="00614FAE" w:rsidRDefault="00614FAE" w:rsidP="00EF2A42">
            <w:pPr>
              <w:suppressAutoHyphens/>
              <w:contextualSpacing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>
              <w:rPr>
                <w:rStyle w:val="13"/>
                <w:color w:val="000000" w:themeColor="text1"/>
                <w:sz w:val="24"/>
                <w:szCs w:val="24"/>
              </w:rPr>
              <w:t xml:space="preserve">правам человека в Чувашской Республике Н.В. Прокопьевой  и представителя общественно - наблюдательной комиссии  </w:t>
            </w:r>
          </w:p>
          <w:p w:rsidR="00614FAE" w:rsidRPr="00FB0A0C" w:rsidRDefault="00614FAE" w:rsidP="00EF2A42">
            <w:pPr>
              <w:suppressAutoHyphens/>
              <w:contextualSpacing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>
              <w:rPr>
                <w:rStyle w:val="13"/>
                <w:color w:val="000000" w:themeColor="text1"/>
                <w:sz w:val="24"/>
                <w:szCs w:val="24"/>
              </w:rPr>
              <w:t>С.И. Самостюка</w:t>
            </w:r>
          </w:p>
        </w:tc>
        <w:tc>
          <w:tcPr>
            <w:tcW w:w="4111" w:type="dxa"/>
          </w:tcPr>
          <w:p w:rsidR="00614FAE" w:rsidRPr="00FB0A0C" w:rsidRDefault="00614FAE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КУ СИЗО -2 УФСИН </w:t>
            </w:r>
          </w:p>
          <w:p w:rsidR="00614FAE" w:rsidRDefault="00614FAE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Цивильск, ул. Б.Советская, дом 83</w:t>
            </w:r>
          </w:p>
          <w:p w:rsidR="00614FAE" w:rsidRPr="00FB0A0C" w:rsidRDefault="00614FAE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4FAE" w:rsidRPr="00FB0A0C" w:rsidRDefault="00614FAE" w:rsidP="00E1299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2018 с 14.00 до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  <w:p w:rsidR="00614FAE" w:rsidRPr="00FB0A0C" w:rsidRDefault="00614FAE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614FAE" w:rsidRDefault="00614FAE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азание бесплатной </w:t>
            </w:r>
          </w:p>
          <w:p w:rsidR="00614FAE" w:rsidRDefault="00614FAE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еской помощи по </w:t>
            </w:r>
          </w:p>
          <w:p w:rsidR="00614FAE" w:rsidRPr="00FB0A0C" w:rsidRDefault="00614FAE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просам, относящимся 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ю прав человека и компетенции УИС</w:t>
            </w:r>
          </w:p>
        </w:tc>
        <w:tc>
          <w:tcPr>
            <w:tcW w:w="4111" w:type="dxa"/>
          </w:tcPr>
          <w:p w:rsidR="00614FAE" w:rsidRPr="00E32E07" w:rsidRDefault="00614FAE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щник начальника Управления по соблюдению прав человека в УИС подполковник внутренней службы</w:t>
            </w:r>
          </w:p>
          <w:p w:rsidR="00614FAE" w:rsidRPr="00E32E07" w:rsidRDefault="00614FAE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М. Мокеев</w:t>
            </w:r>
          </w:p>
          <w:p w:rsidR="00614FAE" w:rsidRPr="00E32E07" w:rsidRDefault="00614FAE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352) 39-08-71</w:t>
            </w:r>
          </w:p>
        </w:tc>
      </w:tr>
      <w:tr w:rsidR="00614FAE" w:rsidRPr="00FB0A0C" w:rsidTr="00EF2A42">
        <w:tc>
          <w:tcPr>
            <w:tcW w:w="568" w:type="dxa"/>
          </w:tcPr>
          <w:p w:rsidR="00614FAE" w:rsidRPr="00FB0A0C" w:rsidRDefault="00614FAE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614FAE" w:rsidRPr="00FB0A0C" w:rsidRDefault="00614FAE" w:rsidP="00EF2A42">
            <w:pPr>
              <w:suppressAutoHyphens/>
              <w:contextualSpacing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 w:rsidRPr="00FB0A0C">
              <w:rPr>
                <w:rStyle w:val="13"/>
                <w:color w:val="000000" w:themeColor="text1"/>
                <w:sz w:val="24"/>
                <w:szCs w:val="24"/>
              </w:rPr>
              <w:t>Обучающий семинар</w:t>
            </w:r>
          </w:p>
        </w:tc>
        <w:tc>
          <w:tcPr>
            <w:tcW w:w="4111" w:type="dxa"/>
          </w:tcPr>
          <w:p w:rsidR="00614FAE" w:rsidRPr="00FB0A0C" w:rsidRDefault="00614FAE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ая библиотека Чувашской Республики</w:t>
            </w:r>
          </w:p>
          <w:p w:rsidR="00614FAE" w:rsidRDefault="00614FAE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ая Республика, г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Чебоксары, проспект Ленина, дом 15</w:t>
            </w:r>
          </w:p>
          <w:p w:rsidR="00614FAE" w:rsidRPr="00FB0A0C" w:rsidRDefault="00614FAE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4FAE" w:rsidRPr="00FB0A0C" w:rsidRDefault="00614FAE" w:rsidP="00E1299D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8 с 14.30 до 17.00</w:t>
            </w:r>
          </w:p>
        </w:tc>
        <w:tc>
          <w:tcPr>
            <w:tcW w:w="3260" w:type="dxa"/>
          </w:tcPr>
          <w:p w:rsidR="00614FAE" w:rsidRDefault="00614FAE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планированы мероприятия согласно программы </w:t>
            </w:r>
          </w:p>
          <w:p w:rsidR="00614FAE" w:rsidRPr="00FB0A0C" w:rsidRDefault="00614FAE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учающего семинара </w:t>
            </w:r>
          </w:p>
        </w:tc>
        <w:tc>
          <w:tcPr>
            <w:tcW w:w="4111" w:type="dxa"/>
          </w:tcPr>
          <w:p w:rsidR="00614FAE" w:rsidRPr="00E32E07" w:rsidRDefault="00614FAE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психолог отделения</w:t>
            </w:r>
          </w:p>
          <w:p w:rsidR="00614FAE" w:rsidRPr="00E32E07" w:rsidRDefault="00614FAE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ического обеспечения ФКУ УИИ УФСИН</w:t>
            </w:r>
          </w:p>
          <w:p w:rsidR="00614FAE" w:rsidRPr="00E32E07" w:rsidRDefault="00614FAE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ор внутренней службы</w:t>
            </w:r>
          </w:p>
          <w:p w:rsidR="00614FAE" w:rsidRPr="00E32E07" w:rsidRDefault="00614FAE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.В. Трофименко</w:t>
            </w:r>
          </w:p>
          <w:p w:rsidR="00614FAE" w:rsidRPr="00E32E07" w:rsidRDefault="00614FAE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352) 39-08-72</w:t>
            </w:r>
          </w:p>
        </w:tc>
      </w:tr>
      <w:tr w:rsidR="00614FAE" w:rsidRPr="00FB0A0C" w:rsidTr="00EF2A42">
        <w:tc>
          <w:tcPr>
            <w:tcW w:w="568" w:type="dxa"/>
          </w:tcPr>
          <w:p w:rsidR="00614FAE" w:rsidRPr="00FB0A0C" w:rsidRDefault="00614FAE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614FAE" w:rsidRPr="00FB0A0C" w:rsidRDefault="00614FAE" w:rsidP="00EF2A42">
            <w:pPr>
              <w:suppressAutoHyphens/>
              <w:contextualSpacing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 w:rsidRPr="00FB0A0C">
              <w:rPr>
                <w:rStyle w:val="13"/>
                <w:color w:val="000000" w:themeColor="text1"/>
                <w:sz w:val="24"/>
                <w:szCs w:val="24"/>
              </w:rPr>
              <w:t>Лекци</w:t>
            </w:r>
            <w:r>
              <w:rPr>
                <w:rStyle w:val="13"/>
                <w:color w:val="000000" w:themeColor="text1"/>
                <w:sz w:val="24"/>
                <w:szCs w:val="24"/>
              </w:rPr>
              <w:t>и</w:t>
            </w:r>
          </w:p>
        </w:tc>
        <w:tc>
          <w:tcPr>
            <w:tcW w:w="4111" w:type="dxa"/>
          </w:tcPr>
          <w:p w:rsidR="00614FAE" w:rsidRPr="00FB0A0C" w:rsidRDefault="00614FAE" w:rsidP="00E1299D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ая библиотека Чувашской Республики</w:t>
            </w:r>
          </w:p>
          <w:p w:rsidR="00614FAE" w:rsidRDefault="00614FAE" w:rsidP="00E1299D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ая Республика, г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Чебоксары, проспект Ленина, дом 15</w:t>
            </w:r>
          </w:p>
          <w:p w:rsidR="00614FAE" w:rsidRPr="00FB0A0C" w:rsidRDefault="00614FAE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4FAE" w:rsidRDefault="00614FAE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20.11.2018 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 до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  <w:p w:rsidR="00546756" w:rsidRPr="00FB0A0C" w:rsidRDefault="00546756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614FAE" w:rsidRPr="00FB0A0C" w:rsidRDefault="00614FAE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ма:</w:t>
            </w:r>
          </w:p>
          <w:p w:rsidR="00614FAE" w:rsidRDefault="00614FAE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ость </w:t>
            </w:r>
          </w:p>
          <w:p w:rsidR="00614FAE" w:rsidRDefault="00614FAE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совершеннолетних за </w:t>
            </w:r>
          </w:p>
          <w:p w:rsidR="00614FAE" w:rsidRDefault="00614FAE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ершение </w:t>
            </w:r>
          </w:p>
          <w:p w:rsidR="00614FAE" w:rsidRPr="00FB0A0C" w:rsidRDefault="00614FAE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нарушений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614FAE" w:rsidRPr="00E32E07" w:rsidRDefault="00614FAE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ежмуниципальных</w:t>
            </w:r>
          </w:p>
          <w:p w:rsidR="00614FAE" w:rsidRPr="00E32E07" w:rsidRDefault="00614FAE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ов ФКУ УИИ УФСИН</w:t>
            </w:r>
          </w:p>
          <w:p w:rsidR="00614FAE" w:rsidRPr="00E32E07" w:rsidRDefault="00614FAE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В. Шульга,</w:t>
            </w:r>
          </w:p>
          <w:p w:rsidR="00614FAE" w:rsidRPr="00E32E07" w:rsidRDefault="00614FAE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352) 39-09-51</w:t>
            </w:r>
          </w:p>
        </w:tc>
      </w:tr>
      <w:tr w:rsidR="00DB6A91" w:rsidRPr="00FB0A0C" w:rsidTr="00935310">
        <w:tc>
          <w:tcPr>
            <w:tcW w:w="15594" w:type="dxa"/>
            <w:gridSpan w:val="5"/>
          </w:tcPr>
          <w:p w:rsidR="00DB6A91" w:rsidRPr="00E32E07" w:rsidRDefault="00DB6A91" w:rsidP="00DB6A91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2</w:t>
            </w:r>
            <w:r w:rsidRPr="00E32E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Управление Федеральной службы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удебных приставов</w:t>
            </w:r>
            <w:r w:rsidRPr="00E32E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по Чувашской Республике - Чувашии</w:t>
            </w:r>
          </w:p>
        </w:tc>
      </w:tr>
      <w:tr w:rsidR="00DB6A91" w:rsidRPr="00FB0A0C" w:rsidTr="00EF2A42">
        <w:tc>
          <w:tcPr>
            <w:tcW w:w="568" w:type="dxa"/>
          </w:tcPr>
          <w:p w:rsidR="00DB6A91" w:rsidRDefault="00DB6A91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DB6A91" w:rsidRPr="00FB0A0C" w:rsidRDefault="002B2184" w:rsidP="00EF2A42">
            <w:pPr>
              <w:suppressAutoHyphens/>
              <w:contextualSpacing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>
              <w:rPr>
                <w:rStyle w:val="13"/>
                <w:color w:val="000000" w:themeColor="text1"/>
                <w:sz w:val="24"/>
                <w:szCs w:val="24"/>
              </w:rPr>
              <w:t>Рейдовые мероприятия по исполнительным производствам о взыскании алиментов</w:t>
            </w:r>
          </w:p>
        </w:tc>
        <w:tc>
          <w:tcPr>
            <w:tcW w:w="4111" w:type="dxa"/>
          </w:tcPr>
          <w:p w:rsidR="00DB6A91" w:rsidRDefault="002B2184" w:rsidP="00E1299D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1.2019</w:t>
            </w:r>
          </w:p>
          <w:p w:rsidR="002B2184" w:rsidRPr="00FB0A0C" w:rsidRDefault="002B2184" w:rsidP="00E1299D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2.2019</w:t>
            </w:r>
          </w:p>
        </w:tc>
        <w:tc>
          <w:tcPr>
            <w:tcW w:w="3260" w:type="dxa"/>
          </w:tcPr>
          <w:p w:rsidR="00DB6A91" w:rsidRPr="00FB0A0C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эффективности исполнения судебных актов о взыскании алиментов</w:t>
            </w:r>
          </w:p>
        </w:tc>
        <w:tc>
          <w:tcPr>
            <w:tcW w:w="4111" w:type="dxa"/>
          </w:tcPr>
          <w:p w:rsidR="00DB6A91" w:rsidRDefault="00F52CA6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а Е.В.</w:t>
            </w:r>
          </w:p>
          <w:p w:rsidR="00F52CA6" w:rsidRDefault="00F52CA6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52CA6" w:rsidRDefault="00F52CA6" w:rsidP="00F52CA6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организации исполнительного производства</w:t>
            </w:r>
          </w:p>
          <w:p w:rsidR="00F52CA6" w:rsidRPr="00E32E07" w:rsidRDefault="00F52CA6" w:rsidP="00F52CA6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352)30-60-06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3A9" w:rsidRPr="00FB0A0C" w:rsidRDefault="00C503A9" w:rsidP="00EF2A42">
            <w:pPr>
              <w:suppressAutoHyphens/>
              <w:contextualSpacing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>
              <w:rPr>
                <w:rStyle w:val="13"/>
                <w:color w:val="000000" w:themeColor="text1"/>
                <w:sz w:val="24"/>
                <w:szCs w:val="24"/>
              </w:rPr>
              <w:t>Прием граждан по вопросам уплаты алиментов на содержание несовершеннолетних детей и защиты прав получателей алиментов</w:t>
            </w:r>
          </w:p>
        </w:tc>
        <w:tc>
          <w:tcPr>
            <w:tcW w:w="4111" w:type="dxa"/>
          </w:tcPr>
          <w:p w:rsidR="00C503A9" w:rsidRDefault="00C503A9" w:rsidP="002B2184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Чебоксары, ул. Энтузиастов, д. 34 а</w:t>
            </w:r>
          </w:p>
          <w:p w:rsidR="00C503A9" w:rsidRDefault="00C503A9" w:rsidP="002B2184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2B2184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 с 13.30 по 17.30</w:t>
            </w:r>
          </w:p>
        </w:tc>
        <w:tc>
          <w:tcPr>
            <w:tcW w:w="3260" w:type="dxa"/>
          </w:tcPr>
          <w:p w:rsidR="00C503A9" w:rsidRPr="00FB0A0C" w:rsidRDefault="00C503A9" w:rsidP="00F46704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эффективности исполнения судебных актов о взыскании алиментов</w:t>
            </w:r>
          </w:p>
        </w:tc>
        <w:tc>
          <w:tcPr>
            <w:tcW w:w="4111" w:type="dxa"/>
          </w:tcPr>
          <w:p w:rsidR="00C503A9" w:rsidRDefault="00F52CA6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итонова О.В.</w:t>
            </w:r>
          </w:p>
          <w:p w:rsidR="00F52CA6" w:rsidRDefault="00F52CA6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52CA6" w:rsidRDefault="00F52CA6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документационного обеспечения и работы с обращениями граждан</w:t>
            </w:r>
          </w:p>
          <w:p w:rsidR="00F52CA6" w:rsidRPr="00E32E07" w:rsidRDefault="00F52CA6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352)30-62-35</w:t>
            </w:r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ы исполнительной власти Чувашской Республики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с разбивкой по муниципальным районам и городским округам Чувашской Республики)</w:t>
            </w:r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атырский район Чувашской Республики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DC26A6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C503A9" w:rsidRDefault="00C503A9" w:rsidP="00943E4E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й час</w:t>
            </w:r>
          </w:p>
          <w:p w:rsidR="00C503A9" w:rsidRPr="00FB0A0C" w:rsidRDefault="00C503A9" w:rsidP="00943E4E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Я и мои права»</w:t>
            </w:r>
          </w:p>
        </w:tc>
        <w:tc>
          <w:tcPr>
            <w:tcW w:w="4111" w:type="dxa"/>
          </w:tcPr>
          <w:p w:rsidR="00C503A9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джетное учреждение</w:t>
            </w:r>
          </w:p>
          <w:p w:rsidR="00C503A9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Алатырский </w:t>
            </w:r>
          </w:p>
          <w:p w:rsidR="00C503A9" w:rsidRDefault="00C503A9" w:rsidP="00943E4E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-реабилитационный центр для несовершеннолетних»Минтруда Чувашии</w:t>
            </w:r>
          </w:p>
          <w:p w:rsidR="00C503A9" w:rsidRDefault="00C503A9" w:rsidP="00943E4E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43E4E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1.00 </w:t>
            </w:r>
          </w:p>
          <w:p w:rsidR="00C503A9" w:rsidRPr="00FB0A0C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комство детей с </w:t>
            </w:r>
          </w:p>
          <w:p w:rsidR="00C503A9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нятиями «гражданин», «права граждан», «права </w:t>
            </w:r>
          </w:p>
          <w:p w:rsidR="00C503A9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ей», «обязанности</w:t>
            </w:r>
          </w:p>
          <w:p w:rsidR="00C503A9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кольников». Применение прав и </w:t>
            </w:r>
          </w:p>
          <w:p w:rsidR="00C503A9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язанностей в повседневной </w:t>
            </w:r>
          </w:p>
          <w:p w:rsidR="00C503A9" w:rsidRPr="00FB0A0C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зн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тделением диагностики и социальной реабилитации</w:t>
            </w:r>
          </w:p>
          <w:p w:rsidR="00C503A9" w:rsidRPr="00E32E07" w:rsidRDefault="00C503A9" w:rsidP="00E32E07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ганова Е.Г.,</w:t>
            </w:r>
          </w:p>
          <w:p w:rsidR="00C503A9" w:rsidRPr="00E32E07" w:rsidRDefault="00C503A9" w:rsidP="00E32E07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 (83531) 2-63-84,</w:t>
            </w:r>
          </w:p>
          <w:p w:rsidR="00C503A9" w:rsidRPr="003A35BE" w:rsidRDefault="00C503A9" w:rsidP="00E32E07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A3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3A35BE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8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alat</w:t>
              </w:r>
              <w:r w:rsidRPr="003A35BE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_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eabilit</w:t>
              </w:r>
              <w:r w:rsidRPr="003A35BE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@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bx</w:t>
              </w:r>
              <w:r w:rsidRPr="003A35BE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3A35BE" w:rsidRDefault="00C503A9" w:rsidP="00DC26A6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3A9" w:rsidRDefault="00C503A9" w:rsidP="00943E4E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еча с юристом МО МВД РФ «Алатырский» </w:t>
            </w:r>
          </w:p>
          <w:p w:rsidR="00C503A9" w:rsidRPr="00FB0A0C" w:rsidRDefault="00C503A9" w:rsidP="00943E4E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ыновой С.А.</w:t>
            </w:r>
          </w:p>
        </w:tc>
        <w:tc>
          <w:tcPr>
            <w:tcW w:w="4111" w:type="dxa"/>
          </w:tcPr>
          <w:p w:rsidR="00C503A9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джетное учреждение </w:t>
            </w:r>
          </w:p>
          <w:p w:rsidR="00C503A9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Алатырский </w:t>
            </w:r>
          </w:p>
          <w:p w:rsidR="00C503A9" w:rsidRPr="00FB0A0C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-реабилитационный центр для несовершеннолетних»</w:t>
            </w:r>
          </w:p>
          <w:p w:rsidR="00C503A9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труда Чувашии</w:t>
            </w:r>
          </w:p>
          <w:p w:rsidR="00C503A9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43E4E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4.00 </w:t>
            </w:r>
          </w:p>
          <w:p w:rsidR="00C503A9" w:rsidRPr="00FB0A0C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формирование </w:t>
            </w:r>
          </w:p>
          <w:p w:rsidR="00C503A9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совершеннолетних об </w:t>
            </w:r>
          </w:p>
          <w:p w:rsidR="00C503A9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головной и </w:t>
            </w:r>
          </w:p>
          <w:p w:rsidR="00C503A9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тивной </w:t>
            </w:r>
          </w:p>
          <w:p w:rsidR="00C503A9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ости за </w:t>
            </w:r>
          </w:p>
          <w:p w:rsidR="00C503A9" w:rsidRPr="00FB0A0C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нарушени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ганова Е.Г., заведующий</w:t>
            </w:r>
          </w:p>
          <w:p w:rsidR="00C503A9" w:rsidRPr="00E32E07" w:rsidRDefault="00C503A9" w:rsidP="00E32E07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ением диагностики и</w:t>
            </w:r>
          </w:p>
          <w:p w:rsidR="00C503A9" w:rsidRPr="00E32E07" w:rsidRDefault="00C503A9" w:rsidP="00E32E07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й реабилитации</w:t>
            </w:r>
          </w:p>
          <w:p w:rsidR="00C503A9" w:rsidRPr="00E32E07" w:rsidRDefault="00C503A9" w:rsidP="00E32E07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 (83531) 2-63-84,</w:t>
            </w:r>
          </w:p>
          <w:p w:rsidR="00C503A9" w:rsidRPr="003A35BE" w:rsidRDefault="00C503A9" w:rsidP="00E32E07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A3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3A35BE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9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alat</w:t>
              </w:r>
              <w:r w:rsidRPr="003A35BE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_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eabilit</w:t>
              </w:r>
              <w:r w:rsidRPr="003A35BE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@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bx</w:t>
              </w:r>
              <w:r w:rsidRPr="003A35BE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3A35BE" w:rsidRDefault="00C503A9" w:rsidP="00DC26A6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3A9" w:rsidRDefault="00C503A9" w:rsidP="00943E4E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ление информационного стенда «День правовой</w:t>
            </w:r>
          </w:p>
          <w:p w:rsidR="00C503A9" w:rsidRPr="00FB0A0C" w:rsidRDefault="00C503A9" w:rsidP="00943E4E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мощи»</w:t>
            </w:r>
          </w:p>
        </w:tc>
        <w:tc>
          <w:tcPr>
            <w:tcW w:w="4111" w:type="dxa"/>
          </w:tcPr>
          <w:p w:rsidR="00C503A9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джетное учреждение</w:t>
            </w:r>
          </w:p>
          <w:p w:rsidR="00C503A9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латырский</w:t>
            </w:r>
          </w:p>
          <w:p w:rsidR="00C503A9" w:rsidRPr="00FB0A0C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социально-реабилитационный центр для несовершеннолетних»</w:t>
            </w:r>
          </w:p>
          <w:p w:rsidR="00C503A9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труда Чувашии</w:t>
            </w:r>
          </w:p>
          <w:p w:rsidR="00C503A9" w:rsidRDefault="00C503A9" w:rsidP="00943E4E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43E4E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формирование родителей и детей об ответственности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 нарушение закон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особина С.В.</w:t>
            </w:r>
          </w:p>
          <w:p w:rsidR="00C503A9" w:rsidRPr="00E32E07" w:rsidRDefault="00C503A9" w:rsidP="00E32E07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ий отделением по приему и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ревозке несовершеннолетних</w:t>
            </w:r>
          </w:p>
          <w:p w:rsidR="00C503A9" w:rsidRPr="00E32E07" w:rsidRDefault="00C503A9" w:rsidP="00E32E07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 (83531) 2-63-84,</w:t>
            </w:r>
          </w:p>
          <w:p w:rsidR="00C503A9" w:rsidRPr="00E32E07" w:rsidRDefault="00C503A9" w:rsidP="00E32E07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10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alat_reabilit@cbx.ru</w:t>
              </w:r>
            </w:hyperlink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DC26A6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C503A9" w:rsidRPr="00FB0A0C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ационная помощь гражданам, изъявившимжелание принять в свою семью детей – сирот и детей, оставшихся без попечения родителей</w:t>
            </w:r>
          </w:p>
        </w:tc>
        <w:tc>
          <w:tcPr>
            <w:tcW w:w="4111" w:type="dxa"/>
          </w:tcPr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Алатырского района Чувашской Республики</w:t>
            </w:r>
          </w:p>
          <w:p w:rsidR="00C503A9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овия принятия детей – сирот и детей, оставшихся без попечения родителей на воспитание в приемные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ь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а Лариса Владими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-эксперт органа опеки и попечительств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3531) 2-24-08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аренов Станислав Николаевич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юридической службы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3531) 2-03-86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DC26A6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C503A9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едение мероприятий по правовому воспитанию детей в образовательных организациях Алатырского района</w:t>
            </w:r>
          </w:p>
          <w:p w:rsidR="00C503A9" w:rsidRPr="00FB0A0C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тельные организации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атырского района </w:t>
            </w:r>
          </w:p>
          <w:p w:rsidR="00C503A9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</w:p>
          <w:p w:rsidR="00C503A9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 15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звитие правовой грамотности и правосознания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хс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я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торкина Валентина Викто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31) 2-41-46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DC26A6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3A9" w:rsidRPr="00FB0A0C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ссные часы «Я  мои права»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тельные организации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атырского района </w:t>
            </w:r>
          </w:p>
          <w:p w:rsidR="00C503A9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</w:p>
          <w:p w:rsidR="00C503A9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 15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звитие правовой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мотности и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сознания учащихс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я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торкина Валентина Викто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31) 2-41-46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DC26A6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3A9" w:rsidRPr="00FB0A0C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ки правовой грамотности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атырского района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 05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звитие правовой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мотности и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осознания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хс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торкина Валентина Викто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31) 2-41-46</w:t>
            </w:r>
          </w:p>
        </w:tc>
      </w:tr>
      <w:tr w:rsidR="00C503A9" w:rsidRPr="00FB0A0C" w:rsidTr="00EF2A42">
        <w:trPr>
          <w:trHeight w:val="562"/>
        </w:trPr>
        <w:tc>
          <w:tcPr>
            <w:tcW w:w="568" w:type="dxa"/>
          </w:tcPr>
          <w:p w:rsidR="00C503A9" w:rsidRPr="00FB0A0C" w:rsidRDefault="00C503A9" w:rsidP="00DC26A6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3A9" w:rsidRPr="00FB0A0C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т правил к праву» - правовой час с элементами викторины с участием сотрудников ППДН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джетное учреждение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латырский социально-реабилитационный</w:t>
            </w:r>
          </w:p>
          <w:p w:rsidR="00C503A9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» Минтруда Чувашии</w:t>
            </w:r>
          </w:p>
          <w:p w:rsidR="00C503A9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комление с основами Российского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дательств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отделением диагностики 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й реабилитаци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ганова Е.Г.</w:t>
            </w:r>
          </w:p>
          <w:p w:rsidR="00C503A9" w:rsidRPr="00E32E07" w:rsidRDefault="00C503A9" w:rsidP="00E32E07">
            <w:pPr>
              <w:tabs>
                <w:tab w:val="center" w:pos="1947"/>
                <w:tab w:val="right" w:pos="389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3531) 2-40-95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DC26A6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C503A9" w:rsidRPr="00FB0A0C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ем граждан по правовым вопросам и защите прав детей</w:t>
            </w:r>
          </w:p>
          <w:p w:rsidR="00C503A9" w:rsidRPr="00FB0A0C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C503A9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товый зал администрации </w:t>
            </w:r>
          </w:p>
          <w:p w:rsidR="00C503A9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атырского района Чувашской</w:t>
            </w:r>
          </w:p>
          <w:p w:rsidR="00C503A9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спублики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латырь, ул. Ленина, д. 29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осы, затрагивающие права и интересы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ова Ирина Васильевна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ый помощник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ого по правам ребенка в Алатырском районе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31)2-13-39</w:t>
            </w:r>
          </w:p>
        </w:tc>
      </w:tr>
      <w:tr w:rsidR="00C503A9" w:rsidRPr="00FB0A0C" w:rsidTr="00EF2A42">
        <w:trPr>
          <w:trHeight w:val="1014"/>
        </w:trPr>
        <w:tc>
          <w:tcPr>
            <w:tcW w:w="568" w:type="dxa"/>
          </w:tcPr>
          <w:p w:rsidR="00C503A9" w:rsidRPr="00FB0A0C" w:rsidRDefault="00C503A9" w:rsidP="00DC26A6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C503A9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ие правовой помощи в виде устных и письменных</w:t>
            </w:r>
          </w:p>
          <w:p w:rsidR="00C503A9" w:rsidRPr="00FB0A0C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й</w:t>
            </w:r>
          </w:p>
        </w:tc>
        <w:tc>
          <w:tcPr>
            <w:tcW w:w="4111" w:type="dxa"/>
          </w:tcPr>
          <w:p w:rsidR="00C503A9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ая Республика,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Алатырь, ул. Б.Хмельницкого, д. 19 </w:t>
            </w:r>
          </w:p>
          <w:p w:rsidR="00C503A9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0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осы, затрагивающие права и интересы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совершеннолетних в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лнительном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изводстве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судебный пристав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дков Юрий Викторович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1) 2-32-10</w:t>
            </w:r>
          </w:p>
        </w:tc>
      </w:tr>
      <w:tr w:rsidR="00C503A9" w:rsidRPr="00FB0A0C" w:rsidTr="00EF2A42">
        <w:trPr>
          <w:trHeight w:val="1867"/>
        </w:trPr>
        <w:tc>
          <w:tcPr>
            <w:tcW w:w="568" w:type="dxa"/>
          </w:tcPr>
          <w:p w:rsidR="00C503A9" w:rsidRPr="00FB0A0C" w:rsidRDefault="00C503A9" w:rsidP="00DC26A6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C503A9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ие правовой помощи в виде устных и письменных</w:t>
            </w:r>
          </w:p>
          <w:p w:rsidR="00C503A9" w:rsidRPr="00FB0A0C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й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джетное учреждение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Алатырский социально-реабилитационный центр для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совершеннолетних»Минтруда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ии</w:t>
            </w:r>
          </w:p>
          <w:p w:rsidR="00C503A9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латырь, ул. Ленина, д. 116А</w:t>
            </w:r>
          </w:p>
          <w:p w:rsidR="00C503A9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.00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ва детей в стихах и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ртинках по разъяснению законодательства РФ,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ющихся прав детей от 9 до 18 лет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това Лидия Александ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тариус Алатырского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тариального округ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1) 2-40-95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DC26A6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C503A9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ие правовой помощи в виде устных и письменных</w:t>
            </w:r>
          </w:p>
          <w:p w:rsidR="00C503A9" w:rsidRPr="00FB0A0C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й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джетное учреждение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латырский социально-реабилитационный центр для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совершеннолетних»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труда Чувашии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латырь, ул. Ленина, д. 116А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DC26A6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3.00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 детей, опеки, попечительства и детско-родительских отношени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фтяхетдинова Фания Кешаф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тариус Алатырского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тариального округ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1) 2-40-95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DC26A6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C503A9" w:rsidRPr="00FB0A0C" w:rsidRDefault="00C503A9" w:rsidP="00DC26A6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ие правовой помощи в виде устных и письменныхконсультаций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джетное учреждение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Алатырский социально-реабилитационный центр для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совершеннолетних»Минтруда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ии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латырь, ул. Ленина, д. 116А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DC26A6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 ноября 2019 г. 13.00 </w:t>
            </w:r>
          </w:p>
        </w:tc>
        <w:tc>
          <w:tcPr>
            <w:tcW w:w="3260" w:type="dxa"/>
          </w:tcPr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еспособность малолетних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нова Марина Владими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тариус Алатырского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тариального округ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1) 2-40-95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DC26A6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3A9" w:rsidRPr="00FB0A0C" w:rsidRDefault="00C503A9" w:rsidP="00DC26A6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ие правовой помощи в виде устных и письменныхконсультаций</w:t>
            </w:r>
          </w:p>
        </w:tc>
        <w:tc>
          <w:tcPr>
            <w:tcW w:w="4111" w:type="dxa"/>
          </w:tcPr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ноября 2019 г.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атырский филиал КА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спубликанская» ЧР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латырь, ул. Московская, д. 109</w:t>
            </w:r>
          </w:p>
        </w:tc>
        <w:tc>
          <w:tcPr>
            <w:tcW w:w="3260" w:type="dxa"/>
          </w:tcPr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ые вопросы по защите прав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вокаты Алатырский филиал КА «Республиканская» ЧР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1) 2-03-87</w:t>
            </w:r>
          </w:p>
        </w:tc>
      </w:tr>
      <w:tr w:rsidR="00C503A9" w:rsidRPr="00FB0A0C" w:rsidTr="00E32E07">
        <w:trPr>
          <w:trHeight w:val="471"/>
        </w:trPr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иковский район Чувашской Республики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923CE3">
            <w:pPr>
              <w:pStyle w:val="af"/>
              <w:widowControl w:val="0"/>
              <w:numPr>
                <w:ilvl w:val="0"/>
                <w:numId w:val="11"/>
              </w:numPr>
              <w:tabs>
                <w:tab w:val="left" w:pos="284"/>
              </w:tabs>
              <w:suppressAutoHyphens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3A9" w:rsidRPr="00FB0A0C" w:rsidRDefault="00C503A9" w:rsidP="00923CE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ирование населения о проведении дня правовой помощи детям, размещение на официальном сайте Аликовского района данной информации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онная газета, сайт администрации Аликовского района Чувашской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спублики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23CE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 2019 г.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формирование о дне и месте проведения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российского дня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ой помощи детям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ина И.П. – главный специалист по опеке и попечительству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Аликов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83535)22-3-82,</w:t>
            </w:r>
          </w:p>
          <w:p w:rsidR="00C503A9" w:rsidRPr="003A35BE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A3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3A35BE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ikov</w:t>
            </w:r>
            <w:r w:rsidRPr="003A3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brazov</w:t>
            </w:r>
            <w:r w:rsidRPr="003A3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@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p</w:t>
            </w:r>
            <w:r w:rsidRPr="003A3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FB0A0C" w:rsidRDefault="00C503A9" w:rsidP="00923CE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ганизация выездов в сельские поселения с посещением семей, где родители не уделяют должного внимания воспитанию  и содержанию детей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разовательные организации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ковского района Чувашской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спублики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23CE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-ноябрь 2019 г.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людение норм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йного кодекса Российской Федераци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ина И.П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. специалист ООП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 835)35 22382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кова И.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. специалист КДН и ЗП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 83535 22075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икитина М.Д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ДН ОП по Аликовскому району МО МВД «Вурнарский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 83535 22945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ы сельских поселений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ков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44" w:type="dxa"/>
          </w:tcPr>
          <w:p w:rsidR="00C503A9" w:rsidRPr="00FB0A0C" w:rsidRDefault="00C503A9" w:rsidP="00923CE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ление информационных стендов «Права ребёнка»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разовательные организации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иковского района Чувашской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и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23CE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-ноябрь 2019 г.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овные конституционные гарантии прав ребенк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бразовательных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й Аликов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FB0A0C" w:rsidRDefault="00C503A9" w:rsidP="00923CE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едение правового консультирования несовершеннолетних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разовательные организации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ковского района Чувашской Республики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23CE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-ноябрь 2019 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а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Об основных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итуционных гарантиях прав ребенка, что я знаю о своих правах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ина И.П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. специалист ООП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 83535 22382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кова И.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. специалист КДН и ЗП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 83535 22075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М.Д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ДН ОП по Аликовскому району МО МВД «Вурнарский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 83535 22945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Pr="00FB0A0C" w:rsidRDefault="00C503A9" w:rsidP="00923CE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ительские собрания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зовательные организации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иковского района Чувашской Республики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23CE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-ноябрь 2019 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а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а и обязанности родител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ов П.П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главы по социальным вопросам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 83535 22448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ина И.П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. специалист ООП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 83535 22382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лкова И.В. – гл. специалист КДН и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П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 83535 22075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М.Д. – ИПДН ОП по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ковскому району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МВД «Вурнарский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 83535 22945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</w:t>
            </w:r>
          </w:p>
        </w:tc>
        <w:tc>
          <w:tcPr>
            <w:tcW w:w="3544" w:type="dxa"/>
          </w:tcPr>
          <w:p w:rsidR="00C503A9" w:rsidRPr="00FB0A0C" w:rsidRDefault="00C503A9" w:rsidP="00923CE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ганизация работы консультационных пунктов по оказанию бесплатной юридической помощи детям-сиротам, детям, оставшимся без попечения родителей, лиц из их числа, а также их законных представителей, лиц, желающих принять на воспитание  в свою семью ребенка, оставшегося без попечения родителей, детям-инвалидам и их родителям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ном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Бизнес-инкубатор «Меркурий», кабинеты гл. специалиста по опеке и попечительству администрации Аликовского района, ведущего специалиста-эксперта юридического сектора администрации Аликовского района Чувашской Республики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23CE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ие правовой помощ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легия адвокатов «Республиканская» Илларионов С.Н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9063879521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ая консультация: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зова Г.Н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9373922481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тариальная контор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ченко Е.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5)22200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ина И.П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5)22382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11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obrazov7@alikov.cap.ru</w:t>
              </w:r>
            </w:hyperlink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зарева Ф.Ю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3535)22704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C503A9" w:rsidRPr="00FB0A0C" w:rsidRDefault="00C503A9" w:rsidP="00923CE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ация специалиста комиссии по делам несовершеннолетних и защите их прав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иссия по делам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совершеннолетних и защите их прав при администрации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ковского района, с. Аликово, ул. Октябрьская, д. 21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23CE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 основных конституционных гарантиях прав ребенка. Особенности уголовной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ости и наказания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кова И.В. – гл. специалист КДН и ЗП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 83535 22075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C503A9" w:rsidRPr="00FB0A0C" w:rsidRDefault="00C503A9" w:rsidP="00923CE3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ь открытых дверей для родителей и несовершеннолетних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джет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ликовский ЦСОН» Минтруда Чувашии</w:t>
            </w:r>
          </w:p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23CE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FB0A0C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ирование по</w:t>
            </w:r>
          </w:p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овым вопросам </w:t>
            </w:r>
          </w:p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дителей и </w:t>
            </w:r>
          </w:p>
          <w:p w:rsidR="00C503A9" w:rsidRPr="00FB0A0C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ева А.В., юрисконсульт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 (83535) 22-2-77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-mail</w:t>
            </w:r>
            <w:r w:rsidRPr="00E32E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hyperlink r:id="rId12" w:history="1">
              <w:r w:rsidRPr="00E32E0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al_zcon@cbx.ru</w:t>
              </w:r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.</w:t>
            </w:r>
          </w:p>
        </w:tc>
        <w:tc>
          <w:tcPr>
            <w:tcW w:w="3544" w:type="dxa"/>
          </w:tcPr>
          <w:p w:rsidR="00C503A9" w:rsidRPr="00FB0A0C" w:rsidRDefault="00C503A9" w:rsidP="00923CE3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пространение буклетов среди учащихся общеобразовательных школ «Детский телефон доверия»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джет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Аликовский ЦСОН» Минтруда Чувашии</w:t>
            </w:r>
          </w:p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23CE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FB0A0C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готовление буклетов с </w:t>
            </w:r>
          </w:p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ей о работе</w:t>
            </w:r>
          </w:p>
          <w:p w:rsidR="00C503A9" w:rsidRPr="00FB0A0C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ого телефона довери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хипова А.И.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социальной работе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 (83535) 22-2-77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13" w:history="1">
              <w:r w:rsidRPr="00E32E0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al_zcon@cbx.ru</w:t>
              </w:r>
            </w:hyperlink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атыревский район Чувашской Республики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FB0A0C" w:rsidRDefault="00C503A9" w:rsidP="00946369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ационная помощь гражданам, изъявившим желание принять в свою семью детей-сирот и детей, оставшихся без попечения родителей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ктор опеки и попечительства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Батырев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 района Чувашской Республики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Батырево, пр.Ленин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46369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йство детей-сирот и детей, оставшихся без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ечения родителей на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спитание в семьи граждан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ворцова Ирина Николаевна, ведущий специалист-эксперт, Платонова Ирина Николаевна, ведущий специалист-эксперт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2)62420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peka-batyr@cap.ru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FB0A0C" w:rsidRDefault="00C503A9" w:rsidP="00946369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ационная помощь детям-сиротам и детям, оставшимся без попечения родителей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ктор опеки и попечительства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Батырев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 района Чувашской Республики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Батырево, пр.Ленин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46369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 защиты жилищных прав детей-сирот и детей, оставшихся без попечения родител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ылыкова Татьяна Леонидовна, заведующий сектором опеки и попечительств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2)62420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ka-batyr@cap.ru</w:t>
            </w:r>
          </w:p>
        </w:tc>
      </w:tr>
      <w:tr w:rsidR="00C503A9" w:rsidRPr="00D41945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FB0A0C" w:rsidRDefault="00C503A9" w:rsidP="00946369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консультирование родителей и детей-инвалидов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джетное учреждение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Батыревский центр социального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населения» Минтруда Чувашии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Батырево, пр.Ленин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46369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ры социальной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держки семьям,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ывающим детей инвалидов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юкина Алевтина Александровна, заведующий отделением помощи семьи и детям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(83532) 61070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atyr-centr.soc.cap.ru</w:t>
            </w:r>
          </w:p>
        </w:tc>
      </w:tr>
      <w:tr w:rsidR="00C503A9" w:rsidRPr="00D41945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FB0A0C" w:rsidRDefault="00C503A9" w:rsidP="00946369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ирование по вопросам защиты прав и законных интересов несовершеннолетних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иссия по делам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совершеннолетних и защите их прав администрации Батыревског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йона Чуваш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Республики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Батырево, пр.Ленина, д.5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46369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инятие мер воздействия к родителям, законным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тавителям по вопросам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щиты прав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мисарова Лариса Алексе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сектором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32)6-24-22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rg1-batyr@cap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3544" w:type="dxa"/>
          </w:tcPr>
          <w:p w:rsidR="00C503A9" w:rsidRPr="00FB0A0C" w:rsidRDefault="00C503A9" w:rsidP="00946369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ирование по вопросам выплаты пенсий, социальных выплат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пенсионного фонда РФ в Батыревском районе Чувашской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е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Батырево, пр.Ленин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46369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нсионные права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вшихся без попечения родителей (одного родителя), детей-инвалидов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ков Владимир Александрович главный специалист-эксперт (юрисконсульт)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2)61478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dmin003@015.PFR.ru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C503A9" w:rsidRPr="00FB0A0C" w:rsidRDefault="00C503A9" w:rsidP="00946369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ирование по вопросам взыскания алиментов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судебных приставов по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атыревскому  и Шемуршинскому районов  Чувашской Республики, с.Батырево, ул.Комарова, д.13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46369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ыскание алиментов с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ей, имеющих на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ждивении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х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фки Галина Василь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– старший судеб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став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2)62266</w:t>
            </w:r>
          </w:p>
        </w:tc>
      </w:tr>
      <w:tr w:rsidR="00C503A9" w:rsidRPr="00D41945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C503A9" w:rsidRPr="00FB0A0C" w:rsidRDefault="00C503A9" w:rsidP="00946369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ирование по вопросам обеспечения трудовых прав несовершеннолетних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енное учреждение «Центр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ости населения Батыревского района» Минтруда Чувашии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Батырево, ул.Ленин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46369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довые права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ридонов Валерий Васильевич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2)62458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atslzn@chtts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C503A9" w:rsidRPr="00FB0A0C" w:rsidRDefault="00C503A9" w:rsidP="00946369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ационная помощи гражданам, изъявившим желание принять в свою семью детей-сирот и детей, оставшихся без попечения родителей.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ктор опеки и попечительства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Батыревского района Чувашской Республики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ая Республика,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Батырево, пр.Ленин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46369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.11.2019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йство детей- сирот и детей, оставшихся без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ечения родителей на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спитание в семьи граждан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ворцова Ирина Николаевна, ведущий специалист-эксперт, Платонова Ирина Николаевна, ведущий специалист-эксперт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2)62420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peka-batyr@cap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.</w:t>
            </w:r>
          </w:p>
        </w:tc>
        <w:tc>
          <w:tcPr>
            <w:tcW w:w="3544" w:type="dxa"/>
          </w:tcPr>
          <w:p w:rsidR="00C503A9" w:rsidRPr="00FB0A0C" w:rsidRDefault="00C503A9" w:rsidP="00946369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еда с показом презентации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</w:t>
            </w:r>
          </w:p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Батыревская СОШ № 2»</w:t>
            </w:r>
          </w:p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атыревского района Чувашской Республики</w:t>
            </w:r>
          </w:p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46369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.11.2019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:00 </w:t>
            </w:r>
          </w:p>
          <w:p w:rsidR="00C503A9" w:rsidRPr="00FB0A0C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просвещение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юкина А.А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тделением помощи семье и детям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 (83532) 6-10-59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-mail: </w:t>
            </w:r>
            <w:hyperlink r:id="rId14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batbmu_cson@cbx.ru</w:t>
              </w:r>
            </w:hyperlink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C503A9" w:rsidRPr="00FB0A0C" w:rsidRDefault="00C503A9" w:rsidP="00946369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ирование по правовым вопросам родителей и детей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учреждение Чувашской Республики «Батыревский центр </w:t>
            </w:r>
          </w:p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ого обслуживания </w:t>
            </w:r>
          </w:p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еления» Министерства труда и социальной защиты Чувашской </w:t>
            </w:r>
          </w:p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и</w:t>
            </w:r>
          </w:p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503A9" w:rsidRPr="00FB0A0C" w:rsidRDefault="00C503A9" w:rsidP="00946369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92508B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формирование </w:t>
            </w:r>
          </w:p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совершеннолетних об </w:t>
            </w:r>
          </w:p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оловной и</w:t>
            </w:r>
          </w:p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тивной </w:t>
            </w:r>
          </w:p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ости за </w:t>
            </w:r>
          </w:p>
          <w:p w:rsidR="00C503A9" w:rsidRPr="00FB0A0C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нарушени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вьева Н.В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сконсульт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 (83532) 6-10-59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-mail: </w:t>
            </w:r>
            <w:hyperlink r:id="rId15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batbmu_cson@cbx.ru</w:t>
              </w:r>
            </w:hyperlink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Style w:val="field3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олова Т.Г., адвокат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-906-385-71-79</w:t>
            </w:r>
          </w:p>
        </w:tc>
      </w:tr>
      <w:tr w:rsidR="00C503A9" w:rsidRPr="00FB0A0C" w:rsidTr="00E842CC">
        <w:trPr>
          <w:trHeight w:val="325"/>
        </w:trPr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урнарский район Чувашской Республики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Default="00C503A9" w:rsidP="00E842C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рячая линия» по правовому консультированию граждан, нуждающихся в юридической помощи в связи с нарушениями прав и законных интересов</w:t>
            </w:r>
          </w:p>
          <w:p w:rsidR="00C503A9" w:rsidRDefault="00C503A9" w:rsidP="00E842C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ей, оставшихся без</w:t>
            </w:r>
          </w:p>
          <w:p w:rsidR="00C503A9" w:rsidRPr="00FB0A0C" w:rsidRDefault="00C503A9" w:rsidP="00E842C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ечения родителей по тел.</w:t>
            </w:r>
          </w:p>
          <w:p w:rsidR="00C503A9" w:rsidRPr="00FB0A0C" w:rsidRDefault="00C503A9" w:rsidP="00E842C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88353725215)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нистрация Вурнарского района Чувашской Республики,каб.302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E842C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с 08.30. до 12.00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ирование по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просам защиты прав и обязанностей детей,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вшихся без попечения родител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ова Марина Михайл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 отдела организационной, кадровой и юридической службы администрации Вурнар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(883537)2-52-15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16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vur_yustice@cap.ru</w:t>
              </w:r>
            </w:hyperlink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FB0A0C" w:rsidRDefault="00C503A9" w:rsidP="00E842C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атический доклад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«Вурнарская СОШ №1 им. И.Н.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форова» Вурнарского района Чувашской Республики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E842C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30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а и обязанности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ждан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ева Марина Борис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отдела образования и молодежной политики администрации Вурнар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83537)2-54-39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vur_obrasov5cap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44" w:type="dxa"/>
          </w:tcPr>
          <w:p w:rsidR="00C503A9" w:rsidRPr="00FB0A0C" w:rsidRDefault="00C503A9" w:rsidP="00E842C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ирование граждан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нистрация Вурнарского района Чувашской Республики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E842C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с 13.30 до 16.00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ем граждан по вопросам  устройства ребенка,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тавшегося без попечения родителей, на воспитание в семью,  усыновление,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дочерение, а также оказание помощи ребенку,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вшемуся без защиты родител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дрицова Алевтина Владими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сектором по опеке и попечительству администрации Вурнар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(883537)2-51-91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ur_opeka@cap.ru</w:t>
            </w:r>
          </w:p>
        </w:tc>
      </w:tr>
      <w:tr w:rsidR="00C503A9" w:rsidRPr="00D41945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FB0A0C" w:rsidRDefault="00C503A9" w:rsidP="00E842C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ная  выставка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реждениекультуры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Централизованная библиотечная система»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урнарского района Чувашской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и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E842C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ебе о праве - право о тебе»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кина Людмила Вячеслав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МБУК «Централизованная библиотечная система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(883537)2-56-94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ent bibl@cbx.ru</w:t>
            </w:r>
          </w:p>
        </w:tc>
      </w:tr>
      <w:tr w:rsidR="00C503A9" w:rsidRPr="00D41945" w:rsidTr="00EF2A42">
        <w:tc>
          <w:tcPr>
            <w:tcW w:w="568" w:type="dxa"/>
          </w:tcPr>
          <w:p w:rsidR="00C503A9" w:rsidRPr="00FB0A0C" w:rsidRDefault="00C503A9" w:rsidP="00EF2A42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Default="00C503A9" w:rsidP="00E842CC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глый стол со студентами Вурнарского техникума.</w:t>
            </w:r>
          </w:p>
          <w:p w:rsidR="00C503A9" w:rsidRPr="00FB0A0C" w:rsidRDefault="00C503A9" w:rsidP="00E842CC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ача памяток по правовому воспитанию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учреждениекультуры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Вурнарская </w:t>
            </w:r>
          </w:p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нтральная библиотека» </w:t>
            </w:r>
          </w:p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рнарского района Чувашской</w:t>
            </w:r>
          </w:p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спублики</w:t>
            </w:r>
          </w:p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E842C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</w:t>
            </w:r>
          </w:p>
          <w:p w:rsidR="00C503A9" w:rsidRPr="00FB0A0C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просвещение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олова Т.В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тделением помощи семье и детям бюджетного учреждения Чувашской Республики «Вурнарский центр социального обслуживания населения» Минтруда Чувашии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ина Л.С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:8(83537)2-75-77;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17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vur_vcson@mail.ru</w:t>
              </w:r>
            </w:hyperlink>
            <w:r w:rsidRPr="00E32E07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;</w:t>
            </w:r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бресинский район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EF2A42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FB0A0C" w:rsidRDefault="00C503A9" w:rsidP="00BC2472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глый  стол «Правовая культура и правово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спитание»  с участием адвокатов, нотариусов, органов опеки и попечительства, комиссии по делам несовершеннолетних и защите из прав администрации Ибресинского района</w:t>
            </w:r>
          </w:p>
        </w:tc>
        <w:tc>
          <w:tcPr>
            <w:tcW w:w="4111" w:type="dxa"/>
          </w:tcPr>
          <w:p w:rsidR="00C503A9" w:rsidRDefault="00C503A9" w:rsidP="00EF2A42">
            <w:pPr>
              <w:tabs>
                <w:tab w:val="left" w:pos="0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униципальное бюджетное </w:t>
            </w:r>
          </w:p>
          <w:p w:rsidR="00C503A9" w:rsidRDefault="00C503A9" w:rsidP="00EF2A42">
            <w:pPr>
              <w:tabs>
                <w:tab w:val="left" w:pos="0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Централизованная </w:t>
            </w:r>
          </w:p>
          <w:p w:rsidR="00C503A9" w:rsidRDefault="00C503A9" w:rsidP="00EF2A42">
            <w:pPr>
              <w:tabs>
                <w:tab w:val="left" w:pos="0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библиотечная система» </w:t>
            </w:r>
          </w:p>
          <w:p w:rsidR="00C503A9" w:rsidRDefault="00C503A9" w:rsidP="00EF2A42">
            <w:pPr>
              <w:tabs>
                <w:tab w:val="left" w:pos="0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ресинск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района Чувашской Республики</w:t>
            </w:r>
          </w:p>
          <w:p w:rsidR="00C503A9" w:rsidRDefault="00C503A9" w:rsidP="00EF2A42">
            <w:pPr>
              <w:tabs>
                <w:tab w:val="left" w:pos="0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. Ибреси, ул. Маресьева, д. 39</w:t>
            </w:r>
          </w:p>
          <w:p w:rsidR="00C503A9" w:rsidRDefault="00C503A9" w:rsidP="00EF2A42">
            <w:pPr>
              <w:tabs>
                <w:tab w:val="left" w:pos="0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.00 </w:t>
            </w:r>
          </w:p>
          <w:p w:rsidR="00C503A9" w:rsidRPr="00FB0A0C" w:rsidRDefault="00C503A9" w:rsidP="00EF2A42">
            <w:pPr>
              <w:tabs>
                <w:tab w:val="left" w:pos="0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ль родителей (законных представителей) в правовом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оспитании подростков, </w:t>
            </w:r>
          </w:p>
          <w:p w:rsidR="00C503A9" w:rsidRDefault="00C503A9" w:rsidP="00EF2A42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е сопровождение семей, имеющих</w:t>
            </w:r>
          </w:p>
          <w:p w:rsidR="00C503A9" w:rsidRDefault="00C503A9" w:rsidP="00EF2A42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ей-инвалидов и детей с ограниченными </w:t>
            </w:r>
          </w:p>
          <w:p w:rsidR="00C503A9" w:rsidRPr="00FB0A0C" w:rsidRDefault="00C503A9" w:rsidP="00EF2A42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остями здоровь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мидова Лариса Анатольевна</w:t>
            </w:r>
          </w:p>
          <w:p w:rsidR="00C503A9" w:rsidRPr="00E32E07" w:rsidRDefault="00C503A9" w:rsidP="00E32E0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ный специалист-эксперт отдела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разования администрации Ибресинского района</w:t>
            </w:r>
          </w:p>
          <w:p w:rsidR="00C503A9" w:rsidRPr="00E32E07" w:rsidRDefault="00C503A9" w:rsidP="00E32E0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8)2-12-52,</w:t>
            </w:r>
          </w:p>
          <w:p w:rsidR="00C503A9" w:rsidRPr="00E32E07" w:rsidRDefault="00C503A9" w:rsidP="00E32E0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ibrruo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48@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cap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ru</w:t>
            </w:r>
          </w:p>
          <w:p w:rsidR="00C503A9" w:rsidRPr="00E32E07" w:rsidRDefault="00C503A9" w:rsidP="00E32E0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EF2A42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3544" w:type="dxa"/>
          </w:tcPr>
          <w:p w:rsidR="00C503A9" w:rsidRPr="00FB0A0C" w:rsidRDefault="00C503A9" w:rsidP="00BC247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ный день оказания бесплатной юридической помощи</w:t>
            </w:r>
          </w:p>
        </w:tc>
        <w:tc>
          <w:tcPr>
            <w:tcW w:w="4111" w:type="dxa"/>
          </w:tcPr>
          <w:p w:rsidR="00C503A9" w:rsidRDefault="00C503A9" w:rsidP="00EF2A42">
            <w:pPr>
              <w:tabs>
                <w:tab w:val="left" w:pos="517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ган опеки и попечительства отдела образования администрации</w:t>
            </w:r>
          </w:p>
          <w:p w:rsidR="00C503A9" w:rsidRDefault="00C503A9" w:rsidP="00EF2A42">
            <w:pPr>
              <w:tabs>
                <w:tab w:val="left" w:pos="517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бресинского района Чувашской Республики (каб. 107), КДН и ЗП при администрации Ибресинского района Чувашской Республики (каб. 305)</w:t>
            </w:r>
          </w:p>
          <w:p w:rsidR="00C503A9" w:rsidRDefault="00C503A9" w:rsidP="00EF2A42">
            <w:pPr>
              <w:tabs>
                <w:tab w:val="left" w:pos="517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. Ибреси,                              ул. Маресьева, д. 49</w:t>
            </w:r>
          </w:p>
          <w:p w:rsidR="00C503A9" w:rsidRDefault="00C503A9" w:rsidP="00EF2A42">
            <w:pPr>
              <w:tabs>
                <w:tab w:val="left" w:pos="517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с 9.00 до 17.00 </w:t>
            </w:r>
          </w:p>
          <w:p w:rsidR="00C503A9" w:rsidRPr="00FB0A0C" w:rsidRDefault="00C503A9" w:rsidP="00EF2A42">
            <w:pPr>
              <w:tabs>
                <w:tab w:val="left" w:pos="517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вовое консультирование детей и их родителей по </w:t>
            </w:r>
          </w:p>
          <w:p w:rsidR="00C503A9" w:rsidRDefault="00C503A9" w:rsidP="00EF2A4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просам прав детей, защиты охраняемых законом </w:t>
            </w:r>
          </w:p>
          <w:p w:rsidR="00C503A9" w:rsidRDefault="00C503A9" w:rsidP="00EF2A4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есов детей-сирот и</w:t>
            </w:r>
          </w:p>
          <w:p w:rsidR="00C503A9" w:rsidRDefault="00C503A9" w:rsidP="00EF2A4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ей, оставшихся без </w:t>
            </w:r>
          </w:p>
          <w:p w:rsidR="00C503A9" w:rsidRDefault="00C503A9" w:rsidP="00EF2A4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печения родителей, </w:t>
            </w:r>
          </w:p>
          <w:p w:rsidR="00C503A9" w:rsidRDefault="00C503A9" w:rsidP="00EF2A4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илактика жестокого </w:t>
            </w:r>
          </w:p>
          <w:p w:rsidR="00C503A9" w:rsidRDefault="00C503A9" w:rsidP="00EF2A4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щения с детьми,</w:t>
            </w:r>
          </w:p>
          <w:p w:rsidR="00C503A9" w:rsidRDefault="00C503A9" w:rsidP="00EF2A4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я работы </w:t>
            </w:r>
          </w:p>
          <w:p w:rsidR="00C503A9" w:rsidRPr="00FB0A0C" w:rsidRDefault="00C503A9" w:rsidP="00EF2A4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фона довери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идова Лариса Анатольевна</w:t>
            </w:r>
          </w:p>
          <w:p w:rsidR="00C503A9" w:rsidRPr="00E32E07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-эксперт отдела образования администрации района</w:t>
            </w:r>
          </w:p>
          <w:p w:rsidR="00C503A9" w:rsidRPr="00E32E07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8)2-12-52,</w:t>
            </w:r>
          </w:p>
          <w:p w:rsidR="00C503A9" w:rsidRPr="00D41945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41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41945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br</w:t>
            </w:r>
            <w:hyperlink r:id="rId18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o</w:t>
              </w:r>
              <w:r w:rsidRPr="00D419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-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opeka</w:t>
              </w:r>
              <w:r w:rsidRPr="00D419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@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ap</w:t>
              </w:r>
              <w:r w:rsidRPr="00D419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  <w:r w:rsidRPr="00D41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C503A9" w:rsidRPr="00D41945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омолова Ирина Константиновна</w:t>
            </w:r>
          </w:p>
          <w:p w:rsidR="00C503A9" w:rsidRPr="00E32E07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-эксперт юридического сектора администрации Ибресинского  района</w:t>
            </w:r>
          </w:p>
          <w:p w:rsidR="00C503A9" w:rsidRPr="00E32E07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8)2-12-29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ibrjurist2@cap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EF2A42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FB0A0C" w:rsidRDefault="00C503A9" w:rsidP="00BC247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ем граждан по вопросам защиты прав и законных интересов детей</w:t>
            </w:r>
          </w:p>
        </w:tc>
        <w:tc>
          <w:tcPr>
            <w:tcW w:w="4111" w:type="dxa"/>
          </w:tcPr>
          <w:p w:rsidR="00C503A9" w:rsidRDefault="00C503A9" w:rsidP="00BC2472">
            <w:pPr>
              <w:tabs>
                <w:tab w:val="left" w:pos="517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ган опеки и попечительства отдела образования администрации</w:t>
            </w:r>
          </w:p>
          <w:p w:rsidR="00C503A9" w:rsidRDefault="00C503A9" w:rsidP="00BC2472">
            <w:pPr>
              <w:tabs>
                <w:tab w:val="left" w:pos="517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бресинского района Чувашской Республики (каб. 107), КДН и ЗП при администрации Ибресинского района Чувашской Республики (каб. 305)</w:t>
            </w:r>
          </w:p>
          <w:p w:rsidR="00C503A9" w:rsidRDefault="00C503A9" w:rsidP="00BC2472">
            <w:pPr>
              <w:tabs>
                <w:tab w:val="left" w:pos="517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. Ибреси,                              ул. Маресьева, д. 49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 с 8.00 до 17.00</w:t>
            </w:r>
          </w:p>
          <w:p w:rsidR="00C503A9" w:rsidRPr="00FB0A0C" w:rsidRDefault="00C503A9" w:rsidP="00EF2A42">
            <w:pPr>
              <w:tabs>
                <w:tab w:val="left" w:pos="5175"/>
              </w:tabs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BC247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ганизация бесплатной юридической помощи по</w:t>
            </w:r>
          </w:p>
          <w:p w:rsidR="00C503A9" w:rsidRDefault="00C503A9" w:rsidP="00BC247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ам защиты прав</w:t>
            </w:r>
          </w:p>
          <w:p w:rsidR="00C503A9" w:rsidRDefault="00C503A9" w:rsidP="00BC247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ей, индивидуальные</w:t>
            </w:r>
          </w:p>
          <w:p w:rsidR="00C503A9" w:rsidRPr="00FB0A0C" w:rsidRDefault="00C503A9" w:rsidP="00BC247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форова Фаина Васильевна</w:t>
            </w:r>
          </w:p>
          <w:p w:rsidR="00C503A9" w:rsidRPr="00E32E07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ый помощник по Ибресинскому району Уполномоченного по правам ребенка в Чувашской Республике – методист по юридическим вопросам центра методического и психолого-педагогического сопровождения отдела образования администрации Ибресинского района</w:t>
            </w:r>
          </w:p>
          <w:p w:rsidR="00C503A9" w:rsidRPr="00E32E07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8)2-19-09 ,</w:t>
            </w:r>
          </w:p>
          <w:p w:rsidR="00C503A9" w:rsidRPr="00E32E07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товый: 8-937-372-40-35,</w:t>
            </w:r>
          </w:p>
          <w:p w:rsidR="00C503A9" w:rsidRPr="00D41945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41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41945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br</w:t>
            </w:r>
            <w:hyperlink r:id="rId19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o</w:t>
              </w:r>
              <w:r w:rsidRPr="00D419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-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opeka</w:t>
              </w:r>
              <w:r w:rsidRPr="00D419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@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ap</w:t>
              </w:r>
              <w:r w:rsidRPr="00D419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E416E8" w:rsidRDefault="00C503A9" w:rsidP="00EF2A42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FB0A0C" w:rsidRDefault="00C503A9" w:rsidP="00BC247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ь открытых дверей</w:t>
            </w:r>
          </w:p>
        </w:tc>
        <w:tc>
          <w:tcPr>
            <w:tcW w:w="4111" w:type="dxa"/>
          </w:tcPr>
          <w:p w:rsidR="00C503A9" w:rsidRDefault="00C503A9" w:rsidP="00EF2A4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нтр методического и </w:t>
            </w:r>
          </w:p>
          <w:p w:rsidR="00C503A9" w:rsidRDefault="00C503A9" w:rsidP="00EF2A4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сихолого-педагогического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провождения отдела образования администрации Ибресин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 с 9.00 до 16.00 </w:t>
            </w:r>
          </w:p>
          <w:p w:rsidR="00C503A9" w:rsidRPr="00FB0A0C" w:rsidRDefault="00C503A9" w:rsidP="00EF2A4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ганизация </w:t>
            </w:r>
          </w:p>
          <w:p w:rsidR="00C503A9" w:rsidRDefault="00C503A9" w:rsidP="00EF2A4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онсультативной и </w:t>
            </w:r>
          </w:p>
          <w:p w:rsidR="00C503A9" w:rsidRDefault="00C503A9" w:rsidP="00EF2A4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ческой помощи по вопросам </w:t>
            </w:r>
          </w:p>
          <w:p w:rsidR="00C503A9" w:rsidRPr="00FB0A0C" w:rsidRDefault="00C503A9" w:rsidP="00EF2A4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о-педагогического сопровождения родителей и педагогов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лексеева Ирина Васильевна</w:t>
            </w:r>
          </w:p>
          <w:p w:rsidR="00C503A9" w:rsidRPr="00E32E07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дагог-психолог, куратор Ибресинского района КОУ «Порецкий детский дом им. И.Н. Ульянова» Минобразования Чувашии</w:t>
            </w:r>
          </w:p>
          <w:p w:rsidR="00C503A9" w:rsidRPr="00E32E07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8)2-33-17,</w:t>
            </w:r>
          </w:p>
          <w:p w:rsidR="00C503A9" w:rsidRPr="00E32E07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DB6A91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ibr</w:t>
            </w:r>
            <w:hyperlink r:id="rId20" w:history="1">
              <w:r w:rsidRPr="00E32E07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lang w:val="de-DE"/>
                </w:rPr>
                <w:t>metod1@cap.ru</w:t>
              </w:r>
            </w:hyperlink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EF2A42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3544" w:type="dxa"/>
          </w:tcPr>
          <w:p w:rsidR="00C503A9" w:rsidRPr="00FB0A0C" w:rsidRDefault="00C503A9" w:rsidP="00BC247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ганизация серии познавательных тематических выставок на правовую тематику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мка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я правовой помощи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 </w:t>
            </w: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просвещение и распространение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ации о правах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енк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балова Надежда Василь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Style w:val="af1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32E07">
              <w:rPr>
                <w:rStyle w:val="af1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директор МБУК ЦБС Ибресин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8(83538)22809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-mail: ibr</w:t>
            </w:r>
            <w:hyperlink r:id="rId21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bibl@cap.ru</w:t>
              </w:r>
            </w:hyperlink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и центральной библиотечной системы Ибресинского района; общеобразовательные организации Ибресинского района</w:t>
            </w:r>
          </w:p>
          <w:p w:rsidR="00C503A9" w:rsidRPr="00E32E07" w:rsidRDefault="00C503A9" w:rsidP="00E32E0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</w:p>
        </w:tc>
      </w:tr>
      <w:tr w:rsidR="00C503A9" w:rsidRPr="00D41945" w:rsidTr="00EF2A42">
        <w:tc>
          <w:tcPr>
            <w:tcW w:w="568" w:type="dxa"/>
          </w:tcPr>
          <w:p w:rsidR="00C503A9" w:rsidRPr="00FB0A0C" w:rsidRDefault="00C503A9" w:rsidP="00EF2A42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C503A9" w:rsidRPr="00FB0A0C" w:rsidRDefault="00C503A9" w:rsidP="00BC247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езды в общеобразовательные организации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отдельному графику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 </w:t>
            </w:r>
          </w:p>
        </w:tc>
        <w:tc>
          <w:tcPr>
            <w:tcW w:w="3260" w:type="dxa"/>
          </w:tcPr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ие правовой помощ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омолова Ирина Константин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-эксперт юридического сектора  администрации  Ибресин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22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ibrjurist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@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ap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сева Лилия Ивановна</w:t>
            </w:r>
          </w:p>
          <w:p w:rsidR="00C503A9" w:rsidRPr="00E32E07" w:rsidRDefault="00C503A9" w:rsidP="00E32E0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-эксперт отдела образования администрации Ибресинского  района</w:t>
            </w:r>
          </w:p>
          <w:p w:rsidR="00C503A9" w:rsidRPr="00E32E07" w:rsidRDefault="00C503A9" w:rsidP="00E32E0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ibrruo-opeka@cap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щение Всероссийского дня правовой помощи на сайте администрации района и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районной газете «За Победу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мка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я правовой помощ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 </w:t>
            </w: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мещение информации о проведении Всероссийского дня правовой помощ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мов Николай Петрович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отдела информатизации и социального развития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и Ибресин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8)2-22-64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bresi-info@cap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.</w:t>
            </w:r>
          </w:p>
        </w:tc>
        <w:tc>
          <w:tcPr>
            <w:tcW w:w="3544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едение «открытых уроков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мка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я правовой помощ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 </w:t>
            </w: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вовое просвещение и распространение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и о правах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бенк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фимова Светлана Георгиевна, руководитель-методист центра сопровождения  отдела образования администрации Ибресинского  района</w:t>
            </w:r>
          </w:p>
          <w:p w:rsidR="00C503A9" w:rsidRPr="00E32E07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8)2-33-17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ibr</w:t>
            </w:r>
            <w:hyperlink r:id="rId23" w:history="1">
              <w:r w:rsidRPr="00E32E07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lang w:val="de-DE"/>
                </w:rPr>
                <w:t>metod1@.cap.ru</w:t>
              </w:r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мещение (обновление информации) на стендах, расположенных в местах, доступных для несовершеннолетних и их родителей, текста Конвенции о правах ребенка, контактах Уполномоченного по правам ребенка, номера «Общероссийского телефона доверия», контактов органов и организаций системы профилактики безнадзорности и правонарушений несовершеннолетних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мка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я правовой помощ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 </w:t>
            </w: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вовое просвещение и распространение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и о правах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бенк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фимова Светлана Георгиевна</w:t>
            </w:r>
          </w:p>
          <w:p w:rsidR="00C503A9" w:rsidRPr="00E32E07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-методист центра сопровождения  отдела образования администрации</w:t>
            </w:r>
          </w:p>
          <w:p w:rsidR="00C503A9" w:rsidRPr="00E32E07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ресинского района</w:t>
            </w:r>
          </w:p>
          <w:p w:rsidR="00C503A9" w:rsidRPr="00E32E07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8)2-33-17,</w:t>
            </w:r>
          </w:p>
          <w:p w:rsidR="00C503A9" w:rsidRPr="00D41945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41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41945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ibr</w:t>
            </w:r>
            <w:hyperlink r:id="rId24" w:history="1">
              <w:r w:rsidRPr="00E32E07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lang w:val="de-DE"/>
                </w:rPr>
                <w:t>metod1@.cap.ru</w:t>
              </w:r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глый стол с родителями и детьм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реждениекультуры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Централизованная библиотечная система» 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ресинского района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11. 2019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.00 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ая культура, правовое воспитание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мазова Л.Н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тделением социальной помощи семье и детям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 (83538) 2-23-97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-mail: </w:t>
            </w:r>
            <w:hyperlink r:id="rId25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ibrcentr_soc@cap.ru</w:t>
              </w:r>
            </w:hyperlink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нашский район Чувашской Республики, г. Канаш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FB0A0C" w:rsidRDefault="00C503A9" w:rsidP="00265F3F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бота телефона  «горячей»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инии»</w:t>
            </w:r>
          </w:p>
        </w:tc>
        <w:tc>
          <w:tcPr>
            <w:tcW w:w="4111" w:type="dxa"/>
          </w:tcPr>
          <w:p w:rsidR="00C503A9" w:rsidRDefault="00C503A9" w:rsidP="00A23818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министрация Канашского района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Чувашской Республики</w:t>
            </w:r>
          </w:p>
          <w:p w:rsidR="00C503A9" w:rsidRDefault="00C503A9" w:rsidP="00A23818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503A9" w:rsidRDefault="00C503A9" w:rsidP="00265F3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503A9" w:rsidRPr="00FB0A0C" w:rsidRDefault="00C503A9" w:rsidP="00A23818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осы правового </w:t>
            </w:r>
          </w:p>
          <w:p w:rsidR="00C503A9" w:rsidRPr="00FB0A0C" w:rsidRDefault="00C503A9" w:rsidP="00A23818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гулирования прав детей и способов их защиты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ектор по опеке и попечительству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и Канаш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3) 2-24-51,</w:t>
            </w:r>
          </w:p>
          <w:p w:rsidR="00C503A9" w:rsidRPr="00D41945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41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41945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26" w:history="1">
              <w:r w:rsidRPr="00E32E0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kan</w:t>
              </w:r>
              <w:r w:rsidRPr="00D4194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</w:rPr>
                <w:t>-</w:t>
              </w:r>
              <w:r w:rsidRPr="00E32E0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opeka</w:t>
              </w:r>
              <w:r w:rsidRPr="00D4194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</w:rPr>
                <w:t>@</w:t>
              </w:r>
              <w:r w:rsidRPr="00E32E0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cap</w:t>
              </w:r>
              <w:r w:rsidRPr="00D4194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</w:rPr>
                <w:t>.</w:t>
              </w:r>
              <w:r w:rsidRPr="00E32E0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ru</w:t>
              </w:r>
            </w:hyperlink>
          </w:p>
          <w:p w:rsidR="00C503A9" w:rsidRPr="00D41945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ДН и ЗП администрации Канаш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3) 2-24-51,</w:t>
            </w:r>
          </w:p>
          <w:p w:rsidR="00C503A9" w:rsidRPr="00E32E07" w:rsidRDefault="00A6178E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7" w:history="1">
              <w:r w:rsidR="00C503A9" w:rsidRPr="00E32E0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</w:rPr>
                <w:t>kan-kdn@cap.ru</w:t>
              </w:r>
            </w:hyperlink>
          </w:p>
          <w:p w:rsidR="00C503A9" w:rsidRPr="00E32E07" w:rsidRDefault="00C503A9" w:rsidP="00E32E07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28" w:history="1">
              <w:r w:rsidRPr="00E32E07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opeka</w:t>
              </w:r>
              <w:r w:rsidRPr="00E32E07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@</w:t>
              </w:r>
              <w:r w:rsidRPr="00E32E07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anash</w:t>
              </w:r>
              <w:r w:rsidRPr="00E32E07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Pr="00E32E07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ap</w:t>
              </w:r>
              <w:r w:rsidRPr="00E32E07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Pr="00E32E07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3544" w:type="dxa"/>
          </w:tcPr>
          <w:p w:rsidR="00C503A9" w:rsidRPr="00FB0A0C" w:rsidRDefault="00C503A9" w:rsidP="00265F3F">
            <w:pPr>
              <w:shd w:val="clear" w:color="auto" w:fill="FFFFFF"/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зание бесплатной юридической помощи, проведение консультаций</w:t>
            </w:r>
          </w:p>
        </w:tc>
        <w:tc>
          <w:tcPr>
            <w:tcW w:w="4111" w:type="dxa"/>
          </w:tcPr>
          <w:p w:rsidR="00C503A9" w:rsidRDefault="00C503A9" w:rsidP="00A23818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министрация Канашского района Чувашской Республики</w:t>
            </w:r>
          </w:p>
          <w:p w:rsidR="00C503A9" w:rsidRDefault="00C503A9" w:rsidP="00A23818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503A9" w:rsidRDefault="00C503A9" w:rsidP="00265F3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503A9" w:rsidRPr="00FB0A0C" w:rsidRDefault="00C503A9" w:rsidP="00A23818">
            <w:pPr>
              <w:shd w:val="clear" w:color="auto" w:fill="FFFFFF"/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осы правового </w:t>
            </w:r>
          </w:p>
          <w:p w:rsidR="00C503A9" w:rsidRPr="00FB0A0C" w:rsidRDefault="00C503A9" w:rsidP="00A23818">
            <w:pPr>
              <w:shd w:val="clear" w:color="auto" w:fill="FFFFFF"/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ания прав детей и способов их защиты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ева М.Г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сектором юридической службы отдел ОККР администрации Канаш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83533)2-27-91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29" w:history="1">
              <w:r w:rsidRPr="00E32E0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kan-urist@cap.ru</w:t>
              </w:r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B5294C" w:rsidRDefault="00C503A9" w:rsidP="00265F3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та телефона  «горячей» линии 8(83533) 2-24-03Управления образования администрации Канашского района Чувашской Республики</w:t>
            </w:r>
          </w:p>
        </w:tc>
        <w:tc>
          <w:tcPr>
            <w:tcW w:w="4111" w:type="dxa"/>
          </w:tcPr>
          <w:p w:rsidR="00C503A9" w:rsidRDefault="00C503A9" w:rsidP="00A23818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министрация Канашского района Чувашской Республики</w:t>
            </w:r>
          </w:p>
          <w:p w:rsidR="00C503A9" w:rsidRDefault="00C503A9" w:rsidP="00A23818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503A9" w:rsidRDefault="00C503A9" w:rsidP="00265F3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 xml:space="preserve">опросы правового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>регулирования прав детей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бьева О.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сконсульт ЦСОУ управления образования администрации Канаш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3) 2-24-03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rist_ruo@mail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FB0A0C" w:rsidRDefault="00C503A9" w:rsidP="00265F3F">
            <w:pPr>
              <w:shd w:val="clear" w:color="auto" w:fill="FFFFFF"/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чающие лекции в рамках подготовки лиц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ие Управления образования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Канаш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265F3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мы семейного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ойства: усыновление, опека (попечительство). Формы опеки. Различие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 формами семейного устройств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тор по опеке и попечительству администрации Канаш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3) 2-24-51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30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an-opeka@cap.ru</w:t>
              </w:r>
            </w:hyperlink>
          </w:p>
          <w:p w:rsidR="00C503A9" w:rsidRPr="00E32E07" w:rsidRDefault="00C503A9" w:rsidP="00E32E07">
            <w:pPr>
              <w:shd w:val="clear" w:color="auto" w:fill="FFFFFF"/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Pr="00FB0A0C" w:rsidRDefault="00C503A9" w:rsidP="00265F3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ганизация «круглого стол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джетное учреждение Чувашской Республики «Канашский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ый центр социального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служивания населения» Минтруда Чуваш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265F3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00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ация по вопросам семейного воспитания, по вопросам правового и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равственного воспитания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тделением социальной помощи семье и детям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ова А. 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 отделения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3) 2-10-55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-mail: </w:t>
            </w:r>
            <w:hyperlink r:id="rId31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so@kanash.cap.ru</w:t>
              </w:r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</w:t>
            </w:r>
          </w:p>
        </w:tc>
        <w:tc>
          <w:tcPr>
            <w:tcW w:w="3544" w:type="dxa"/>
          </w:tcPr>
          <w:p w:rsidR="00C503A9" w:rsidRPr="00FB0A0C" w:rsidRDefault="00C503A9" w:rsidP="00265F3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еда: «Что такое права ребенк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джетное учреждение Чувашской Республики «Канашский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плексный центр социального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я населения» Минтруда Чуваш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265F3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.00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комление со статьями конвенции о правах ребенка и способами их реализации, обучение подростков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ам юридических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ни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Т.Н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33) 2-10-55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-mail: </w:t>
            </w:r>
            <w:hyperlink r:id="rId32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so@kanash.cap.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503A9" w:rsidRPr="005167CA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C503A9" w:rsidRPr="00FB0A0C" w:rsidRDefault="00C503A9" w:rsidP="00265F3F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ем граждан, консультаци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дел образования и молодежной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итики администрации города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наш Чувашской Республик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265F3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с 8.00 до 17.00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ва и обязанности 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щихся и их законных представителей, в том числе детей с ограниченными 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остями здоровь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 отдела образования и молодежной политики администрации г. Канаш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ина Ольга Александровна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33) 2-12-08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33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gkan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1@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ap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C503A9" w:rsidRPr="00FB0A0C" w:rsidRDefault="00C503A9" w:rsidP="00265F3F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ем граждан, консультаци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миссия по делам 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х и защите их прав администрации г. Канаш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265F3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с 8.00 до 17.00 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ва и обязанност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есовершеннолетних 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граждан, ответственность за 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овершение 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дминистративных 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авонарушений, порядок обжалования действий должностных лиц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-эксперт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ышева М.И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(83533) 2-26-54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34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gkan67@cap.ru</w:t>
              </w:r>
            </w:hyperlink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C503A9" w:rsidRPr="00FB0A0C" w:rsidRDefault="00C503A9" w:rsidP="00265F3F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ем граждан, консультаци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тор опеки и попечительства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города Канаш 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265F3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с 8.00 до 17.00 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иальные гарантии 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ей-сирот и детей, 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вшихся без попечения родителей и лиц, из их числ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тор опеки и попечительства администрации  г. Канаш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(83533) 2-24-04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35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gkan63@cap.ru</w:t>
              </w:r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C503A9" w:rsidRPr="00FB0A0C" w:rsidRDefault="00C503A9" w:rsidP="00265F3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ем граждан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дел образования и молодежной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тики администрации город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наш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265F3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ва и обязанности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хся и их законных представителей, в том числе детей-инвалидов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ина Ольга Александровна - заместитель начальник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33)2-12-08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kan31@cap.ru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544" w:type="dxa"/>
          </w:tcPr>
          <w:p w:rsidR="00C503A9" w:rsidRPr="00FB0A0C" w:rsidRDefault="00C503A9" w:rsidP="00265F3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ем граждан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миссия по делам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х и защите их прав администрации города Канаш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265F3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а и обязанност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совершеннолетних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ждан, ответственность за совершение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тивных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нарушений, порядок обжалования действий должностных лиц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ышева Мария Ильинична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-эксперт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33) 2-26-54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kan67@cap.ru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03A9" w:rsidRPr="00FD38D1" w:rsidTr="00EF2A42">
        <w:trPr>
          <w:trHeight w:val="73"/>
        </w:trPr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544" w:type="dxa"/>
          </w:tcPr>
          <w:p w:rsidR="00C503A9" w:rsidRPr="00FB0A0C" w:rsidRDefault="00C503A9" w:rsidP="00265F3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ем граждан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ктор опеки и попечительства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города Канаш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265F3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иальные гарантии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ей-сирот и детей,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вшихся без попечения родителей и лиц, из их числ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ов Вячеслав Юрьевич -заведующий сектором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3) 2-24-04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kan63@cap.ru</w:t>
            </w:r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зловский район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FB0A0C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едение классного часа среди учащихся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образователь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юрлеминская СОШ» Козлов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образователь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зловская СОШ №2»</w:t>
            </w:r>
          </w:p>
          <w:p w:rsidR="00C503A9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00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ава и обязанност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совершеннолетних»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нвенция прав ребёнка»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ши поступки, их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дствия»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Я и закон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шалин А.Б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щник прокурора Козлов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9871287457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FB0A0C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курс рисунков</w:t>
            </w:r>
          </w:p>
        </w:tc>
        <w:tc>
          <w:tcPr>
            <w:tcW w:w="4111" w:type="dxa"/>
          </w:tcPr>
          <w:p w:rsidR="00C503A9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щеобразовательные организацииКозловского района Чувашской Республики</w:t>
            </w:r>
          </w:p>
          <w:p w:rsidR="00C503A9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-18 ноября 2019 г.</w:t>
            </w:r>
          </w:p>
          <w:p w:rsidR="00C503A9" w:rsidRPr="00FB0A0C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и права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е педагоги общеобразовательных организаций Козловского района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FB0A0C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мотр мультимедийных материалов по правой тематике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товый зал администрации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зловского района Чувашской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спублики</w:t>
            </w:r>
          </w:p>
          <w:p w:rsidR="00C503A9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:0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ов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Как предупредить насилие в семье»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Что делать, если ты попал в полицию»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вои права и обязанности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едоров Г.А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секретарь КДН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л.89674716414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3544" w:type="dxa"/>
          </w:tcPr>
          <w:p w:rsidR="00C503A9" w:rsidRPr="00FB0A0C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еча учащихся 9-11 классов  с нотариусом Козловского района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автономное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е культуры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Централизованная клубная система» Козловского район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16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0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ация по вопросам правовой помощ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тариус Козловского района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Pr="00FB0A0C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ём граждан, консультации по вопросам правовой помощи детям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номное учреждение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ногофункционального центр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ловского район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0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сплатная юридическая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щь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рьев А.М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9050279482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C503A9" w:rsidRPr="00FB0A0C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овая игра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ое учреждение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рамышевская СОШ»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зловская СОШ №3»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зловская СОШ №2»</w:t>
            </w:r>
          </w:p>
          <w:p w:rsidR="00C503A9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дростку о трудовом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е»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ипова Л.С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КУ «ЦЗН Козловского района»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C503A9" w:rsidRPr="00FB0A0C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едение конкурса плакатов, посвящённого Всероссийскому Дню правовой помощи детям</w:t>
            </w:r>
          </w:p>
        </w:tc>
        <w:tc>
          <w:tcPr>
            <w:tcW w:w="4111" w:type="dxa"/>
          </w:tcPr>
          <w:p w:rsidR="00C503A9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</w:t>
            </w:r>
          </w:p>
          <w:p w:rsidR="00C503A9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екультуры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Дом-музей Н.И. Лобачевского»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а и обязанности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датихина М.С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4)22275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.</w:t>
            </w:r>
          </w:p>
        </w:tc>
        <w:tc>
          <w:tcPr>
            <w:tcW w:w="3544" w:type="dxa"/>
          </w:tcPr>
          <w:p w:rsidR="00C503A9" w:rsidRPr="00FB0A0C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пространение буклетов на тему профилактики школьного насилия, методических материалов по профилактике жестокого обращения с детьми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7 ноября 2019 г.</w:t>
            </w: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филактика школьного насили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офеева Т.Н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ординатор Молодой Гвардии «Единая Россия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9278595167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C503A9" w:rsidRPr="00FB0A0C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черние рейды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7 ноября 2019 г.</w:t>
            </w: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явление фактов жестокого обращения с детьми и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росткам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ъекты профилактики Козловского района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C503A9" w:rsidRPr="00FB0A0C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готовка информационных материалов о ходе акции в средствах массовой информации, на сайте администрации Козловского района Чувашской Республики</w:t>
            </w:r>
          </w:p>
        </w:tc>
        <w:tc>
          <w:tcPr>
            <w:tcW w:w="4111" w:type="dxa"/>
          </w:tcPr>
          <w:p w:rsidR="00C503A9" w:rsidRPr="00FB0A0C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 2019  г.</w:t>
            </w: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готовка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онных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ериалов о ходе акции в средствах массовой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и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фронова Т.Г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ектором опеки и попечительства администрации Козлов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4)22337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544" w:type="dxa"/>
          </w:tcPr>
          <w:p w:rsidR="00C503A9" w:rsidRPr="00FB0A0C" w:rsidRDefault="00C503A9" w:rsidP="00EB622C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пуск памяток «День правовой помощи детям»</w:t>
            </w:r>
          </w:p>
        </w:tc>
        <w:tc>
          <w:tcPr>
            <w:tcW w:w="4111" w:type="dxa"/>
          </w:tcPr>
          <w:p w:rsidR="00C503A9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зловский КЦСОН» Минтруда Чувашии</w:t>
            </w:r>
          </w:p>
          <w:p w:rsidR="00C503A9" w:rsidRDefault="00C503A9" w:rsidP="00EB622C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EB622C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 15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по 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.00 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комление родителей и детей с правами ребёнка, об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етственном отношении к жизни ребёнк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ушова С.В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социальной работе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. 8 </w:t>
            </w:r>
            <w:r w:rsidRPr="00E32E07">
              <w:rPr>
                <w:rStyle w:val="field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83534)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56-18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-mail: </w:t>
            </w:r>
            <w:hyperlink r:id="rId36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ozlov_soc_centr@cap.ru</w:t>
              </w:r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544" w:type="dxa"/>
          </w:tcPr>
          <w:p w:rsidR="00C503A9" w:rsidRPr="00FB0A0C" w:rsidRDefault="00C503A9" w:rsidP="00EB622C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й час с инспектором ПДН «Знать, чтобы соблюдать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зловский КЦСОН» Минтруда Чуваш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тивизация правовых 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ний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дякова В.Н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социальной работе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. 8 </w:t>
            </w:r>
            <w:r w:rsidRPr="00E32E07">
              <w:rPr>
                <w:rStyle w:val="field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83534)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56-18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-mail: </w:t>
            </w:r>
            <w:hyperlink r:id="rId37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ozlov_soc_centr@cap.ru</w:t>
              </w:r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3544" w:type="dxa"/>
          </w:tcPr>
          <w:p w:rsidR="00C503A9" w:rsidRPr="00FB0A0C" w:rsidRDefault="00C503A9" w:rsidP="00EB622C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овая игра «Путешествие по стране Законов и прав»</w:t>
            </w:r>
          </w:p>
        </w:tc>
        <w:tc>
          <w:tcPr>
            <w:tcW w:w="4111" w:type="dxa"/>
          </w:tcPr>
          <w:p w:rsidR="00C503A9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зловский КЦСОН» Минтруда Чувашии</w:t>
            </w:r>
          </w:p>
          <w:p w:rsidR="00C503A9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11.2019 в 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.00 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вовое просвещение 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х в игровой форме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горьева Н.В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тделением помощи семье и детям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. 8 </w:t>
            </w:r>
            <w:r w:rsidRPr="00E32E07">
              <w:rPr>
                <w:rStyle w:val="field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83534)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56-18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-mail: </w:t>
            </w:r>
            <w:hyperlink r:id="rId38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ozlov_soc_centr@cap.ru</w:t>
              </w:r>
            </w:hyperlink>
          </w:p>
        </w:tc>
      </w:tr>
      <w:tr w:rsidR="00C503A9" w:rsidRPr="00FD38D1" w:rsidTr="00EB622C">
        <w:trPr>
          <w:trHeight w:val="1244"/>
        </w:trPr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3544" w:type="dxa"/>
          </w:tcPr>
          <w:p w:rsidR="00C503A9" w:rsidRPr="00FB0A0C" w:rsidRDefault="00C503A9" w:rsidP="00EB622C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ь правовой помощи детям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номное учреждение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офункционального центр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зловского района Чувашской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Козлов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л. Ленина, д. 55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просвещение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умб Надежда Никола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 (83534)2-11-60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fc-dir-kozlov@cap.ru</w:t>
            </w:r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Комсомольский район Чувашской Республики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756F40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рячая линия» по теме «Формы семейного устройства детей-сирот, детей, оставшихся без родительского попечения, виды услуг и социальная  поддержка государства при устройстве детей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ктор опеки и попечительства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а образования администрации Комсомоль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 xml:space="preserve">онсультирование по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 xml:space="preserve">правовым вопросам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 xml:space="preserve">родителей и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EFEDED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>несовершеннолетних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EFEDED"/>
              </w:rPr>
            </w:pP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занова Татьяна Никола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сектором опеки и попечительства отдела образования администрации Комсомоль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3539 5-11-43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oms_</w:t>
            </w:r>
            <w:hyperlink r:id="rId39" w:tooltip="Электронная почта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opeka@cap.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756F40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F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сультирование по правовым вопросам на базе Многофункционального центра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номное учреждение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ногофункциональный центр по предоставлению государственных и муниципальных услуг»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сомоль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вовое просвещение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ждан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горьева Оксана Юрь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автономного учреждения«Многофункциональный центр по предоставлению государственных и муниципальных услуг» Комсомоль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3539 5-20-68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oms_mfc@cap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756F40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ространение буклета  «Права и обязанности  несовершеннолетних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е бюджетное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образовательное учреждение «Комсомольская средняя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ая школа № 2» Комсомоль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просвещение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триева Светлана Василь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социальной работе  бюджетного учреждения«Комсомольский центр социального обслуживания населения» Минтруда Чуваши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3539 5-10-02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son_kom@cbx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FB0A0C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нкурс рисунков на тему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Права человека глазами ребенк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ниципальное бюджетное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чреждение дополнительного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я «Комсомольская детская школа искусств» Комсомоль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вовое просвещение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бдюшева Надежда Владимировна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подаватель муниципального бюджетного учреждения дополнительного образования «Комсомольская детская школа искусств» Комсомоль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3539 5-14-65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arit_59@mail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3544" w:type="dxa"/>
          </w:tcPr>
          <w:p w:rsidR="00C503A9" w:rsidRPr="00FB0A0C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крытый урок  «Твой возраст - твои прав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е бюджетное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образовательное учреждение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юргечинская средняя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образовательная школа»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сомоль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00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вовое просвещение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олова Ольга Рудольф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сектором юридической службы администрации Комсомоль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3539 5-24-61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40" w:tooltip="Электронная почта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koms_just@cap.ru</w:t>
              </w:r>
            </w:hyperlink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C503A9" w:rsidRPr="00FB0A0C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крытый урок  «Детские прав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ниципальное бюджетное общеобразовательное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е «Комсомольская средняя общеобразовательная школа № 1» Комсомоль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09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вовое просвещение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анова Любовь Виталь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тариус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3539 5-17-69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53951769@mail.ru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C503A9" w:rsidRPr="00FB0A0C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крытый урок «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ва, обязанности и ответственность несовершеннолетних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ниципальное бюджетное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образовательное учреждение «Урмаевская средняя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образовательная школа»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сомоль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вовое просвещение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кова Рева Николаевна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инспектор ОУП и ПДН МО МВД России «Комсомольский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3539 5-25-83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s21@mvd.ru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.</w:t>
            </w:r>
          </w:p>
        </w:tc>
        <w:tc>
          <w:tcPr>
            <w:tcW w:w="3544" w:type="dxa"/>
          </w:tcPr>
          <w:p w:rsidR="00C503A9" w:rsidRPr="00FB0A0C" w:rsidRDefault="00C503A9" w:rsidP="00756F40">
            <w:pPr>
              <w:pStyle w:val="1"/>
              <w:suppressAutoHyphens/>
              <w:spacing w:before="0" w:after="0"/>
              <w:outlineLvl w:val="0"/>
              <w:rPr>
                <w:rFonts w:ascii="Times New Roman" w:hAnsi="Times New Roman"/>
                <w:b w:val="0"/>
                <w:color w:val="000000" w:themeColor="text1"/>
              </w:rPr>
            </w:pPr>
            <w:r>
              <w:rPr>
                <w:rFonts w:ascii="Times New Roman" w:hAnsi="Times New Roman"/>
                <w:b w:val="0"/>
                <w:color w:val="000000" w:themeColor="text1"/>
              </w:rPr>
              <w:t>Б</w:t>
            </w:r>
            <w:r w:rsidRPr="00FB0A0C">
              <w:rPr>
                <w:rFonts w:ascii="Times New Roman" w:hAnsi="Times New Roman"/>
                <w:b w:val="0"/>
                <w:color w:val="000000" w:themeColor="text1"/>
              </w:rPr>
              <w:t>еседа с учащимися «Человек в мире правил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е бюджетное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образовательное учреждение «Комсомольская средняя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образовательная школа № 1» Комсомоль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.00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вовое просвещение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арина Елена Василь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тделением помощи семьи и детям бюджетного учреждения«Комсомольский Центр социального обслуживания населения» Минтруда Чуваши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3539 5-10-02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son_kom@cbx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C503A9" w:rsidRPr="00FB0A0C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крытый урок «Основные аспекты трудоустройства и занятости несовершеннолетних граждан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ниципальное бюджетное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ое учреждение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Александровская основная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образовательная школа»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сомоль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.00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просвещение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кова Татьяна Ильинич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ио директора казенного учреждения«Центр занятости населения Комсомольского района» Минтруда Чуваши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3539) 5-14-63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41" w:tooltip="Электронная почта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komslzn@chtts.ru</w:t>
              </w:r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C503A9" w:rsidRPr="00FB0A0C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ция «Профилактика правонарушений среди учащихся», консультирование учащихся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е бюджетное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образовательное учреждение «Асановская средняя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образовательная школа» </w:t>
            </w:r>
          </w:p>
          <w:p w:rsidR="00C503A9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сомольского района Чувашской Республики</w:t>
            </w:r>
          </w:p>
          <w:p w:rsidR="00C503A9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9.00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вовое просвещение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шкина Любовь Михайл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сектором по обеспечению деятельности комиссии по делам несовершеннолетних и защите их прав отдела образования администрации Комсомоль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3539 5-14-85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oms_kdn@cap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544" w:type="dxa"/>
          </w:tcPr>
          <w:p w:rsidR="00C503A9" w:rsidRPr="00FB0A0C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ая игра «Когда наступает ответственность?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е бюджетное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реждение культуры «Централизованная библиотечная система» Комсомольского района Чувашской Респуб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Комсомольское, ул.Заводская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4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.00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просвещение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дрова Инна Пет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муниципального бюджетного учреждения культуры «Централизованная библиотечная система» Комсомоль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35395-24-19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42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om_kul@cbx.ru</w:t>
              </w:r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544" w:type="dxa"/>
          </w:tcPr>
          <w:p w:rsidR="00C503A9" w:rsidRPr="00FB0A0C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ставка-протест «Не нарушены ли наши прав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ниципальное бюджетное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реждение культуры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Централизованная библиотечная система» Комсомоль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вовое просвещение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дрова Инна Пет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муниципального бюджетного учреждения культуры «Централизованная библиотечная система» Комсомоль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353952419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43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om_kul@cbx.ru</w:t>
              </w:r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3544" w:type="dxa"/>
          </w:tcPr>
          <w:p w:rsidR="00C503A9" w:rsidRPr="00FB0A0C" w:rsidRDefault="00C503A9" w:rsidP="00756F40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пространение буклета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е бюджетное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образовательное учреждение «Комсомольская СОШ №2» 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сомольского района Чувашской Республик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ление родителей и детей с правами ребёнка, об ответственном отношении к жизни ребёнк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триева С.В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социальной работе БУ «Комсомольский центр социального обслуживания населения»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труда Чувашии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 (83539) 51002</w:t>
            </w:r>
          </w:p>
          <w:p w:rsidR="00C503A9" w:rsidRPr="00DB6A91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44" w:history="1">
              <w:r w:rsidRPr="00E32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son</w:t>
              </w:r>
              <w:r w:rsidRPr="00DB6A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_</w:t>
              </w:r>
              <w:r w:rsidRPr="00E32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oms</w:t>
              </w:r>
              <w:r w:rsidRPr="00DB6A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Pr="00E32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bx</w:t>
              </w:r>
              <w:r w:rsidRPr="00DB6A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3544" w:type="dxa"/>
          </w:tcPr>
          <w:p w:rsidR="00C503A9" w:rsidRPr="00FB0A0C" w:rsidRDefault="00C503A9" w:rsidP="00756F40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ь открытых дверей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нистрация Комсомольского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 Чувашской Республик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ирование родителей и детей об ответственности за нарушение закон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арина Е.В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ая отделением помощи семье и детям БУ «Комсомольский центр социального обслуживания населения» Минтруда Чувашии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39)51002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-mail: </w:t>
            </w:r>
            <w:hyperlink r:id="rId45" w:history="1">
              <w:r w:rsidRPr="00E32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son_koms@cbx.ru</w:t>
              </w:r>
            </w:hyperlink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асноармейский район Чувашской Республики</w:t>
            </w:r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FB0A0C" w:rsidRDefault="00C503A9" w:rsidP="006E7981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иный день оказания бесплатной юридической помощи для детей-сирот, приемных семей, детей – инвалидов и их родителей (опекунов)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</w:t>
            </w:r>
            <w:r w:rsidRPr="00FB0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ектор опеки и попечительства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тдела образования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Красноармейского района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6E7981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вовой статус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совершеннолетних,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ктуальные вопросы прав, свобод и законных интересов несовершеннолетних</w:t>
            </w:r>
          </w:p>
        </w:tc>
        <w:tc>
          <w:tcPr>
            <w:tcW w:w="4111" w:type="dxa"/>
          </w:tcPr>
          <w:p w:rsidR="00C503A9" w:rsidRPr="00E32E07" w:rsidRDefault="00A6178E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6" w:tooltip="Гурьева Ирина Геннадьевна" w:history="1">
              <w:r w:rsidR="00C503A9"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Гурьева И.Г.</w:t>
              </w:r>
            </w:hyperlink>
          </w:p>
          <w:p w:rsidR="00C503A9" w:rsidRPr="00E32E07" w:rsidRDefault="00A6178E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7" w:tooltip="Заведующий сектором опеки и попечительства - Гурьева Ирина Геннадьевна" w:history="1">
              <w:r w:rsidR="00C503A9"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заведующий сектором опеки и попечительства</w:t>
              </w:r>
            </w:hyperlink>
            <w:r w:rsidR="00C503A9"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дела образования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(83530)21841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-mail: krarm_</w:t>
            </w:r>
            <w:hyperlink r:id="rId48" w:tooltip="Электронная почта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obrazov@cap.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3544" w:type="dxa"/>
          </w:tcPr>
          <w:p w:rsidR="00C503A9" w:rsidRPr="00FB0A0C" w:rsidRDefault="00C503A9" w:rsidP="006E7981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ведение правового консультирования несовершеннолетних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щеобразовательные школы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асноармейского район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6E7981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 основных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ституционных гарантиях прав ребенк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влов А.А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рист отдела образования администрации Красноармей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 (83530) 2-19-92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-mail: krarm_</w:t>
            </w:r>
            <w:hyperlink r:id="rId49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obrazov2@cap.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ые педагоги, педагоги общеобразовательных школ Красноармейского района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FB0A0C" w:rsidRDefault="00C503A9" w:rsidP="006E7981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ведение классных часов и трансляция слайд-шоу «Защита законных прав и интересов несовершеннолетних» (учащиеся 8-11 классов)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щеобразовательные школы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асноармей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6E7981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 основных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ституционных гарантиях прав ребенк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влов А.А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рист отдела образования администрации Красноармей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 (83530) 2-19-92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-mail: krarm_</w:t>
            </w:r>
            <w:hyperlink r:id="rId50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obrazov2@cap.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емьев Леонид Иванович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юридической службы администрации Красноармей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 (83530) 2-12-97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rarm_urist1@cap.ru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горьев Семен Юрьевич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 межмуниципального филиала ФКУ УИ УФСИН РФ по Чувашской  Республике капитан внутренней службы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 (83530) 2-10-16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дагоги общеобразовательных школ Красноармейского района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3544" w:type="dxa"/>
          </w:tcPr>
          <w:p w:rsidR="00C503A9" w:rsidRPr="00FB0A0C" w:rsidRDefault="00C503A9" w:rsidP="006E7981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ведение классных часов о правах и обязанностях ребенка «Лучше знать, чем догадываться»(учащиеся 4-7 классов)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щеобразовательные школы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расноармей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6E7981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вовое просвещение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влов А.А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рист отдела образования администрации Красноармей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 (83530) 2-19-92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-mail: krarm_</w:t>
            </w:r>
            <w:hyperlink r:id="rId51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obrazov2@cap.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агоги общеобразовательных школ Красноармейского района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Pr="00FB0A0C" w:rsidRDefault="00C503A9" w:rsidP="006E7981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ление тематических выставок в школьных библиотеках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щеобразовательные школы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расноармейского района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6E7981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 основных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ституционных гарантиях прав ребенк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влов А.А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рист отдела образования администрации Красноармей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 (83530) 2-19-92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-mail: krarm_</w:t>
            </w:r>
            <w:hyperlink r:id="rId52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obrazov2@cap.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ректор МБУ ДО «Дом детского творчества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ементьева Алина Пет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 (83530) 2-23-49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dt</w:t>
            </w:r>
            <w:r w:rsidRPr="00DB6A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rarm</w:t>
            </w:r>
            <w:r w:rsidRPr="00DB6A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@</w:t>
            </w: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блиотекари общеобразовательных школ Красноармейского района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C503A9" w:rsidRPr="00FB0A0C" w:rsidRDefault="00C503A9" w:rsidP="006E7981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зентация юридических профессий, специальностей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щеобразовательные школы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расноармейского района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6E7981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комство с юридическими профессиям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рист отдела образования администрации Красноармей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влов А.А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 8 (83530) 2-19-92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rarm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hyperlink r:id="rId53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obrazov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@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ap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колаев Владимир Станиславович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вокат Коллегии адвкатов «Республиканская» Красноармейский филиал заведующий филиалом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8 903 357-75-26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агоги общеобразовательных школ Красноармейского района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.</w:t>
            </w:r>
          </w:p>
        </w:tc>
        <w:tc>
          <w:tcPr>
            <w:tcW w:w="3544" w:type="dxa"/>
          </w:tcPr>
          <w:p w:rsidR="00C503A9" w:rsidRPr="00FB0A0C" w:rsidRDefault="00C503A9" w:rsidP="006E7981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ление информационных стендов «Права ребёнк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щеобразовательные школы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расноармейского района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6E7981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новные конституционные гарантии прав ребенк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влов А.А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рист отдела образования администрации Красноармей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 (83530) 2-19-92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-mail: krarm_</w:t>
            </w:r>
            <w:hyperlink r:id="rId54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obrazov2@cap.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злова Алина Анатоль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ректор МБУ ДО «Красноармейская детская школа искусств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8 (83530) 2-23-42,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shi</w:t>
            </w:r>
            <w:r w:rsidRPr="00DB6A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rarm</w:t>
            </w:r>
            <w:r w:rsidRPr="00DB6A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@</w:t>
            </w: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andex</w:t>
            </w:r>
            <w:r w:rsidRPr="00DB6A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ые педагоги, педагоги общеобразовательных школ Красноармейского района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C503A9" w:rsidRPr="00FB0A0C" w:rsidRDefault="00C503A9" w:rsidP="006E7981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филактические беседы на Совете по профилактике правонарушений, правового воспитания с несовершеннолетними, состоящими на учете и их родителям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щеобразовательные школы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расноармейского района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6E7981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ы правового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гулирования прав детей и способов их защиты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влов А.А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рист отдела образования администрации Красноармей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 (83530) 2-19-92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-mail: krarm_</w:t>
            </w:r>
            <w:hyperlink r:id="rId55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obrazov2@cap.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лавный специалист - эксперт отдела </w:t>
            </w: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юридической службы администрации Красноармей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овлев Александр Олегович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8 (83530) 2-12-97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rarm_urist1@cap.ru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вый Александр Леонардович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рший помощник прокурора Красноармей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8 (83530) 2-22-75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тмина Марина Владими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деление полиции по Красноармейскому району МО МВД России «Цивильский»  инспектор ПДН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8 (83530) 2-15-36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ректора общеобразовательных школ Красноармейского района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.</w:t>
            </w:r>
          </w:p>
        </w:tc>
        <w:tc>
          <w:tcPr>
            <w:tcW w:w="3544" w:type="dxa"/>
          </w:tcPr>
          <w:p w:rsidR="00C503A9" w:rsidRPr="00FB0A0C" w:rsidRDefault="00C503A9" w:rsidP="006E7981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ем граждан по вопросам оказания бесплатной правовой помощи по защите прав детства</w:t>
            </w:r>
          </w:p>
        </w:tc>
        <w:tc>
          <w:tcPr>
            <w:tcW w:w="4111" w:type="dxa"/>
          </w:tcPr>
          <w:p w:rsidR="00C503A9" w:rsidRDefault="00C503A9" w:rsidP="00A23818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учреждение</w:t>
            </w:r>
          </w:p>
          <w:p w:rsidR="00C503A9" w:rsidRDefault="00C503A9" w:rsidP="00A23818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расноармейский ЦСОН» Минтруда Чувашии</w:t>
            </w:r>
          </w:p>
          <w:p w:rsidR="00C503A9" w:rsidRDefault="00C503A9" w:rsidP="00A23818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6E7981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ах, обязанностях и </w:t>
            </w:r>
          </w:p>
          <w:p w:rsidR="00C503A9" w:rsidRDefault="00C503A9" w:rsidP="00A23818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ости </w:t>
            </w:r>
          </w:p>
          <w:p w:rsidR="00C503A9" w:rsidRPr="00FB0A0C" w:rsidRDefault="00C503A9" w:rsidP="00A23818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ина С.С., нотариус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C503A9" w:rsidRPr="00FB0A0C" w:rsidRDefault="00C503A9" w:rsidP="006E7981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ация по правовым вопросам семей, находящихся в трудной жизненной ситуации</w:t>
            </w:r>
          </w:p>
        </w:tc>
        <w:tc>
          <w:tcPr>
            <w:tcW w:w="4111" w:type="dxa"/>
          </w:tcPr>
          <w:p w:rsidR="00C503A9" w:rsidRDefault="00C503A9" w:rsidP="00A23818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учреждение</w:t>
            </w:r>
          </w:p>
          <w:p w:rsidR="00C503A9" w:rsidRDefault="00C503A9" w:rsidP="00A23818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Красноармейский ЦСОН» </w:t>
            </w:r>
          </w:p>
          <w:p w:rsidR="00C503A9" w:rsidRDefault="00C503A9" w:rsidP="00A23818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труда Чувашии</w:t>
            </w:r>
          </w:p>
          <w:p w:rsidR="00C503A9" w:rsidRDefault="00C503A9" w:rsidP="00A23818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6E7981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ация по правовой помощ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ев В.С.</w:t>
            </w:r>
          </w:p>
          <w:p w:rsidR="00C503A9" w:rsidRPr="00E32E07" w:rsidRDefault="00C503A9" w:rsidP="00E32E07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вокат по Красноармейскому району</w:t>
            </w:r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Красночетайский район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ind w:hanging="2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та с детьми: классные часы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разовательные организации 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четайского района Чувашской Республик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 12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ind w:hanging="2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ind w:hanging="2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ы правового</w:t>
            </w:r>
          </w:p>
          <w:p w:rsidR="00C503A9" w:rsidRPr="00FB0A0C" w:rsidRDefault="00C503A9" w:rsidP="00A23818">
            <w:pPr>
              <w:suppressAutoHyphens/>
              <w:ind w:hanging="2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гулирования прав детей и способов их защиты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ind w:hanging="2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 1-11 классов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ind w:hanging="2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едение конкурса детского рисунка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зовательные организаци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асночетайского района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увашской Республик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 12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ind w:hanging="2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Я рисую свои права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ind w:hanging="2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е педагог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глый стол с учащимися 9-11 классов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разовательные организации 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четайского района Чувашской Республик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CD27D5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ы имеешь права и</w:t>
            </w:r>
          </w:p>
          <w:p w:rsidR="00C503A9" w:rsidRPr="00FB0A0C" w:rsidRDefault="00C503A9" w:rsidP="00A23818">
            <w:pPr>
              <w:suppressAutoHyphens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язанности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е педагоги</w:t>
            </w:r>
          </w:p>
          <w:p w:rsidR="00C503A9" w:rsidRPr="00E32E07" w:rsidRDefault="00C503A9" w:rsidP="00E32E07">
            <w:pPr>
              <w:suppressAutoHyphens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еда – игра, презентация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сночетайск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образовательная школ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четайского район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увашской Республики,с. Красные Четаи, пл. Победы,д.3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де права взрослых, а где права детей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е педагоги Вазина Н.М., Романова А.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(8251) 2-19-01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56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soshkrchet@gmail.com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нтерактивная игра с детьми, оставшимися без попечения родителей и их родителям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оатайск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не 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ая школа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четайского района Чувашской Республик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«Где права взрослых, а где права детей»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еева Г.В. – инспектор по охране и защите прав детства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юшина Э.П. соц. педагог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вьева Н.Ю. соц. педагог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еева А.С. соц. педагог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hyperlink r:id="rId57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rch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_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stan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@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mail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 835 51 23-2-38)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ационная помощь гражданам, изъявившим желание принять в свою семью детей - сирот и детей, оставшихся без попечения родителей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ктор опеки и попечительства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Красночетайского район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овия принятия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ей - сирот и детей,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вшихся без попечения родителей на воспитание в приемные семь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дюкова А.Н., заведующий сектором опеки и попечительства администрации Красночетайского района </w:t>
            </w: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3551) 2-16-76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rchet-opeka@cap.ru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ставка-протест, выставка - кроссворд, правовой турнир, правовой час</w:t>
            </w:r>
          </w:p>
        </w:tc>
        <w:tc>
          <w:tcPr>
            <w:tcW w:w="4111" w:type="dxa"/>
          </w:tcPr>
          <w:p w:rsidR="00C503A9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ьские библиотеки</w:t>
            </w:r>
          </w:p>
          <w:p w:rsidR="00C503A9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</w:p>
          <w:p w:rsidR="00C503A9" w:rsidRPr="00FB0A0C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Не нарушайте наши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а!», «Сам себе юрист», «Правовой алфавит», «Закон о правах ребенка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ие библиоте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еда о правовых знаниях с презентацией «Права, обязанности и ответственность несовершеннолетних» с учащимися 8-11 классов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сночетайск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не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ая школ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асночетайского района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,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Красные Четаи, пл. Победы,д.3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овый зал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3.30 до 14.30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ловная,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тивная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ость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ина А.А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-эксперт КДН  администрации Красночетай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83551) 2-14-59,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58" w:history="1">
              <w:r w:rsidRPr="00E32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rchet</w:t>
              </w:r>
              <w:r w:rsidRPr="00DB6A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-</w:t>
              </w:r>
              <w:r w:rsidRPr="00E32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dn</w:t>
              </w:r>
              <w:r w:rsidRPr="00DB6A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Pr="00E32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ap</w:t>
              </w:r>
              <w:r w:rsidRPr="00DB6A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О.С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пектор  ПДН ОВД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Шумерлинский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83551) 2-11-02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ячая линия по вопросам прав детей, детско-родительских отношений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ное учреждение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расночетайский ЦСОН» Минтруда Чуваш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с 13.30 до 14.3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общи о нарушении твоих прав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аакова Н.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сконсульт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83551) 2 -12-11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rchet-cson@cap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ационная беседа для несовершеннолетних получателей услуг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расночетайский ЦСОН» Минтруда Чуваш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Всегда есть выбор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социальной работе Серина Т.Ф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83551) 2 -12-11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rchet-cson@cap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пространение буклетов, листовок правовой направленности</w:t>
            </w:r>
          </w:p>
        </w:tc>
        <w:tc>
          <w:tcPr>
            <w:tcW w:w="4111" w:type="dxa"/>
          </w:tcPr>
          <w:p w:rsidR="00C503A9" w:rsidRDefault="00C503A9" w:rsidP="00A23818">
            <w:pPr>
              <w:pStyle w:val="a5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Бюджетное учреждение</w:t>
            </w:r>
            <w:r w:rsidRPr="00FB0A0C">
              <w:rPr>
                <w:rFonts w:ascii="Times New Roman" w:hAnsi="Times New Roman"/>
                <w:color w:val="000000" w:themeColor="text1"/>
              </w:rPr>
              <w:t xml:space="preserve"> «Красночетайский ЦСОН» Минтруда Чувашии</w:t>
            </w:r>
          </w:p>
          <w:p w:rsidR="00C503A9" w:rsidRDefault="00C503A9" w:rsidP="00A23818">
            <w:pPr>
              <w:pStyle w:val="a5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03A9" w:rsidRDefault="00C503A9" w:rsidP="00CD27D5">
            <w:pPr>
              <w:pStyle w:val="a5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0A0C">
              <w:rPr>
                <w:rFonts w:ascii="Times New Roman" w:hAnsi="Times New Roman"/>
                <w:color w:val="000000" w:themeColor="text1"/>
              </w:rPr>
              <w:t>20</w:t>
            </w:r>
            <w:r>
              <w:rPr>
                <w:rFonts w:ascii="Times New Roman" w:hAnsi="Times New Roman"/>
                <w:color w:val="000000" w:themeColor="text1"/>
              </w:rPr>
              <w:t>.11.</w:t>
            </w:r>
            <w:r w:rsidRPr="00FB0A0C">
              <w:rPr>
                <w:rFonts w:ascii="Times New Roman" w:hAnsi="Times New Roman"/>
                <w:color w:val="000000" w:themeColor="text1"/>
              </w:rPr>
              <w:t>2019</w:t>
            </w:r>
          </w:p>
          <w:p w:rsidR="00C503A9" w:rsidRPr="00FB0A0C" w:rsidRDefault="00C503A9" w:rsidP="00A23818">
            <w:pPr>
              <w:pStyle w:val="a5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збука прав ребенка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аакова Н.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сконсульт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83551) 2 -12-11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rchet-cson@cap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консультирование в рамках Всероссийского дня правовой помощи детям с несовершеннолетними, находящимися в социально опасном положени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учреждение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расночетайский ЦСОН» Минтруда Чувашии</w:t>
            </w:r>
          </w:p>
          <w:p w:rsidR="00C503A9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ы и закон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аакова Н.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сконсульт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83551) 2 -12-11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rchet-cson@cap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ирование по вопросам расторжения браков</w:t>
            </w:r>
          </w:p>
        </w:tc>
        <w:tc>
          <w:tcPr>
            <w:tcW w:w="4111" w:type="dxa"/>
          </w:tcPr>
          <w:p w:rsidR="00C503A9" w:rsidRDefault="00C503A9" w:rsidP="00A23818">
            <w:pPr>
              <w:pStyle w:val="a5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0A0C">
              <w:rPr>
                <w:rFonts w:ascii="Times New Roman" w:hAnsi="Times New Roman"/>
                <w:color w:val="000000" w:themeColor="text1"/>
              </w:rPr>
              <w:t>отдел ЗАГС администрации Красночетайского района</w:t>
            </w:r>
          </w:p>
          <w:p w:rsidR="00C503A9" w:rsidRDefault="00C503A9" w:rsidP="00A23818">
            <w:pPr>
              <w:pStyle w:val="a5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03A9" w:rsidRDefault="00C503A9" w:rsidP="00CD27D5">
            <w:pPr>
              <w:pStyle w:val="a5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0A0C">
              <w:rPr>
                <w:rFonts w:ascii="Times New Roman" w:hAnsi="Times New Roman"/>
                <w:color w:val="000000" w:themeColor="text1"/>
              </w:rPr>
              <w:t>20</w:t>
            </w:r>
            <w:r>
              <w:rPr>
                <w:rFonts w:ascii="Times New Roman" w:hAnsi="Times New Roman"/>
                <w:color w:val="000000" w:themeColor="text1"/>
              </w:rPr>
              <w:t>.11.</w:t>
            </w:r>
            <w:r w:rsidRPr="00FB0A0C">
              <w:rPr>
                <w:rFonts w:ascii="Times New Roman" w:hAnsi="Times New Roman"/>
                <w:color w:val="000000" w:themeColor="text1"/>
              </w:rPr>
              <w:t>2019</w:t>
            </w:r>
          </w:p>
          <w:p w:rsidR="00C503A9" w:rsidRPr="00FB0A0C" w:rsidRDefault="00C503A9" w:rsidP="00A23818">
            <w:pPr>
              <w:pStyle w:val="a5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му приводит расторжение брак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орова И.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ЗАГС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-8(3551) 2-16-75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rchet-zags@cap.ru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ирование родителей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диагностики и консультирования отдела образования администрации Красночетайского район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ышение знаний в области позитивного родительств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ельева А.Н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центром диагностики и консультирования  отдела образования администрации Красночетай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3551)2-19-16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.n.saveleva@mail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ление памяток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й зал администрацииКрасночетайского район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Красные Четаи, пл. Победы,д.1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Четыре заповеди мудрого родителя», «Искусство быть родителем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ина А.А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секретарь КДН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3551) 2-14-59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дюкова А.Н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ий сектором опеки и попечительства администрации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расночетай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3551) 2-16-76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rchet-opeka@cap.ru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едение анкетирования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й зал администрацииКрасночетайского район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Красные Четаи, пл. Победы,д.1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ава ребенка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ина А.А., главный специалист-эксперт КДН администрации Красночетай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3551) 2-14-59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ем граждан, консультирование подростков, родителей и иных законных представителей по правовым вопросам, мерах административной и уголовной ответственности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тор опеки и попечительства администрации Красночетайского район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Красные Четаи, пл. Победы,д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.312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3.00 до17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просвещение граждан и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дюкова А.Н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сектором опеки и попечительства администрации Красночетай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3551) 2-16-76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59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rchet</w:t>
              </w:r>
              <w:r w:rsidRPr="00DB6A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-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opeka</w:t>
              </w:r>
              <w:r w:rsidRPr="00DB6A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@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ap</w:t>
              </w:r>
              <w:r w:rsidRPr="00DB6A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дратьева В.Н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сектором правовой работы администрации Красночетай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3551) 2-21-63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rchet-law@cap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нь открытых дверей»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диагностики и консультирования отдела образования администрации Красноч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ского район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Красные Четаи, пл. Победы,д.1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CD27D5">
            <w:pPr>
              <w:pStyle w:val="a5"/>
              <w:suppressAutoHyphens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.11.</w:t>
            </w:r>
            <w:r w:rsidRPr="00FB0A0C">
              <w:rPr>
                <w:rFonts w:ascii="Times New Roman" w:hAnsi="Times New Roman"/>
                <w:color w:val="000000" w:themeColor="text1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ганизация консультативной и методической помощи по вопросам психолого-педагогического сопровождения замещающих родителей и педагогов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ельева А.Н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центром диагностики и консультирования  отдела образования администрации Красночетай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3551) 2-19-16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.n.saveleva@mail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9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мещение на сайте администрации   Красночетайского района информации об итогах  проведения Дня правовой помощи детям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администрации Красночетайского района Чувашской Республики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CD27D5">
            <w:pPr>
              <w:pStyle w:val="a5"/>
              <w:suppressAutoHyphens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0A0C">
              <w:rPr>
                <w:rFonts w:ascii="Times New Roman" w:hAnsi="Times New Roman"/>
                <w:color w:val="000000" w:themeColor="text1"/>
              </w:rPr>
              <w:t>20</w:t>
            </w:r>
            <w:r>
              <w:rPr>
                <w:rFonts w:ascii="Times New Roman" w:hAnsi="Times New Roman"/>
                <w:color w:val="000000" w:themeColor="text1"/>
              </w:rPr>
              <w:t>.11.</w:t>
            </w:r>
            <w:r w:rsidRPr="00FB0A0C">
              <w:rPr>
                <w:rFonts w:ascii="Times New Roman" w:hAnsi="Times New Roman"/>
                <w:color w:val="000000" w:themeColor="text1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ирование об итогах проведения дня правовой помощ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дюкова А.Н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сектором опеки и попечительства администрации Красночетай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3551) 2-16-76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rchet-opeka@cap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ганизация работы горячей телефонной линии 8(83351) 2-10-43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ое учреждение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ой Республик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расночетайский центр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го обслуживания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я» Министерства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я и социального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Чувашской   Республики</w:t>
            </w:r>
          </w:p>
          <w:p w:rsidR="00C503A9" w:rsidRDefault="00C503A9" w:rsidP="00CD27D5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ация по правовой помощ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менова М.А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ециалист по социальной работе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 8 (83551) 2-10-43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аакова Н.В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рисконсульт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 8(83551) 2-16-96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-mail: </w:t>
            </w: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oc2@krchet.cap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ячая линия по вопросам прав детей, детско-родительских отношений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ое учреждение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ой Республик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расночетайский центр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го обслуживания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я» Министерства здравоохранения и социального развитияЧувашской   Республик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503A9" w:rsidRPr="00FB0A0C" w:rsidRDefault="00C503A9" w:rsidP="00CD27D5">
            <w:pPr>
              <w:pStyle w:val="a5"/>
              <w:suppressAutoHyphens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0A0C">
              <w:rPr>
                <w:rFonts w:ascii="Times New Roman" w:hAnsi="Times New Roman"/>
                <w:color w:val="000000" w:themeColor="text1"/>
              </w:rPr>
              <w:t>20</w:t>
            </w:r>
            <w:r>
              <w:rPr>
                <w:rFonts w:ascii="Times New Roman" w:hAnsi="Times New Roman"/>
                <w:color w:val="000000" w:themeColor="text1"/>
              </w:rPr>
              <w:t>.11.</w:t>
            </w:r>
            <w:r w:rsidRPr="00FB0A0C">
              <w:rPr>
                <w:rFonts w:ascii="Times New Roman" w:hAnsi="Times New Roman"/>
                <w:color w:val="000000" w:themeColor="text1"/>
              </w:rPr>
              <w:t>2019</w:t>
            </w:r>
          </w:p>
          <w:p w:rsidR="00C503A9" w:rsidRPr="00282B1B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ирование родителей и детей об ответственности за нарушение закон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аакова Н.В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сконсульт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 (83551) 2 -12-11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: krchet-cson@cap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консультирование в рамках Всероссийского дня правовой помощи детям с несовершеннолетними, находящимися в социально опасном положени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ое учреждение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ой Республик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расночетайский центр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го обслуживания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еления» Министерства здравоохранения и социального </w:t>
            </w:r>
            <w:r w:rsidRPr="00282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яЧувашской   Республик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503A9" w:rsidRPr="00FB0A0C" w:rsidRDefault="00C503A9" w:rsidP="00CD27D5">
            <w:pPr>
              <w:pStyle w:val="a5"/>
              <w:suppressAutoHyphens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0A0C">
              <w:rPr>
                <w:rFonts w:ascii="Times New Roman" w:hAnsi="Times New Roman"/>
                <w:color w:val="000000" w:themeColor="text1"/>
              </w:rPr>
              <w:t>20</w:t>
            </w:r>
            <w:r>
              <w:rPr>
                <w:rFonts w:ascii="Times New Roman" w:hAnsi="Times New Roman"/>
                <w:color w:val="000000" w:themeColor="text1"/>
              </w:rPr>
              <w:t>.11.</w:t>
            </w:r>
            <w:r w:rsidRPr="00FB0A0C">
              <w:rPr>
                <w:rFonts w:ascii="Times New Roman" w:hAnsi="Times New Roman"/>
                <w:color w:val="000000" w:themeColor="text1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просвещение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аакова Н.В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сконсульт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 (83551) 2 -12-11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: krchet-cson@cap.ru</w:t>
            </w:r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Мариинско-Посадский район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Я люблю страну, где есть право на имя и на семью»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детская библиотек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ариинский Посад, ул. Николаева, д.31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669F3">
            <w:pPr>
              <w:pStyle w:val="a5"/>
              <w:suppressAutoHyphens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0A0C">
              <w:rPr>
                <w:rFonts w:ascii="Times New Roman" w:hAnsi="Times New Roman"/>
                <w:color w:val="000000" w:themeColor="text1"/>
              </w:rPr>
              <w:t>20</w:t>
            </w:r>
            <w:r>
              <w:rPr>
                <w:rFonts w:ascii="Times New Roman" w:hAnsi="Times New Roman"/>
                <w:color w:val="000000" w:themeColor="text1"/>
              </w:rPr>
              <w:t>.11.</w:t>
            </w:r>
            <w:r w:rsidRPr="00FB0A0C">
              <w:rPr>
                <w:rFonts w:ascii="Times New Roman" w:hAnsi="Times New Roman"/>
                <w:color w:val="000000" w:themeColor="text1"/>
              </w:rPr>
              <w:t xml:space="preserve">2019 </w:t>
            </w:r>
            <w:r>
              <w:rPr>
                <w:rFonts w:ascii="Times New Roman" w:hAnsi="Times New Roman"/>
                <w:color w:val="000000" w:themeColor="text1"/>
              </w:rPr>
              <w:t xml:space="preserve"> с </w:t>
            </w:r>
            <w:r w:rsidRPr="00FB0A0C">
              <w:rPr>
                <w:rFonts w:ascii="Times New Roman" w:hAnsi="Times New Roman"/>
                <w:color w:val="000000" w:themeColor="text1"/>
              </w:rPr>
              <w:t>13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  <w:r w:rsidRPr="00FB0A0C">
              <w:rPr>
                <w:rFonts w:ascii="Times New Roman" w:hAnsi="Times New Roman"/>
                <w:color w:val="000000" w:themeColor="text1"/>
              </w:rPr>
              <w:t>30  до 14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  <w:r w:rsidRPr="00FB0A0C">
              <w:rPr>
                <w:rFonts w:ascii="Times New Roman" w:hAnsi="Times New Roman"/>
                <w:color w:val="000000" w:themeColor="text1"/>
              </w:rPr>
              <w:t>3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ационно правовой час с приглашением Николаевой Людмилы Витальевны- помощника уполномоченногопо правам ребенка в Мариинско-Посадском районе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а, обязанности и ответственность несовершеннолетних;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я знаю о своих права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-эксперт по опеке и попечительству отдела образования и молодежной политики  администрации Мариинско-Посад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хтеркина Надежда Георгиевна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8354221935,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60" w:history="1">
              <w:r w:rsidRPr="00E32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rpos</w:t>
              </w:r>
              <w:r w:rsidRPr="00DB6A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_</w:t>
              </w:r>
              <w:r w:rsidRPr="00E32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peka</w:t>
              </w:r>
              <w:r w:rsidRPr="00DB6A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Pr="00E32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ap</w:t>
              </w:r>
              <w:r w:rsidRPr="00DB6A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 БУ ЧР «Шумерлинский центр для детей-сирот и детей, оставшихся без попечения родителей» Минобразования Чуваши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лебнова Любовь Николаевна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бесплатных консультаций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ариинский Посад, ул. Николаева, д.47,каб. 308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669F3">
            <w:pPr>
              <w:pStyle w:val="a5"/>
              <w:suppressAutoHyphens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0A0C">
              <w:rPr>
                <w:rFonts w:ascii="Times New Roman" w:hAnsi="Times New Roman"/>
                <w:color w:val="000000" w:themeColor="text1"/>
              </w:rPr>
              <w:t>20</w:t>
            </w:r>
            <w:r>
              <w:rPr>
                <w:rFonts w:ascii="Times New Roman" w:hAnsi="Times New Roman"/>
                <w:color w:val="000000" w:themeColor="text1"/>
              </w:rPr>
              <w:t>.11.</w:t>
            </w:r>
            <w:r w:rsidRPr="00FB0A0C">
              <w:rPr>
                <w:rFonts w:ascii="Times New Roman" w:hAnsi="Times New Roman"/>
                <w:color w:val="000000" w:themeColor="text1"/>
              </w:rPr>
              <w:t xml:space="preserve">2019 </w:t>
            </w:r>
            <w:r>
              <w:rPr>
                <w:rFonts w:ascii="Times New Roman" w:hAnsi="Times New Roman"/>
                <w:color w:val="000000" w:themeColor="text1"/>
              </w:rPr>
              <w:t xml:space="preserve"> с </w:t>
            </w:r>
            <w:r w:rsidRPr="00FB0A0C">
              <w:rPr>
                <w:rFonts w:ascii="Times New Roman" w:hAnsi="Times New Roman"/>
                <w:color w:val="000000" w:themeColor="text1"/>
              </w:rPr>
              <w:t>09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  <w:r w:rsidRPr="00FB0A0C">
              <w:rPr>
                <w:rFonts w:ascii="Times New Roman" w:hAnsi="Times New Roman"/>
                <w:color w:val="000000" w:themeColor="text1"/>
              </w:rPr>
              <w:t>00 до 16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  <w:r w:rsidRPr="00FB0A0C">
              <w:rPr>
                <w:rFonts w:ascii="Times New Roman" w:hAnsi="Times New Roman"/>
                <w:color w:val="000000" w:themeColor="text1"/>
              </w:rPr>
              <w:t>00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равовым вопросам для детей сирот и приемных родителей и опекунов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юридической службы администрации Мариинско-Посад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кова Ольга Владими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8354221935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rpos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_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just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@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p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хтеркина Надежда Георги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-эксперт по опеке и попечительству отдела образования и молодежной политики  администрации Мариинско-Посад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8354221935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вокат Назарова Надежда Витальевна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ый классный час «Ваши права, дети!»</w:t>
            </w:r>
          </w:p>
        </w:tc>
        <w:tc>
          <w:tcPr>
            <w:tcW w:w="4111" w:type="dxa"/>
          </w:tcPr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е бюджетное общеобразовательное учреждение</w:t>
            </w:r>
          </w:p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имназия №1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Мариинский Посад Чувашской Республики</w:t>
            </w:r>
          </w:p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ая Республика, г. Мариинско Посад, ул. Июльская, дом 25</w:t>
            </w:r>
          </w:p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tabs>
                <w:tab w:val="left" w:pos="1365"/>
              </w:tabs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комство с конституцией РФ, с Декларацией прав человек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уссия для 9-11 классов «Трудовые права несовершеннолетних»</w:t>
            </w:r>
          </w:p>
        </w:tc>
        <w:tc>
          <w:tcPr>
            <w:tcW w:w="4111" w:type="dxa"/>
          </w:tcPr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е бюджетное общеобразовательное учреждение</w:t>
            </w:r>
          </w:p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имназия №1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Мариинский Посад Чувашской Республики</w:t>
            </w:r>
          </w:p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ая Республика, г. Мариинско Посад, ул. Июльская, дом 25</w:t>
            </w:r>
          </w:p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tabs>
                <w:tab w:val="left" w:pos="1365"/>
              </w:tabs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комство со статьями трудового кодекса, касающимися прав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офеева А.Ю.</w:t>
            </w:r>
          </w:p>
          <w:p w:rsidR="00C503A9" w:rsidRPr="00E32E07" w:rsidRDefault="00C503A9" w:rsidP="00E32E07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обществознания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 «Наши права и обязанности»</w:t>
            </w:r>
          </w:p>
        </w:tc>
        <w:tc>
          <w:tcPr>
            <w:tcW w:w="4111" w:type="dxa"/>
          </w:tcPr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е бюджетное общеобразовательное учреждение</w:t>
            </w:r>
          </w:p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ичуринская ООШ» Мариинско-Посадского района Чувашской Республики</w:t>
            </w:r>
          </w:p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669F3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11.2019  по 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</w:t>
            </w:r>
          </w:p>
          <w:p w:rsidR="00C503A9" w:rsidRPr="00FB0A0C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комство правами и обязанностям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ут круглый стол «Я гражданин правового государства»</w:t>
            </w:r>
          </w:p>
        </w:tc>
        <w:tc>
          <w:tcPr>
            <w:tcW w:w="4111" w:type="dxa"/>
          </w:tcPr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е бюджетное общеобразовательное учреждение</w:t>
            </w:r>
          </w:p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Бичуринская ООШ» Мариинско-Посадского района Чувашской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спублики</w:t>
            </w:r>
          </w:p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комство с конституцией РФ, с Декларацией прав человек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ый урок права в 5-6 классах</w:t>
            </w:r>
          </w:p>
        </w:tc>
        <w:tc>
          <w:tcPr>
            <w:tcW w:w="4111" w:type="dxa"/>
          </w:tcPr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е бюджетное общеобразовательное учреждение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ктябрьская СОШ» Мариинско-Посад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а и обязанности учащегося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ВР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ева В.П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часы по правовым вопросам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ые организации Мариинско-Посад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а человека, соблюдение прав человек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 общеобразовательных организаций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-подборка статей, публикаций из книг, журналов, брошюр, содержащая информацию о Конвенции о правах ребенка</w:t>
            </w:r>
          </w:p>
        </w:tc>
        <w:tc>
          <w:tcPr>
            <w:tcW w:w="4111" w:type="dxa"/>
          </w:tcPr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школы 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е бюджетное общеобразовательное учреждение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Шоршелская СОШ имени А.Г. Николаева»  Мариинско-Посад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-20 ноября  2019 г.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ставк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шева А.Р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рь школы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нижная выставка «Тебе о праве - право о тебе»</w:t>
            </w:r>
          </w:p>
        </w:tc>
        <w:tc>
          <w:tcPr>
            <w:tcW w:w="4111" w:type="dxa"/>
          </w:tcPr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е бюджетное общеобразовательное учреждение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ерво-Чурашевская СОШ» Мариинско-Посад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ление выставки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Тебе о праве - право о тебе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форова Н.В.,  библиотекарь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279968588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матические классные часы с показом презентации «</w:t>
            </w:r>
            <w:r w:rsidRPr="00C366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0 ноября 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сероссийский День правовой помощи детям».</w:t>
            </w:r>
          </w:p>
        </w:tc>
        <w:tc>
          <w:tcPr>
            <w:tcW w:w="4111" w:type="dxa"/>
          </w:tcPr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е бюджетное общеобразовательное учреждение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ерво-Чурашевская СОШ» Мариинско-Посад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вовая грамотность «Права и обязанности несовершеннолетних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 1-9 классов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бота консультационного пункта для детей, родителей, законных представителей детей-сирот, детей, оставшихся без попечения родителей</w:t>
            </w:r>
          </w:p>
        </w:tc>
        <w:tc>
          <w:tcPr>
            <w:tcW w:w="4111" w:type="dxa"/>
          </w:tcPr>
          <w:p w:rsidR="00C503A9" w:rsidRDefault="00C503A9" w:rsidP="00A23818">
            <w:pPr>
              <w:pStyle w:val="a5"/>
              <w:suppressAutoHyphens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Бюджетное учреждение</w:t>
            </w:r>
            <w:r w:rsidRPr="00FB0A0C">
              <w:rPr>
                <w:rFonts w:ascii="Times New Roman" w:hAnsi="Times New Roman"/>
                <w:color w:val="000000" w:themeColor="text1"/>
              </w:rPr>
              <w:t xml:space="preserve"> «Мариинско-Посадский ЦСОН» Минтруда Чувашии</w:t>
            </w:r>
          </w:p>
          <w:p w:rsidR="00C503A9" w:rsidRDefault="00C503A9" w:rsidP="00A23818">
            <w:pPr>
              <w:pStyle w:val="a5"/>
              <w:suppressAutoHyphens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03A9" w:rsidRDefault="00C503A9" w:rsidP="009669F3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pStyle w:val="a5"/>
              <w:suppressAutoHyphens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ышение правовой грамотности  населения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шкина З.Г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тделением помощи семье и детям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 (83542)2-24-08;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формление информационно-правового стенда «Азбука прав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Бюджет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ариинско-Посадский ЦСОН» Минтруда Чуваши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1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просвещение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откина И.Г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отделения помощи семье и детям БУ «Мариинско-Посадский ЦСОН»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 (83542) 2-24-08</w:t>
            </w:r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ргаушский район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ы с обучающимися в образовательных организациях Моргаушского района Чувашской Республик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 Моргауш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8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питание законопослушных граждан; профилактика преступности и правонарушений среди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 Моргаушского района Чувашской Республики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нир «Путешествие в страны Закона, Права и Морали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оргаушская ЦРДБ им. А.Г. Николаева»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а и обязанности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мова Е.И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iblchild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@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andex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ая трибуна «Права и обязанности»</w:t>
            </w:r>
          </w:p>
        </w:tc>
        <w:tc>
          <w:tcPr>
            <w:tcW w:w="4111" w:type="dxa"/>
          </w:tcPr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поселенческая центральная библиотека</w:t>
            </w:r>
          </w:p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  <w:p w:rsidR="00C503A9" w:rsidRPr="00FB0A0C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а и обязанности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оярина А.А., заведующий информационно-библиографическим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ектором, mor-c-bib@yandex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ошюра серии скорой юридической консультации «Права и обязанности несовершеннолетних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поселенческая центральная библиотек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  2019 г.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а  и обязанности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ярина А.А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информационно-библиографическим сектором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61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mor-c-bib@yandex.ru</w:t>
              </w:r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ная выставка «Компас в мире прав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поселенческая центральная библиотека, библиотеки Моргаушского район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8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а  и обязанности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офеева Е.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сектором обслуживания, заведующие сельскими библиотекам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or-c-bib@yandex.ru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ые часы, уроки, беседы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лиотеки Моргауш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 19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а  и обязанности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офеева Е.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сектором обслуживания, заведующие сельскими библиотекам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r-c-bib@yandex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граждан по вопросам защиты прав детей</w:t>
            </w:r>
          </w:p>
        </w:tc>
        <w:tc>
          <w:tcPr>
            <w:tcW w:w="4111" w:type="dxa"/>
          </w:tcPr>
          <w:p w:rsidR="00C503A9" w:rsidRPr="009669F3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ное учреждение</w:t>
            </w:r>
            <w:r w:rsidRPr="00966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оргаушский ЦСОН» Минтруда Чувашии</w:t>
            </w:r>
          </w:p>
          <w:p w:rsidR="00C503A9" w:rsidRPr="009669F3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9669F3" w:rsidRDefault="00C503A9" w:rsidP="009669F3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8.11.2019 по 23.11.2019</w:t>
            </w:r>
          </w:p>
          <w:p w:rsidR="00C503A9" w:rsidRPr="009669F3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9669F3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9669F3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и, профилактические беседы о правах детей, об ответственности родителей за воспитание, содержание и обучение своих детей, о надлежащем исполнении родительских обязанностей.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а К.В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тделением помощи семье и детям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 (835841)62-3-38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62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son_mrg@cap.ru</w:t>
              </w:r>
            </w:hyperlink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е и консультирование семей  и несовершеннолетних по вопросам соблюдения прав детей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сту проживания семей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8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ческие беседы о правах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отникова Г.В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социальной работе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 (835841) 62-3-38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63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son_mrg@cap.ru</w:t>
              </w:r>
            </w:hyperlink>
          </w:p>
        </w:tc>
      </w:tr>
      <w:tr w:rsidR="00C503A9" w:rsidRPr="00EB622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урок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общеобразователь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аланчикская общеобразовательная школа-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тернат для обучающихся с ограниченными возмож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ями здоровья»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е бюджетное общеобразовательное учреждение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оргаушская СОШ» Моргаушского района Чувашской Республики;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е бюджетное общеобразовательное учреждение</w:t>
            </w: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Батыревская СОШ № 1» Батыревского района Чувашской Республики</w:t>
            </w: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юдение требований пожарной безопасности в школе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 «Чувашская республиканская противопожарная служба» МЧС Чуваши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ладов В.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 – начальник группы службы и профилактики пожаров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 (835841) 66-45-35;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mail. crpps@cap.ru</w:t>
            </w:r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pStyle w:val="Style1"/>
              <w:widowControl/>
              <w:tabs>
                <w:tab w:val="left" w:pos="4915"/>
              </w:tabs>
              <w:suppressAutoHyphens/>
              <w:jc w:val="center"/>
              <w:rPr>
                <w:rStyle w:val="FontStyle20"/>
                <w:rFonts w:ascii="Times New Roman" w:hAnsi="Times New Roman" w:cs="Times New Roman"/>
                <w:b/>
                <w:color w:val="000000" w:themeColor="text1"/>
              </w:rPr>
            </w:pPr>
            <w:r w:rsidRPr="00E32E07">
              <w:rPr>
                <w:rStyle w:val="FontStyle20"/>
                <w:rFonts w:ascii="Times New Roman" w:hAnsi="Times New Roman" w:cs="Times New Roman"/>
                <w:b/>
                <w:color w:val="000000" w:themeColor="text1"/>
              </w:rPr>
              <w:lastRenderedPageBreak/>
              <w:t>Порецкий район Чувашской Республики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обращений граждан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нистрация Порец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ие юридической помощ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нковский Артем Александрович </w:t>
            </w:r>
            <w:hyperlink r:id="rId64" w:tooltip="Вр.и.о. заместителя начальника отдела - Янковский Артем Александрович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заместитель начальника отдела</w:t>
              </w:r>
            </w:hyperlink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онно-контрольной, кадровой и правовой работы администрации Порец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43)2-18-37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65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orezk_urist@cap.ru</w:t>
              </w:r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етей-сирот и детей, оставшихся без попечения родителей и их законных представителей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нистрация Порец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с 08.30–12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ие бесплатной юридической помощи для детей-сирот, приемных семей, детей-инвалидов и их родителей (опекунов)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янина Елена Владими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 - эксперт органа опеки и попечительства администрации Порец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43) 2-19-53,</w:t>
            </w:r>
          </w:p>
          <w:p w:rsidR="00C503A9" w:rsidRPr="00E32E07" w:rsidRDefault="00A6178E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6" w:history="1">
              <w:r w:rsidR="00C503A9"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porezk_opeka@cap.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мова Ирина Владими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лавный специалист - эксперт комиссии по делам несовершеннолетних и защите их прав  администрации Порец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43) 2-19-53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67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orezk_kdn@cap.ru</w:t>
              </w:r>
            </w:hyperlink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ый час</w:t>
            </w:r>
          </w:p>
        </w:tc>
        <w:tc>
          <w:tcPr>
            <w:tcW w:w="4111" w:type="dxa"/>
          </w:tcPr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е бюджетное общеобразовательное учреждение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удеихинская СОШ» Порец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пасные грани жизни и пути их преодоления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мордвинова Ирина Никола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оспитательной работе МБОУ «Кудеихинская СОШ» Порецкого района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43)23-2-23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68" w:history="1">
              <w:r w:rsidRPr="00E32E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udeichshkola@mail.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пкаев Евгений Иванович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инспектор Шумерлинского МФ ФКУ УИИ УФСИН России по Чувашской Республике - Чувашии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правового отряда школьных волонтеров «Дети детям о правах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автономное общеобразователь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орецкая СОШ» Порец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с 13.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55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ный журнал «Конвенция о правах ребенка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енкова Ирина Никола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волонтерского отряда, учитель истории и обществознания МАОУ «Порецкая СОШ» Порец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43)2-16-30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69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ssh2012@mail.ru</w:t>
              </w:r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а учащихся старших классов с нотариусом Порецкого нотариального округа Чувашской Республики и прокурором Порецкого района Чувашской Республик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автономное общеобразователь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орецкая СОШ» Порец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с 14.0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5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еда «Подростку о трудовом праве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орызанова Елена Александ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оспитательной работе МАОУ «Порецкая СОШ» Порец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43)2-16-30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дина Марина Иван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циальный педагог МАОУ «Порецкая СОШ» Порец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43) 2-16-30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70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ssh2012@mail.ru</w:t>
              </w:r>
            </w:hyperlink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торий для родителей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автономное общеобразователь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орецкая СОШ» Порец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с 17.00-18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ава и обязанности детей и родителей в детско-родительских взаимоотношений в семье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нина Татьяна Владими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ый помощник уполномоченного по правам ребенка в Чувашской Республике в Порецком районе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43)2-16-30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71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pssh2012@mail.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ухова Антонина Никола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пектор ПДН ОУУП и ПДН ОП по Порецкому району МО МВД России «Алатырский»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 тематической выставки литературы в школьной библиотеке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автономное общеобразователь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орецкая СОШ» Порец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с 14.50-15.35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Я и мои права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ьчикова Елена Александ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рь, социальный педагог МАОУ «Порецкая СОШ» Порец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43)2-16-30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72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ssh2012@mail.ru</w:t>
              </w:r>
            </w:hyperlink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нять, принять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енное образователь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орецкий детский дом имени И.Н. Ульянова» Министерства образования и молодежной политики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с 14.0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7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ая помощь детям - сиротам и детям, оставшимся без попечения родителей, и их законным представителям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мова Ирина Владими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 - эксперт комиссии по делам несовершеннолетних и защите их прав  администрации Порец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43) 2-19-53,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73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orezk</w:t>
              </w:r>
              <w:r w:rsidRPr="00DB6A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_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dn</w:t>
              </w:r>
              <w:r w:rsidRPr="00DB6A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@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ap</w:t>
              </w:r>
              <w:r w:rsidRPr="00DB6A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сянина Елена Владимировна  главный специалист - эксперт органа опеки и попечительства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и Порец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43) 2-19-53,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74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orezk</w:t>
              </w:r>
              <w:r w:rsidRPr="00DB6A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_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opeka</w:t>
              </w:r>
              <w:r w:rsidRPr="00DB6A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@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ap</w:t>
              </w:r>
              <w:r w:rsidRPr="00DB6A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ухова Антонина Николаевна - инспектор ПДН ОУУП и ПДН ОП по Порецкому району МО МВД России «Алатырский»;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тариус Порецкого нотариального округа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ый сто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локольчик» Порец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.3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.00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та с воспитанниками и их родителям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пова Ирина Вячеслав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ая МБДОУ «Колокольчик»  Порец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3543) 2-15-99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а с инспектором ПДН ОУУП и ПДН ОП по Порецкому району МО МВД России «Алатырский»</w:t>
            </w:r>
          </w:p>
        </w:tc>
        <w:tc>
          <w:tcPr>
            <w:tcW w:w="4111" w:type="dxa"/>
          </w:tcPr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е бюджетное общеобразовательное учреждение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Анастасовская СОШ» Порец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в 13.3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еда с детьми на тему: «Правовая ответственность подростков»,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е беседы с родителями по разъяснению последствий неисполнения ими обязанностей по воспитанию и обучению детей, жестокому обращению с ним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стина Марина Викто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оспитательной работе МБОУ «Анастасовская СОШ» Порец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43) 41-2-40 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nas-sosh@mail.ru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ы с детьми: «Что такое право ребенка»; Как дружить без ссоры»; У каждого есть имя»; Жизнь дана на добрые дел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дошкольное образователь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казка» Порец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с 10.00 – 11.3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та с воспитанникам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 групп детей старшего дошкольного возраста МБДОУ «Сказка» Порец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43)2-10-47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75" w:history="1">
              <w:r w:rsidRPr="00E32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kazka-porezk@yandex.ru</w:t>
              </w:r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ый сто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автономное общеобразователь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еменовская СОШ» Порец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в 15.3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ава и обязанности детей и родителей в детско-родительских взаимоотношений в семье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четкова Ольга Викто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по воспитательной работе МБОУ «Семеновская СОШ» Порец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43)37-2-35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or_seme@cbx.ru</w:t>
            </w:r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встречи семей, находящихся в трудной жизненной ситуации, с нотариусом Порецкого района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юджетное учреждение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Порецкий ЦСОН» Минтруда Чуваши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ые консультации для родител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еева В.В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тделением социальной помощи семье и детям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 (83543) 2-19-65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 </w:t>
            </w:r>
            <w:hyperlink r:id="rId76" w:history="1">
              <w:r w:rsidRPr="00E32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orcson2_porezk@cap.ru</w:t>
              </w:r>
            </w:hyperlink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рмарский район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азмещение на сайтах образовательных организаций  информации о проведении Всероссийского дня правовой помощи детям, информационных  материалов по правовому просвещению, контактные телефоны служб по защите прав несовершеннолетних, уполномоченных лиц по правам ребенка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бщеобразовательные организации Урмар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ачало ноября 2019 г.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0 ноября  –Всероссийский День правовой помощи детям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уководители общеобразовательных организаций Урмар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Ввыпуск и распространение среди несовершеннолетних брошюр, буклетов «Права и обязанности детей», «Административная и уголовная ответственность несовершеннолетних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бщеобразовательные организации  Урмар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 19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просы правового регулирования прав детей и способов их защиты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бщеобразовательные организации Урмарского района Чувашской Республики, волонтерские команды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Тематические классные часы,  родительские собрания:  «Защита прав и достоинств ребенка» с приглашением  субъектов профилактик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бщеобразовательные организации Урмар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pStyle w:val="12"/>
              <w:suppressAutoHyphens/>
              <w:ind w:firstLine="3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опросы правового регулирования прав детей и способов их защиты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уководители  общеобразовательных организаций Урмар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формление тематических выставок в школьных библиотеках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бщеобразовательные организации Урмарского района Чувашской Республики</w:t>
            </w:r>
          </w:p>
          <w:p w:rsidR="00C503A9" w:rsidRDefault="00C503A9" w:rsidP="00A23818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б основных конституционных гарантиях прав ребенк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Style w:val="x-phmenubuttonx-phmenubuttonauth"/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библиотекари </w:t>
            </w: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бщеобразовательных организаций Урмар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Style w:val="x-phmenubuttonx-phmenubuttonauth"/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Беседы  в кружковых занятиях:  «Права и обязанности ребенка»</w:t>
            </w:r>
          </w:p>
        </w:tc>
        <w:tc>
          <w:tcPr>
            <w:tcW w:w="4111" w:type="dxa"/>
          </w:tcPr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е бюджетное общеобразовательное учреждение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«Дом Детского творчества»  п. Урмары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авовое просвещение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Style w:val="x-phmenubuttonx-phmenubuttonauth"/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Style w:val="x-phmenubuttonx-phmenubuttonauth"/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руководители кружков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бновление уголков правового просвещения детей в общеобразовательных организациях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бщеобразовательные  организации Урмар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оябрь 2019 г.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авовое просвещение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Style w:val="x-phmenubuttonx-phmenubuttonauth"/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заместители директоров по ВР,  учителя обществознания</w:t>
            </w: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общеобразовательных организаций Урмар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Style w:val="x-phmenubuttonx-phmenubuttonauth"/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ткрытые уроки «Права и обязанности несовершеннолетних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бщеобразовательные  организации Урмар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оябрь 2019 г.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pStyle w:val="12"/>
              <w:suppressAutoHyphens/>
              <w:ind w:firstLine="3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равовое просвещение 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заведующий сектором по делам несовершеннолетних Петрова Алина Олег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8(835- 44) 2-16-10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urmary_kdn1@cap.ru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3661A">
              <w:rPr>
                <w:rStyle w:val="13"/>
                <w:bCs/>
                <w:iCs/>
                <w:color w:val="000000" w:themeColor="text1"/>
                <w:sz w:val="24"/>
                <w:szCs w:val="24"/>
              </w:rPr>
              <w:t>День открытых дверей. Оказание правовой помощи в виде устных и письменных консультаций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Управление образования и молодежной политики администрации Урмарского район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pStyle w:val="12"/>
              <w:suppressAutoHyphens/>
              <w:ind w:firstLine="3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П</w:t>
            </w:r>
            <w:r w:rsidRPr="00FB0A0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равовая защита детей, находящихся в трудной жизненной ситуаци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онсультационная площадка региональной Службы оказания услуг;</w:t>
            </w:r>
          </w:p>
          <w:p w:rsidR="00C503A9" w:rsidRPr="00E32E07" w:rsidRDefault="00C503A9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Управление образования</w:t>
            </w:r>
          </w:p>
          <w:p w:rsidR="00C503A9" w:rsidRPr="00E32E07" w:rsidRDefault="00C503A9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и молодежной политики </w:t>
            </w: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администрации Урмарского района</w:t>
            </w:r>
          </w:p>
          <w:p w:rsidR="00C503A9" w:rsidRPr="00E32E07" w:rsidRDefault="00C503A9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8(835-44) 2-15-41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редоставление консультативных услуг родителям (законным представителям) детей, а также гражданам, желающим принятьна воспитание в свои семьи детей, оставшихся без попечения родителей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ектор опеки и попечительства администрации Урмарского района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Муниципальное автономное общеобразовательное учреждение </w:t>
            </w: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«Урмарская СОШ им.Г.Е. Егорова»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«Мусирминская СОШ»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«Большеяниковская СОШ»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«Детский сад №1 «Березка»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«Детский сад №2 «Колосок»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»Детский сад № 4 «Ромашка»</w:t>
            </w:r>
          </w:p>
          <w:p w:rsidR="00C503A9" w:rsidRDefault="00C503A9" w:rsidP="00A23818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«Детский сад «Родничок</w:t>
            </w:r>
          </w:p>
          <w:p w:rsidR="00C503A9" w:rsidRDefault="00C503A9" w:rsidP="00A23818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авовая защита детей, находящихся в трудной жизненной ситуаци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онсультационные пункты Урмарского района:</w:t>
            </w: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Борисова Н.А.</w:t>
            </w: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83544 21085</w:t>
            </w:r>
          </w:p>
          <w:p w:rsidR="00C503A9" w:rsidRPr="00DB6A91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77" w:history="1">
              <w:r w:rsidRPr="00E32E07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lang w:val="en-US"/>
                </w:rPr>
                <w:t>urmary</w:t>
              </w:r>
              <w:r w:rsidRPr="00DB6A91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lang w:val="en-US"/>
                </w:rPr>
                <w:t>_</w:t>
              </w:r>
              <w:r w:rsidRPr="00E32E07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lang w:val="en-US"/>
                </w:rPr>
                <w:t>opeka</w:t>
              </w:r>
              <w:r w:rsidRPr="00DB6A91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lang w:val="en-US"/>
                </w:rPr>
                <w:t>@</w:t>
              </w:r>
              <w:r w:rsidRPr="00E32E07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lang w:val="en-US"/>
                </w:rPr>
                <w:t>cap</w:t>
              </w:r>
              <w:r w:rsidRPr="00DB6A91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lang w:val="en-US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  <w:p w:rsidR="00C503A9" w:rsidRPr="00DB6A91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Иванова И.С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8(83544) 39220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ергеева А.Г.</w:t>
            </w: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8(83544)45241</w:t>
            </w: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78" w:history="1">
              <w:r w:rsidRPr="00E32E07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lang w:val="en-US"/>
                </w:rPr>
                <w:t>urm_ynicsosh@chtts.ru</w:t>
              </w:r>
            </w:hyperlink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Емельянова В.М.</w:t>
            </w: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(835-44) 2-15-83</w:t>
            </w:r>
          </w:p>
          <w:p w:rsidR="00C503A9" w:rsidRPr="00DB6A91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79" w:history="1">
              <w:r w:rsidRPr="00E32E07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lang w:val="en-US"/>
                </w:rPr>
                <w:t>ds</w:t>
              </w:r>
              <w:r w:rsidRPr="00DB6A91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lang w:val="en-US"/>
                </w:rPr>
                <w:t>1-</w:t>
              </w:r>
              <w:r w:rsidRPr="00E32E07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lang w:val="en-US"/>
                </w:rPr>
                <w:t>urmary</w:t>
              </w:r>
              <w:r w:rsidRPr="00DB6A91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lang w:val="en-US"/>
                </w:rPr>
                <w:t>@</w:t>
              </w:r>
              <w:r w:rsidRPr="00E32E07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lang w:val="en-US"/>
                </w:rPr>
                <w:t>bk</w:t>
              </w:r>
              <w:r w:rsidRPr="00DB6A91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lang w:val="en-US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  <w:p w:rsidR="00C503A9" w:rsidRPr="00DB6A91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ихайлова И.Н.</w:t>
            </w: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8(83544) 21289,</w:t>
            </w: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Style w:val="a4"/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80" w:history="1">
              <w:r w:rsidRPr="00E32E07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</w:rPr>
                <w:t>kolosok-2@mail.ru</w:t>
              </w:r>
            </w:hyperlink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Яковлева О.В.,</w:t>
            </w: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8(83544)21157,</w:t>
            </w:r>
          </w:p>
          <w:p w:rsidR="00C503A9" w:rsidRPr="00DB6A91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Style w:val="a4"/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81" w:history="1">
              <w:r w:rsidRPr="00E32E07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lang w:val="en-US"/>
                </w:rPr>
                <w:t>olya</w:t>
              </w:r>
              <w:r w:rsidRPr="00DB6A91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lang w:val="en-US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lang w:val="en-US"/>
                </w:rPr>
                <w:t>yakovleva</w:t>
              </w:r>
              <w:r w:rsidRPr="00DB6A91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lang w:val="en-US"/>
                </w:rPr>
                <w:t>.74@</w:t>
              </w:r>
              <w:r w:rsidRPr="00E32E07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lang w:val="en-US"/>
                </w:rPr>
                <w:t>mail</w:t>
              </w:r>
              <w:r w:rsidRPr="00DB6A91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lang w:val="en-US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  <w:p w:rsidR="00C503A9" w:rsidRPr="00DB6A91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Тимушкина Т.Н.</w:t>
            </w: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8(83544) 21893</w:t>
            </w:r>
          </w:p>
          <w:p w:rsidR="00C503A9" w:rsidRPr="00DB6A91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ds</w:t>
            </w:r>
            <w:r w:rsidRPr="00DB6A9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5-</w:t>
            </w: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urmary</w:t>
            </w:r>
            <w:r w:rsidRPr="00DB6A9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@</w:t>
            </w: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yandex</w:t>
            </w:r>
            <w:r w:rsidRPr="00DB6A9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.</w:t>
            </w: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День открытых дверей. Консультационная помощь детям-сиротам и детям, оставшимся без попечения родителей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</w:t>
            </w: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ектор опеки и попечительства администрации Урмарского района Чувашской Республики</w:t>
            </w:r>
          </w:p>
          <w:p w:rsidR="00C503A9" w:rsidRDefault="00C503A9" w:rsidP="00A23818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В</w:t>
            </w: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просы защиты жилищных прав детей-сирот и детей, оставшихся без попечения родител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Борисова Н.А.</w:t>
            </w: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заведующий сектором опеки и попечительства</w:t>
            </w: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83544 21085,</w:t>
            </w: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 xml:space="preserve"> urmary_opeka@cap.ru</w:t>
            </w: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онсультационная помощь гражданам, изъявившим желание принять в свою семью детей-сирот и детей, оставшихся без попечения родителей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</w:t>
            </w: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ектор опеки и попечительства администрации Урмарского района Чувашской Республики</w:t>
            </w:r>
          </w:p>
          <w:p w:rsidR="00C503A9" w:rsidRDefault="00C503A9" w:rsidP="00A23818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У</w:t>
            </w: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тройство детей-сирот и детей, оставшихся без попечения родителей на воспитание в приемные семь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Борисова Н.А.</w:t>
            </w: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заведующий сектором опеки и попечительства</w:t>
            </w: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(835-44) 2-10-85</w:t>
            </w: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urmary_opeka@cap.ru</w:t>
            </w: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роведение правовых часов, бесед, консультирование по правовым вопросам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ельские дома культуры и библиотеки Урмарского район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ава и обязанности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заведующие сельских домов культуры и библиотекари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ая беседа «Права и обязанности несовершеннолетних (с приглашением заведующего сектором КДН и ЗП)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учреждение Чувашской Республик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Урмарский КЦСОН» Минтруда Чуваш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консультирование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Ю.Петров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отделением помощи семье и детям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3544)2-18-72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82" w:history="1">
              <w:r w:rsidRPr="00E32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rmary_kcson@cap.ru</w:t>
              </w:r>
            </w:hyperlink>
          </w:p>
        </w:tc>
      </w:tr>
      <w:tr w:rsidR="00C503A9" w:rsidRPr="00FD38D1" w:rsidTr="009669F3">
        <w:trPr>
          <w:trHeight w:val="2001"/>
        </w:trPr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открытых дверей для родителей (презентация социальных услуг в Центре)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учреждение Чувашской Республик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Урмарский КЦСОН» Минтруда Чувашии Минтруда Чуваш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д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9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ационная экскурсия, ознакомление с услугами, предоставляемыми в Центре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Ю.Петров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отделением помощи семье и детям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3544)2-18-72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83" w:history="1">
              <w:r w:rsidRPr="00E32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rmary_kcson@cap.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по правовым вопросам на базе Центра (приглашением юриста-адвоката, представителя прокуратуры района)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учреждение Чувашской Республик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Урмарский КЦСОН» Минтруда Чуваш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консультирование в устной форме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Ю.Петров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отделением помощи семье и детям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3544)2-18-72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84" w:history="1">
              <w:r w:rsidRPr="00E32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rmary_kcson@cap.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ый стол «Родительская ответственность за воспитание детей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учреждение Чувашской Республик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Урмарский КЦСОН» Минтруда Чуваш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етственность родителей за воспитание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 в социальной сфере Александрова Н.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3544)2-18-72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rmary_kcson@cap.ru</w:t>
            </w:r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Цивильский район Чувашской Республики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правовой час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учреждение культуры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Районный центр развития культуры и библиотечного обслуживания»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Цивильск, ул. П.Иванова, д.1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3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ава ребенка в новом веке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ая отделом информационно-библиографической работы  МБУК «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йонный центр развития культуры и библиотечного обслуживания» Цивильского района Ярлыгина Ф.И.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 (83545) 21-7-52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85" w:history="1">
              <w:r w:rsidRPr="00E32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ibl.zivil@rambler.ru</w:t>
              </w:r>
            </w:hyperlink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обращений граждан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Цивильского района Чувашской Республики, каб. 202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ирование по правовым вопросам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ьмина Т.Г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ый по правам ребенка в Цивильском районе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сектором юридической службы администрации Цивильского района Павлова Т.Ю., телефон: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(83545) 22-5-07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-mail: zivil_just1@zivil.cap.ru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«Твои права» для учащихся 1 – 4 классов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Ш п. Опытный» Цивиль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11.2019  с 08.30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13.15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ирование о правах человек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ова С.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ева Л.И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а Л.А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ева М.Н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чанова Е.П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еева Н.А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ева А.И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: 8 83545 61-2-47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ptschool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iv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andex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pStyle w:val="a5"/>
              <w:shd w:val="clear" w:color="auto" w:fill="FFFFFF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3661A">
              <w:rPr>
                <w:rFonts w:ascii="Times New Roman" w:hAnsi="Times New Roman"/>
                <w:color w:val="000000" w:themeColor="text1"/>
              </w:rPr>
              <w:t>Круглый стол для учащихся 9 класса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Чиричкасинская ООШ» Цивильского района Чувашской 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pStyle w:val="a5"/>
              <w:shd w:val="clear" w:color="auto" w:fill="FFFFFF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0A0C">
              <w:rPr>
                <w:rFonts w:ascii="Times New Roman" w:hAnsi="Times New Roman"/>
                <w:color w:val="000000" w:themeColor="text1"/>
              </w:rPr>
              <w:lastRenderedPageBreak/>
              <w:t>«Ты имеешь право и обязанности»</w:t>
            </w:r>
          </w:p>
          <w:p w:rsidR="00C503A9" w:rsidRPr="00FB0A0C" w:rsidRDefault="00C503A9" w:rsidP="00A23818">
            <w:pPr>
              <w:pStyle w:val="a5"/>
              <w:shd w:val="clear" w:color="auto" w:fill="FFFFFF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ель истории и обществознания Михайлов В.С.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правовых знаний (5 – 8 классы)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Ш п. Опытный» Цивиль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6B4B94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ирование о правах человек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ретдинова З.А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андрова Н.Г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: 8 83545 61-2-47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ptschool-civ@yandex.ru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азание правовой помощи в виде устных и письменных консультаций</w:t>
            </w:r>
          </w:p>
        </w:tc>
        <w:tc>
          <w:tcPr>
            <w:tcW w:w="4111" w:type="dxa"/>
          </w:tcPr>
          <w:p w:rsidR="00C503A9" w:rsidRDefault="00C503A9" w:rsidP="00A23818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Чурачикская СОШ»Цивильского района Чувашской Республики</w:t>
            </w:r>
          </w:p>
          <w:p w:rsidR="00C503A9" w:rsidRDefault="00C503A9" w:rsidP="00A23818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503A9" w:rsidRDefault="00C503A9" w:rsidP="006B4B94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осы, затрагивающие права и интересы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рдышев П.И., директор МБОУ «Чурачикская СОШ»,</w:t>
            </w:r>
          </w:p>
          <w:p w:rsidR="00C503A9" w:rsidRPr="00E32E07" w:rsidRDefault="00C503A9" w:rsidP="00E32E07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(83545)60-2-42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иный классный час «20 ноября – Всероссийский день защиты прав ребёнк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ивильская СОШ №1 Цивиль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6B4B94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 18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щита прав ребёнк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  1-11-ых классов</w:t>
            </w:r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азание консультационной помощи по правовым вопросам семей и детей, оказавшихся в трудной жизненной ситуаци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юджетное учреждение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Цивильский ЦСОН» Минтруда Чуваши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6B4B94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ирование родителей и детей об ответственности за нарушение закон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ешкова И.Г., нотариус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по согласованию)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ева Е.А., заведующий отделением социальной помощи семье и детям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 (83545) 2-12-77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86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iv_soco@cbx.ru</w:t>
              </w:r>
            </w:hyperlink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треча с помощником прокурора Цивильского района в подростковом клубе«Ты не один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юджетное учреждение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Цивильский ЦСОН» Минтруда Чуваши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6B4B94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просвещение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ева Е.А. заведующий отделением социальной помощи семье и детям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 (83545) 2-12-77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87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iv_soco@cbx.ru</w:t>
              </w:r>
            </w:hyperlink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Чебоксарский район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роликов и слайдов   (1-4 классы)</w:t>
            </w:r>
          </w:p>
        </w:tc>
        <w:tc>
          <w:tcPr>
            <w:tcW w:w="4111" w:type="dxa"/>
          </w:tcPr>
          <w:p w:rsidR="00C503A9" w:rsidRDefault="00C503A9" w:rsidP="00A23818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6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ых организац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боксарского района Чувашской Республики</w:t>
            </w:r>
          </w:p>
          <w:p w:rsidR="00C503A9" w:rsidRDefault="00C503A9" w:rsidP="00A23818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6B4B94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еурочное время </w:t>
            </w: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ава и свободы человека глазами детей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начальных классов общеобразовательных организаций Чебоксарского района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часы в общеобразовательных организациях Чувашской Республики  (5-6 классы)</w:t>
            </w:r>
          </w:p>
        </w:tc>
        <w:tc>
          <w:tcPr>
            <w:tcW w:w="4111" w:type="dxa"/>
          </w:tcPr>
          <w:p w:rsidR="00C503A9" w:rsidRDefault="00C503A9" w:rsidP="00A23818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общеобразовательных организацях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боксарского района Чувашской Республики</w:t>
            </w:r>
          </w:p>
          <w:p w:rsidR="00C503A9" w:rsidRDefault="00C503A9" w:rsidP="00A23818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6B4B94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нвенция о правах ребенка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обществознания общеобразовательных организаций Чебоксарского района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а с инспектором по делам несовершеннолетних, участковым полицейским</w:t>
            </w:r>
          </w:p>
        </w:tc>
        <w:tc>
          <w:tcPr>
            <w:tcW w:w="4111" w:type="dxa"/>
          </w:tcPr>
          <w:p w:rsidR="00C503A9" w:rsidRDefault="00C503A9" w:rsidP="00A23818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 общеобразовательных организац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боксарского района Чувашской Республики</w:t>
            </w:r>
          </w:p>
          <w:p w:rsidR="00C503A9" w:rsidRDefault="00C503A9" w:rsidP="00A23818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6B4B94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ябрь 2019 г. </w:t>
            </w:r>
          </w:p>
          <w:p w:rsidR="00C503A9" w:rsidRPr="00FB0A0C" w:rsidRDefault="00C503A9" w:rsidP="006B4B94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урочное время</w:t>
            </w:r>
          </w:p>
          <w:p w:rsidR="00C503A9" w:rsidRPr="00FB0A0C" w:rsidRDefault="00C503A9" w:rsidP="00A23818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акон и его основные признаки. Ответственность несовершеннолетних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 общеобразовательных организаций Чебоксарского района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ная выставка</w:t>
            </w:r>
          </w:p>
        </w:tc>
        <w:tc>
          <w:tcPr>
            <w:tcW w:w="4111" w:type="dxa"/>
          </w:tcPr>
          <w:p w:rsidR="00C503A9" w:rsidRDefault="00C503A9" w:rsidP="00A23818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лиотеки школ  Чебоксарского района Чувашской Республики</w:t>
            </w:r>
          </w:p>
          <w:p w:rsidR="00C503A9" w:rsidRDefault="00C503A9" w:rsidP="00A23818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6B4B94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сновные законы в истории нашей страны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е библиотекар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(9 класс)</w:t>
            </w:r>
          </w:p>
        </w:tc>
        <w:tc>
          <w:tcPr>
            <w:tcW w:w="4111" w:type="dxa"/>
          </w:tcPr>
          <w:p w:rsidR="00C503A9" w:rsidRDefault="00C503A9" w:rsidP="00A23818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лиотеки школ  Чебоксарского района Чувашской Республики</w:t>
            </w:r>
          </w:p>
          <w:p w:rsidR="00C503A9" w:rsidRDefault="00C503A9" w:rsidP="00A23818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6B4B94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еждународные отношения в современном мире и их аспекты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и директоров по воспитательной работе, классные руководител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ая юридическая помощь для детей-сирот, приемных семей, детей-инвалидов и их родителей (опекунов)</w:t>
            </w:r>
          </w:p>
        </w:tc>
        <w:tc>
          <w:tcPr>
            <w:tcW w:w="4111" w:type="dxa"/>
          </w:tcPr>
          <w:p w:rsidR="00C503A9" w:rsidRDefault="00C503A9" w:rsidP="00A23818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мещение органов опеки и попечительства администрации </w:t>
            </w:r>
          </w:p>
          <w:p w:rsidR="00C503A9" w:rsidRDefault="00C503A9" w:rsidP="00A23818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боксарского района Чувашской Республики</w:t>
            </w:r>
          </w:p>
          <w:p w:rsidR="00C503A9" w:rsidRDefault="00C503A9" w:rsidP="00A23818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6B4B94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едение консультаций в устной и в письменной форме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ители адвокатского и нотариального сообщества, специалисты органов опеки и попечительства администрации Чебоксарского района</w:t>
            </w:r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онный пункт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джетное учреждение Чувашской Республики «Центр социального обслуживания населения Чебоксарского района» Минтруда Чувашии</w:t>
            </w:r>
          </w:p>
          <w:p w:rsidR="00C503A9" w:rsidRDefault="00C503A9" w:rsidP="00A23818">
            <w:pPr>
              <w:suppressAutoHyphens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6B4B94">
            <w:pPr>
              <w:suppressAutoHyphens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ы правового регулирования прав детей и способов их защиты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тделением социальной помощи семье и детям Михайлова Т.А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 (83540) 2-17-69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88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entsoc@cap.ru</w:t>
              </w:r>
            </w:hyperlink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уск и распространение информационного буклета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джетное учреждение Чувашской Республики «Центр социального обслуживания населения Чебоксарского района» Минтруда Чувашии</w:t>
            </w:r>
          </w:p>
          <w:p w:rsidR="00C503A9" w:rsidRDefault="00C503A9" w:rsidP="00A23818">
            <w:pPr>
              <w:suppressAutoHyphens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2F7E24">
            <w:pPr>
              <w:suppressAutoHyphens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4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мирование информационной культуры, правовое просвещение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тделением социальной помощи семье и детям Михайлова Т.А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 (83540) 2-17-69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89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entsoc@cap.ru</w:t>
              </w:r>
            </w:hyperlink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Шемуршинский район Чувашской Республики</w:t>
            </w:r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«телефона доверия»</w:t>
            </w:r>
          </w:p>
        </w:tc>
        <w:tc>
          <w:tcPr>
            <w:tcW w:w="4111" w:type="dxa"/>
          </w:tcPr>
          <w:p w:rsidR="00C503A9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 «Шемуршинская районная больница»Минздрава Чувашии</w:t>
            </w:r>
          </w:p>
          <w:p w:rsidR="00C503A9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дел образования и молодежной политики администрации Шемуршинского района Чувашской Республики</w:t>
            </w:r>
          </w:p>
          <w:p w:rsidR="00C503A9" w:rsidRPr="00FB0A0C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ие конкретному гражданину, обратившемуся за бесплатной юридической помощью, правовой консультации по вопросам осуществления его прав, свобод и обязанностей, защиты его законных интересов в конкретных ситуациях, а также составления документов правового характер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 «Шемуршинская районная больница»Минздрава Чувашии(по согласованию)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46) 2-35-39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90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shemur</w:t>
              </w:r>
              <w:r w:rsidRPr="00DB6A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-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rb</w:t>
              </w:r>
              <w:r w:rsidRPr="00DB6A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@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med</w:t>
              </w:r>
              <w:r w:rsidRPr="00DB6A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ap</w:t>
              </w:r>
              <w:r w:rsidRPr="00DB6A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образования и молодежной политики администрации Шемуршин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91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shemopeka@cap.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8(83546) 2-31-07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я статьи в АУ ЧР «Редакция Шамаршахыпаре» по теме: «Знать, чтобы соблюдать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 ЧР «Редакция Шамаршахыпаре»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1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нарушения подростков: понятие, виды и ответственность согласно законодательству Российской Федераци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ДН ОП по Шемуршинскому району МО МВД РФ «Батыревский» (по согласованию)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бесплатной консультационной помощи по правовым вопросам семей и детей, оказавшиеся в трудной жизненной ситуации. 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Час правовой грамотности» с участием адвоката Львова Анатолия Николаевича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джетное учреждение «Шемуршинский ЦСОН» Минтруда Чуваш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2F7E24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 вопросам защиты прав, свобод и интересов ребенка и семьи, а также другим актуальным  темам с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дителями/законными представителями семей находящихся в трудной жизненной ситуаци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онова И. Н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46) 2-36-68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92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son</w:t>
              </w:r>
              <w:r w:rsidRPr="00DB6A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 xml:space="preserve">_ 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shem</w:t>
              </w:r>
              <w:r w:rsidRPr="00DB6A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@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ap</w:t>
              </w:r>
              <w:r w:rsidRPr="00DB6A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ая игра«Я и мои права»Познавательный час«Маленькие дети – большие права»Издание  информационных буклетов«Детям о праве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бай-Шемуршинский СДК Шемуршин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2F7E24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а и обязанности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бай-Шемуршинский СДК Шемуршин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93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shembibl_kara@cap.ru</w:t>
              </w:r>
            </w:hyperlink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бесед с учащимися и тематических классных часов с использованием презентаций</w:t>
            </w:r>
          </w:p>
        </w:tc>
        <w:tc>
          <w:tcPr>
            <w:tcW w:w="4111" w:type="dxa"/>
          </w:tcPr>
          <w:p w:rsidR="00C503A9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зовательные организации Шемуршинского района Чувашской Республики</w:t>
            </w:r>
          </w:p>
          <w:p w:rsidR="00C503A9" w:rsidRPr="00FB0A0C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11.2019  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а и обязанности несовершеннолетних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 Шемуршин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94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shemobrazov@cap.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8(83546)2-32-36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просветительско-профилактической работы с учащимися «группы риска» образовательных организаций Шемуршинского района Чувашской Республики</w:t>
            </w:r>
          </w:p>
        </w:tc>
        <w:tc>
          <w:tcPr>
            <w:tcW w:w="4111" w:type="dxa"/>
          </w:tcPr>
          <w:p w:rsidR="00C503A9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зовательные организации Шемуршинского района Чувашской Республики</w:t>
            </w:r>
          </w:p>
          <w:p w:rsidR="00C503A9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11.2019  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етственность несовершеннолетних за правонарушени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харова О.П.</w:t>
            </w:r>
          </w:p>
          <w:p w:rsidR="00C503A9" w:rsidRPr="00E32E07" w:rsidRDefault="00A6178E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5" w:history="1">
              <w:r w:rsidR="00C503A9"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shemkdn</w:t>
              </w:r>
              <w:r w:rsidR="00C503A9"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@</w:t>
              </w:r>
              <w:r w:rsidR="00C503A9"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ap</w:t>
              </w:r>
              <w:r w:rsidR="00C503A9"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="00C503A9"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46) 2-36-22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ДН ОП по Шемуршинскому району МО МВД РФ «Батыревский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согласованию)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mazikova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@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vd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ое консультирование на приеме граждан, родителей, опекунов и усыновителей, а также лиц, желающих усыновить детей-сирот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Шемуршин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2F7E24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Формы семейного устройства детей-сирот, детей, оставшихся без родительского попечения, виды услуг и социальная поддержка государства семейного устройства детей». «Государственная поддержка семей с детьми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 опеки и попечительства отдела образования и молодежной политики администрации Шемуршин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дряшова Е.Н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8354623107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hemopeka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@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p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по вопросам взыскания алиментов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Шемурша ул. Советская, д.6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2F7E24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ыскание алиментов с родителей, имеющих на иждивении несовершеннолетних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 ОСП по Шемуршинскому району по УФССП РФ по Чувашской Республике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на официальных интернет-сайтах и информационных стендах организаций информацию о проведении 20 ноября 2019 года Дня правовой помощи детям в Шемуршинском районе Чувашской Республик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ация о проведении 20 ноября 2019 года Дня правовой помощи детям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ъекты профилактики Шемуршинского района Чувашской Республики</w:t>
            </w:r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«телефона доверия»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ие конкретному гражданину, обратившемуся за бесплатной юридической помощью, правовой консультации по вопросам осуществления его прав, свобод и обязанностей, защиты его законных интересов в конкретных ситуациях, а также составления документов правового характер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 «Шемуршинская районная больница» (по согласованию)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(83546) 2-35-39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96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shemur-crb@med.cap.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образования и молодежной политики администрации Шемуршин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97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shemopeka@cap.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8(83546) 2-31-07</w:t>
            </w:r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Час правовой грамотности» с участием адвоката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джетное учреждение «Шемуршинский ЦСОН» Минтруда Чуваши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2F7E24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 вопросам защиты прав, свобод и интересов ребенка, а также другим актуальным темам с семьями ТЖС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онова И.Н., специалист по социальной работе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 (83546) 2-36-68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98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shem_cson@cbx.ru</w:t>
              </w:r>
            </w:hyperlink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Шумерлинский район Чувашской Республики, г. Шумерля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  <w:vAlign w:val="center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рганизация и проведение встреч с учащимися образовательных организаций Шумерлинского района Чувашской Республики</w:t>
            </w:r>
          </w:p>
        </w:tc>
        <w:tc>
          <w:tcPr>
            <w:tcW w:w="4111" w:type="dxa"/>
            <w:vAlign w:val="center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щеобразовательные организации Шумерлинского района Чувашской Республик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2F7E24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11.2019  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ы правового регулирования прав детей и способов их защиты. Правовая помощь детям, оказавшимся в трудной жизненной ситуации</w:t>
            </w:r>
          </w:p>
        </w:tc>
        <w:tc>
          <w:tcPr>
            <w:tcW w:w="4111" w:type="dxa"/>
            <w:vAlign w:val="center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образования, спорта и молодежной политики администрации Шумерлинского района, руководители общеобразовательных организаций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  <w:vAlign w:val="center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еминары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Что такое права ребенка»</w:t>
            </w:r>
          </w:p>
        </w:tc>
        <w:tc>
          <w:tcPr>
            <w:tcW w:w="4111" w:type="dxa"/>
            <w:vAlign w:val="center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щеобразовательные организации Шумерлинского района Чувашской Республик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2F7E24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комство с конституцией РФ, с Декларацией прав человека, Конвенцией о правах ребенка</w:t>
            </w:r>
          </w:p>
        </w:tc>
        <w:tc>
          <w:tcPr>
            <w:tcW w:w="4111" w:type="dxa"/>
            <w:vAlign w:val="center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 общеобразовательных организаций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ткрытый урок«Профилактика правонарушений среди учащихся» для учащихся 8-11 классов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щеобразовательные организации Шумерлинского района Чувашской Республик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2F7E24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11.2019  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ная и административная ответственность. Бесконфликтное общение. Причины ссор и пути их разрешения</w:t>
            </w:r>
          </w:p>
        </w:tc>
        <w:tc>
          <w:tcPr>
            <w:tcW w:w="4111" w:type="dxa"/>
            <w:vAlign w:val="center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общеобразовательных организаций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ссия по делам несовершеннолетних и защите их прав Шумерлинского района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итонова Е.С. -главный специалист – эксперт комиссии по делам несовершеннолетних и защите их прав при администрации Шумерлинского района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36) 2-06-29, 2-13-15 доб. 143</w:t>
            </w:r>
          </w:p>
          <w:p w:rsidR="00C503A9" w:rsidRPr="00DB6A91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humkdn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@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p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C503A9" w:rsidRPr="00FB0A0C" w:rsidTr="00745681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 юридических профессий, специальностей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щеобразовательные организации Шумерлинского района 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745681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11.2019  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комство с юридическими профессиям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 общеобразовательных организаций</w:t>
            </w:r>
          </w:p>
        </w:tc>
      </w:tr>
      <w:tr w:rsidR="00C503A9" w:rsidRPr="00FB0A0C" w:rsidTr="00745681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пуск информационных брошюр и буклетов и др.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щеобразовательные организации Шумерлинского района 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745681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11.2019  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а и обязанности детей и их родителей. Реализация прав потребител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общеобразовательных организаций</w:t>
            </w:r>
          </w:p>
        </w:tc>
      </w:tr>
      <w:tr w:rsidR="00C503A9" w:rsidRPr="00FB0A0C" w:rsidTr="00745681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информационных стендов «Права ребёнк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щеобразовательные организации Шумерлинского района 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745681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11.2019  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овные конституционные гарантии прав ребенк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общеобразовательных организаций</w:t>
            </w:r>
          </w:p>
        </w:tc>
      </w:tr>
      <w:tr w:rsidR="00C503A9" w:rsidRPr="00FB0A0C" w:rsidTr="00745681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детского рисунка: «Я рисую свои прав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Алгашинская СОШ» Шумерлинского района Чувашской Республик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745681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11.2019  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ставка рисунков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ИЗО МБОУ «Алгашинская СОШ» Шемуршинского района Чувашской Республики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езды в Магаринское, Нижнекумашкинское, Шумерлинское сельские поселения по месту жительства с целью обследования условий жизни несовершеннолетних подопечных, консультирование опекунов, приемных родителей по различным вопросам осуществления опеки, посещение неблагополучных семей, несовершеннолетних, состоящих на профилактическом учете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-ноябрь 2019 г.</w:t>
            </w: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консультирование детей и их родителей по вопросам прав детей, защиты охраняемых законом интересов детей-сирот и детей, оставшихся без попечения родителей, профилактика жестокого обращения с детьми</w:t>
            </w:r>
          </w:p>
        </w:tc>
        <w:tc>
          <w:tcPr>
            <w:tcW w:w="4111" w:type="dxa"/>
            <w:vAlign w:val="center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Т.Н. - главный специалист-эксперт организации и осуществления деятельности по опеке и попечительству администрации Шумерлинского района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итонова Е.С. -главный специалист – эксперт комиссии по делам несовершеннолетних и защите их прав при администрации Шумерлинского района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36) 2-06-29, 2-13-15 доб. 143</w:t>
            </w:r>
          </w:p>
          <w:p w:rsidR="00C503A9" w:rsidRPr="00DB6A91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humkdn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@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p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 населения о проведении дня правовой помощи детям, размещение на официальной сайте Шумерлинского  района данной информации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-ноябрь 2019 г.</w:t>
            </w: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ирование населения</w:t>
            </w:r>
          </w:p>
        </w:tc>
        <w:tc>
          <w:tcPr>
            <w:tcW w:w="4111" w:type="dxa"/>
            <w:vAlign w:val="center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шнарева Дарья Владимировна-ведущий специалист-эксперт отдела информационного и правового просвещения администрации Шумерлинского района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.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8(83536) 2-06-29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112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-mail: shumsmi@cap.ru</w:t>
            </w:r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граждан по теме «Права ребенка и их защита»</w:t>
            </w:r>
          </w:p>
        </w:tc>
        <w:tc>
          <w:tcPr>
            <w:tcW w:w="4111" w:type="dxa"/>
          </w:tcPr>
          <w:p w:rsidR="00C503A9" w:rsidRDefault="00C503A9" w:rsidP="00745681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Шумерлинского района Чувашской Республики</w:t>
            </w:r>
          </w:p>
          <w:p w:rsidR="00C503A9" w:rsidRDefault="00C503A9" w:rsidP="00745681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745681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консультирование детей и их родителей по вопросам прав детей, защиты охраняемых законом интересов детей-сирот и детей, оставшихся без попечения родителей, индивидуальные консультаци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арова Н.А. – заведующий сектором правового обеспечения администрации Шумерлинского района, каб.32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(83536) 2-18-21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-mail: shumurist01@cap.ru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по правовым вопросам на базе Многофункционального центра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ном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ногофункциональный центр по предоставлению государственных и муниципальных услуг» Шумерлинского района Чувашской Республик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745681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нности сделок с участием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ва О.В. - директор АУ МФЦ Шумерлинского района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. 8(83536) 20629, доб.147,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е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mfc-dir-shumer@cap.ru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рячая линия» по правовому консультированию несовершеннолетних и их родителей, а также всех граждан, нуждающихся в юридической помощи в связи с нарушениями прав и законных интересов детей по тел. 8 (83536) 2-06-29 (доб. 145)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мы семейного устройства детей, оставшихся без попечения родителей; процедура подготовки документов на оформление той или иной формы устройства, оказание правовой помощи, обсуждение проблем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Т.Н. - главный специалист-эксперт организации и осуществления деятельности по опеке и попечительству администрации Шумерлинского района, каб.31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36) 20629 доб. 145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umopeka@cap.ru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рисунков «Права ребенк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джетное учреждение Чувашской Республики «Шумерлинский комплексный центр социального обслуживания населения»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интруда Чуваш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745681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мирование информационной культуры, правовое просвещение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дина Л.В.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опросам семьи и детства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 (83536) 2-91-24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-mail: centr_deti21@mail.ru</w:t>
            </w:r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овая игра для подростков «Путешествие по стране Законов и прав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джетное учреждение Чувашской Республики «Шумерлинский комплексный центр социального обслуживания населения»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интруда Чуваш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745681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просвещение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дина Л.В.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опросам семьи и детства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 (83536) 2-91-24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-mail: centr_deti21@mail.ru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и участковых специалистов по социальной работе, инспектора ПДН, психолога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джетное учреждение Чувашской Республики «Шумерлинский комплексный центр социального обслуживания населения»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интруда Чуваш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745681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ые консультации для родител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ые консультации для родителей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4111" w:type="dxa"/>
          </w:tcPr>
          <w:p w:rsidR="00C503A9" w:rsidRDefault="00A6178E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9" w:tgtFrame="_blank" w:history="1">
              <w:r w:rsidR="00C503A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Автономное учреждение </w:t>
              </w:r>
              <w:r w:rsidR="00C503A9" w:rsidRPr="00FB0A0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«МФЦ» города Шумерли Чувашской Республики</w:t>
              </w:r>
            </w:hyperlink>
            <w:r w:rsidR="00C503A9"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Шумерля,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Ленина, д.2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745681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3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платная юридическая помощь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на Наталья  Анатольевна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 (83536)2-30-38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100" w:tooltip="[GMCP] Compose a new mail to smev-mfc@gshum.cap.ru" w:history="1">
              <w:r w:rsidRPr="00E32E0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smev-mfc@gshum.cap.ru</w:t>
              </w:r>
            </w:hyperlink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граждан незащищенных слоев населения нотариусом города Шумерля Пасхиной О.В.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умерля, у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нина,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рп. 3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 с 9.00 до 17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ы осуществления сделок с недвижимостью, оформлению документов по вступлению в права наследования, оформлению довереннос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тариус Пасхина Ольга Витальевна,                         тел. 8(83536)23943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открытых дверей в органе опеки и попечительства с участием юристов администрации города Шумерля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умерля, у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тябрьская,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 (кабинет № 106)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 с 9.00 до 17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ы опеки и попечительства</w:t>
            </w:r>
          </w:p>
        </w:tc>
        <w:tc>
          <w:tcPr>
            <w:tcW w:w="4111" w:type="dxa"/>
          </w:tcPr>
          <w:p w:rsidR="00C503A9" w:rsidRPr="00E32E07" w:rsidRDefault="00A6178E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1" w:tooltip="Специалист-эксперт - Егорова Валентина Владимировна" w:history="1">
              <w:r w:rsidR="00C503A9"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ведующий</w:t>
              </w:r>
            </w:hyperlink>
            <w:r w:rsidR="00C503A9"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ктором по опеке и попечительству администрации г. Шумерля Егорова Марина Никола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36)26025;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онно-правового отдела юрист администрации г. Шумерля Сотниченко Дарья Валерь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36)22564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открытых дверей в организационно-правовом  администрации города Шумерля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умерля, у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ская,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 (кабинет № 313)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 с 9.00 до 17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ы гражданско – правового характер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онно-правового отдела Администрации г. Шумерля Сотниченко Дарья Валерь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36)22564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часы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ОШ №1» г. Шумерля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мерля, у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нина,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Б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 с 9.00 до 17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ы на снижение числа дорожно-транспортных происшествий с участием детей и подростков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оспитательной работе МБОУ «СОШ №1» г. Шумерля Муляева Е.М., тел.8(83536)21340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-shkola@1-shkola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ческие беседы с учащимися 2-3 классов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ОШ №1» г. Шумерля,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умерля, у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нина,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Б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 с 9.00 до 17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ший государственный инспектор РЭО ГИБДД МО МВД России «Шумерлинский» капитан полиции Е.М. Волков. Евгений Михайлович проведет беседу о том как вести себя на проезжей части, как нам в этом помогают дорожные знаки и светофоры, какие ситуации могут происходить на дорогах по невнимательности и безответственности не только пешеходов, но и водителей.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оспитательной работе МБОУ «СОШ №1» г. Шумерля Муляева Е.М., тел.8(83536)21340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-shkola@1-shkola.ru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C3661A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ивно профилактическая операции «Полиция и дети»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ОШ №3» г. Шумерля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умерля, у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тернациональная, 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 с 9.00 до 17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филактические беседы в 8-9-х классах «Об ответственности за совершение преступлений и административных правонарушений, в том числе об уголовной ответственности лиц, о вреде употребления наркотических средств и психотропных веществ, о безопасности дорожного движени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оспитательной работе  МБОУ «СОШ №3» г. Шумерля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кова А.С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6)22454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C3661A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й час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ОШ №3» г. Шумерля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умерля, у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тернациональная, 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 с 9.00 до 17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еда на тему «Осторожно, грипп!».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оспитательной работе  МБОУ «СОШ №3» г. Шумерля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кова А.С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6)22454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C3661A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й час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ОШ №3» г. Шумерля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умерля, у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тернациональная, 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дивидуальная профилактическая работа с детьми, имеющими пропуски уроков без уважительной причины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оспитательной работе  МБОУ «СОШ №3» г. Шумерля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кова А.С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6)22454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C3661A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-просмотр «Правовая азбука»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центральная библиотека им. Г. Айг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умерля, у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нина,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ставка литературы правовой тематики для детей младшего и старшего возраст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информационно-библиографическим отделом городской центральной библиотеки им. Г. Айги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ушина М. Л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 (83536) 23302,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entrbibl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@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DB6A91" w:rsidRDefault="00C503A9" w:rsidP="00C3661A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проблемного разговора«Все в твоих руках. Думай!»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центральная библиотека им. Г.  Айг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умерля, у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нина,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 разговора: как вести себя в той или иной сложной правовой ситуации с приглашением сотрудника по делам несовершеннолетних Шумерлинского ГОВД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тделом обслуживания городской центральной библиоте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Г. Айги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орова Л. 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 (83536) 23302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entrbibl@mail.ru</w:t>
            </w:r>
          </w:p>
        </w:tc>
      </w:tr>
      <w:tr w:rsidR="00C503A9" w:rsidRPr="0066304A" w:rsidTr="00EF2A42">
        <w:tc>
          <w:tcPr>
            <w:tcW w:w="568" w:type="dxa"/>
          </w:tcPr>
          <w:p w:rsidR="00C503A9" w:rsidRPr="00FB0A0C" w:rsidRDefault="00C503A9" w:rsidP="00C3661A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познавательное занятие«Даже маленькие дети обладают правом»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детская библиотека-филиал №1   им.  С.Я.Маршак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умерля, у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нина,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7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о правах и обязанностях  детей с приглашением специалистов  сектора опеки и попечительства администрации г. Шумерл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ипова Т.Я. Городской детской библиотекой-филиала №1                   им.  С.Я.Маршак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6) 20214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rshakbibl@mail.ru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503A9" w:rsidRPr="0066304A" w:rsidTr="00EF2A42">
        <w:tc>
          <w:tcPr>
            <w:tcW w:w="568" w:type="dxa"/>
          </w:tcPr>
          <w:p w:rsidR="00C503A9" w:rsidRPr="00FB0A0C" w:rsidRDefault="00C503A9" w:rsidP="00C3661A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права«Есть права у детей»</w:t>
            </w:r>
          </w:p>
        </w:tc>
        <w:tc>
          <w:tcPr>
            <w:tcW w:w="4111" w:type="dxa"/>
            <w:vAlign w:val="center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-филиал №3им. М. Сеспеля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умерля, у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товского,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8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мотр мультимедийных материалов по правам детей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Городской библиотекой-филиала №3им. М. Сеспеля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Е. А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6) 61428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spelbibl@mail.ru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503A9" w:rsidRPr="00FD38D1" w:rsidTr="00EF2A42">
        <w:tc>
          <w:tcPr>
            <w:tcW w:w="568" w:type="dxa"/>
          </w:tcPr>
          <w:p w:rsidR="00C503A9" w:rsidRPr="0066304A" w:rsidRDefault="00C503A9" w:rsidP="00C3661A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ой час«Ты и закон»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-филиал №4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В. В. Маяковского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умерля, у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алтурина,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0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3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ление с законодательством в области прав детей сотрудником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МВД России «Шумерлинский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Городской библиотекой-филиала №4       Борисова Е. 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6) 21078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yakbibl@mail.ru</w:t>
            </w:r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дринский район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F42B33" w:rsidRDefault="00C503A9" w:rsidP="00C3661A">
            <w:pPr>
              <w:pStyle w:val="a6"/>
              <w:jc w:val="center"/>
              <w:rPr>
                <w:color w:val="000000" w:themeColor="text1"/>
              </w:rPr>
            </w:pPr>
            <w:r w:rsidRPr="00F42B33">
              <w:rPr>
                <w:color w:val="000000" w:themeColor="text1"/>
              </w:rPr>
              <w:t>Прием и консультирование  граждан</w:t>
            </w:r>
          </w:p>
        </w:tc>
        <w:tc>
          <w:tcPr>
            <w:tcW w:w="4111" w:type="dxa"/>
          </w:tcPr>
          <w:p w:rsidR="00C503A9" w:rsidRPr="00F42B33" w:rsidRDefault="00C503A9" w:rsidP="00A23818">
            <w:pPr>
              <w:pStyle w:val="a6"/>
              <w:jc w:val="center"/>
              <w:rPr>
                <w:color w:val="000000" w:themeColor="text1"/>
              </w:rPr>
            </w:pPr>
            <w:r w:rsidRPr="00F42B33">
              <w:rPr>
                <w:color w:val="000000" w:themeColor="text1"/>
              </w:rPr>
              <w:t>Сектор по опеке и попечительству отдела образования Ядринской районной администрации</w:t>
            </w:r>
          </w:p>
          <w:p w:rsidR="00C503A9" w:rsidRPr="00F42B33" w:rsidRDefault="00C503A9" w:rsidP="00A23818">
            <w:pPr>
              <w:pStyle w:val="a6"/>
              <w:jc w:val="center"/>
              <w:rPr>
                <w:color w:val="000000" w:themeColor="text1"/>
              </w:rPr>
            </w:pPr>
          </w:p>
          <w:p w:rsidR="00C503A9" w:rsidRPr="00F42B33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  в  08.00- 12.00</w:t>
            </w:r>
          </w:p>
          <w:p w:rsidR="00C503A9" w:rsidRPr="00F42B33" w:rsidRDefault="00C503A9" w:rsidP="00A23818">
            <w:pPr>
              <w:pStyle w:val="a6"/>
              <w:jc w:val="center"/>
              <w:rPr>
                <w:color w:val="000000" w:themeColor="text1"/>
              </w:rPr>
            </w:pPr>
          </w:p>
          <w:p w:rsidR="00C503A9" w:rsidRPr="00F42B33" w:rsidRDefault="00C503A9" w:rsidP="00A23818">
            <w:pPr>
              <w:pStyle w:val="a6"/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</w:tcPr>
          <w:p w:rsidR="00C503A9" w:rsidRPr="00F42B33" w:rsidRDefault="00C503A9" w:rsidP="00A23818">
            <w:pPr>
              <w:pStyle w:val="a6"/>
              <w:jc w:val="center"/>
              <w:rPr>
                <w:color w:val="000000" w:themeColor="text1"/>
              </w:rPr>
            </w:pPr>
            <w:r w:rsidRPr="00F42B33">
              <w:rPr>
                <w:color w:val="000000" w:themeColor="text1"/>
              </w:rPr>
              <w:t>Порядок устройства детей на воспитание в семьи, процедура усыновления детей, подготовка граждан, желающих принять детей- сирот и детей, оставшихся без попечения родителей,  на воспитание в семь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pStyle w:val="a6"/>
              <w:jc w:val="center"/>
              <w:rPr>
                <w:color w:val="000000" w:themeColor="text1"/>
              </w:rPr>
            </w:pPr>
            <w:r w:rsidRPr="00E32E07">
              <w:rPr>
                <w:color w:val="000000" w:themeColor="text1"/>
              </w:rPr>
              <w:t>Демидова Татьяна Алексеевна, зав.сектором по опеке и попечительству,</w:t>
            </w:r>
          </w:p>
          <w:p w:rsidR="00C503A9" w:rsidRPr="00E32E07" w:rsidRDefault="00C503A9" w:rsidP="00E32E07">
            <w:pPr>
              <w:pStyle w:val="a6"/>
              <w:jc w:val="center"/>
              <w:rPr>
                <w:color w:val="000000" w:themeColor="text1"/>
              </w:rPr>
            </w:pPr>
            <w:r w:rsidRPr="00E32E07">
              <w:rPr>
                <w:color w:val="000000" w:themeColor="text1"/>
              </w:rPr>
              <w:t>тел.8(83547)22-0-36;</w:t>
            </w:r>
          </w:p>
          <w:p w:rsidR="00C503A9" w:rsidRPr="00DB6A91" w:rsidRDefault="00C503A9" w:rsidP="00E32E07">
            <w:pPr>
              <w:pStyle w:val="a6"/>
              <w:jc w:val="center"/>
              <w:rPr>
                <w:color w:val="000000" w:themeColor="text1"/>
                <w:lang w:val="en-US"/>
              </w:rPr>
            </w:pPr>
            <w:r w:rsidRPr="00E32E07">
              <w:rPr>
                <w:color w:val="000000" w:themeColor="text1"/>
              </w:rPr>
              <w:t>е</w:t>
            </w:r>
            <w:r w:rsidRPr="00DB6A91">
              <w:rPr>
                <w:color w:val="000000" w:themeColor="text1"/>
                <w:lang w:val="en-US"/>
              </w:rPr>
              <w:t>-</w:t>
            </w:r>
            <w:r w:rsidRPr="00E32E07">
              <w:rPr>
                <w:color w:val="000000" w:themeColor="text1"/>
                <w:lang w:val="en-US"/>
              </w:rPr>
              <w:t>mail</w:t>
            </w:r>
            <w:r w:rsidRPr="00DB6A91">
              <w:rPr>
                <w:rStyle w:val="af1"/>
                <w:color w:val="000000" w:themeColor="text1"/>
                <w:lang w:val="en-US"/>
              </w:rPr>
              <w:t xml:space="preserve">: </w:t>
            </w:r>
            <w:r w:rsidRPr="00E32E07">
              <w:rPr>
                <w:color w:val="000000" w:themeColor="text1"/>
                <w:lang w:val="en-US"/>
              </w:rPr>
              <w:t>yadrin</w:t>
            </w:r>
            <w:r w:rsidRPr="00DB6A91">
              <w:rPr>
                <w:color w:val="000000" w:themeColor="text1"/>
                <w:lang w:val="en-US"/>
              </w:rPr>
              <w:t>_</w:t>
            </w:r>
            <w:r w:rsidRPr="00E32E07">
              <w:rPr>
                <w:color w:val="000000" w:themeColor="text1"/>
                <w:lang w:val="en-US"/>
              </w:rPr>
              <w:t>opeka</w:t>
            </w:r>
            <w:r w:rsidRPr="00DB6A91">
              <w:rPr>
                <w:color w:val="000000" w:themeColor="text1"/>
                <w:lang w:val="en-US"/>
              </w:rPr>
              <w:t>@</w:t>
            </w:r>
            <w:r w:rsidRPr="00E32E07">
              <w:rPr>
                <w:color w:val="000000" w:themeColor="text1"/>
                <w:lang w:val="en-US"/>
              </w:rPr>
              <w:t>cap</w:t>
            </w:r>
            <w:r w:rsidRPr="00DB6A91">
              <w:rPr>
                <w:color w:val="000000" w:themeColor="text1"/>
                <w:lang w:val="en-US"/>
              </w:rPr>
              <w:t>.</w:t>
            </w:r>
            <w:r w:rsidRPr="00E32E07">
              <w:rPr>
                <w:color w:val="000000" w:themeColor="text1"/>
                <w:lang w:val="en-US"/>
              </w:rPr>
              <w:t>ru</w:t>
            </w:r>
          </w:p>
          <w:p w:rsidR="00C503A9" w:rsidRPr="00DB6A91" w:rsidRDefault="00C503A9" w:rsidP="00E32E07">
            <w:pPr>
              <w:pStyle w:val="a6"/>
              <w:jc w:val="center"/>
              <w:rPr>
                <w:color w:val="000000" w:themeColor="text1"/>
                <w:lang w:val="en-US"/>
              </w:rPr>
            </w:pPr>
          </w:p>
          <w:p w:rsidR="00C503A9" w:rsidRPr="00E32E07" w:rsidRDefault="00C503A9" w:rsidP="00E32E07">
            <w:pPr>
              <w:pStyle w:val="a6"/>
              <w:jc w:val="center"/>
              <w:rPr>
                <w:color w:val="000000" w:themeColor="text1"/>
              </w:rPr>
            </w:pPr>
            <w:r w:rsidRPr="00E32E07">
              <w:rPr>
                <w:color w:val="000000" w:themeColor="text1"/>
              </w:rPr>
              <w:t>Николаева Анна Радиковна, зав. правовым сектором по опеке и попечительству Ядринской районной администрации, 8(83547)23-0-78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pStyle w:val="a6"/>
              <w:jc w:val="center"/>
              <w:rPr>
                <w:color w:val="000000" w:themeColor="text1"/>
              </w:rPr>
            </w:pPr>
            <w:r w:rsidRPr="00C3661A">
              <w:rPr>
                <w:color w:val="000000" w:themeColor="text1"/>
              </w:rPr>
              <w:t>«Горячая линия» (по телефону)</w:t>
            </w:r>
          </w:p>
        </w:tc>
        <w:tc>
          <w:tcPr>
            <w:tcW w:w="4111" w:type="dxa"/>
          </w:tcPr>
          <w:p w:rsidR="00C503A9" w:rsidRDefault="00C503A9" w:rsidP="00A23818">
            <w:pPr>
              <w:pStyle w:val="a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FB0A0C">
              <w:rPr>
                <w:color w:val="000000" w:themeColor="text1"/>
              </w:rPr>
              <w:t>ектор по опеке и попечительству отдела образования Ядринскойрайонной администрации</w:t>
            </w:r>
          </w:p>
          <w:p w:rsidR="00C503A9" w:rsidRDefault="00C503A9" w:rsidP="00A23818">
            <w:pPr>
              <w:pStyle w:val="a6"/>
              <w:jc w:val="center"/>
              <w:rPr>
                <w:color w:val="000000" w:themeColor="text1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pStyle w:val="a6"/>
              <w:jc w:val="center"/>
              <w:rPr>
                <w:color w:val="000000" w:themeColor="text1"/>
              </w:rPr>
            </w:pPr>
          </w:p>
          <w:p w:rsidR="00C503A9" w:rsidRPr="00FB0A0C" w:rsidRDefault="00C503A9" w:rsidP="00A23818">
            <w:pPr>
              <w:pStyle w:val="a6"/>
              <w:jc w:val="center"/>
              <w:rPr>
                <w:color w:val="000000" w:themeColor="text1"/>
              </w:rPr>
            </w:pPr>
          </w:p>
          <w:p w:rsidR="00C503A9" w:rsidRPr="00FB0A0C" w:rsidRDefault="00C503A9" w:rsidP="00A23818">
            <w:pPr>
              <w:pStyle w:val="a6"/>
              <w:jc w:val="center"/>
              <w:rPr>
                <w:color w:val="000000" w:themeColor="text1"/>
              </w:rPr>
            </w:pPr>
          </w:p>
          <w:p w:rsidR="00C503A9" w:rsidRPr="00FB0A0C" w:rsidRDefault="00C503A9" w:rsidP="00A23818">
            <w:pPr>
              <w:pStyle w:val="a6"/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pStyle w:val="a6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FB0A0C">
              <w:rPr>
                <w:color w:val="000000" w:themeColor="text1"/>
              </w:rPr>
              <w:t>редварительное разрешение на совершение сделок от имени несовершеннолетних (малолетних), алиментные обязательства родителей на содержание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pStyle w:val="a6"/>
              <w:jc w:val="center"/>
              <w:rPr>
                <w:color w:val="000000" w:themeColor="text1"/>
              </w:rPr>
            </w:pPr>
            <w:r w:rsidRPr="00E32E07">
              <w:rPr>
                <w:color w:val="000000" w:themeColor="text1"/>
              </w:rPr>
              <w:t>Алексеева Валентина Геннадьевна, ведущий специалист-эксперт сектора по опеке и попечительству,</w:t>
            </w:r>
          </w:p>
          <w:p w:rsidR="00C503A9" w:rsidRPr="00E32E07" w:rsidRDefault="00C503A9" w:rsidP="00E32E07">
            <w:pPr>
              <w:pStyle w:val="a6"/>
              <w:jc w:val="center"/>
              <w:rPr>
                <w:color w:val="000000" w:themeColor="text1"/>
                <w:lang w:val="en-US"/>
              </w:rPr>
            </w:pPr>
            <w:r w:rsidRPr="00E32E07">
              <w:rPr>
                <w:color w:val="000000" w:themeColor="text1"/>
              </w:rPr>
              <w:t>тел</w:t>
            </w:r>
            <w:r w:rsidRPr="00E32E07">
              <w:rPr>
                <w:color w:val="000000" w:themeColor="text1"/>
                <w:lang w:val="en-US"/>
              </w:rPr>
              <w:t>.8(83547)22-0-36,</w:t>
            </w:r>
          </w:p>
          <w:p w:rsidR="00C503A9" w:rsidRPr="00E32E07" w:rsidRDefault="00C503A9" w:rsidP="00E32E07">
            <w:pPr>
              <w:pStyle w:val="a6"/>
              <w:jc w:val="center"/>
              <w:rPr>
                <w:color w:val="000000" w:themeColor="text1"/>
                <w:lang w:val="en-US"/>
              </w:rPr>
            </w:pPr>
          </w:p>
          <w:p w:rsidR="00C503A9" w:rsidRPr="00E32E07" w:rsidRDefault="00C503A9" w:rsidP="00E32E07">
            <w:pPr>
              <w:pStyle w:val="a6"/>
              <w:jc w:val="center"/>
              <w:rPr>
                <w:color w:val="000000" w:themeColor="text1"/>
                <w:lang w:val="en-US"/>
              </w:rPr>
            </w:pPr>
            <w:r w:rsidRPr="00E32E07">
              <w:rPr>
                <w:color w:val="000000" w:themeColor="text1"/>
              </w:rPr>
              <w:t>е</w:t>
            </w:r>
            <w:r w:rsidRPr="00E32E07">
              <w:rPr>
                <w:color w:val="000000" w:themeColor="text1"/>
                <w:lang w:val="en-US"/>
              </w:rPr>
              <w:t>-mail</w:t>
            </w:r>
            <w:r w:rsidRPr="00E32E07">
              <w:rPr>
                <w:rStyle w:val="af1"/>
                <w:color w:val="000000" w:themeColor="text1"/>
                <w:lang w:val="en-US"/>
              </w:rPr>
              <w:t xml:space="preserve">: </w:t>
            </w:r>
            <w:r w:rsidRPr="00E32E07">
              <w:rPr>
                <w:color w:val="000000" w:themeColor="text1"/>
                <w:lang w:val="en-US"/>
              </w:rPr>
              <w:t>yadrin_opeka1@ mail.ru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рячая линия»(по телефону) по вопросам  предоставления мер социальной поддержки семьям, имеющим детей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дринская районная администрация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социальной защиты населения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рах социальной поддержки семьям, имеющим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нова Надежда Юрьевна, начальник  отдела социальной защиты населенияЯдрин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 (83547)22-4-67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Волонтеров «День правовой помощи детям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9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едение информационно-разъяснительной работы о целях и задачах проведения Дня правовой помощи (раздача буклетов и листовок «20 ноября – День правовой помощи детям»)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бщеобразовательных организаций Ядринского района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уроков права с участием юридических работников, субъектов профилактикиРабота консультационных пунктов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збука права», «Права и обязанности несовершеннолетних», «Тебе о праве - право о тебе»</w:t>
            </w:r>
          </w:p>
          <w:p w:rsidR="00C503A9" w:rsidRPr="00FB0A0C" w:rsidRDefault="00C503A9" w:rsidP="00A23818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зание юридической консультационной помощи  обучающимся и их родителям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общеобразовательных организаций   Ядринского района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 работы консультационных пунктов на базе общеобразовательных организаций района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ирование родителей (законных представителей) детей с приглашением юристов, специалистов администрации   поселени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 и ДОУ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pStyle w:val="a6"/>
              <w:jc w:val="center"/>
              <w:rPr>
                <w:color w:val="000000" w:themeColor="text1"/>
              </w:rPr>
            </w:pPr>
            <w:r w:rsidRPr="00C3661A">
              <w:rPr>
                <w:color w:val="000000" w:themeColor="text1"/>
              </w:rPr>
              <w:t>Круглый стол«Закон и правовая  поддержка детей»</w:t>
            </w:r>
          </w:p>
        </w:tc>
        <w:tc>
          <w:tcPr>
            <w:tcW w:w="4111" w:type="dxa"/>
          </w:tcPr>
          <w:p w:rsidR="00C503A9" w:rsidRDefault="00C503A9" w:rsidP="00A23818">
            <w:pPr>
              <w:pStyle w:val="a6"/>
              <w:jc w:val="center"/>
              <w:rPr>
                <w:color w:val="000000" w:themeColor="text1"/>
              </w:rPr>
            </w:pPr>
            <w:r w:rsidRPr="002D45B1">
              <w:rPr>
                <w:color w:val="000000" w:themeColor="text1"/>
              </w:rPr>
              <w:t>Государственное автономное профессиональное образовательное учреждение «Ядринский агротехнический техникум»</w:t>
            </w:r>
          </w:p>
          <w:p w:rsidR="00C503A9" w:rsidRDefault="00C503A9" w:rsidP="00A23818">
            <w:pPr>
              <w:pStyle w:val="a6"/>
              <w:jc w:val="center"/>
              <w:rPr>
                <w:color w:val="000000" w:themeColor="text1"/>
              </w:rPr>
            </w:pPr>
          </w:p>
          <w:p w:rsidR="00C503A9" w:rsidRPr="002D45B1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.11.2019  в </w:t>
            </w:r>
            <w:r w:rsidRPr="002D45B1">
              <w:rPr>
                <w:rFonts w:ascii="Times New Roman" w:hAnsi="Times New Roman" w:cs="Times New Roman"/>
                <w:color w:val="000000" w:themeColor="text1"/>
              </w:rPr>
              <w:t>15.00</w:t>
            </w:r>
          </w:p>
          <w:p w:rsidR="00C503A9" w:rsidRPr="002D45B1" w:rsidRDefault="00C503A9" w:rsidP="00A23818">
            <w:pPr>
              <w:pStyle w:val="a6"/>
              <w:jc w:val="center"/>
              <w:rPr>
                <w:color w:val="000000" w:themeColor="text1"/>
              </w:rPr>
            </w:pPr>
          </w:p>
          <w:p w:rsidR="00C503A9" w:rsidRPr="002D45B1" w:rsidRDefault="00C503A9" w:rsidP="00A23818">
            <w:pPr>
              <w:pStyle w:val="a6"/>
              <w:jc w:val="center"/>
              <w:rPr>
                <w:color w:val="000000" w:themeColor="text1"/>
              </w:rPr>
            </w:pPr>
          </w:p>
          <w:p w:rsidR="00C503A9" w:rsidRPr="002D45B1" w:rsidRDefault="00C503A9" w:rsidP="00A23818">
            <w:pPr>
              <w:pStyle w:val="a6"/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pStyle w:val="a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</w:t>
            </w:r>
            <w:r w:rsidRPr="00FB0A0C">
              <w:rPr>
                <w:color w:val="000000" w:themeColor="text1"/>
              </w:rPr>
              <w:t>ьготы детей-сирот и детей, оставшихся без попечения родителей и лиц из данной категории. Права совершеннолетних детей в соответствии с Семейным законодательством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pStyle w:val="a6"/>
              <w:jc w:val="center"/>
              <w:rPr>
                <w:color w:val="000000" w:themeColor="text1"/>
              </w:rPr>
            </w:pPr>
            <w:r w:rsidRPr="00E32E07">
              <w:rPr>
                <w:color w:val="000000" w:themeColor="text1"/>
              </w:rPr>
              <w:t>Павлова Людмила Ефремовна, ведущий специалист-эксперт по опеке и попечительству</w:t>
            </w:r>
            <w:r w:rsidRPr="00E32E07">
              <w:rPr>
                <w:b/>
                <w:bCs/>
                <w:color w:val="000000" w:themeColor="text1"/>
              </w:rPr>
              <w:t>,</w:t>
            </w:r>
          </w:p>
          <w:p w:rsidR="00C503A9" w:rsidRPr="00E32E07" w:rsidRDefault="00C503A9" w:rsidP="00E32E07">
            <w:pPr>
              <w:pStyle w:val="a6"/>
              <w:jc w:val="center"/>
              <w:rPr>
                <w:color w:val="000000" w:themeColor="text1"/>
              </w:rPr>
            </w:pPr>
            <w:r w:rsidRPr="00E32E07">
              <w:rPr>
                <w:color w:val="000000" w:themeColor="text1"/>
              </w:rPr>
              <w:t>тел.8(83547)22-0-36,</w:t>
            </w:r>
          </w:p>
          <w:p w:rsidR="00C503A9" w:rsidRPr="00DB6A91" w:rsidRDefault="00C503A9" w:rsidP="00E32E07">
            <w:pPr>
              <w:pStyle w:val="a6"/>
              <w:jc w:val="center"/>
              <w:rPr>
                <w:color w:val="000000" w:themeColor="text1"/>
                <w:lang w:val="en-US"/>
              </w:rPr>
            </w:pPr>
            <w:r w:rsidRPr="00E32E07">
              <w:rPr>
                <w:color w:val="000000" w:themeColor="text1"/>
              </w:rPr>
              <w:t>е</w:t>
            </w:r>
            <w:r w:rsidRPr="00DB6A91">
              <w:rPr>
                <w:color w:val="000000" w:themeColor="text1"/>
                <w:lang w:val="en-US"/>
              </w:rPr>
              <w:t>-</w:t>
            </w:r>
            <w:r w:rsidRPr="00E32E07">
              <w:rPr>
                <w:color w:val="000000" w:themeColor="text1"/>
                <w:lang w:val="en-US"/>
              </w:rPr>
              <w:t>mail</w:t>
            </w:r>
            <w:r w:rsidRPr="00DB6A91">
              <w:rPr>
                <w:rStyle w:val="af1"/>
                <w:color w:val="000000" w:themeColor="text1"/>
                <w:lang w:val="en-US"/>
              </w:rPr>
              <w:t xml:space="preserve">: </w:t>
            </w:r>
            <w:hyperlink r:id="rId102" w:history="1">
              <w:r w:rsidRPr="00E32E07">
                <w:rPr>
                  <w:rStyle w:val="a4"/>
                  <w:color w:val="000000" w:themeColor="text1"/>
                  <w:lang w:val="en-US"/>
                </w:rPr>
                <w:t>yadrin</w:t>
              </w:r>
              <w:r w:rsidRPr="00DB6A91">
                <w:rPr>
                  <w:rStyle w:val="a4"/>
                  <w:color w:val="000000" w:themeColor="text1"/>
                  <w:lang w:val="en-US"/>
                </w:rPr>
                <w:t>_</w:t>
              </w:r>
              <w:r w:rsidRPr="00E32E07">
                <w:rPr>
                  <w:rStyle w:val="a4"/>
                  <w:color w:val="000000" w:themeColor="text1"/>
                  <w:lang w:val="en-US"/>
                </w:rPr>
                <w:t>opeka</w:t>
              </w:r>
              <w:r w:rsidRPr="00DB6A91">
                <w:rPr>
                  <w:rStyle w:val="a4"/>
                  <w:color w:val="000000" w:themeColor="text1"/>
                  <w:lang w:val="en-US"/>
                </w:rPr>
                <w:t>@</w:t>
              </w:r>
              <w:r w:rsidRPr="00E32E07">
                <w:rPr>
                  <w:rStyle w:val="a4"/>
                  <w:color w:val="000000" w:themeColor="text1"/>
                  <w:lang w:val="en-US"/>
                </w:rPr>
                <w:t>cap</w:t>
              </w:r>
              <w:r w:rsidRPr="00DB6A91">
                <w:rPr>
                  <w:rStyle w:val="a4"/>
                  <w:color w:val="000000" w:themeColor="text1"/>
                  <w:lang w:val="en-US"/>
                </w:rPr>
                <w:t>.</w:t>
              </w:r>
              <w:r w:rsidRPr="00E32E07">
                <w:rPr>
                  <w:rStyle w:val="a4"/>
                  <w:color w:val="000000" w:themeColor="text1"/>
                  <w:lang w:val="en-US"/>
                </w:rPr>
                <w:t>ru</w:t>
              </w:r>
            </w:hyperlink>
          </w:p>
          <w:p w:rsidR="00C503A9" w:rsidRPr="00DB6A91" w:rsidRDefault="00C503A9" w:rsidP="00E32E07">
            <w:pPr>
              <w:pStyle w:val="a6"/>
              <w:jc w:val="center"/>
              <w:rPr>
                <w:color w:val="000000" w:themeColor="text1"/>
                <w:lang w:val="en-US"/>
              </w:rPr>
            </w:pPr>
          </w:p>
          <w:p w:rsidR="00C503A9" w:rsidRPr="00E32E07" w:rsidRDefault="00C503A9" w:rsidP="00E32E07">
            <w:pPr>
              <w:pStyle w:val="a6"/>
              <w:jc w:val="center"/>
              <w:rPr>
                <w:color w:val="000000" w:themeColor="text1"/>
              </w:rPr>
            </w:pPr>
            <w:r w:rsidRPr="00E32E07">
              <w:rPr>
                <w:color w:val="000000" w:themeColor="text1"/>
              </w:rPr>
              <w:t>представитель Ядринского филиала коллегии адвокатов «Республиканская»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pStyle w:val="a6"/>
              <w:snapToGrid w:val="0"/>
              <w:jc w:val="center"/>
              <w:rPr>
                <w:color w:val="000000" w:themeColor="text1"/>
              </w:rPr>
            </w:pPr>
            <w:r w:rsidRPr="00C3661A">
              <w:rPr>
                <w:color w:val="000000" w:themeColor="text1"/>
              </w:rPr>
              <w:t>Тренинговое занятие «Ребенок и его права»</w:t>
            </w:r>
          </w:p>
        </w:tc>
        <w:tc>
          <w:tcPr>
            <w:tcW w:w="4111" w:type="dxa"/>
          </w:tcPr>
          <w:p w:rsidR="00C503A9" w:rsidRDefault="00C503A9" w:rsidP="00A23818">
            <w:pPr>
              <w:pStyle w:val="a6"/>
              <w:snapToGrid w:val="0"/>
              <w:jc w:val="center"/>
              <w:rPr>
                <w:color w:val="000000" w:themeColor="text1"/>
              </w:rPr>
            </w:pPr>
            <w:r w:rsidRPr="002D45B1">
              <w:rPr>
                <w:color w:val="000000" w:themeColor="text1"/>
              </w:rPr>
              <w:t>Муниципальное бюджетное общеобразовательное учреждение  «Гимназия №1» г. Ядрина</w:t>
            </w:r>
          </w:p>
          <w:p w:rsidR="00C503A9" w:rsidRDefault="00C503A9" w:rsidP="00A23818">
            <w:pPr>
              <w:pStyle w:val="a6"/>
              <w:snapToGrid w:val="0"/>
              <w:jc w:val="center"/>
              <w:rPr>
                <w:color w:val="000000" w:themeColor="text1"/>
              </w:rPr>
            </w:pPr>
          </w:p>
          <w:p w:rsidR="00C503A9" w:rsidRPr="002D45B1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.11.2019  в </w:t>
            </w:r>
            <w:r w:rsidRPr="002D45B1">
              <w:rPr>
                <w:rFonts w:ascii="Times New Roman" w:hAnsi="Times New Roman" w:cs="Times New Roman"/>
                <w:color w:val="000000" w:themeColor="text1"/>
              </w:rPr>
              <w:t>14.00</w:t>
            </w:r>
          </w:p>
          <w:p w:rsidR="00C503A9" w:rsidRPr="002D45B1" w:rsidRDefault="00C503A9" w:rsidP="00A23818">
            <w:pPr>
              <w:pStyle w:val="a6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pStyle w:val="a6"/>
              <w:snapToGrid w:val="0"/>
              <w:jc w:val="center"/>
              <w:rPr>
                <w:color w:val="000000" w:themeColor="text1"/>
              </w:rPr>
            </w:pPr>
            <w:r w:rsidRPr="00FB0A0C">
              <w:rPr>
                <w:color w:val="000000" w:themeColor="text1"/>
              </w:rPr>
              <w:t>Знакомство детей со своими правами  в игровой форме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pStyle w:val="a6"/>
              <w:snapToGrid w:val="0"/>
              <w:jc w:val="center"/>
              <w:rPr>
                <w:color w:val="000000" w:themeColor="text1"/>
              </w:rPr>
            </w:pPr>
            <w:r w:rsidRPr="00E32E07">
              <w:rPr>
                <w:color w:val="000000" w:themeColor="text1"/>
              </w:rPr>
              <w:t>Медведева Татьяна Николаевна, куратор по сопровождению замещающих семей Ядринского района, педагог-психолог,</w:t>
            </w:r>
          </w:p>
          <w:p w:rsidR="00C503A9" w:rsidRPr="00E32E07" w:rsidRDefault="00C503A9" w:rsidP="00E32E07">
            <w:pPr>
              <w:pStyle w:val="a6"/>
              <w:snapToGrid w:val="0"/>
              <w:jc w:val="center"/>
              <w:rPr>
                <w:color w:val="000000" w:themeColor="text1"/>
              </w:rPr>
            </w:pPr>
            <w:r w:rsidRPr="00E32E07">
              <w:rPr>
                <w:color w:val="000000" w:themeColor="text1"/>
              </w:rPr>
              <w:t>тел. 89196665619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pStyle w:val="a6"/>
              <w:snapToGrid w:val="0"/>
              <w:jc w:val="center"/>
              <w:rPr>
                <w:color w:val="000000" w:themeColor="text1"/>
              </w:rPr>
            </w:pPr>
            <w:r w:rsidRPr="00C3661A">
              <w:rPr>
                <w:color w:val="000000" w:themeColor="text1"/>
              </w:rPr>
              <w:t>Посещение замещающих семей</w:t>
            </w:r>
          </w:p>
        </w:tc>
        <w:tc>
          <w:tcPr>
            <w:tcW w:w="4111" w:type="dxa"/>
          </w:tcPr>
          <w:p w:rsidR="00C503A9" w:rsidRDefault="00C503A9" w:rsidP="00A23818">
            <w:pPr>
              <w:pStyle w:val="a6"/>
              <w:snapToGrid w:val="0"/>
              <w:jc w:val="center"/>
              <w:rPr>
                <w:color w:val="000000" w:themeColor="text1"/>
              </w:rPr>
            </w:pPr>
            <w:r w:rsidRPr="002D45B1">
              <w:rPr>
                <w:color w:val="000000" w:themeColor="text1"/>
              </w:rPr>
              <w:t>Замещающие семьи г. Ядрина</w:t>
            </w:r>
          </w:p>
          <w:p w:rsidR="00C503A9" w:rsidRDefault="00C503A9" w:rsidP="00A23818">
            <w:pPr>
              <w:pStyle w:val="a6"/>
              <w:snapToGrid w:val="0"/>
              <w:jc w:val="center"/>
              <w:rPr>
                <w:color w:val="000000" w:themeColor="text1"/>
              </w:rPr>
            </w:pPr>
          </w:p>
          <w:p w:rsidR="00C503A9" w:rsidRPr="002D45B1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.11.2019  в </w:t>
            </w:r>
            <w:r w:rsidRPr="002D45B1">
              <w:rPr>
                <w:rFonts w:ascii="Times New Roman" w:hAnsi="Times New Roman" w:cs="Times New Roman"/>
                <w:color w:val="000000" w:themeColor="text1"/>
              </w:rPr>
              <w:t>09.00</w:t>
            </w:r>
          </w:p>
          <w:p w:rsidR="00C503A9" w:rsidRPr="002D45B1" w:rsidRDefault="00C503A9" w:rsidP="00A23818">
            <w:pPr>
              <w:pStyle w:val="a6"/>
              <w:snapToGrid w:val="0"/>
              <w:jc w:val="center"/>
              <w:rPr>
                <w:color w:val="000000" w:themeColor="text1"/>
              </w:rPr>
            </w:pPr>
          </w:p>
          <w:p w:rsidR="00C503A9" w:rsidRPr="002D45B1" w:rsidRDefault="00C503A9" w:rsidP="00A23818">
            <w:pPr>
              <w:pStyle w:val="a6"/>
              <w:snapToGrid w:val="0"/>
              <w:jc w:val="center"/>
              <w:rPr>
                <w:color w:val="000000" w:themeColor="text1"/>
              </w:rPr>
            </w:pPr>
          </w:p>
          <w:p w:rsidR="00C503A9" w:rsidRPr="002D45B1" w:rsidRDefault="00C503A9" w:rsidP="00A23818">
            <w:pPr>
              <w:pStyle w:val="a6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pStyle w:val="a6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FB0A0C">
              <w:rPr>
                <w:color w:val="000000" w:themeColor="text1"/>
              </w:rPr>
              <w:t>бследование жилищно-бытовых условий проживания подопечных, оказание замещающим родителям консультационной помощи по вопросам воспитания и содержания подопечных, психолого-педагогическая помощь замещающим родителям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pStyle w:val="a6"/>
              <w:snapToGrid w:val="0"/>
              <w:jc w:val="center"/>
              <w:rPr>
                <w:color w:val="000000" w:themeColor="text1"/>
              </w:rPr>
            </w:pPr>
            <w:r w:rsidRPr="00E32E07">
              <w:rPr>
                <w:color w:val="000000" w:themeColor="text1"/>
              </w:rPr>
              <w:t>Павлова Людмила Ефремовна,  ведущий специалист -эксперты сектора по опеке и попечительству, тел.8(83547)22-0-36</w:t>
            </w:r>
          </w:p>
          <w:p w:rsidR="00C503A9" w:rsidRPr="00E32E07" w:rsidRDefault="00C503A9" w:rsidP="00E32E07">
            <w:pPr>
              <w:pStyle w:val="a6"/>
              <w:snapToGrid w:val="0"/>
              <w:jc w:val="center"/>
              <w:rPr>
                <w:color w:val="000000" w:themeColor="text1"/>
              </w:rPr>
            </w:pPr>
          </w:p>
          <w:p w:rsidR="00C503A9" w:rsidRPr="00E32E07" w:rsidRDefault="00C503A9" w:rsidP="00E32E07">
            <w:pPr>
              <w:pStyle w:val="a6"/>
              <w:snapToGrid w:val="0"/>
              <w:jc w:val="center"/>
              <w:rPr>
                <w:color w:val="000000" w:themeColor="text1"/>
              </w:rPr>
            </w:pPr>
            <w:r w:rsidRPr="00E32E07">
              <w:rPr>
                <w:color w:val="000000" w:themeColor="text1"/>
              </w:rPr>
              <w:t>Медведева Татьяна Николаевна, куратор по сопровождению замещающих семей Ядринского района, педагог-психолог,</w:t>
            </w:r>
          </w:p>
          <w:p w:rsidR="00C503A9" w:rsidRPr="00E32E07" w:rsidRDefault="00C503A9" w:rsidP="00E32E07">
            <w:pPr>
              <w:pStyle w:val="a6"/>
              <w:snapToGrid w:val="0"/>
              <w:jc w:val="center"/>
              <w:rPr>
                <w:color w:val="000000" w:themeColor="text1"/>
              </w:rPr>
            </w:pPr>
            <w:r w:rsidRPr="00E32E07">
              <w:rPr>
                <w:color w:val="000000" w:themeColor="text1"/>
              </w:rPr>
              <w:t>тел. 89196665619</w:t>
            </w:r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а с нотариусом Ядринского района Крыловой И.В. с учащимися школы №2 г. Ядрин на тему «С законом на Вы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Ядринский КЦСОН» Минтруда Чуваши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платная юридическая  помощь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асова У.Д., специалист по социальной работе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(83547) 22-6-36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103" w:history="1">
              <w:r w:rsidRPr="00E32E0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son_jad@cap.ru</w:t>
              </w:r>
            </w:hyperlink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ой час «Мои права и обязанности» с детьми, посещающими осенний оздоровительный лагерь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Ядринский КЦСОН» Минтруда Чуваши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2D45B1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3.00 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просвещение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лова Е.Е., заведующий отделением диагностики и социальной реабилитации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мулина Е.В., юрисконсульт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47) 22-6-36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104" w:history="1">
              <w:r w:rsidRPr="00E32E0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son_jad@cap.ru</w:t>
              </w:r>
            </w:hyperlink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Яльчикский район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ая помощь гражданам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уратура Яльчикского райо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 основных конституционных гарантиях прав ребенка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щник прокурора Яльчикского района Турхин Михаил Сергеевич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: (83549) 2-59-05.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ем по правовым вопросам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ном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ФЦ» Яльчикского района (с. Яльчики, ул. Иванова, д.13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филактика правонарушений и преступлений подростков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инспектор</w:t>
            </w:r>
            <w:r w:rsidRPr="00E32E0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ДН</w:t>
            </w:r>
            <w:r w:rsidRPr="00E32E0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УУП и</w:t>
            </w:r>
            <w:r w:rsidRPr="00E32E0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ДН</w:t>
            </w:r>
            <w:r w:rsidRPr="00E32E0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 по</w:t>
            </w:r>
            <w:r w:rsidRPr="00E32E0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Яльчикскому району-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горова</w:t>
            </w:r>
            <w:r w:rsidRPr="00E32E0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Людмила Леонидовна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тел.: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8(83549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2-50-87</w:t>
            </w:r>
          </w:p>
        </w:tc>
      </w:tr>
      <w:tr w:rsidR="00C503A9" w:rsidRPr="00FB0A0C" w:rsidTr="00EF2A42">
        <w:trPr>
          <w:trHeight w:val="1184"/>
        </w:trPr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по правовым вопросам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нистрация Яльчикского района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Яльчики, ул. Иванова, д.16.), 1 этаж, каб. №14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платная юридическая помощь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-эксперт (опека и попечительство)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шмуратова Нелли Геннадьевна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49)2-56-12</w:t>
            </w:r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нкетирование несовершеннолетних подростков, состоящих на учете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юджетное учреждение Чувашской Республики «Яльчикский центр социального обслуживания населения» Минтруда Чуваш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оступках и ответственност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лова З.Н., заведующий отделением помощи семье и детям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(83549)2-57-69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-mail: cson@cbx.ru</w:t>
            </w:r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по правовым вопросам  с участием адвоката Егорова В.В.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Яльчикский ЦСОН» Минтруда Чуваши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ы и ответы по защите прав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лова З.Н., заведующий отделением помощи семье и детям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(83549)2-57-69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-mail: cson@cbx.ru</w:t>
            </w:r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нтиковский район Чувашской Республики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нар социальных педагогов района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учреждение  «ЦППМСП»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Янтиково, пр. Ленина, д.22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00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зрешение конфликтов  в общеобразовательных организациях, разъяснение прав  детей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й педагог МБУ «ЦППМСП» Шакрова Н.Г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8354821127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yantik_cdik@mail.ru)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F42B33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конкурс медиапрезентаций«Права ребенка»</w:t>
            </w:r>
          </w:p>
        </w:tc>
        <w:tc>
          <w:tcPr>
            <w:tcW w:w="4111" w:type="dxa"/>
          </w:tcPr>
          <w:p w:rsidR="00C503A9" w:rsidRPr="00F42B33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учреждение  «ЦППМСП» </w:t>
            </w:r>
          </w:p>
          <w:p w:rsidR="00C503A9" w:rsidRPr="00F42B33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ая Республика, с. Янтиково, пр. Ленина, д.22</w:t>
            </w:r>
          </w:p>
          <w:p w:rsidR="00C503A9" w:rsidRPr="00F42B33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42B33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20.10.2019  по 20.11.2019</w:t>
            </w:r>
          </w:p>
          <w:p w:rsidR="00C503A9" w:rsidRPr="00F42B33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42B33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а и обязанности ребенк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МБУ «ЦППМСП» Белова В.И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8354821127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antik_cdik@mail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F42B33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й тренинг  для учащихся 7-9 классов</w:t>
            </w:r>
          </w:p>
        </w:tc>
        <w:tc>
          <w:tcPr>
            <w:tcW w:w="4111" w:type="dxa"/>
          </w:tcPr>
          <w:p w:rsidR="00C503A9" w:rsidRPr="00F42B33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общеобразовательное учреждение  «Можарская СОШ» Янтиковского района Чувашской Республики</w:t>
            </w:r>
          </w:p>
          <w:p w:rsidR="00C503A9" w:rsidRPr="00F42B33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42B33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F42B33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42B33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ава и обязанности ребенка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 «ЦППМСП» Осипова А.О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8354821127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antik_cdik@mail.ru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F42B33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консультативной помощи детям, оказавшимся в трудной жизненной ситуации</w:t>
            </w:r>
          </w:p>
        </w:tc>
        <w:tc>
          <w:tcPr>
            <w:tcW w:w="4111" w:type="dxa"/>
          </w:tcPr>
          <w:p w:rsidR="00C503A9" w:rsidRPr="00F42B33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ые организации Янтиковского района Чувашской Республики</w:t>
            </w:r>
          </w:p>
          <w:p w:rsidR="00C503A9" w:rsidRPr="00F42B33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42B33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1.11.2019 по 20.11.2019</w:t>
            </w:r>
          </w:p>
          <w:p w:rsidR="00C503A9" w:rsidRPr="00F42B33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42B33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ление  с основными правами 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 МБУ «ЦППМСП» Шакрова Н.Г. , Осипова А.О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8354821127,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105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yantik</w:t>
              </w:r>
              <w:r w:rsidRPr="00DB6A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_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dik</w:t>
              </w:r>
              <w:r w:rsidRPr="00DB6A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@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mail</w:t>
              </w:r>
              <w:r w:rsidRPr="00DB6A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ь КДН и ЗП, специалисты органы опеки и попечительства, представители правоохранительных органов</w:t>
            </w:r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Pr="00F42B33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кажи телефону доверия Да!»</w:t>
            </w:r>
          </w:p>
        </w:tc>
        <w:tc>
          <w:tcPr>
            <w:tcW w:w="4111" w:type="dxa"/>
          </w:tcPr>
          <w:p w:rsidR="00C503A9" w:rsidRPr="00F42B33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юджетное учреждение</w:t>
            </w:r>
            <w:r w:rsidRPr="00F4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Янтиковский ЦСОН» Минтруда Чувашии</w:t>
            </w:r>
          </w:p>
          <w:p w:rsidR="00C503A9" w:rsidRPr="00F42B33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42B33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F42B33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42B33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с детьми о телефоне доверия, о правилах пользования и ситуациях, при которых дети могут позвонить и получить помощь специалист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М.А., директор, Матвеева А.Г., специалист по социальной работе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(83548)2-15-38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106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yantik_cson@mail.ru</w:t>
              </w:r>
            </w:hyperlink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Я и мои прав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юджет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Янтиковский ЦСОН» Минтруда Чуваши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ирование детей, информирование о Всеобщей декларации прав человека, о Конвенции о правах ребенка, о своих обязанностя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М.А., директор, Матвеева А.Г., специалист по социальной работе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(83548)2-15-38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107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yantik_cson@mail.ru</w:t>
              </w:r>
            </w:hyperlink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г. Алатырь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C3661A">
            <w:pPr>
              <w:pStyle w:val="af"/>
              <w:numPr>
                <w:ilvl w:val="0"/>
                <w:numId w:val="13"/>
              </w:num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рячая линия» по вопросам профилактики семейного неблагополучия и жестокого обращения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ссия по делам несовершеннолетних и защите их прав г. Алатыря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нистративная и уголовная ответственность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 комиссии по делам несовершеннолетних и защите их прав: Инякина В.А., Сабанова О.М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31) 2-02-27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C3661A">
            <w:pPr>
              <w:pStyle w:val="af"/>
              <w:numPr>
                <w:ilvl w:val="0"/>
                <w:numId w:val="13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 специалистов органа опеки и попечительства детей-сирот, приемных семей, детей-инвалидов и их родителей (опекунов)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 опеки и попечительства   г. Алатырь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ядок устройства ребенка на воспитание в семью, права детей-сирот и детей, оставшихся без попечения родител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 органа опеки и попечительств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31)2-03-10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C3661A">
            <w:pPr>
              <w:pStyle w:val="af"/>
              <w:numPr>
                <w:ilvl w:val="0"/>
                <w:numId w:val="13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 специалистов комиссии по делам несовершеннолетних и защите их прав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ссия по делам несовершеннолетних и защите их прав г. Алатыря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 основных конституционных гарантиях прав ребенка, особенности уголовной ответственности и наказания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 комиссии по делам несовершеннолетних и защите их прав: Инякина В.А., Сабанова О.М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31) 2-02-27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C3661A">
            <w:pPr>
              <w:pStyle w:val="af"/>
              <w:numPr>
                <w:ilvl w:val="0"/>
                <w:numId w:val="13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ый день в рамках Дня правовой помощи детям «Об основных конституционных гарантиях прав ребенка»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а Алатыря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ы правового регулирования прав детей и способов их защиты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ПДН МО МВД России «Алатырский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31)2-02-02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C3661A">
            <w:pPr>
              <w:pStyle w:val="af"/>
              <w:numPr>
                <w:ilvl w:val="0"/>
                <w:numId w:val="13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ая юридическая служба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учреждение культуры «Алатырская централизованная библиотечная система»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ации по вопросам защиты прав детств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муниципального бюджетного учреждения культуры «Алатырская централизованная библиотечная система» Благовидова И.Ф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31) 2-01-82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C3661A">
            <w:pPr>
              <w:pStyle w:val="af"/>
              <w:numPr>
                <w:ilvl w:val="0"/>
                <w:numId w:val="13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конкурсов, викторин: «Я гражданин России», «Где права взрослых, а где права детей» и  т.д.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а Алатыря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щита прав и законных интересов несовершеннолетних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а Алатыря</w:t>
            </w:r>
          </w:p>
        </w:tc>
      </w:tr>
      <w:tr w:rsidR="00C503A9" w:rsidRPr="00FB0A0C" w:rsidTr="00F42B33">
        <w:trPr>
          <w:trHeight w:val="1776"/>
        </w:trPr>
        <w:tc>
          <w:tcPr>
            <w:tcW w:w="568" w:type="dxa"/>
          </w:tcPr>
          <w:p w:rsidR="00C503A9" w:rsidRPr="00FB0A0C" w:rsidRDefault="00C503A9" w:rsidP="00C3661A">
            <w:pPr>
              <w:pStyle w:val="af"/>
              <w:numPr>
                <w:ilvl w:val="0"/>
                <w:numId w:val="13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стендовой информации о проведении Всероссийского Дня правовой помощ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ен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пециализированный Дом ребенка «Малютка» отделение  г. Алатырь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 по 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нь открытых дверей» Информирование родителей, читателей сайта о проводимых мероприятиях в рамках Всероссийского дня правовой помощи детям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 Моисеева Е.А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социальной работе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ьева И.М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83531) 2-71-15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athome@mail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C3661A">
            <w:pPr>
              <w:pStyle w:val="af"/>
              <w:numPr>
                <w:ilvl w:val="0"/>
                <w:numId w:val="13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стенда «Права и обязанности родителей и детей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ен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пециализированный Дом 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нка «Малютка» отдел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г. Алатырь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  по 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ирование родителей об ответственности за несоблюдение прав и разъяснение их обязаннос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социальной работе  Юрьева И.М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83531) 2-71-15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athome@mail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66304A" w:rsidRDefault="00C503A9" w:rsidP="00C3661A">
            <w:pPr>
              <w:pStyle w:val="af"/>
              <w:numPr>
                <w:ilvl w:val="0"/>
                <w:numId w:val="13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C503A9" w:rsidRPr="00C3661A" w:rsidRDefault="00C503A9" w:rsidP="00C3661A">
            <w:pPr>
              <w:pStyle w:val="a5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3661A">
              <w:rPr>
                <w:rFonts w:ascii="Times New Roman" w:hAnsi="Times New Roman"/>
                <w:color w:val="000000" w:themeColor="text1"/>
              </w:rPr>
              <w:t>Выпуск и распространение буклетов об основных правах детей «У меня есть прав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ен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пециализированный Дом ребенка «Малютка» отделение г. Алатырь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  по 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местное правовое консультирование в рамках мероприяти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 Сегова Т.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83531) 2-71-15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athome@mail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66304A" w:rsidRDefault="00C503A9" w:rsidP="00C3661A">
            <w:pPr>
              <w:pStyle w:val="af"/>
              <w:numPr>
                <w:ilvl w:val="0"/>
                <w:numId w:val="13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C503A9" w:rsidRPr="00C3661A" w:rsidRDefault="00C503A9" w:rsidP="00C3661A">
            <w:pPr>
              <w:pStyle w:val="a5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3661A">
              <w:rPr>
                <w:rFonts w:ascii="Times New Roman" w:hAnsi="Times New Roman"/>
                <w:color w:val="000000" w:themeColor="text1"/>
              </w:rPr>
              <w:t>Педагогический  час«Формирование  знаний  правовой  культуры педагогов  по  защите  прав  ребенк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ен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пециализированный Дом ребенка «Малютка» отделение г.Алатырь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ышение уровня правовой культуры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 Сегова Т.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83531) 2-71-15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athome@mail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66304A" w:rsidRDefault="00C503A9" w:rsidP="00C3661A">
            <w:pPr>
              <w:pStyle w:val="af"/>
              <w:numPr>
                <w:ilvl w:val="0"/>
                <w:numId w:val="13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на сайте организации информации о проведении Всероссийского Дня правовой помощи детям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ен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пециализированный Дом ребенка «Малютка» отделение г.Алатырь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ие консультации и правовой помощи.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социальной работе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ьева И.М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83531) 2-71-15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athome@mail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66304A" w:rsidRDefault="00C503A9" w:rsidP="00C3661A">
            <w:pPr>
              <w:pStyle w:val="af"/>
              <w:numPr>
                <w:ilvl w:val="0"/>
                <w:numId w:val="13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Дня открытых дверей «День правовой защиты детей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ен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пециализированный Дом ребенка «Малютка» отделение г.Алатырь (при отсутствии в учреждении карантина по гриппу)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консультирование приемных родителей, потенциальных усыновител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 Моисеева Е.А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тарший воспитатель  Сегова Т.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социальной работе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ьева И.М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83531) 2-71-15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athome@mail.ru</w:t>
            </w:r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Новочебоксарск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информации о проведении Дня правовой помощи детям на сайте отдела образования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ициальный сайт отдела образования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ирование населения о проводимых  мероприятиях в рамках Дня правовой помощи детям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В. Родионова – начальник отдела образования администрации города Новочебоксарск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352) 73-82-03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ouognov@bk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телефона «горячей» линии (тел. 73-82-03) отдела образования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  по 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недельник - пятница,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8.00 до 17.00,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рыв с 12.00 до 13.00)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щита прав и интересов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В. Родионова – начальник отдела образования администрации города Новочебоксарск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352) 73-82-03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ouognov@bk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граждан, нуждающихся в правовой помощ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инистрация города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чебоксарск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г. Новочебоксарск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 Винокурова, д. 14, каб. 316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с 08.00 до 17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щита прав и интересов детей, бесплатная юридическая помощь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В. Родионова – начальник отдела образования администрации города Новочебоксарск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352) 73-82-03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ouognov@bk.ru</w:t>
            </w:r>
          </w:p>
        </w:tc>
      </w:tr>
      <w:tr w:rsidR="00C503A9" w:rsidRPr="00FD38D1" w:rsidTr="00EF2A42">
        <w:trPr>
          <w:trHeight w:val="1811"/>
        </w:trPr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уск информационных буклетов и листовок о проведении Всероссийского дня правовой помощи детям 20 ноября 2019 года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ирование населения о проводимых  мероприятиях в рамках Дня правовой помощи детям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В. Родионова – начальник отдела образования администрации города Новочебоксарск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352) 73-82-03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108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ouognov@bk.ru</w:t>
              </w:r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уск информационных буклетов и листовок для родителей несовершеннолетних «Родителям о правах ребенк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ышение уровня правовой культуры родителей, просвещение семьи в рамках правовой помощи детям, формирование ответственного родительств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В. Родионова – начальник отдела образования администрации города Новочебоксарск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352) 73-82-03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ouognov@bk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нар «Правовая ответственность педагога» для молодых педагогов со стажем работы до 5 лет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инистрация города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чебоксарск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г. Новочебоксарск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 Винокурова, д. 14, каб. 316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ъяснение правовых норм в сфере образования и ответственности за их нарушение молодым педагогам школ города Новочебоксарск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В. Родионова – начальник отдела образования администрации города Новочебоксарск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352) 73-82-03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ouognov@bk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классных часов и внеклассных мероприятий (консультаций, обучающих семинаров, лекций, открытых уроков, тренингов, викторин, диспутов) по отдельным планам образовательных организаций)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 г. Новочебоксарск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1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ышение правовой культуры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В. Родионова – начальник отдела образования администрации города Новочебоксарск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352) 73-82-03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109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ouognov@bk.ru</w:t>
              </w:r>
            </w:hyperlink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телефона «горячей линии» (73-81-24, 73-33-88) отдела опеки и попечительства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1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щита прав и интересов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илова Т.В. – начальник отдела опеки и попечительства администрации города Новочебоксарск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352) 73-81-24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граждан, нуждающихся в правовой помощ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инистрация города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чебоксарск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г. Новочебоксарск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 Винокурова, д. 14, каб.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с 09.00 до 18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щита прав и интересов детей, бесплатная юридическая помощь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илова Т.В. – начальник отдела опеки и попечительства администрации города Новочебоксарск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352) 73-81-24;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ьмин М.А. – начальник правового Управления администрации г. Новочебоксарск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352) 73-83-08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-развивающие игры правовой тематики, правовые часы, встречи с представителями правоохранительных органов в городских библиотеках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и г. Новочебоксарск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ноября 2019 г. - 20 ноября 2019 г.</w:t>
            </w: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а и обязанности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одина Е.О., главный специалист отдела культуры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352) 73-89-53</w:t>
            </w:r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Чебоксары</w:t>
            </w:r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е уроки</w:t>
            </w:r>
          </w:p>
        </w:tc>
        <w:tc>
          <w:tcPr>
            <w:tcW w:w="4111" w:type="dxa"/>
          </w:tcPr>
          <w:p w:rsidR="00C503A9" w:rsidRPr="00C3661A" w:rsidRDefault="00C503A9" w:rsidP="00A23818">
            <w:pPr>
              <w:tabs>
                <w:tab w:val="left" w:pos="6521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общеобразовательное учреждение  «Средняя общеобразовательная школа № 64»</w:t>
            </w:r>
          </w:p>
          <w:p w:rsidR="00C503A9" w:rsidRPr="00C3661A" w:rsidRDefault="00C503A9" w:rsidP="00A23818">
            <w:pPr>
              <w:tabs>
                <w:tab w:val="left" w:pos="6521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C3661A" w:rsidRDefault="00C503A9" w:rsidP="00A23818">
            <w:pPr>
              <w:tabs>
                <w:tab w:val="left" w:pos="6521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3260" w:type="dxa"/>
          </w:tcPr>
          <w:p w:rsidR="00C503A9" w:rsidRPr="00C3661A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бука для потребителей услуг ЖК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tabs>
                <w:tab w:val="left" w:pos="600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фимова Светлана Ивановна - консультант о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дела правовой и кадровой работы –государственный жилищный инспектор,</w:t>
            </w:r>
          </w:p>
          <w:p w:rsidR="00C503A9" w:rsidRPr="00E32E07" w:rsidRDefault="00C503A9" w:rsidP="00E32E07">
            <w:pPr>
              <w:tabs>
                <w:tab w:val="left" w:pos="600"/>
              </w:tabs>
              <w:suppressAutoHyphens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(8352) 64-22-69,</w:t>
            </w:r>
          </w:p>
          <w:p w:rsidR="00C503A9" w:rsidRPr="00E32E07" w:rsidRDefault="00C503A9" w:rsidP="00E32E07">
            <w:pPr>
              <w:tabs>
                <w:tab w:val="left" w:pos="600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110" w:history="1">
              <w:r w:rsidRPr="00E32E07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lang w:val="en-US"/>
                </w:rPr>
                <w:t>goszhil32@cap.ru</w:t>
              </w:r>
            </w:hyperlink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открытых дверей</w:t>
            </w:r>
          </w:p>
        </w:tc>
        <w:tc>
          <w:tcPr>
            <w:tcW w:w="4111" w:type="dxa"/>
          </w:tcPr>
          <w:p w:rsidR="00C503A9" w:rsidRDefault="00C503A9" w:rsidP="00A23818">
            <w:pPr>
              <w:tabs>
                <w:tab w:val="left" w:pos="6521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нистерство транспорта и дорожного хозяйства Чувашской </w:t>
            </w:r>
          </w:p>
          <w:p w:rsidR="00C503A9" w:rsidRDefault="00C503A9" w:rsidP="00A23818">
            <w:pPr>
              <w:tabs>
                <w:tab w:val="left" w:pos="6521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и</w:t>
            </w:r>
          </w:p>
          <w:p w:rsidR="00C503A9" w:rsidRDefault="00C503A9" w:rsidP="00A23818">
            <w:pPr>
              <w:tabs>
                <w:tab w:val="left" w:pos="6521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33657D">
            <w:pPr>
              <w:tabs>
                <w:tab w:val="left" w:pos="6521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.00 </w:t>
            </w:r>
          </w:p>
          <w:p w:rsidR="00C503A9" w:rsidRPr="00FB0A0C" w:rsidRDefault="00C503A9" w:rsidP="00A23818">
            <w:pPr>
              <w:tabs>
                <w:tab w:val="left" w:pos="6521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ые вопросы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tabs>
                <w:tab w:val="left" w:pos="600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анова Т.В., начальник правовой, кадровой и контрольной работы,</w:t>
            </w:r>
          </w:p>
          <w:p w:rsidR="00C503A9" w:rsidRPr="00E32E07" w:rsidRDefault="00C503A9" w:rsidP="00E32E07">
            <w:pPr>
              <w:tabs>
                <w:tab w:val="left" w:pos="600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(8352)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0-76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Правовая грамотность - твой залог безопасности» - вечер вопросов и ответов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увашская республиканская детско-юношеская библиотека</w:t>
            </w:r>
          </w:p>
          <w:p w:rsidR="00C503A9" w:rsidRDefault="00C503A9" w:rsidP="00A23818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33657D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3.00 </w:t>
            </w:r>
          </w:p>
          <w:p w:rsidR="00C503A9" w:rsidRPr="00FB0A0C" w:rsidRDefault="00C503A9" w:rsidP="00A23818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нвенция ООН о правах детей</w:t>
            </w:r>
          </w:p>
        </w:tc>
        <w:tc>
          <w:tcPr>
            <w:tcW w:w="4111" w:type="dxa"/>
            <w:vAlign w:val="center"/>
          </w:tcPr>
          <w:p w:rsidR="00C503A9" w:rsidRPr="00E32E07" w:rsidRDefault="00C503A9" w:rsidP="00E32E07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вный библиотекарь отдела обслуживания Романова Наталия Николаевна,</w:t>
            </w:r>
          </w:p>
          <w:p w:rsidR="00C503A9" w:rsidRPr="00E32E07" w:rsidRDefault="00C503A9" w:rsidP="00E32E07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(8352) </w:t>
            </w:r>
            <w:r w:rsidRPr="00E32E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2-37-22,</w:t>
            </w:r>
          </w:p>
          <w:p w:rsidR="00C503A9" w:rsidRPr="00E32E07" w:rsidRDefault="00C503A9" w:rsidP="00E32E07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111" w:history="1">
              <w:r w:rsidRPr="00E32E07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oo@chuvrdub.ru</w:t>
              </w:r>
            </w:hyperlink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Путь к успеху» - мозговой штурм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увашская республиканская детско-юношеская библиотека</w:t>
            </w:r>
          </w:p>
          <w:p w:rsidR="00C503A9" w:rsidRDefault="00C503A9" w:rsidP="00A23818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4A36AD" w:rsidRDefault="00C503A9" w:rsidP="0033657D">
            <w:pPr>
              <w:suppressAutoHyphens/>
              <w:ind w:left="23"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 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  <w:p w:rsidR="00C503A9" w:rsidRPr="00FB0A0C" w:rsidRDefault="00C503A9" w:rsidP="00A23818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филактика асоциального поведения</w:t>
            </w:r>
          </w:p>
        </w:tc>
        <w:tc>
          <w:tcPr>
            <w:tcW w:w="4111" w:type="dxa"/>
            <w:vAlign w:val="center"/>
          </w:tcPr>
          <w:p w:rsidR="00C503A9" w:rsidRPr="00E32E07" w:rsidRDefault="00C503A9" w:rsidP="00E32E07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едущий психолог отдела обслуживания Кулешова Наталия Витальевна,</w:t>
            </w:r>
          </w:p>
          <w:p w:rsidR="00C503A9" w:rsidRPr="00E32E07" w:rsidRDefault="00C503A9" w:rsidP="00E32E07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(8352) </w:t>
            </w:r>
            <w:r w:rsidRPr="00E32E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2-37-22,</w:t>
            </w:r>
          </w:p>
          <w:p w:rsidR="00C503A9" w:rsidRPr="00E32E07" w:rsidRDefault="00A6178E" w:rsidP="00E32E07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112" w:history="1">
              <w:r w:rsidR="00C503A9" w:rsidRPr="00E32E07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kmc@chuvrdub.ru</w:t>
              </w:r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Твои права от А до Я» - правовой урок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увашская республиканская детско-юношеская библиотека</w:t>
            </w:r>
          </w:p>
          <w:p w:rsidR="00C503A9" w:rsidRDefault="00C503A9" w:rsidP="00A23818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33657D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3.00 </w:t>
            </w:r>
          </w:p>
          <w:p w:rsidR="00C503A9" w:rsidRPr="00FB0A0C" w:rsidRDefault="00C503A9" w:rsidP="00A23818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ва детей и подростков</w:t>
            </w:r>
          </w:p>
        </w:tc>
        <w:tc>
          <w:tcPr>
            <w:tcW w:w="4111" w:type="dxa"/>
            <w:vAlign w:val="center"/>
          </w:tcPr>
          <w:p w:rsidR="00C503A9" w:rsidRPr="00E32E07" w:rsidRDefault="00C503A9" w:rsidP="00E32E07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ведующий отделом обслуживания детей дошкольного и младшего школьного возраста Степанова Наталия Сергеевна,</w:t>
            </w:r>
          </w:p>
          <w:p w:rsidR="00C503A9" w:rsidRPr="00E32E07" w:rsidRDefault="00C503A9" w:rsidP="00E32E07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(8352) </w:t>
            </w:r>
            <w:r w:rsidRPr="00E32E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2-37-22,</w:t>
            </w:r>
          </w:p>
          <w:p w:rsidR="00C503A9" w:rsidRPr="00E32E07" w:rsidRDefault="00C503A9" w:rsidP="00E32E07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113" w:history="1">
              <w:r w:rsidRPr="00E32E07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l@chuvrdub.ru</w:t>
              </w:r>
            </w:hyperlink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 населению юридической помощи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Горячая линия» по телефонам: 8(8352)  63-33-63, 63-10-24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3.00 до 14.00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ация населению по социально-правовым вопросам в сфере защиты прав и законных интересов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социальной работе Лобанова И.Б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2)63-33-63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открытых дверей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ен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пециализированный Дом ребенка «Малютка» Минздрава Чуваш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а «Каждый ребенок имеет право жить и воспитываться в семье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итель органа опеки и попечительства администрации Калининского района  г. Чебоксары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врач Дмитриева О.В.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(352)63-10-24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lutka@ med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p.ru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социальной работе Лобанова И.Б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2)63-33-63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 Васильева А.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2)63-33-63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дание информационного бюллетеня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ен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пециализированный Дом ребенка «Малютка» Минздрава Чуваш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кие права имеет ребенок на основании законов Российской Федерации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социальной работе Лобанова И.Б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: 8(8352)63-33-63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ространение информационных брошюр и буклетов среди населения микрорайона в Калининском  районе г. Чебоксары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ен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пециализированный Дом ребенка «Малютка» Минздрава Чуваш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ащита прав и достоинств ребенка в семье»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ава и обязанности родителей»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бенок имеет право»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юбить и беречь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социальной работе Лобанова И.Б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2)63-33-63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 Егорова Е.В., тел. 8(8352)63-33-63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 Васильева А.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2)63-33-63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 юриста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Республиканская психиатрическая больница» Минздрава Чуваш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ирование по правовым вопросам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юридического отдела Смирнов А.П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(8352)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-05-32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mirnovrpb@yandex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 специалиста по социальной работе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Республиканская психиатрическая больница» Минздрава Чуваш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ирование по социальным вопросам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ординатор социальной службы Куталева А.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-19-77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pb-soc@med.cap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баннера на сайте медицинской организации информации о дне правовой помощи детям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йт </w:t>
            </w:r>
            <w:hyperlink r:id="rId114" w:history="1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Бюджетного учреждения </w:t>
              </w:r>
              <w:r w:rsidRPr="00FB0A0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«Республиканский центр медицинской профилактики, лечебной физкультуры и спортивной медицины»</w:t>
              </w:r>
            </w:hyperlink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здрава Чуваш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ация о проведении мероприяти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актор отделения информационной работы Золотова В.В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(8352)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-94-46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ka3073@mail.ru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рячая линия» по правовому консультированию в сфере сельского хозяйства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сельского хозяйств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с 10.00 до 17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ирование по вопросам в сфере сельского хозяйств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шин В.Л. – начальник отдела правовых и земельных отношений Минсельхоза Чувашии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352) 64-22-46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авовая грамотность - твой залог безопасности» - вечер вопросов и ответов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ая республиканская детско-юношеская библиотек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13.00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венция ООН о правах детей</w:t>
            </w:r>
          </w:p>
        </w:tc>
        <w:tc>
          <w:tcPr>
            <w:tcW w:w="4111" w:type="dxa"/>
            <w:vAlign w:val="center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библиотекарь отдела обслуживания Романова Наталия Николаевна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(8352)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-37-22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115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oo@chuvrdub.ru</w:t>
              </w:r>
            </w:hyperlink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беседы с детьми «Права, обязанности, ответственность несовершеннолетних»инспектором по делам несовершеннолетних ОП №3 УМВД по г. Чебоксары</w:t>
            </w:r>
          </w:p>
        </w:tc>
        <w:tc>
          <w:tcPr>
            <w:tcW w:w="4111" w:type="dxa"/>
          </w:tcPr>
          <w:p w:rsidR="00C503A9" w:rsidRDefault="00C503A9" w:rsidP="00A23818">
            <w:pPr>
              <w:pStyle w:val="a6"/>
              <w:contextualSpacing/>
              <w:jc w:val="center"/>
              <w:rPr>
                <w:color w:val="000000"/>
              </w:rPr>
            </w:pPr>
            <w:r w:rsidRPr="009A684E">
              <w:rPr>
                <w:color w:val="000000" w:themeColor="text1"/>
              </w:rPr>
              <w:t xml:space="preserve">Автономное учреждение  </w:t>
            </w:r>
            <w:r w:rsidRPr="009A684E">
              <w:rPr>
                <w:color w:val="000000"/>
              </w:rPr>
              <w:t>Чувашской Республики «Комплексный центр социального обслуживания населения г. Чебоксары» Министерства труда и социальной защиты Чувашской Республики</w:t>
            </w:r>
          </w:p>
          <w:p w:rsidR="00C503A9" w:rsidRDefault="00C503A9" w:rsidP="00A23818">
            <w:pPr>
              <w:pStyle w:val="a6"/>
              <w:contextualSpacing/>
              <w:jc w:val="center"/>
              <w:rPr>
                <w:color w:val="000000"/>
              </w:rPr>
            </w:pPr>
          </w:p>
          <w:p w:rsidR="00C503A9" w:rsidRPr="009A684E" w:rsidRDefault="00C503A9" w:rsidP="0033657D">
            <w:pPr>
              <w:pStyle w:val="a6"/>
              <w:contextualSpacing/>
              <w:jc w:val="center"/>
              <w:rPr>
                <w:color w:val="000000" w:themeColor="text1"/>
              </w:rPr>
            </w:pPr>
            <w:r w:rsidRPr="009A684E">
              <w:rPr>
                <w:color w:val="000000" w:themeColor="text1"/>
              </w:rPr>
              <w:t>16.11. 2019  в 15.00</w:t>
            </w:r>
          </w:p>
          <w:p w:rsidR="00C503A9" w:rsidRPr="00FB0A0C" w:rsidRDefault="00C503A9" w:rsidP="00A23818">
            <w:pPr>
              <w:pStyle w:val="a6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pStyle w:val="a6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</w:t>
            </w:r>
            <w:r w:rsidRPr="00FB0A0C">
              <w:rPr>
                <w:color w:val="000000" w:themeColor="text1"/>
              </w:rPr>
              <w:t>ормирование правой культуры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pStyle w:val="a6"/>
              <w:contextualSpacing/>
              <w:jc w:val="center"/>
              <w:rPr>
                <w:color w:val="000000" w:themeColor="text1"/>
              </w:rPr>
            </w:pPr>
            <w:r w:rsidRPr="00E32E07">
              <w:rPr>
                <w:color w:val="000000" w:themeColor="text1"/>
              </w:rPr>
              <w:t>Дмитриева А.В., заведующий отделением помощи семье и детям</w:t>
            </w:r>
          </w:p>
          <w:p w:rsidR="00C503A9" w:rsidRPr="00E32E07" w:rsidRDefault="00C503A9" w:rsidP="00E32E07">
            <w:pPr>
              <w:pStyle w:val="a6"/>
              <w:contextualSpacing/>
              <w:jc w:val="center"/>
              <w:rPr>
                <w:color w:val="000000" w:themeColor="text1"/>
                <w:lang w:val="en-US"/>
              </w:rPr>
            </w:pPr>
            <w:r w:rsidRPr="00E32E07">
              <w:rPr>
                <w:color w:val="000000" w:themeColor="text1"/>
              </w:rPr>
              <w:t>тел</w:t>
            </w:r>
            <w:r w:rsidRPr="00E32E07">
              <w:rPr>
                <w:color w:val="000000" w:themeColor="text1"/>
                <w:lang w:val="en-US"/>
              </w:rPr>
              <w:t>.(8352)51-02-68,</w:t>
            </w:r>
          </w:p>
          <w:p w:rsidR="00C503A9" w:rsidRPr="00E32E07" w:rsidRDefault="00C503A9" w:rsidP="00E32E07">
            <w:pPr>
              <w:pStyle w:val="a6"/>
              <w:contextualSpacing/>
              <w:jc w:val="center"/>
              <w:rPr>
                <w:color w:val="000000" w:themeColor="text1"/>
                <w:lang w:val="en-US"/>
              </w:rPr>
            </w:pPr>
            <w:r w:rsidRPr="00E32E07">
              <w:rPr>
                <w:color w:val="000000" w:themeColor="text1"/>
                <w:lang w:val="en-US"/>
              </w:rPr>
              <w:t>e-mail: csonkalin@mail.ru</w:t>
            </w:r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 семей по правовым вопросам  юристом ОО «Союз юристов Чувашской Республики»</w:t>
            </w:r>
          </w:p>
        </w:tc>
        <w:tc>
          <w:tcPr>
            <w:tcW w:w="4111" w:type="dxa"/>
          </w:tcPr>
          <w:p w:rsidR="00C503A9" w:rsidRDefault="00C503A9" w:rsidP="00A23818">
            <w:pPr>
              <w:pStyle w:val="a6"/>
              <w:contextualSpacing/>
              <w:jc w:val="center"/>
              <w:rPr>
                <w:color w:val="000000" w:themeColor="text1"/>
              </w:rPr>
            </w:pPr>
            <w:r w:rsidRPr="004A36AD">
              <w:rPr>
                <w:color w:val="000000" w:themeColor="text1"/>
              </w:rPr>
              <w:t>Автономное учреждение  «КЦСОН г. Чебоксары» Минтруда Чувашии</w:t>
            </w:r>
          </w:p>
          <w:p w:rsidR="00C503A9" w:rsidRDefault="00C503A9" w:rsidP="00A23818">
            <w:pPr>
              <w:pStyle w:val="a6"/>
              <w:contextualSpacing/>
              <w:jc w:val="center"/>
              <w:rPr>
                <w:color w:val="000000" w:themeColor="text1"/>
              </w:rPr>
            </w:pPr>
          </w:p>
          <w:p w:rsidR="00C503A9" w:rsidRPr="004A36AD" w:rsidRDefault="00C503A9" w:rsidP="00A23818">
            <w:pPr>
              <w:pStyle w:val="a6"/>
              <w:contextualSpacing/>
              <w:jc w:val="center"/>
              <w:rPr>
                <w:color w:val="000000" w:themeColor="text1"/>
              </w:rPr>
            </w:pPr>
            <w:r w:rsidRPr="00FB0A0C">
              <w:rPr>
                <w:color w:val="000000" w:themeColor="text1"/>
              </w:rPr>
              <w:t>20</w:t>
            </w:r>
            <w:r>
              <w:rPr>
                <w:color w:val="000000" w:themeColor="text1"/>
              </w:rPr>
              <w:t>.11.</w:t>
            </w:r>
            <w:r w:rsidRPr="00FB0A0C">
              <w:rPr>
                <w:color w:val="000000" w:themeColor="text1"/>
              </w:rPr>
              <w:t>2019</w:t>
            </w:r>
          </w:p>
          <w:p w:rsidR="00C503A9" w:rsidRPr="004A36AD" w:rsidRDefault="00C503A9" w:rsidP="00A23818">
            <w:pPr>
              <w:pStyle w:val="a6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pStyle w:val="a6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</w:t>
            </w:r>
            <w:r w:rsidRPr="00FB0A0C">
              <w:rPr>
                <w:color w:val="000000" w:themeColor="text1"/>
              </w:rPr>
              <w:t>ешение правовых вопросов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pStyle w:val="a6"/>
              <w:contextualSpacing/>
              <w:jc w:val="center"/>
              <w:rPr>
                <w:color w:val="000000" w:themeColor="text1"/>
              </w:rPr>
            </w:pPr>
            <w:r w:rsidRPr="00E32E07">
              <w:rPr>
                <w:color w:val="000000" w:themeColor="text1"/>
              </w:rPr>
              <w:t>Дмитриева А.В., заведующий отделением помощи семье и детям</w:t>
            </w:r>
          </w:p>
          <w:p w:rsidR="00C503A9" w:rsidRPr="00E32E07" w:rsidRDefault="00C503A9" w:rsidP="00E32E07">
            <w:pPr>
              <w:pStyle w:val="a6"/>
              <w:contextualSpacing/>
              <w:jc w:val="center"/>
              <w:rPr>
                <w:color w:val="000000" w:themeColor="text1"/>
                <w:lang w:val="en-US"/>
              </w:rPr>
            </w:pPr>
            <w:r w:rsidRPr="00E32E07">
              <w:rPr>
                <w:color w:val="000000" w:themeColor="text1"/>
              </w:rPr>
              <w:t>тел</w:t>
            </w:r>
            <w:r w:rsidRPr="00E32E07">
              <w:rPr>
                <w:color w:val="000000" w:themeColor="text1"/>
                <w:lang w:val="en-US"/>
              </w:rPr>
              <w:t>.(8352)51-02-68,</w:t>
            </w:r>
          </w:p>
          <w:p w:rsidR="00C503A9" w:rsidRPr="00E32E07" w:rsidRDefault="00C503A9" w:rsidP="00E32E07">
            <w:pPr>
              <w:pStyle w:val="a6"/>
              <w:contextualSpacing/>
              <w:jc w:val="center"/>
              <w:rPr>
                <w:color w:val="000000" w:themeColor="text1"/>
                <w:lang w:val="en-US"/>
              </w:rPr>
            </w:pPr>
            <w:r w:rsidRPr="00E32E07">
              <w:rPr>
                <w:color w:val="000000" w:themeColor="text1"/>
                <w:lang w:val="en-US"/>
              </w:rPr>
              <w:t>e-mail: csonkalin@mail.ru</w:t>
            </w:r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ллектуально-познавательное мероприятие «В гостях у Конвенции. В стране прав и обязанностей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6AD">
              <w:rPr>
                <w:rFonts w:ascii="Times New Roman" w:hAnsi="Times New Roman" w:cs="Times New Roman"/>
                <w:color w:val="000000" w:themeColor="text1"/>
              </w:rPr>
              <w:t xml:space="preserve">Автономное учреждение  </w:t>
            </w:r>
            <w:r w:rsidRPr="004A3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ЦСОН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Чебоксары» Минтруда Чуваши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4A36AD" w:rsidRDefault="00C503A9" w:rsidP="0033657D">
            <w:pPr>
              <w:pStyle w:val="a6"/>
              <w:contextualSpacing/>
              <w:jc w:val="center"/>
              <w:rPr>
                <w:color w:val="000000" w:themeColor="text1"/>
              </w:rPr>
            </w:pPr>
            <w:r w:rsidRPr="004A36AD">
              <w:rPr>
                <w:color w:val="000000" w:themeColor="text1"/>
              </w:rPr>
              <w:t>19.11. 2019</w:t>
            </w:r>
            <w:r>
              <w:rPr>
                <w:color w:val="000000" w:themeColor="text1"/>
              </w:rPr>
              <w:t xml:space="preserve"> в </w:t>
            </w:r>
            <w:r w:rsidRPr="004A36AD">
              <w:rPr>
                <w:color w:val="000000" w:themeColor="text1"/>
              </w:rPr>
              <w:t>15.00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4A36AD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мирование правовой культуры и общечеловеческих  ценнос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ева А.Е., Белякова Е.В., специалисты по социальной работе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(8352)51-02-68,</w:t>
            </w:r>
          </w:p>
          <w:p w:rsidR="00C503A9" w:rsidRPr="00E32E07" w:rsidRDefault="00C503A9" w:rsidP="00E32E07">
            <w:pPr>
              <w:pStyle w:val="a6"/>
              <w:contextualSpacing/>
              <w:jc w:val="center"/>
              <w:rPr>
                <w:color w:val="000000" w:themeColor="text1"/>
                <w:lang w:val="en-US"/>
              </w:rPr>
            </w:pPr>
            <w:r w:rsidRPr="00E32E07">
              <w:rPr>
                <w:color w:val="000000" w:themeColor="text1"/>
                <w:lang w:val="en-US"/>
              </w:rPr>
              <w:t>e-mail: csonkalin@mail.ru</w:t>
            </w:r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ый стол «Правовая помощь семьям, воспитывающим детей-инвалидов: проблемы и перспективы» с участием представителей прокуратуры и Адвокатской палаты Чувашской Республик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Реабилитационный центр для детей» Минтруда Чувашии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33657D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.11.2019 в 11.00 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просвещение и консультирование по вопросам предоставляемых льгот, освещение основных государственных мер по правовой защите детей-инвалидов и их законных представител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дрина Т.М., юрисконсульт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 (8352) 63-72-82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116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gucentr@yandex.ru</w:t>
              </w:r>
            </w:hyperlink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рисунков «Мои права»</w:t>
            </w:r>
          </w:p>
        </w:tc>
        <w:tc>
          <w:tcPr>
            <w:tcW w:w="4111" w:type="dxa"/>
          </w:tcPr>
          <w:p w:rsidR="00C503A9" w:rsidRDefault="00C503A9" w:rsidP="00A23818">
            <w:pPr>
              <w:pStyle w:val="a6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юджетное учреждение </w:t>
            </w:r>
            <w:r w:rsidRPr="00FB0A0C">
              <w:rPr>
                <w:color w:val="000000" w:themeColor="text1"/>
              </w:rPr>
              <w:t xml:space="preserve"> «Социально-реабилитационный центр для несовершеннолетних г. Чебоксары» Минтруда Чувашии</w:t>
            </w:r>
          </w:p>
          <w:p w:rsidR="00C503A9" w:rsidRDefault="00C503A9" w:rsidP="00A23818">
            <w:pPr>
              <w:pStyle w:val="a6"/>
              <w:contextualSpacing/>
              <w:jc w:val="center"/>
              <w:rPr>
                <w:color w:val="000000" w:themeColor="text1"/>
              </w:rPr>
            </w:pPr>
          </w:p>
          <w:p w:rsidR="00C503A9" w:rsidRDefault="00C503A9" w:rsidP="0033657D">
            <w:pPr>
              <w:pStyle w:val="a6"/>
              <w:contextualSpacing/>
              <w:jc w:val="center"/>
              <w:rPr>
                <w:color w:val="000000" w:themeColor="text1"/>
              </w:rPr>
            </w:pPr>
            <w:r w:rsidRPr="00FB0A0C">
              <w:rPr>
                <w:color w:val="000000" w:themeColor="text1"/>
              </w:rPr>
              <w:t>17</w:t>
            </w:r>
            <w:r>
              <w:rPr>
                <w:color w:val="000000" w:themeColor="text1"/>
              </w:rPr>
              <w:t>.11.</w:t>
            </w:r>
            <w:r w:rsidRPr="00FB0A0C">
              <w:rPr>
                <w:color w:val="000000" w:themeColor="text1"/>
              </w:rPr>
              <w:t>2019</w:t>
            </w:r>
            <w:r>
              <w:rPr>
                <w:color w:val="000000" w:themeColor="text1"/>
              </w:rPr>
              <w:t xml:space="preserve">  в </w:t>
            </w:r>
            <w:r w:rsidRPr="00FB0A0C">
              <w:rPr>
                <w:color w:val="000000" w:themeColor="text1"/>
              </w:rPr>
              <w:t xml:space="preserve">14.00 </w:t>
            </w:r>
          </w:p>
          <w:p w:rsidR="00C503A9" w:rsidRPr="00FB0A0C" w:rsidRDefault="00C503A9" w:rsidP="00A23818">
            <w:pPr>
              <w:pStyle w:val="a6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курс проводится с целью формирования у несовершеннолетних чувства ответственности за настоящее и будущее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а А.С., психолог в социальной сфере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(8352) 23-41-56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117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yabinka29@mail.ru</w:t>
              </w:r>
            </w:hyperlink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Горячий телефон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циально-реабилитационный центр для несовершеннолетних г. Чебоксары» Минтруда Чуваши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33657D">
            <w:pPr>
              <w:pStyle w:val="a6"/>
              <w:contextualSpacing/>
              <w:jc w:val="center"/>
              <w:rPr>
                <w:color w:val="000000" w:themeColor="text1"/>
              </w:rPr>
            </w:pPr>
            <w:r w:rsidRPr="00FB0A0C">
              <w:rPr>
                <w:color w:val="000000" w:themeColor="text1"/>
              </w:rPr>
              <w:t>19</w:t>
            </w:r>
            <w:r>
              <w:rPr>
                <w:color w:val="000000" w:themeColor="text1"/>
              </w:rPr>
              <w:t>.11.</w:t>
            </w:r>
            <w:r w:rsidRPr="00FB0A0C">
              <w:rPr>
                <w:color w:val="000000" w:themeColor="text1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ация юриста, психолога, заведующего отделением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тделением диагностики и социальной реабилитации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а А.А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 Казначеев Р.В.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ст Банарцев И.А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9276668703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118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yabinka29@mail.ru</w:t>
              </w:r>
            </w:hyperlink>
          </w:p>
        </w:tc>
      </w:tr>
      <w:tr w:rsidR="00C503A9" w:rsidRPr="004B1482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родителей и несовершеннолетних по социально-правовым вопросам (семейное, жилищное, трудовое законодательство, права детей)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оциально-реабилитационный центр для несовершеннолетних г. Чебоксары» Минтруда Чуваши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33657D">
            <w:pPr>
              <w:pStyle w:val="a6"/>
              <w:contextualSpacing/>
              <w:jc w:val="center"/>
              <w:rPr>
                <w:color w:val="000000" w:themeColor="text1"/>
              </w:rPr>
            </w:pPr>
            <w:r w:rsidRPr="00FB0A0C">
              <w:rPr>
                <w:color w:val="000000" w:themeColor="text1"/>
              </w:rPr>
              <w:t>19</w:t>
            </w:r>
            <w:r>
              <w:rPr>
                <w:color w:val="000000" w:themeColor="text1"/>
              </w:rPr>
              <w:t>.11.</w:t>
            </w:r>
            <w:r w:rsidRPr="00FB0A0C">
              <w:rPr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 xml:space="preserve">9 с  </w:t>
            </w:r>
            <w:r w:rsidRPr="00FB0A0C">
              <w:rPr>
                <w:color w:val="000000" w:themeColor="text1"/>
              </w:rPr>
              <w:t>15.00</w:t>
            </w:r>
            <w:r>
              <w:rPr>
                <w:color w:val="000000" w:themeColor="text1"/>
              </w:rPr>
              <w:t xml:space="preserve"> до </w:t>
            </w:r>
            <w:r w:rsidRPr="00FB0A0C">
              <w:rPr>
                <w:color w:val="000000" w:themeColor="text1"/>
              </w:rPr>
              <w:t xml:space="preserve">17.00 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просвещение несовершеннолетних и их родител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тделением социальной помощи семье и детям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йкина Т.В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2)23-41-53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19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yabinka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29@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mail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03A9" w:rsidRPr="004B1482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«Большие права маленького человек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оциально-реабилитационный центр для несовершеннолетних г. Чебоксары» Минтруда Чуваши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33657D">
            <w:pPr>
              <w:pStyle w:val="a6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.11.</w:t>
            </w:r>
            <w:r w:rsidRPr="00FB0A0C">
              <w:rPr>
                <w:color w:val="000000" w:themeColor="text1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ь познакомить в доступной форме с основными правовыми терминам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тделением диагностики и социальной реабилитации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тухова О.Н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2)50-05-01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20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yabinka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29@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mail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C503A9" w:rsidRPr="004B1482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дактическая игра «Запрещающие и разрешающие знаки поведения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оциально-реабилитационный центр для несовершеннолетних г. Чебоксары» Минтруда Чуваши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33657D">
            <w:pPr>
              <w:pStyle w:val="a6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.11.</w:t>
            </w:r>
            <w:r w:rsidRPr="00FB0A0C">
              <w:rPr>
                <w:color w:val="000000" w:themeColor="text1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просвещение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тделением диагностики и социальной реабилитации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тухова О.Н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2)50-05-01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21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yabinka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29@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mail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C503A9" w:rsidRPr="004B1482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уск памятки «Правовая грамотность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оциально-реабилитационный центр для несовершеннолетних г. Чебоксары» Минтруда Чуваши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33657D">
            <w:pPr>
              <w:pStyle w:val="a6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.11.</w:t>
            </w:r>
            <w:r w:rsidRPr="00FB0A0C">
              <w:rPr>
                <w:color w:val="000000" w:themeColor="text1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просвещение родител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тделением диагностики и социальной реабилитации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тухова О.Н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2)50-05-01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22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yabinka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29@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mail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 по формированию эколого-правовой культуры подрастающего поколения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огласованию</w:t>
            </w: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ъяснение права на благоприятную окружающую среду посредством реализации национального проекта «Экология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регионального отделения «Общероссийской общественной организации «Российское экологическое общество»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бьев А.Ю.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9033224542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авовая консультация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ЧС Чуваш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нсультация по оказанию бесплатной юридической помощи для детей-сирот, приемных семей, детей-инвалидов и их родителей (опекунов)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брышкин А.П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63-88-18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икольская Е.А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63-88-38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крытый урок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СОШ № 24»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. Чебоксары, пр. Ленина, д. 55 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33657D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0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45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новы прав, обязанностей и ответственности при наступлении определенного возраст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У «Чувашская республиканская поисково-спасательная служба» МЧС Чуваши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Юрист  Шеленберг Л.Е.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 </w:t>
            </w:r>
            <w:r w:rsidRPr="00E32E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-81-98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крытый урок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СОШ № 10»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. Чебоксары, ул. Николаева, д. 1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AF4D57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0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45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новы прав, обязанностей и ответственности при наступлении определенного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зраст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У «Чувашская республиканская поисково-спасательная служба» МЧС Чуваши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Юрист  Шеленберг Л.Е.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)2</w:t>
            </w:r>
            <w:r w:rsidRPr="00E32E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-81-98</w:t>
            </w:r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рячая линия» для детей и их родителей (законных представителей)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экономразвития Чувашии,</w:t>
            </w:r>
          </w:p>
          <w:p w:rsidR="00C503A9" w:rsidRDefault="00C503A9" w:rsidP="00A23818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Чебоксары, Президентский бульвар, д. 10.</w:t>
            </w:r>
          </w:p>
          <w:p w:rsidR="00C503A9" w:rsidRDefault="00C503A9" w:rsidP="00A23818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  <w:p w:rsidR="00C503A9" w:rsidRPr="00FB0A0C" w:rsidRDefault="00C503A9" w:rsidP="00A23818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ие правовой помощи по  вопросам, относящимся к компетенции Минэкономразвития Чуваши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правовой и кадровой политики,</w:t>
            </w:r>
          </w:p>
          <w:p w:rsidR="00C503A9" w:rsidRPr="00E32E07" w:rsidRDefault="00C503A9" w:rsidP="00E32E07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монов Александр Владимирович,</w:t>
            </w:r>
          </w:p>
          <w:p w:rsidR="00C503A9" w:rsidRPr="00E32E07" w:rsidRDefault="00C503A9" w:rsidP="00E32E07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65 226,</w:t>
            </w:r>
          </w:p>
          <w:p w:rsidR="00C503A9" w:rsidRPr="00DB6A91" w:rsidRDefault="00C503A9" w:rsidP="00E32E07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conomy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4@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p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:rsidR="00C503A9" w:rsidRPr="00E32E07" w:rsidRDefault="00C503A9" w:rsidP="00E32E07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ицкая Анастасия Сергеевна, консультант отдела правовой и кадровой политики,</w:t>
            </w:r>
          </w:p>
          <w:p w:rsidR="00C503A9" w:rsidRPr="00E32E07" w:rsidRDefault="00C503A9" w:rsidP="00E32E07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5 226,</w:t>
            </w:r>
          </w:p>
          <w:p w:rsidR="00C503A9" w:rsidRPr="00E32E07" w:rsidRDefault="00C503A9" w:rsidP="00E32E07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conomy32@cap.ru</w:t>
            </w:r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нь открытых дверей»</w:t>
            </w:r>
          </w:p>
        </w:tc>
        <w:tc>
          <w:tcPr>
            <w:tcW w:w="4111" w:type="dxa"/>
          </w:tcPr>
          <w:p w:rsidR="00C503A9" w:rsidRDefault="00C503A9" w:rsidP="00A23818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экономразвития Чувашии,</w:t>
            </w:r>
          </w:p>
          <w:p w:rsidR="00C503A9" w:rsidRDefault="00C503A9" w:rsidP="00A23818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Чебоксары, Президентский бульвар, д. 10.</w:t>
            </w:r>
          </w:p>
          <w:p w:rsidR="00C503A9" w:rsidRDefault="00C503A9" w:rsidP="00A23818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15.00 д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  <w:p w:rsidR="00C503A9" w:rsidRPr="00FB0A0C" w:rsidRDefault="00C503A9" w:rsidP="00A23818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pStyle w:val="ConsPlusNormal"/>
              <w:suppressAutoHyphens/>
              <w:ind w:left="5" w:right="-108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ать предпринимателем: что для этого нужно.  Правовые аспекты»</w:t>
            </w:r>
          </w:p>
          <w:p w:rsidR="00C503A9" w:rsidRPr="00FB0A0C" w:rsidRDefault="00C503A9" w:rsidP="00A23818">
            <w:pPr>
              <w:pStyle w:val="ConsPlusNormal"/>
              <w:suppressAutoHyphens/>
              <w:ind w:left="5" w:right="-108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нновации в экономике: правовые основы  инновационного предпринимательства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развития предпринимательства и ремесел</w:t>
            </w:r>
          </w:p>
          <w:p w:rsidR="00C503A9" w:rsidRPr="00E32E07" w:rsidRDefault="00C503A9" w:rsidP="00E32E07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омедова Зухра Пахрутдиновна, 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5 239,</w:t>
            </w:r>
          </w:p>
          <w:p w:rsidR="00C503A9" w:rsidRPr="00E32E07" w:rsidRDefault="00C503A9" w:rsidP="00E32E07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conomy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@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p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C503A9" w:rsidRPr="00E32E07" w:rsidRDefault="00C503A9" w:rsidP="00E32E07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нновационного развития экономики, Иванов Сергей Юрьевич,</w:t>
            </w:r>
          </w:p>
          <w:p w:rsidR="00C503A9" w:rsidRPr="00E32E07" w:rsidRDefault="00C503A9" w:rsidP="00E32E07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5 231</w:t>
            </w:r>
          </w:p>
          <w:p w:rsidR="00C503A9" w:rsidRPr="00E32E07" w:rsidRDefault="00C503A9" w:rsidP="00E32E07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dust34@cap.ru</w:t>
            </w:r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4111" w:type="dxa"/>
            <w:vAlign w:val="center"/>
          </w:tcPr>
          <w:p w:rsidR="00C503A9" w:rsidRDefault="00A6178E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3" w:tgtFrame="_blank" w:history="1">
              <w:r w:rsidR="00C503A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Автономное учреждение </w:t>
              </w:r>
              <w:r w:rsidR="00C503A9" w:rsidRPr="00FB0A0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«МФЦ» города Чебоксары - столицы Чувашской Республики</w:t>
              </w:r>
            </w:hyperlink>
          </w:p>
          <w:p w:rsidR="00C503A9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с 8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pStyle w:val="ConsPlusNormal"/>
              <w:suppressAutoHyphens/>
              <w:ind w:left="5" w:right="-108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платная юридическая помощь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  <w:p w:rsidR="00C503A9" w:rsidRPr="00E32E07" w:rsidRDefault="00C503A9" w:rsidP="00E32E07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касов Алексей Юрьевич,</w:t>
            </w:r>
          </w:p>
          <w:p w:rsidR="00C503A9" w:rsidRPr="00E32E07" w:rsidRDefault="00C503A9" w:rsidP="00E32E07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-47-07,</w:t>
            </w:r>
          </w:p>
          <w:p w:rsidR="00C503A9" w:rsidRPr="00E32E07" w:rsidRDefault="00C503A9" w:rsidP="00E32E07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124" w:tooltip="[GMCP] Compose a new mail to mfc@cap.ru" w:history="1">
              <w:r w:rsidRPr="00E32E0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mfc@cap.ru</w:t>
              </w:r>
            </w:hyperlink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информации о проведении 20 ноября 2019 г. Дня правовой помощи на сайте Управления образования администрации города Чебоксары и на официальных сайтах образовательных учреждений города Чебоксары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т Управления образования администрации города Чебоксары, официальные сайты образовательных учреждений города Чебоксары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ирование о проведении 20 ноября 2019 года Дня правовой помощ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ченко Я.Н., ведущий эксперт АУ «Центр мониторинга и развития образования» города Чебоксары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3-42-36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aichenkovanaf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mail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образовательных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й города Чебоксары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классных часов, обучающих семинаров, лекций, «открытых уроков» и внеклассных мероприятий (тренингов, викторин, диспутов) по отдельным планам образовательных организаций</w:t>
            </w:r>
          </w:p>
        </w:tc>
        <w:tc>
          <w:tcPr>
            <w:tcW w:w="4111" w:type="dxa"/>
          </w:tcPr>
          <w:p w:rsidR="00C503A9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учреждения города Чебоксары</w:t>
            </w:r>
          </w:p>
          <w:p w:rsidR="00C503A9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ышение правовой культуры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образовательных учреждений города Чебоксары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литературы «Вас защищает закон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учреждения города Чебоксары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8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правовой культуры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образовательных учреждений города Чебоксары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ое консультирование родителей (законных представителей) по вопросам образования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 администрации города Чебоксары Образовательные учреждения города Чебоксары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ышение правовой культуры родителей (законных представителей) по вопросам образовани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образовательных учреждений города Чебоксары</w:t>
            </w:r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Калининского района города Чебоксары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ация по вопросам постановки на учёт и снятия с учёта несовершеннолетних и семей, находящихся в социально-опасном положени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сектором по делам несовершеннолетних и защите их прав - Константинова Татьяна. Александ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44-22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125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kalin_kpdn@cap.ru</w:t>
              </w:r>
            </w:hyperlink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рячая линия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Ленинского райо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Чебоксары, каб. 119,102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ация по вопросам защиты прав и интересов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опеки и  попечительства в отношении несовершеннолетних Егорова Надежда Георгиевна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44-76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онный пункт для детей-сирот и детей, оставшихся без попечения родителей, лиц из их числа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Ленинского р-на г. Чебоксары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ация по вопросам защиты прав и интересов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опеки и попечительства в отношении несовершеннолетних Егорова Надежда Георгиевна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44-76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олерантность сегодня - мир навсегда» - дайджест информационных сообщений</w:t>
            </w:r>
          </w:p>
        </w:tc>
        <w:tc>
          <w:tcPr>
            <w:tcW w:w="4111" w:type="dxa"/>
          </w:tcPr>
          <w:p w:rsidR="00C503A9" w:rsidRPr="00FB0A0C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</w:t>
            </w: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йд беседа с приглашением специалистов. Ознакомление с основными законами государств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еева Т.В. - специалист отдела отраслевой литературы Центральной городской библиотеки им. В. Маяковского: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05-66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943FD7" w:rsidRDefault="00C503A9" w:rsidP="00A23818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ый стол для родителей и несовершеннолетних, состоящих на профилактическом учете КДЫиЗП на тему«Административная и правовая ответственность несовершеннолетних и родителей» с участием представителей правоохранительных органов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Московского района г. Чебоксары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с 14.00 до 16.00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ие правовой помощи и консультирование по вопросам законопослушного повеления, разъяснения основ административного и гражданского права, ответственности за нарушение законодательств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онилова С. С. - заведующий сектором по делам несовершеннолетних и защите их прав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52-19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онный пункт для детей-сирот и детей, оставшихся без попечения родителей, лиц из их числа, родителей (законных представителей)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Московского района г. Чебоксары, каб. 320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с 09.00 до 12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ация по вопросам защиты прав и интересов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ышева Е.Д. - начальник отдела правового обеспечения администрации Московского района г. Чебоксары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52-20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онный пункт для детей-сирот и детей, оставшихся без попечения родителей, лиц из их числа, родителей (законных представителей)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Московского района г. Чебоксары, каб. 214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с 14.00 до 17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ация по вопросам защиты прав и интересов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ышнина И.В. -  начальник отдела охраны детства администрации Московского района г. Чебоксары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52-33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телефона «Горячая линия» 23-52-29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Московского района г. Чебоксары, каб. 112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с 08.00 до 17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ация по вопросам защиты прав и интересов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ышнина И. В. - начальник отдела охраны детства администрации Московского района г. Чебоксары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52-33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классных часов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щеобразовательные организации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просвещение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елова В.Н. – начальник отдела по работе с органами государственной власти  и местного самоуправления Министерства юстиции и имущественных отношений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-20-72 (1921)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плановый прием граждан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Московского района г. Чебоксары, каб. 214, 215, 216, 111,212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с 08.00 до 17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ие бесплатной правовой помощи по вопросам семьи, материнства и детств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ышнина И.В. начальник отдела - охраны детства • администрации Московского района г. Чебоксары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52-33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ое мероприятие «С заботой к детям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циальн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реабилитационный центр для несовершеннолетних г. Чебоксары Министерства труда и социальной защиты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с 15.00 до 17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ация по вопросам защиты прав и интересов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ышнина И.В. Рябинина JI.B. - - директор БУ «Социально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реабилитационный центр для несовершеннолетних г.Чебоксары Министерства труда и социальной защиты Чувашской Республики</w:t>
            </w:r>
          </w:p>
        </w:tc>
      </w:tr>
      <w:tr w:rsidR="00C503A9" w:rsidRPr="00FB0A0C" w:rsidTr="00EF2A42">
        <w:trPr>
          <w:trHeight w:val="3129"/>
        </w:trPr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ночного рейда, направленного на выявление детей и подростков, находящихся в общественных местах без сопровождения родителей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территории Московского район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ы торговли и общественного питания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с 21.00 до 24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ечение и предупреждение правонарушений в отношении детей и подростков, находящихся в общественных местах без сопровождения родител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ин Н.Н. - главный специалист-эксперт по профилактике правонарушений администрации Московского района г. Чебоксары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52-24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полномоченный по правам ребенка в Чувашской Республике</w:t>
            </w:r>
          </w:p>
        </w:tc>
      </w:tr>
      <w:tr w:rsidR="00C503A9" w:rsidRPr="00DB6A91" w:rsidTr="00EF2A42">
        <w:trPr>
          <w:trHeight w:val="73"/>
        </w:trPr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а с детьми-сиротами  и детьми, оставшимися без попечения родителей, замещающими семьям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образовательное учреждение Чувашской Республики  «Чебоксарская общеобразовательная школа интернат для обучающихся с ограниченными возможностями здоровья» Министерства образования и молодежной политики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ая Республика, г. Чебоксары, ул. Яблочкова, 3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C48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1.2019 в 14.3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правовой культуры и грамотности, уважительного отношения к праву и законам, закрепление правомерного поведени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ый по правам ребенк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В. Романов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4101;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mbudsman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@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p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C503A9" w:rsidRPr="00DB6A91" w:rsidTr="00EF2A42">
        <w:trPr>
          <w:trHeight w:val="73"/>
        </w:trPr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а с детьми-сиротами  и детьми, оставшимися без попечения родителей, замещающими семьям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образовательное учреждение Чувашской Республики  «Ибресинская общеобразовательная школа интернат для обучающихся с ограниченными возможностями здоровья» Министерства образования и молодежной политики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ая Республика, п. Ибреси, ул. Комсомольская, дом 33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C48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1.2019 в 14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правовой культуры и грамотности, уважительного отношения к праву и законам, закрепление правомерного поведени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ый по правам ребенк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В. Романов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4101;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mbudsman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@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p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C503A9" w:rsidRPr="00DB6A91" w:rsidTr="00EF2A42">
        <w:trPr>
          <w:trHeight w:val="73"/>
        </w:trPr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а с детьми-сиротами  и детьми, оставшимися без попечения родителей, замещающими семьям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автономное профессиональное образовательное учреждение   «Межрегиональный центр компетенции – Чебоксарский механический колледж» Министерства образования и молодежной политики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ая Республика, г. Чебоксары, пр. Ивана Яковлева, дом  17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C48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1.2019 в 15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правовой культуры и грамотности, уважительного отношения к праву и законам, закрепление правомерного поведени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ый по правам ребенк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В. Романов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4101;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mbudsman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@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p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C503A9" w:rsidRPr="00DB6A91" w:rsidTr="00EF2A42">
        <w:trPr>
          <w:trHeight w:val="73"/>
        </w:trPr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а с детьми-сиротами  и детьми, оставшимися без попечения родителей, замещающими семьям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образовательное учреждение Чувашской Республики  «Калининская общеобразовательная школа интернат для обучающихся с ограниченными возможностями здоровья» Министерства образования и молодежной политики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ая Республика, Вурнарский район, с. Калинино, ул. Советская,  дом 20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C48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1.2019 в 10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правовой культуры и грамотности, уважительного отношения к праву и законам, закрепление правомерного поведени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ый по правам ребенк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В. Романов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4101;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mbudsman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@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p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C503A9" w:rsidRPr="00DB6A91" w:rsidTr="00EF2A42">
        <w:trPr>
          <w:trHeight w:val="73"/>
        </w:trPr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а с детьми-сиротами  и детьми, оставшимися без попечения родителей, замещающими семьям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ное образовательное учреждение Чувашской Республики  «Кугеськая общеобразовательная школа интернат для обучающихся с ограниченными возможностями здоровья» Министерства образования и молодежной политики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ая Республика, п. Кугеси, ул. Шоршелская, 5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C48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1.2019 в 14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правовой культуры и грамотности, уважительного отношения к праву и законам, закрепление правомерного поведени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ый по правам ребенк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В. Романов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4101;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mbudsman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@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p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C503A9" w:rsidRPr="00DB6A91" w:rsidTr="00EF2A42">
        <w:trPr>
          <w:trHeight w:val="73"/>
        </w:trPr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а с детьми-сиротами  и детьми, оставшимися без попечения родителей, замещающими семьям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образовательное учреждение Чувашской Республики  «Шумерлинская общеобразовательная школа интернат для обучающихся с ограниченными возможностями здоровья» Министерства образования и молодежной политики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ая Республика, г. Шумерля, Порецкое шоссе, дом 2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C48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1.2019 в 10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правовой культуры и грамотности, уважительного отношения к праву и законам, закрепление правомерного поведени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ый по правам ребенк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В. Романов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4101,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mbudsman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@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p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C503A9" w:rsidRPr="00DB6A91" w:rsidTr="00EF2A42">
        <w:trPr>
          <w:trHeight w:val="73"/>
        </w:trPr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а с воспитанникам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образовательное учреждение Чувашской Республики  «Саланчикская общеобразовательная школа – интернат для обучающихся с ограниченными возможностями здоровья» Министерства образования и молодежной политики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ая Республика, Шумерлинский район, п. Саланчик, ул. Николаева, дом 4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C48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9.11.2019 в 13.00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правовой культуры и грамотности, уважительного отношения к праву и законам, закрепление правомерного поведени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ый по правам ребенк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В. Романов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4101,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mbudsman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@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p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C503A9" w:rsidRPr="00DB6A91" w:rsidTr="00EF2A42">
        <w:trPr>
          <w:trHeight w:val="73"/>
        </w:trPr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а с детьми-сиротами  и детьми, оставшимися без попечения родителей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образовательное учреждение Чувашской Республики  «Цивильская общеобразовательная школа-интернат для обучающихся с ограниченными возможностями здоровья № 1» Министерства образования и молодежной политики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ая Республика, г. Цивильск, ул. П. Иванова, дом 9 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C48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1.2019 в 10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правовой культуры и грамотности, уважительного отношения к праву и законам, закрепление правомерного поведени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ый по правам ребенк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В. Романов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4101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mbudsman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@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p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C503A9" w:rsidRPr="00DB6A91" w:rsidTr="00EF2A42">
        <w:trPr>
          <w:trHeight w:val="73"/>
        </w:trPr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приема граждан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ый по правам ребенка Чувашской Республики и его аппарат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ая Республика, г. Чебоксары, ул. К. Иванова, дом 84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недельно по вторникам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ый по правам ребенк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В. Романов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4101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mbudsman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@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p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полномоченный по правам человека в Чувашской Республике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ямая линия»Уполномоченного по правам человекав Чувашской Республике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ая  библиотек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ая Республика, г. Чебоксары, пр. Ленина, д. 15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0366BB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19  с 14.00 до 16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прав и интересов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ый по правам           человека в Чувашской Республике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опьева Н.В.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ый прием Уполномоченного по правам человекав Чувашской Республике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ая  библиотек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ая Республика, г. Чебоксары, пр. Ленина, д.15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0366BB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.11.2019 с 14.00 до 16.00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C71E7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прав и интересов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ый по правам           человека в Чувашской Республике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опьева Н.В.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граждан Общественными помощниками Уполномоченного по правам человекав Чувашской Республике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е образования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0366BB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8.11.2019 по 22.11.2019</w:t>
            </w:r>
          </w:p>
          <w:p w:rsidR="00C503A9" w:rsidRDefault="00C503A9" w:rsidP="000366BB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графику)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C71E7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прав и интересов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ый по правам           человека в Чувашской Республике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опьева Н.В.</w:t>
            </w:r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тариальная палата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населения в Общественной приемной Нотариальной палаты Чувашской Республик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ая Республика, г. Чебоксары, ул. Гагарина, д. 3,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 Нотариальной палаты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0366BB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 с 16.00 до 19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ы реализации и защиты прав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 Комиссии по праворазъяснительной работе Нотариальной палаты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йдукова И.Н.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уализация разработанных тематических памяток и направление их для использования нотариусам, занимающимся частной практикой в Чувашской Республике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1.11.2019 по 10.11.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ы реализации и защиты прав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Комиссии по праворазъяснительной работе Нотариальной палаты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ридонова Е.Г.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тематических памяток на информационных стендах в помещениях:- нотариальных контор;- в помещении Нотариальной палаты Чувашской Республик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0.11.2019 по 20.11.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ы реализации и защиты прав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тариусы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горьева М.А.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консультаций, в том числе по телефону:- в нотариальных конторах, расположенных в Чувашской Республике;- в Нотариальной палате Чувашской Республик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часы работы согласно графикам</w:t>
            </w: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ы реализации и защиты прав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тариусы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Комиссии по праворазъяснительной работе Нотариальной палаты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ридонова Е.Г.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участия нотариусов, их работников в мероприятиях по правовому просвещению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ые заведения (школьные, дошкольные, учебные заведения среднего профессионального образования), общественные организации, реабилитационные центры, многофункциональные центры (по согласованию с учреждениями)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0366BB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ое просвещение детей, защита прав и достоинства ребенка в семье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Комиссии по праворазъяснительной работе Нотариальной палаты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ридонова Е.Г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Комиссии по защите социальных, профессиональных прав и формированию положительного имиджа нотариусов  Нотариальной палаты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бакова Е.Г.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C503A9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консультативного приема граждан совместно с Управлением Министерства юстиции Российской Федерации по Чувашской Республике и ЧРОООО «Ассоциация юристов России»</w:t>
            </w:r>
          </w:p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 Национальной библиотеки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0366BB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.11.2019  с 15.00 по 17.00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ы семейного права и защиты прав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Комиссии по праворазъяснительной работе Нотариальной палаты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ридонова Е.Г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двокатская палата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BA38CD" w:rsidRDefault="00C503A9" w:rsidP="00A2381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sz w:val="24"/>
                <w:szCs w:val="24"/>
              </w:rPr>
              <w:t>Лекция, консультация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автономное образовательное учреждение </w:t>
            </w: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имназия № 5» г. Чебоксары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Default="00C503A9" w:rsidP="00BC731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BA38CD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BA38CD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и повышение правовой культуры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Президент Адвокатской палаты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Кузьмина Елена Леонидовна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тел. 8-903-322-21-48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Вице-президент Адвокатской палаты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Арапов Владимир Валерьевич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сот. тел. 8-903-346-75-11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BA38CD" w:rsidRDefault="00C503A9" w:rsidP="00A2381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sz w:val="24"/>
                <w:szCs w:val="24"/>
              </w:rPr>
              <w:t>Лекция, консультация</w:t>
            </w:r>
          </w:p>
        </w:tc>
        <w:tc>
          <w:tcPr>
            <w:tcW w:w="4111" w:type="dxa"/>
          </w:tcPr>
          <w:p w:rsidR="00C503A9" w:rsidRDefault="00C503A9" w:rsidP="000366B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 xml:space="preserve"> СОШ №12 г. Чебоксары</w:t>
            </w:r>
          </w:p>
          <w:p w:rsidR="00C503A9" w:rsidRDefault="00C503A9" w:rsidP="000366B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Default="00C503A9" w:rsidP="00BC731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BA38CD" w:rsidRDefault="00C503A9" w:rsidP="000366B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BA38CD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и повышение правовой культуры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Адвокат Коллегии адвокатов «Бизнес и право»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Кириллова Снежанна Вячеслав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сот. тел. 8-961-348-08-45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A9" w:rsidRPr="00FB0A0C" w:rsidTr="00EF2A42">
        <w:tc>
          <w:tcPr>
            <w:tcW w:w="568" w:type="dxa"/>
          </w:tcPr>
          <w:p w:rsidR="00C503A9" w:rsidRPr="00BA38CD" w:rsidRDefault="00C503A9" w:rsidP="00A2381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sz w:val="24"/>
                <w:szCs w:val="24"/>
              </w:rPr>
              <w:t>Лекция, консультация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923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дарственное автономное профессиональное образовательное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е Чувашской Республики «Межрегиональный центр компетенций – Чебоксарский электромеханический колледж» Министерства образования и молодежной политики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BC731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923713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BA38CD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и повышение правовой культуры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Адвокат адвокатского кабинет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Мищенко Сергей Вадимович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тел. 8-902-249-16-40, 8-917-665-38-07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A9" w:rsidRPr="00FB0A0C" w:rsidTr="00EF2A42">
        <w:tc>
          <w:tcPr>
            <w:tcW w:w="568" w:type="dxa"/>
          </w:tcPr>
          <w:p w:rsidR="00C503A9" w:rsidRPr="00BA38CD" w:rsidRDefault="00C503A9" w:rsidP="00A2381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sz w:val="24"/>
                <w:szCs w:val="24"/>
              </w:rPr>
              <w:t>Лекция, консультация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 Чувашской Республики </w:t>
            </w: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 xml:space="preserve"> «Реабилитационный центр для детей и подростков с ограниченными возможностями» Министерства труда и социальной защиты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Default="00C503A9" w:rsidP="00BC731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BA38CD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BA38CD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Круглый стол на тему: «Правовая помощь семьям, воспитывающим детей-инвалидов: проблемы и перспективы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Адвокат Коллегии адвокатов «Бизнес и право»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Николаева Татьяна Валентин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тел. 8-902-249-90-43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BA38CD" w:rsidRDefault="00C503A9" w:rsidP="00A2381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sz w:val="24"/>
                <w:szCs w:val="24"/>
              </w:rPr>
              <w:t>Беседа с учениками школы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«Санарпосинская средняя общеобразовательная школа» Вурнар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Default="00C503A9" w:rsidP="00BC731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BA38CD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BA38CD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Мои права и обязанност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Адвокат адвокатского кабинет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Петрова Наталия Иван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тел. 8-917-668-40-42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BA38CD" w:rsidRDefault="00C503A9" w:rsidP="00A2381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sz w:val="24"/>
                <w:szCs w:val="24"/>
              </w:rPr>
              <w:t>Лекция, консультация</w:t>
            </w:r>
          </w:p>
        </w:tc>
        <w:tc>
          <w:tcPr>
            <w:tcW w:w="4111" w:type="dxa"/>
          </w:tcPr>
          <w:p w:rsidR="00C503A9" w:rsidRDefault="00C503A9" w:rsidP="000366BB">
            <w:pPr>
              <w:suppressAutoHyphens/>
              <w:jc w:val="center"/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</w:pPr>
            <w:r w:rsidRPr="00923713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r w:rsidRPr="00923713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Козловскаясредняяобщеобразовательнаяшкола№</w:t>
            </w:r>
            <w:r w:rsidRPr="00923713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3» г. Козловка Чувашской Республики</w:t>
            </w:r>
          </w:p>
          <w:p w:rsidR="00C503A9" w:rsidRDefault="00C503A9" w:rsidP="000366BB">
            <w:pPr>
              <w:suppressAutoHyphens/>
              <w:jc w:val="center"/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</w:pPr>
          </w:p>
          <w:p w:rsidR="00C503A9" w:rsidRDefault="00C503A9" w:rsidP="00BC731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923713" w:rsidRDefault="00C503A9" w:rsidP="000366B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BA38CD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«Подросток и закон», «Адвокат как будущая специальность подростка», вопросы и ответы в форме диалог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Адвокат Козловского филиала №2 Коллегии адвокатов «Республиканская» Чувашской Республики Балдин Сергей Георгиевич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тел. 8-906-386-00-65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Адвокат Козловского филиала №2 Коллегии адвокатов «Республиканская» Чувашской Республики Данилов Владимир Георгиевич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тел. 8-937-391-93-39, 8-961-344-05-59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BA38CD" w:rsidRDefault="00C503A9" w:rsidP="00A2381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sz w:val="24"/>
                <w:szCs w:val="24"/>
              </w:rPr>
              <w:t>Лекция, консультация</w:t>
            </w:r>
          </w:p>
        </w:tc>
        <w:tc>
          <w:tcPr>
            <w:tcW w:w="4111" w:type="dxa"/>
          </w:tcPr>
          <w:p w:rsidR="00C503A9" w:rsidRPr="00BA38CD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Автономное учреждение «Многофункциональный Центр по предоставлению Государственных и Муниципальных услуг»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Козловского район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Default="00C503A9" w:rsidP="00BC731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BA38CD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BA38CD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Оказание правовой помощи детям в виде консультации и дальнейшего сопровождениях в суда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Адвокат Козловского филиала №2 Коллегии адвокатов «Республиканская» Чувашской Республики Гурьев Александр Михайлович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тел. 8-905-027-94-82, 8-927-853-85-11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BA38CD" w:rsidRDefault="00C503A9" w:rsidP="00A2381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sz w:val="24"/>
                <w:szCs w:val="24"/>
              </w:rPr>
              <w:t>Лекция, консультация</w:t>
            </w:r>
          </w:p>
        </w:tc>
        <w:tc>
          <w:tcPr>
            <w:tcW w:w="4111" w:type="dxa"/>
          </w:tcPr>
          <w:p w:rsidR="00C503A9" w:rsidRDefault="00C503A9" w:rsidP="000366B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713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«</w:t>
            </w:r>
            <w:r w:rsidRPr="00923713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Красночетайскаясредняя</w:t>
            </w:r>
            <w:r w:rsidRPr="00923713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</w:t>
            </w:r>
            <w:r w:rsidRPr="00923713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школа</w:t>
            </w:r>
            <w:r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»</w:t>
            </w:r>
            <w:r w:rsidRPr="00923713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Красночетайскогорайона</w:t>
            </w:r>
            <w:r w:rsidRPr="00923713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  <w:r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23713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503A9" w:rsidRDefault="00C503A9" w:rsidP="000366B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Default="00C503A9" w:rsidP="00BC731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BA38CD" w:rsidRDefault="00C503A9" w:rsidP="000366B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BA38CD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и повышение правовой культуры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Адвокат Красноармейского филиала Коллегии адвокатов «Республиканская» Чувашской Республики Николаев Владимир Станиславович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тел. 8-903-357-75-26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BA38CD" w:rsidRDefault="00C503A9" w:rsidP="00A2381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sz w:val="24"/>
                <w:szCs w:val="24"/>
              </w:rPr>
              <w:t>Лекция, консультация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</w:pPr>
            <w:r w:rsidRPr="00923713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«</w:t>
            </w:r>
            <w:r w:rsidRPr="00923713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Большеатменская </w:t>
            </w:r>
            <w:r w:rsidRPr="00923713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средняя</w:t>
            </w:r>
            <w:r w:rsidRPr="00923713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</w:t>
            </w:r>
            <w:r w:rsidRPr="00923713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школа</w:t>
            </w:r>
            <w:r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923713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расночетайскогорайона</w:t>
            </w:r>
            <w:r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Pr="00923713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увашской </w:t>
            </w:r>
            <w:r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Р</w:t>
            </w:r>
            <w:r w:rsidRPr="00923713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еспублики</w:t>
            </w:r>
          </w:p>
          <w:p w:rsidR="00C503A9" w:rsidRDefault="00C503A9" w:rsidP="00A23818">
            <w:pPr>
              <w:suppressAutoHyphens/>
              <w:jc w:val="center"/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</w:pPr>
          </w:p>
          <w:p w:rsidR="00C503A9" w:rsidRDefault="00C503A9" w:rsidP="00BC731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.11.2019 </w:t>
            </w:r>
          </w:p>
          <w:p w:rsidR="00C503A9" w:rsidRPr="00923713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BA38CD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и повышение правовой культуры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Адвокат Красночетайского филиала Коллегии адвокатов «Республиканская» Чувашской Республики Торейкин Юрий Федорович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тел.  8-906-132-23-60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BA38CD" w:rsidRDefault="00C503A9" w:rsidP="00A2381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4111" w:type="dxa"/>
          </w:tcPr>
          <w:p w:rsidR="00C503A9" w:rsidRDefault="00C503A9" w:rsidP="000366B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олотой ключик» г. Ядрин</w:t>
            </w:r>
          </w:p>
          <w:p w:rsidR="00C503A9" w:rsidRDefault="00C503A9" w:rsidP="000366B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Pr="00BA38CD" w:rsidRDefault="00C503A9" w:rsidP="00BC731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.11.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09.00</w:t>
            </w:r>
          </w:p>
          <w:p w:rsidR="00C503A9" w:rsidRPr="00BA38CD" w:rsidRDefault="00C503A9" w:rsidP="000366B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BA38CD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«Что такое хорошо и что такое плохо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Адвокат Коллегии адвокатов «Бизнес и право»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Абакумова Эмилия Владимировна тел. 8-903-359-77-19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BA38CD" w:rsidRDefault="00C503A9" w:rsidP="00A2381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sz w:val="24"/>
                <w:szCs w:val="24"/>
              </w:rPr>
              <w:t>Лекция, консультация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Засурская ООО (Ядринский район)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Default="00C503A9" w:rsidP="000366B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.11.2019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2.00 до 15.00 </w:t>
            </w:r>
          </w:p>
          <w:p w:rsidR="00C503A9" w:rsidRPr="00BA38CD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Pr="00BA38CD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индивидуальное консультирование в устной форме членов педагогического коллектива, родителей учащихся, населения с. Засурье и пос. Совхозный. </w:t>
            </w:r>
          </w:p>
          <w:p w:rsidR="00C503A9" w:rsidRPr="00BA38CD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Круглый стол с учащимися 1-4 классов на тему : «Закон и подросток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Адвокат Коллегии адвокатов «Бизнес и право»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Абакумова Эмилия Владимировна тел. 8-903-359-77-19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BA38CD" w:rsidRDefault="00C503A9" w:rsidP="00A2381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sz w:val="24"/>
                <w:szCs w:val="24"/>
              </w:rPr>
              <w:t>Лекция, консультация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 xml:space="preserve"> «Кильдюшевская СОШ» Яльчикского района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Pr="00BA38CD" w:rsidRDefault="00C503A9" w:rsidP="000366B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C503A9" w:rsidRPr="00BA38CD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BA38CD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и повышение правовой культуры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Адвокат адвокатского кабинета  Егоров Виктор Васильевич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тел. 8-903-345-30-90</w:t>
            </w:r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ридические клиники</w:t>
            </w:r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sz w:val="24"/>
                <w:szCs w:val="24"/>
              </w:rPr>
              <w:t>Студенческая юридическая клиника при Чебоксарском кооперативном институте (филиале) автономной некоммерческой образовательной организации высшего образования Центросоюза Российской Федерации «Российский университет кооперации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03A9" w:rsidRPr="00DB6A91" w:rsidTr="00EF2A42"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ия «Права ребенка и необходимость правовой  защиты детства в современной России»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дитория 222, Чебоксарский кооперативный институт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C712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  в 11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ое просвещение студентов колледжа по вопросам правового регулирования прав детей и способов их защиты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кафедрой частного права, кандидат юридических наук, доцент Евсеева Л.А.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tor@coop.chuvashia.ru</w:t>
            </w:r>
          </w:p>
        </w:tc>
      </w:tr>
      <w:tr w:rsidR="00C503A9" w:rsidRPr="00DB6A91" w:rsidTr="00EF2A42"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ия «Законодательство о правах несовершеннолетних детей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СОШ № 43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C712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1.2019 в 11.4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ое просвещение школьников по вопросам прав несовершеннолетних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кафедрой частного права, кандидат юридических наук, доцент Евсеева Л.А.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tor@coop.chuvashia.ru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503A9" w:rsidRPr="00DB6A91" w:rsidTr="00EF2A42"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консультирование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дитория 135, Чебоксарский кооперативный институт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C712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  с 15.00  до 18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граждан по вопросам в сфере защиты прав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кафедрой частного права, кандидат юридических наук, доцент Евсеева Л.А.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tor@coop.chuvashia.ru</w:t>
            </w:r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pStyle w:val="af7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ая клиника при федеральном государственном бюджетном учреждении высшего образования</w:t>
            </w:r>
          </w:p>
          <w:p w:rsidR="00C503A9" w:rsidRPr="00E32E07" w:rsidRDefault="00C503A9" w:rsidP="00E32E07">
            <w:pPr>
              <w:pStyle w:val="af7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sz w:val="24"/>
                <w:szCs w:val="24"/>
              </w:rPr>
              <w:t>«Чувашский государственный университет имени И.Н. Ульянова»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ind w:firstLine="1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sz w:val="24"/>
                <w:szCs w:val="24"/>
              </w:rPr>
              <w:t>Прием граждан по оказанию бесплатной юридической помощи по вопросам защиты прав детей в Юридической клинике ФГБОУ ВО «ЧГУ имени И.Н. Ульянов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6566EF">
              <w:rPr>
                <w:rFonts w:ascii="Times New Roman" w:hAnsi="Times New Roman" w:cs="Times New Roman"/>
                <w:sz w:val="24"/>
                <w:szCs w:val="24"/>
              </w:rPr>
              <w:t>Чувашский государственный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6EF">
              <w:rPr>
                <w:rFonts w:ascii="Times New Roman" w:hAnsi="Times New Roman" w:cs="Times New Roman"/>
                <w:sz w:val="24"/>
                <w:szCs w:val="24"/>
              </w:rPr>
              <w:t>университ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ени И.Н. Ульянова»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увашская Республика, г. Чебоксары, ул. Университетская, дом 38, ауд. 128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03A9" w:rsidRDefault="00C503A9" w:rsidP="009C71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 </w:t>
            </w:r>
            <w:r w:rsidRPr="00D3415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1.2019  по   </w:t>
            </w:r>
            <w:r w:rsidRPr="00D341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11.</w:t>
            </w:r>
            <w:r w:rsidRPr="00D3415E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  <w:p w:rsidR="00C503A9" w:rsidRDefault="00C503A9" w:rsidP="009C71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6566E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6566E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C503A9" w:rsidRPr="006566EF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граждан по вопросам в сфере защиты прав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юридической клиники ФГБОУ ВО «Чувашский государственный университет имени И. Н. Ульянова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Сошко Ирина Александровна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sz w:val="24"/>
                <w:szCs w:val="24"/>
              </w:rPr>
              <w:t>Участие в приеме граждан Уполномоченного по правам ребенка Чувашской Республик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6566EF">
              <w:rPr>
                <w:rFonts w:ascii="Times New Roman" w:hAnsi="Times New Roman" w:cs="Times New Roman"/>
                <w:sz w:val="24"/>
                <w:szCs w:val="24"/>
              </w:rPr>
              <w:t>Чувашский государственный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6EF">
              <w:rPr>
                <w:rFonts w:ascii="Times New Roman" w:hAnsi="Times New Roman" w:cs="Times New Roman"/>
                <w:sz w:val="24"/>
                <w:szCs w:val="24"/>
              </w:rPr>
              <w:t>университ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ени И.Н. Ульянова»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увашская Республика, г. Чебоксары, ул. Университетская, дом 38, ауд. 241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03A9" w:rsidRDefault="00C503A9" w:rsidP="009C7122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11.2019 с 12.00 до 14.00</w:t>
            </w:r>
          </w:p>
          <w:p w:rsidR="00C503A9" w:rsidRPr="006566EF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граждан по вопросам в сфере защиты прав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Руководитель юридической клиники ФГБОУ ВО «Чувашский государственный университет имени И. Н. Ульянова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Сошко Ирина Александровна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 w:rsidRPr="00C36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C3661A">
              <w:rPr>
                <w:rFonts w:ascii="Times New Roman" w:hAnsi="Times New Roman" w:cs="Times New Roman"/>
                <w:sz w:val="24"/>
                <w:szCs w:val="24"/>
              </w:rPr>
              <w:t>наю право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6566EF">
              <w:rPr>
                <w:rFonts w:ascii="Times New Roman" w:hAnsi="Times New Roman" w:cs="Times New Roman"/>
                <w:sz w:val="24"/>
                <w:szCs w:val="24"/>
              </w:rPr>
              <w:t>Чувашский государственный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6EF">
              <w:rPr>
                <w:rFonts w:ascii="Times New Roman" w:hAnsi="Times New Roman" w:cs="Times New Roman"/>
                <w:sz w:val="24"/>
                <w:szCs w:val="24"/>
              </w:rPr>
              <w:t>университ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ени И.Н. Ульянова»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увашская Республика, г. Чебоксары, ул. Университетская, дом 38, ауд. 241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03A9" w:rsidRDefault="00C503A9" w:rsidP="009C7122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11.2019 с 12.00 до 14.00</w:t>
            </w:r>
          </w:p>
          <w:p w:rsidR="00C503A9" w:rsidRPr="006566EF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ое просвещение школьников среднего звен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Декан юридического факультета ФГБОУ ВО «Чувашский государственный университет имени И.Н. Ульянова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Иванова Елена Виталь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финансового права ФГБОУ ВО «Чувашский государственный университет имени И.Н. Ульянова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Толстова Мария Леонидовна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Руководитель юридической клиники ФГБОУ ВО «Чувашский государственный университет имени И. Н. Ульянова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Сошко Ирина Александровна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sz w:val="24"/>
                <w:szCs w:val="24"/>
              </w:rPr>
              <w:t>Интеллектуально-правовая игра «Правовая азбук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6566EF">
              <w:rPr>
                <w:rFonts w:ascii="Times New Roman" w:hAnsi="Times New Roman" w:cs="Times New Roman"/>
                <w:sz w:val="24"/>
                <w:szCs w:val="24"/>
              </w:rPr>
              <w:t>Чувашский государственный университ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ени И.Н. Ульянова»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увашская Республика, г. Чебоксары, ул. Университетская, дом 38, ауд. 241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03A9" w:rsidRDefault="00C503A9" w:rsidP="009C71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 </w:t>
            </w:r>
            <w:r w:rsidRPr="00D341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1.2019  по 18.11.</w:t>
            </w:r>
            <w:r w:rsidRPr="00D3415E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  <w:p w:rsidR="00C503A9" w:rsidRDefault="00C503A9" w:rsidP="009C71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6566E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4</w:t>
            </w:r>
            <w:r w:rsidRPr="006566E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C503A9" w:rsidRPr="006566EF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ое просвещение школьников старшего звен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Декан юридического факультета ФГБОУ ВО «Чувашский государственный университет имени И.Н. Ульянова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Иванова Елена Виталь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 кафедры гражданско-правовых дисциплин «Чувашский государственный университет имени  И.Н. Ульянова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Кириллова Алена Михайл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Руководитель юридической клиники ФГБОУ ВО «Чувашский государственный университет имени И. Н. Ульянова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Сошко Ирина Александ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A9" w:rsidRPr="00FB0A0C" w:rsidTr="00EF2A42"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sz w:val="24"/>
                <w:szCs w:val="24"/>
              </w:rPr>
              <w:t>Интеллектуально-правовая игра «Юный детектив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6566EF">
              <w:rPr>
                <w:rFonts w:ascii="Times New Roman" w:hAnsi="Times New Roman" w:cs="Times New Roman"/>
                <w:sz w:val="24"/>
                <w:szCs w:val="24"/>
              </w:rPr>
              <w:t>Чувашский государственный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6EF">
              <w:rPr>
                <w:rFonts w:ascii="Times New Roman" w:hAnsi="Times New Roman" w:cs="Times New Roman"/>
                <w:sz w:val="24"/>
                <w:szCs w:val="24"/>
              </w:rPr>
              <w:t>университ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ени И.Н. Ульянова»</w:t>
            </w:r>
          </w:p>
          <w:p w:rsidR="00C503A9" w:rsidRDefault="00C503A9" w:rsidP="009C71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увашская Республика, г. Чебоксары, ул. Университетская, дом 38, ауд. 201</w:t>
            </w:r>
          </w:p>
          <w:p w:rsidR="00C503A9" w:rsidRDefault="00C503A9" w:rsidP="009C71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Default="00C503A9" w:rsidP="009C71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 </w:t>
            </w:r>
            <w:r w:rsidRPr="00D341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1.2019  по 15.11.</w:t>
            </w:r>
            <w:r w:rsidRPr="00D3415E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  <w:p w:rsidR="00C503A9" w:rsidRDefault="00C503A9" w:rsidP="009C71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6566E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65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66E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C503A9" w:rsidRPr="006566EF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ое просвещение школьников младшего звен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Декан юридического факультета ФГБОУ ВО «Чувашский государственный университет имени И.Н. Ульянова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Иванова Елена Виталь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Руководитель юридической клиники ФГБОУ ВО «Чувашский государственный университет имени И. Н. Ульянова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Сошко Ирина Александ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A9" w:rsidRPr="00FB0A0C" w:rsidTr="00EF2A42"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Защити свои прав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6566EF">
              <w:rPr>
                <w:rFonts w:ascii="Times New Roman" w:hAnsi="Times New Roman" w:cs="Times New Roman"/>
                <w:sz w:val="24"/>
                <w:szCs w:val="24"/>
              </w:rPr>
              <w:t>Чувашский государственный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6EF">
              <w:rPr>
                <w:rFonts w:ascii="Times New Roman" w:hAnsi="Times New Roman" w:cs="Times New Roman"/>
                <w:sz w:val="24"/>
                <w:szCs w:val="24"/>
              </w:rPr>
              <w:t>университ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ени И.Н. Ульянова»</w:t>
            </w:r>
          </w:p>
          <w:p w:rsidR="00C503A9" w:rsidRDefault="00C503A9" w:rsidP="009C7122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увашская Республика, г. Чебоксары, ул. Университетская, дом 38, ауд. 125</w:t>
            </w:r>
          </w:p>
          <w:p w:rsidR="00C503A9" w:rsidRDefault="00C503A9" w:rsidP="009C7122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03A9" w:rsidRDefault="00C503A9" w:rsidP="009C7122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11.2019 с 12.00 до 14.00</w:t>
            </w:r>
          </w:p>
          <w:p w:rsidR="00C503A9" w:rsidRPr="006566EF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ое просвещение школьников старшего звен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Декан юридического факультета ФГБОУ ВО «Чувашский государственный университет имени И.Н. Ульянова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Иванова Елена Виталь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Руководитель юридической клиники ФГБОУ ВО «Чувашский государственный университет имени И. Н. Ульянова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Сошко Ирина Александ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A9" w:rsidRPr="00FB0A0C" w:rsidTr="00EF2A42"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sz w:val="24"/>
                <w:szCs w:val="24"/>
              </w:rPr>
              <w:t>Правовая игра «Права и обязанности ребенк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6566EF">
              <w:rPr>
                <w:rFonts w:ascii="Times New Roman" w:hAnsi="Times New Roman" w:cs="Times New Roman"/>
                <w:sz w:val="24"/>
                <w:szCs w:val="24"/>
              </w:rPr>
              <w:t>Чувашский государственный университ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ени И.Н. Ульянова»</w:t>
            </w:r>
          </w:p>
          <w:p w:rsidR="00C503A9" w:rsidRDefault="00C503A9" w:rsidP="009C7122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увашская Республика, г. Чебоксары, ул. Университетская, дом 38, ауд. 241</w:t>
            </w:r>
          </w:p>
          <w:p w:rsidR="00C503A9" w:rsidRDefault="00C503A9" w:rsidP="009C7122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03A9" w:rsidRDefault="00C503A9" w:rsidP="009C7122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11.2019 с 12.00 до 14.00</w:t>
            </w:r>
          </w:p>
          <w:p w:rsidR="00C503A9" w:rsidRPr="006566EF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ое просвещение школьников старшего звен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Декан юридического факультета ФГБОУ ВО «Чувашский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государственный университет имен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И.Н. Ульянова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Иванова Елена Виталь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Руководитель юридической клиники ФГБОУ ВО «Чувашский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государственный университет имени И. Н. Ульянова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Сошко Ирина Александ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коммерческие организации</w:t>
            </w:r>
          </w:p>
        </w:tc>
      </w:tr>
      <w:tr w:rsidR="00C503A9" w:rsidRPr="00CC01D4" w:rsidTr="00EF2A42">
        <w:tc>
          <w:tcPr>
            <w:tcW w:w="568" w:type="dxa"/>
          </w:tcPr>
          <w:p w:rsidR="00C503A9" w:rsidRDefault="00C503A9" w:rsidP="00FF387F">
            <w:pPr>
              <w:pStyle w:val="af"/>
              <w:numPr>
                <w:ilvl w:val="0"/>
                <w:numId w:val="14"/>
              </w:num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3A9" w:rsidRPr="00FF387F" w:rsidRDefault="00C503A9" w:rsidP="00FF387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87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 </w:t>
            </w:r>
            <w:r w:rsidRPr="00FF3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 для семей с детьми-инвалидами</w:t>
            </w:r>
          </w:p>
        </w:tc>
        <w:tc>
          <w:tcPr>
            <w:tcW w:w="4111" w:type="dxa"/>
          </w:tcPr>
          <w:p w:rsidR="00C503A9" w:rsidRPr="00FF387F" w:rsidRDefault="00C503A9" w:rsidP="00FF3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иблиотека Чувашской Республики</w:t>
            </w:r>
          </w:p>
          <w:p w:rsidR="00C503A9" w:rsidRPr="00FF387F" w:rsidRDefault="00C503A9" w:rsidP="00FF3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87F">
              <w:rPr>
                <w:rFonts w:ascii="Times New Roman" w:hAnsi="Times New Roman" w:cs="Times New Roman"/>
                <w:sz w:val="24"/>
                <w:szCs w:val="24"/>
              </w:rPr>
              <w:t>г.Чебоксары, пр.Ленина, д.15</w:t>
            </w:r>
          </w:p>
          <w:p w:rsidR="00C503A9" w:rsidRPr="00FF387F" w:rsidRDefault="00C503A9" w:rsidP="00FF3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Pr="00FF387F" w:rsidRDefault="00C503A9" w:rsidP="00FF387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87F">
              <w:rPr>
                <w:rFonts w:ascii="Times New Roman" w:hAnsi="Times New Roman" w:cs="Times New Roman"/>
                <w:sz w:val="24"/>
                <w:szCs w:val="24"/>
              </w:rPr>
              <w:t>с 10.00 до 13.00</w:t>
            </w:r>
          </w:p>
        </w:tc>
        <w:tc>
          <w:tcPr>
            <w:tcW w:w="3260" w:type="dxa"/>
          </w:tcPr>
          <w:p w:rsidR="00C503A9" w:rsidRPr="00921D62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ое просвещение по вопросам прав детей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921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валидов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 Чувашского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регионального отделения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Общероссийской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Общественной организации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«Ассоциация юристов России»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М.А Кузьмин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(8352) 23-02-17 доб. 128;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сот. 8-902-359-31-31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A9" w:rsidRPr="00CC01D4" w:rsidTr="00EF2A42">
        <w:tc>
          <w:tcPr>
            <w:tcW w:w="568" w:type="dxa"/>
          </w:tcPr>
          <w:p w:rsidR="00C503A9" w:rsidRDefault="00C503A9" w:rsidP="00FF387F">
            <w:pPr>
              <w:pStyle w:val="af"/>
              <w:numPr>
                <w:ilvl w:val="0"/>
                <w:numId w:val="14"/>
              </w:num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3A9" w:rsidRPr="00FF387F" w:rsidRDefault="00C503A9" w:rsidP="00FF387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87F">
              <w:rPr>
                <w:rFonts w:ascii="Times New Roman" w:hAnsi="Times New Roman" w:cs="Times New Roman"/>
                <w:sz w:val="24"/>
                <w:szCs w:val="24"/>
              </w:rPr>
              <w:t>Консультационный прием по оказанию бесплатной правовой помощи по вопросам защиты прав несовершеннолетних, их родителей и законных представителей</w:t>
            </w:r>
          </w:p>
        </w:tc>
        <w:tc>
          <w:tcPr>
            <w:tcW w:w="4111" w:type="dxa"/>
          </w:tcPr>
          <w:p w:rsidR="00C503A9" w:rsidRPr="00FF387F" w:rsidRDefault="00C503A9" w:rsidP="00FF3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иблиотека Чувашской Республики</w:t>
            </w:r>
          </w:p>
          <w:p w:rsidR="00C503A9" w:rsidRPr="00FF387F" w:rsidRDefault="00C503A9" w:rsidP="00FF3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87F">
              <w:rPr>
                <w:rFonts w:ascii="Times New Roman" w:hAnsi="Times New Roman" w:cs="Times New Roman"/>
                <w:sz w:val="24"/>
                <w:szCs w:val="24"/>
              </w:rPr>
              <w:t>г.Чебоксары, пр.Ленина, д.15</w:t>
            </w:r>
          </w:p>
          <w:p w:rsidR="00C503A9" w:rsidRPr="00FF387F" w:rsidRDefault="00C503A9" w:rsidP="00FF3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Pr="00FF387F" w:rsidRDefault="00C503A9" w:rsidP="00FF387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87F">
              <w:rPr>
                <w:rFonts w:ascii="Times New Roman" w:hAnsi="Times New Roman" w:cs="Times New Roman"/>
                <w:sz w:val="24"/>
                <w:szCs w:val="24"/>
              </w:rPr>
              <w:t>с 12.00 до 14.00</w:t>
            </w: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по вопросам прав детей, детско-родительских отношени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 Чувашского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регионального отделения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Общероссийской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Общественной организации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«Ассоциация юристов России»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М.А Кузьмин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(8352) 23-02-17 доб. 128;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сот. 8-902-359-31-31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A9" w:rsidRPr="00CC01D4" w:rsidTr="00EF2A42">
        <w:tc>
          <w:tcPr>
            <w:tcW w:w="568" w:type="dxa"/>
          </w:tcPr>
          <w:p w:rsidR="00C503A9" w:rsidRDefault="00C503A9" w:rsidP="00FF387F">
            <w:pPr>
              <w:pStyle w:val="af"/>
              <w:numPr>
                <w:ilvl w:val="0"/>
                <w:numId w:val="14"/>
              </w:num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3A9" w:rsidRPr="00FF387F" w:rsidRDefault="00C503A9" w:rsidP="00FF387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ающий семинар </w:t>
            </w:r>
            <w:r w:rsidRPr="00FF38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Я взрослею - права имею!»</w:t>
            </w:r>
          </w:p>
        </w:tc>
        <w:tc>
          <w:tcPr>
            <w:tcW w:w="4111" w:type="dxa"/>
          </w:tcPr>
          <w:p w:rsidR="00C503A9" w:rsidRPr="00FF387F" w:rsidRDefault="00C503A9" w:rsidP="00FF3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иблиотека Чувашской Республики</w:t>
            </w:r>
          </w:p>
          <w:p w:rsidR="00C503A9" w:rsidRPr="00FF387F" w:rsidRDefault="00C503A9" w:rsidP="00FF3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87F">
              <w:rPr>
                <w:rFonts w:ascii="Times New Roman" w:hAnsi="Times New Roman" w:cs="Times New Roman"/>
                <w:sz w:val="24"/>
                <w:szCs w:val="24"/>
              </w:rPr>
              <w:t>г.Чебоксары, пр.Ленина, д.15</w:t>
            </w:r>
          </w:p>
          <w:p w:rsidR="00C503A9" w:rsidRPr="00FF387F" w:rsidRDefault="00C503A9" w:rsidP="00FF3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Pr="00FF387F" w:rsidRDefault="00C503A9" w:rsidP="00FF387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87F">
              <w:rPr>
                <w:rFonts w:ascii="Times New Roman" w:hAnsi="Times New Roman" w:cs="Times New Roman"/>
                <w:sz w:val="24"/>
                <w:szCs w:val="24"/>
              </w:rPr>
              <w:t>с 14.30 до 16.00</w:t>
            </w:r>
          </w:p>
        </w:tc>
        <w:tc>
          <w:tcPr>
            <w:tcW w:w="3260" w:type="dxa"/>
          </w:tcPr>
          <w:p w:rsidR="00C503A9" w:rsidRDefault="00C503A9" w:rsidP="00921D6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ое просвещение по вопросам прав детей, детско-родительских отношени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 Чувашского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регионального отделения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Общероссийской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Общественной организации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«Ассоциация юристов России»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М.А Кузьмин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(8352) 23-02-17 доб. 128;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сот. 8-902-359-31-31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A9" w:rsidRPr="00DB6A91" w:rsidTr="00EF2A42">
        <w:tc>
          <w:tcPr>
            <w:tcW w:w="568" w:type="dxa"/>
          </w:tcPr>
          <w:p w:rsidR="00C503A9" w:rsidRDefault="00C503A9" w:rsidP="00FF387F">
            <w:pPr>
              <w:pStyle w:val="af"/>
              <w:numPr>
                <w:ilvl w:val="0"/>
                <w:numId w:val="14"/>
              </w:num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нар  выставка «Помощь детям инвалидам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  с 09.30 до 14.00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 «Национальная библиотека Чувашской Республики»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ая Республика, г. Чебоксары, пр. Ленина, дом 15</w:t>
            </w: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и родителей со специалистами различного профил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идент Благотворительного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нда «Али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ргиева Ольга Иван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-906-136-87-22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f_ali@mail.ru</w:t>
            </w:r>
          </w:p>
        </w:tc>
      </w:tr>
    </w:tbl>
    <w:p w:rsidR="00216058" w:rsidRPr="00DB6A91" w:rsidRDefault="00216058" w:rsidP="009C7122">
      <w:pPr>
        <w:suppressAutoHyphens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sectPr w:rsidR="00216058" w:rsidRPr="00DB6A91" w:rsidSect="00EF2A42">
      <w:headerReference w:type="default" r:id="rId126"/>
      <w:pgSz w:w="16838" w:h="11906" w:orient="landscape"/>
      <w:pgMar w:top="851" w:right="68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B79" w:rsidRDefault="009C2B79" w:rsidP="00301F45">
      <w:pPr>
        <w:spacing w:after="0" w:line="240" w:lineRule="auto"/>
      </w:pPr>
      <w:r>
        <w:separator/>
      </w:r>
    </w:p>
  </w:endnote>
  <w:endnote w:type="continuationSeparator" w:id="1">
    <w:p w:rsidR="009C2B79" w:rsidRDefault="009C2B79" w:rsidP="00301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B79" w:rsidRDefault="009C2B79" w:rsidP="00301F45">
      <w:pPr>
        <w:spacing w:after="0" w:line="240" w:lineRule="auto"/>
      </w:pPr>
      <w:r>
        <w:separator/>
      </w:r>
    </w:p>
  </w:footnote>
  <w:footnote w:type="continuationSeparator" w:id="1">
    <w:p w:rsidR="009C2B79" w:rsidRDefault="009C2B79" w:rsidP="00301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FFFFFF" w:themeColor="background1"/>
      </w:rPr>
      <w:id w:val="-148060346"/>
      <w:docPartObj>
        <w:docPartGallery w:val="Page Numbers (Top of Page)"/>
        <w:docPartUnique/>
      </w:docPartObj>
    </w:sdtPr>
    <w:sdtContent>
      <w:p w:rsidR="00C71E70" w:rsidRPr="00080D46" w:rsidRDefault="00A6178E">
        <w:pPr>
          <w:pStyle w:val="ab"/>
          <w:jc w:val="center"/>
          <w:rPr>
            <w:color w:val="FFFFFF" w:themeColor="background1"/>
          </w:rPr>
        </w:pPr>
        <w:r w:rsidRPr="00080D46">
          <w:rPr>
            <w:color w:val="FFFFFF" w:themeColor="background1"/>
          </w:rPr>
          <w:fldChar w:fldCharType="begin"/>
        </w:r>
        <w:r w:rsidR="00C71E70" w:rsidRPr="00080D46">
          <w:rPr>
            <w:color w:val="FFFFFF" w:themeColor="background1"/>
          </w:rPr>
          <w:instrText>PAGE   \* MERGEFORMAT</w:instrText>
        </w:r>
        <w:r w:rsidRPr="00080D46">
          <w:rPr>
            <w:color w:val="FFFFFF" w:themeColor="background1"/>
          </w:rPr>
          <w:fldChar w:fldCharType="separate"/>
        </w:r>
        <w:r w:rsidR="00D41945">
          <w:rPr>
            <w:noProof/>
            <w:color w:val="FFFFFF" w:themeColor="background1"/>
          </w:rPr>
          <w:t>1</w:t>
        </w:r>
        <w:r w:rsidRPr="00080D46">
          <w:rPr>
            <w:color w:val="FFFFFF" w:themeColor="background1"/>
          </w:rPr>
          <w:fldChar w:fldCharType="end"/>
        </w:r>
      </w:p>
    </w:sdtContent>
  </w:sdt>
  <w:p w:rsidR="00C71E70" w:rsidRDefault="00C71E7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77006"/>
    <w:multiLevelType w:val="multilevel"/>
    <w:tmpl w:val="D3A2AF06"/>
    <w:lvl w:ilvl="0"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8A162B"/>
    <w:multiLevelType w:val="hybridMultilevel"/>
    <w:tmpl w:val="256E62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8C846F2"/>
    <w:multiLevelType w:val="multilevel"/>
    <w:tmpl w:val="D83AAF48"/>
    <w:lvl w:ilvl="0"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E006406"/>
    <w:multiLevelType w:val="hybridMultilevel"/>
    <w:tmpl w:val="15D84212"/>
    <w:lvl w:ilvl="0" w:tplc="5986C0CE">
      <w:start w:val="1"/>
      <w:numFmt w:val="bullet"/>
      <w:lvlText w:val="-"/>
      <w:lvlJc w:val="left"/>
      <w:pPr>
        <w:tabs>
          <w:tab w:val="num" w:pos="2106"/>
        </w:tabs>
        <w:ind w:left="2106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>
    <w:nsid w:val="34695EF6"/>
    <w:multiLevelType w:val="multilevel"/>
    <w:tmpl w:val="9514C2E2"/>
    <w:lvl w:ilvl="0"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2C67721"/>
    <w:multiLevelType w:val="hybridMultilevel"/>
    <w:tmpl w:val="2494AC1A"/>
    <w:lvl w:ilvl="0" w:tplc="1C426CD4">
      <w:start w:val="1"/>
      <w:numFmt w:val="decimal"/>
      <w:lvlText w:val="%1."/>
      <w:lvlJc w:val="left"/>
      <w:pPr>
        <w:ind w:left="567" w:hanging="45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B7B4B"/>
    <w:multiLevelType w:val="hybridMultilevel"/>
    <w:tmpl w:val="7A686E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0B97C98"/>
    <w:multiLevelType w:val="multilevel"/>
    <w:tmpl w:val="6C50B6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7407372"/>
    <w:multiLevelType w:val="hybridMultilevel"/>
    <w:tmpl w:val="BB3CA142"/>
    <w:lvl w:ilvl="0" w:tplc="58E6E5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A040786"/>
    <w:multiLevelType w:val="hybridMultilevel"/>
    <w:tmpl w:val="B7CA45AE"/>
    <w:lvl w:ilvl="0" w:tplc="086099FA">
      <w:start w:val="1"/>
      <w:numFmt w:val="decimal"/>
      <w:lvlText w:val="%1."/>
      <w:lvlJc w:val="left"/>
      <w:pPr>
        <w:ind w:left="567" w:hanging="45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7463AF"/>
    <w:multiLevelType w:val="hybridMultilevel"/>
    <w:tmpl w:val="9A22B3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0D20A5"/>
    <w:multiLevelType w:val="hybridMultilevel"/>
    <w:tmpl w:val="052486C8"/>
    <w:lvl w:ilvl="0" w:tplc="354864BC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E83F7B"/>
    <w:multiLevelType w:val="multilevel"/>
    <w:tmpl w:val="2D7C4B18"/>
    <w:lvl w:ilvl="0"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E717781"/>
    <w:multiLevelType w:val="hybridMultilevel"/>
    <w:tmpl w:val="B600ADDE"/>
    <w:lvl w:ilvl="0" w:tplc="A712F78A">
      <w:start w:val="1"/>
      <w:numFmt w:val="decimal"/>
      <w:lvlText w:val="%1."/>
      <w:lvlJc w:val="left"/>
      <w:pPr>
        <w:ind w:left="567" w:hanging="45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6"/>
  </w:num>
  <w:num w:numId="5">
    <w:abstractNumId w:val="13"/>
  </w:num>
  <w:num w:numId="6">
    <w:abstractNumId w:val="7"/>
  </w:num>
  <w:num w:numId="7">
    <w:abstractNumId w:val="4"/>
  </w:num>
  <w:num w:numId="8">
    <w:abstractNumId w:val="0"/>
  </w:num>
  <w:num w:numId="9">
    <w:abstractNumId w:val="12"/>
  </w:num>
  <w:num w:numId="10">
    <w:abstractNumId w:val="2"/>
  </w:num>
  <w:num w:numId="11">
    <w:abstractNumId w:val="8"/>
  </w:num>
  <w:num w:numId="12">
    <w:abstractNumId w:val="10"/>
  </w:num>
  <w:num w:numId="13">
    <w:abstractNumId w:val="5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50D27"/>
    <w:rsid w:val="000048DB"/>
    <w:rsid w:val="00012BFD"/>
    <w:rsid w:val="000154C0"/>
    <w:rsid w:val="000158CC"/>
    <w:rsid w:val="00015EA7"/>
    <w:rsid w:val="00020BC2"/>
    <w:rsid w:val="000243E8"/>
    <w:rsid w:val="00027AAD"/>
    <w:rsid w:val="000366BB"/>
    <w:rsid w:val="000556A7"/>
    <w:rsid w:val="00067E46"/>
    <w:rsid w:val="00080D46"/>
    <w:rsid w:val="000872B9"/>
    <w:rsid w:val="00090560"/>
    <w:rsid w:val="000944A1"/>
    <w:rsid w:val="0009604F"/>
    <w:rsid w:val="000A444A"/>
    <w:rsid w:val="000B08F3"/>
    <w:rsid w:val="000B23F7"/>
    <w:rsid w:val="000B2617"/>
    <w:rsid w:val="000C121B"/>
    <w:rsid w:val="000C43ED"/>
    <w:rsid w:val="000C565B"/>
    <w:rsid w:val="000C58A0"/>
    <w:rsid w:val="000D3254"/>
    <w:rsid w:val="000D61E5"/>
    <w:rsid w:val="000E7722"/>
    <w:rsid w:val="000F0B87"/>
    <w:rsid w:val="000F1702"/>
    <w:rsid w:val="000F39B8"/>
    <w:rsid w:val="000F4C92"/>
    <w:rsid w:val="00105185"/>
    <w:rsid w:val="00111D6E"/>
    <w:rsid w:val="0011259B"/>
    <w:rsid w:val="001219EF"/>
    <w:rsid w:val="0012370C"/>
    <w:rsid w:val="0012622E"/>
    <w:rsid w:val="001303E1"/>
    <w:rsid w:val="00130D58"/>
    <w:rsid w:val="00134F11"/>
    <w:rsid w:val="001413D9"/>
    <w:rsid w:val="00147FDB"/>
    <w:rsid w:val="001526B4"/>
    <w:rsid w:val="001535DB"/>
    <w:rsid w:val="0016000F"/>
    <w:rsid w:val="00167C68"/>
    <w:rsid w:val="00170238"/>
    <w:rsid w:val="00170D4E"/>
    <w:rsid w:val="00171241"/>
    <w:rsid w:val="001715F9"/>
    <w:rsid w:val="00172987"/>
    <w:rsid w:val="001761E2"/>
    <w:rsid w:val="001763C9"/>
    <w:rsid w:val="00177580"/>
    <w:rsid w:val="001829E7"/>
    <w:rsid w:val="0018490D"/>
    <w:rsid w:val="001916C6"/>
    <w:rsid w:val="001926B7"/>
    <w:rsid w:val="00195CAB"/>
    <w:rsid w:val="00195D2B"/>
    <w:rsid w:val="001A0DEC"/>
    <w:rsid w:val="001A11D4"/>
    <w:rsid w:val="001A38AD"/>
    <w:rsid w:val="001A3939"/>
    <w:rsid w:val="001B5665"/>
    <w:rsid w:val="001C7C73"/>
    <w:rsid w:val="001D1494"/>
    <w:rsid w:val="001D551A"/>
    <w:rsid w:val="001D7FA8"/>
    <w:rsid w:val="001E7AB5"/>
    <w:rsid w:val="001F04B7"/>
    <w:rsid w:val="001F430F"/>
    <w:rsid w:val="001F7160"/>
    <w:rsid w:val="0020208B"/>
    <w:rsid w:val="0021038C"/>
    <w:rsid w:val="00213F7A"/>
    <w:rsid w:val="00214B57"/>
    <w:rsid w:val="00214F20"/>
    <w:rsid w:val="00216058"/>
    <w:rsid w:val="00216364"/>
    <w:rsid w:val="00216DB8"/>
    <w:rsid w:val="00221324"/>
    <w:rsid w:val="0023616B"/>
    <w:rsid w:val="00265F3F"/>
    <w:rsid w:val="0026631A"/>
    <w:rsid w:val="00267C73"/>
    <w:rsid w:val="002718A8"/>
    <w:rsid w:val="00271E80"/>
    <w:rsid w:val="00271F92"/>
    <w:rsid w:val="00277FED"/>
    <w:rsid w:val="00281056"/>
    <w:rsid w:val="0028275F"/>
    <w:rsid w:val="00282B1B"/>
    <w:rsid w:val="0029039D"/>
    <w:rsid w:val="00290CBF"/>
    <w:rsid w:val="00291353"/>
    <w:rsid w:val="00293D9D"/>
    <w:rsid w:val="002951B8"/>
    <w:rsid w:val="00297C5D"/>
    <w:rsid w:val="002A03D2"/>
    <w:rsid w:val="002A50AF"/>
    <w:rsid w:val="002A667B"/>
    <w:rsid w:val="002B2184"/>
    <w:rsid w:val="002B3AB2"/>
    <w:rsid w:val="002B57B7"/>
    <w:rsid w:val="002C4002"/>
    <w:rsid w:val="002C415F"/>
    <w:rsid w:val="002C7569"/>
    <w:rsid w:val="002D10E7"/>
    <w:rsid w:val="002D1BE6"/>
    <w:rsid w:val="002D2A26"/>
    <w:rsid w:val="002D2F25"/>
    <w:rsid w:val="002D45B1"/>
    <w:rsid w:val="002D5009"/>
    <w:rsid w:val="002D7630"/>
    <w:rsid w:val="002E4680"/>
    <w:rsid w:val="002F2CCE"/>
    <w:rsid w:val="002F2F36"/>
    <w:rsid w:val="002F426C"/>
    <w:rsid w:val="002F44DD"/>
    <w:rsid w:val="002F541B"/>
    <w:rsid w:val="002F7E24"/>
    <w:rsid w:val="0030188E"/>
    <w:rsid w:val="00301F45"/>
    <w:rsid w:val="0030390C"/>
    <w:rsid w:val="00303D5E"/>
    <w:rsid w:val="00303D81"/>
    <w:rsid w:val="003052E8"/>
    <w:rsid w:val="00306808"/>
    <w:rsid w:val="00321D8A"/>
    <w:rsid w:val="00323F02"/>
    <w:rsid w:val="00323F06"/>
    <w:rsid w:val="00333265"/>
    <w:rsid w:val="00333737"/>
    <w:rsid w:val="0033657D"/>
    <w:rsid w:val="00345AE7"/>
    <w:rsid w:val="0034643A"/>
    <w:rsid w:val="003468FB"/>
    <w:rsid w:val="00347835"/>
    <w:rsid w:val="003503F5"/>
    <w:rsid w:val="00350E1D"/>
    <w:rsid w:val="00354F5D"/>
    <w:rsid w:val="00355D58"/>
    <w:rsid w:val="00357DFE"/>
    <w:rsid w:val="00363B36"/>
    <w:rsid w:val="00376296"/>
    <w:rsid w:val="003806E2"/>
    <w:rsid w:val="003919C7"/>
    <w:rsid w:val="003A35BE"/>
    <w:rsid w:val="003A7012"/>
    <w:rsid w:val="003B4FDA"/>
    <w:rsid w:val="003C5AB8"/>
    <w:rsid w:val="003D3D2A"/>
    <w:rsid w:val="003D6632"/>
    <w:rsid w:val="003E6211"/>
    <w:rsid w:val="003F199E"/>
    <w:rsid w:val="003F334B"/>
    <w:rsid w:val="003F5B85"/>
    <w:rsid w:val="003F67E5"/>
    <w:rsid w:val="00401599"/>
    <w:rsid w:val="00401E1E"/>
    <w:rsid w:val="0042468B"/>
    <w:rsid w:val="00427EAF"/>
    <w:rsid w:val="00437DFC"/>
    <w:rsid w:val="004521F6"/>
    <w:rsid w:val="0046743F"/>
    <w:rsid w:val="00471798"/>
    <w:rsid w:val="004740CD"/>
    <w:rsid w:val="00474418"/>
    <w:rsid w:val="0047557B"/>
    <w:rsid w:val="00475C96"/>
    <w:rsid w:val="0048464B"/>
    <w:rsid w:val="004855D9"/>
    <w:rsid w:val="00491B50"/>
    <w:rsid w:val="00492525"/>
    <w:rsid w:val="00493ECA"/>
    <w:rsid w:val="004A36AD"/>
    <w:rsid w:val="004A5415"/>
    <w:rsid w:val="004B0B74"/>
    <w:rsid w:val="004B1482"/>
    <w:rsid w:val="004B1B69"/>
    <w:rsid w:val="004B2889"/>
    <w:rsid w:val="004B3496"/>
    <w:rsid w:val="004B702A"/>
    <w:rsid w:val="004C3993"/>
    <w:rsid w:val="004C61CB"/>
    <w:rsid w:val="004C66F0"/>
    <w:rsid w:val="004D26DD"/>
    <w:rsid w:val="004D48EC"/>
    <w:rsid w:val="004D496B"/>
    <w:rsid w:val="004D54DB"/>
    <w:rsid w:val="004D7354"/>
    <w:rsid w:val="004E0823"/>
    <w:rsid w:val="004E092A"/>
    <w:rsid w:val="004E33B7"/>
    <w:rsid w:val="004E473E"/>
    <w:rsid w:val="004E7EA7"/>
    <w:rsid w:val="004F075D"/>
    <w:rsid w:val="004F21B6"/>
    <w:rsid w:val="004F49A0"/>
    <w:rsid w:val="005070B3"/>
    <w:rsid w:val="00512134"/>
    <w:rsid w:val="005167CA"/>
    <w:rsid w:val="00521CD1"/>
    <w:rsid w:val="00522389"/>
    <w:rsid w:val="0052378A"/>
    <w:rsid w:val="005267D6"/>
    <w:rsid w:val="0052766C"/>
    <w:rsid w:val="00530BDC"/>
    <w:rsid w:val="00543B76"/>
    <w:rsid w:val="0054468A"/>
    <w:rsid w:val="00546756"/>
    <w:rsid w:val="005531DA"/>
    <w:rsid w:val="005606E5"/>
    <w:rsid w:val="00567AD4"/>
    <w:rsid w:val="00570841"/>
    <w:rsid w:val="00570C8F"/>
    <w:rsid w:val="00572B53"/>
    <w:rsid w:val="00573786"/>
    <w:rsid w:val="00581118"/>
    <w:rsid w:val="0058376D"/>
    <w:rsid w:val="00594A84"/>
    <w:rsid w:val="005959F3"/>
    <w:rsid w:val="00596AA8"/>
    <w:rsid w:val="005A1E7C"/>
    <w:rsid w:val="005A55B3"/>
    <w:rsid w:val="005A6208"/>
    <w:rsid w:val="005B47D3"/>
    <w:rsid w:val="005B5CBD"/>
    <w:rsid w:val="005C13E7"/>
    <w:rsid w:val="005C1849"/>
    <w:rsid w:val="005D7C42"/>
    <w:rsid w:val="005E0EB6"/>
    <w:rsid w:val="005E5B1B"/>
    <w:rsid w:val="005F2C55"/>
    <w:rsid w:val="005F490D"/>
    <w:rsid w:val="00605253"/>
    <w:rsid w:val="00614AC4"/>
    <w:rsid w:val="00614FAE"/>
    <w:rsid w:val="00615869"/>
    <w:rsid w:val="00616A09"/>
    <w:rsid w:val="00617AFF"/>
    <w:rsid w:val="006228A1"/>
    <w:rsid w:val="0062306A"/>
    <w:rsid w:val="00627182"/>
    <w:rsid w:val="006372A8"/>
    <w:rsid w:val="0064146C"/>
    <w:rsid w:val="00641DE4"/>
    <w:rsid w:val="006425C8"/>
    <w:rsid w:val="0064610F"/>
    <w:rsid w:val="00646D06"/>
    <w:rsid w:val="0064764E"/>
    <w:rsid w:val="00653085"/>
    <w:rsid w:val="00660419"/>
    <w:rsid w:val="00661C1C"/>
    <w:rsid w:val="0066304A"/>
    <w:rsid w:val="00677628"/>
    <w:rsid w:val="00677A68"/>
    <w:rsid w:val="0068256C"/>
    <w:rsid w:val="006827D8"/>
    <w:rsid w:val="006854DF"/>
    <w:rsid w:val="00696A05"/>
    <w:rsid w:val="006A0E91"/>
    <w:rsid w:val="006A51C8"/>
    <w:rsid w:val="006A7559"/>
    <w:rsid w:val="006A78E0"/>
    <w:rsid w:val="006A7EAC"/>
    <w:rsid w:val="006B1578"/>
    <w:rsid w:val="006B257D"/>
    <w:rsid w:val="006B2B5E"/>
    <w:rsid w:val="006B49D5"/>
    <w:rsid w:val="006B4B94"/>
    <w:rsid w:val="006B502E"/>
    <w:rsid w:val="006C02D0"/>
    <w:rsid w:val="006D0699"/>
    <w:rsid w:val="006D08D6"/>
    <w:rsid w:val="006D16AC"/>
    <w:rsid w:val="006D1B93"/>
    <w:rsid w:val="006D6008"/>
    <w:rsid w:val="006D752F"/>
    <w:rsid w:val="006E0518"/>
    <w:rsid w:val="006E4073"/>
    <w:rsid w:val="006E69D9"/>
    <w:rsid w:val="006E6D0A"/>
    <w:rsid w:val="006E7981"/>
    <w:rsid w:val="006F4918"/>
    <w:rsid w:val="006F4D04"/>
    <w:rsid w:val="006F516F"/>
    <w:rsid w:val="006F5B58"/>
    <w:rsid w:val="00706622"/>
    <w:rsid w:val="00710420"/>
    <w:rsid w:val="00713D8C"/>
    <w:rsid w:val="0072420C"/>
    <w:rsid w:val="007340C1"/>
    <w:rsid w:val="00736A24"/>
    <w:rsid w:val="007434F9"/>
    <w:rsid w:val="00745681"/>
    <w:rsid w:val="00754FCD"/>
    <w:rsid w:val="00756F40"/>
    <w:rsid w:val="00757179"/>
    <w:rsid w:val="0077191E"/>
    <w:rsid w:val="00773C23"/>
    <w:rsid w:val="00780308"/>
    <w:rsid w:val="007807AF"/>
    <w:rsid w:val="007920A9"/>
    <w:rsid w:val="00795AC5"/>
    <w:rsid w:val="00796951"/>
    <w:rsid w:val="007975A4"/>
    <w:rsid w:val="00797BF2"/>
    <w:rsid w:val="007A5D29"/>
    <w:rsid w:val="007A7AA5"/>
    <w:rsid w:val="007B3CC2"/>
    <w:rsid w:val="007B5F85"/>
    <w:rsid w:val="007B71FD"/>
    <w:rsid w:val="007B7B5A"/>
    <w:rsid w:val="007D6E37"/>
    <w:rsid w:val="007E11E0"/>
    <w:rsid w:val="007E18BD"/>
    <w:rsid w:val="007E2D38"/>
    <w:rsid w:val="007E34D8"/>
    <w:rsid w:val="008040B3"/>
    <w:rsid w:val="00812362"/>
    <w:rsid w:val="00814FC3"/>
    <w:rsid w:val="0081618B"/>
    <w:rsid w:val="00825779"/>
    <w:rsid w:val="0083405E"/>
    <w:rsid w:val="00835CCF"/>
    <w:rsid w:val="008427B6"/>
    <w:rsid w:val="00842DA9"/>
    <w:rsid w:val="00844FB5"/>
    <w:rsid w:val="00850D27"/>
    <w:rsid w:val="008516BC"/>
    <w:rsid w:val="008574D2"/>
    <w:rsid w:val="0086084D"/>
    <w:rsid w:val="008655A3"/>
    <w:rsid w:val="00865A2B"/>
    <w:rsid w:val="00865E42"/>
    <w:rsid w:val="00871588"/>
    <w:rsid w:val="00876FE0"/>
    <w:rsid w:val="00881D82"/>
    <w:rsid w:val="00886403"/>
    <w:rsid w:val="0089039F"/>
    <w:rsid w:val="00895621"/>
    <w:rsid w:val="008A2EAB"/>
    <w:rsid w:val="008A5242"/>
    <w:rsid w:val="008A5B5E"/>
    <w:rsid w:val="008A5E51"/>
    <w:rsid w:val="008B521E"/>
    <w:rsid w:val="008B6243"/>
    <w:rsid w:val="008C3BF2"/>
    <w:rsid w:val="008D076D"/>
    <w:rsid w:val="008D18F2"/>
    <w:rsid w:val="008E12E2"/>
    <w:rsid w:val="008E39F7"/>
    <w:rsid w:val="00901F67"/>
    <w:rsid w:val="00902526"/>
    <w:rsid w:val="00903EB8"/>
    <w:rsid w:val="009064F5"/>
    <w:rsid w:val="009114D4"/>
    <w:rsid w:val="009133B9"/>
    <w:rsid w:val="00921D62"/>
    <w:rsid w:val="00922C13"/>
    <w:rsid w:val="00923713"/>
    <w:rsid w:val="00923CE3"/>
    <w:rsid w:val="0092508B"/>
    <w:rsid w:val="00925C5A"/>
    <w:rsid w:val="00925F87"/>
    <w:rsid w:val="00932CD3"/>
    <w:rsid w:val="00943E4E"/>
    <w:rsid w:val="00943FD7"/>
    <w:rsid w:val="00946369"/>
    <w:rsid w:val="00950725"/>
    <w:rsid w:val="0095185C"/>
    <w:rsid w:val="009552B8"/>
    <w:rsid w:val="00957118"/>
    <w:rsid w:val="0096395A"/>
    <w:rsid w:val="009669F3"/>
    <w:rsid w:val="00966BF1"/>
    <w:rsid w:val="00971457"/>
    <w:rsid w:val="00973211"/>
    <w:rsid w:val="00980552"/>
    <w:rsid w:val="00985288"/>
    <w:rsid w:val="009930B2"/>
    <w:rsid w:val="009A684E"/>
    <w:rsid w:val="009B0AE3"/>
    <w:rsid w:val="009B1E1D"/>
    <w:rsid w:val="009C0A29"/>
    <w:rsid w:val="009C2B79"/>
    <w:rsid w:val="009C5359"/>
    <w:rsid w:val="009C7122"/>
    <w:rsid w:val="009D679A"/>
    <w:rsid w:val="009E35D7"/>
    <w:rsid w:val="009E37B6"/>
    <w:rsid w:val="009E6FC6"/>
    <w:rsid w:val="009F0F91"/>
    <w:rsid w:val="009F2CA5"/>
    <w:rsid w:val="009F5BF0"/>
    <w:rsid w:val="009F6255"/>
    <w:rsid w:val="00A00266"/>
    <w:rsid w:val="00A01EC3"/>
    <w:rsid w:val="00A06B22"/>
    <w:rsid w:val="00A11079"/>
    <w:rsid w:val="00A1389C"/>
    <w:rsid w:val="00A1615E"/>
    <w:rsid w:val="00A162CD"/>
    <w:rsid w:val="00A220BA"/>
    <w:rsid w:val="00A23818"/>
    <w:rsid w:val="00A27EE7"/>
    <w:rsid w:val="00A5007C"/>
    <w:rsid w:val="00A5260D"/>
    <w:rsid w:val="00A6178E"/>
    <w:rsid w:val="00A64EBF"/>
    <w:rsid w:val="00A661C4"/>
    <w:rsid w:val="00A70221"/>
    <w:rsid w:val="00A75AD0"/>
    <w:rsid w:val="00A75E77"/>
    <w:rsid w:val="00A76BA3"/>
    <w:rsid w:val="00A76D39"/>
    <w:rsid w:val="00A800D3"/>
    <w:rsid w:val="00A93DE8"/>
    <w:rsid w:val="00AA48AA"/>
    <w:rsid w:val="00AA503A"/>
    <w:rsid w:val="00AB18B0"/>
    <w:rsid w:val="00AB3DB4"/>
    <w:rsid w:val="00AB616A"/>
    <w:rsid w:val="00AB7665"/>
    <w:rsid w:val="00AC0928"/>
    <w:rsid w:val="00AC5053"/>
    <w:rsid w:val="00AD1340"/>
    <w:rsid w:val="00AD1D53"/>
    <w:rsid w:val="00AD1D97"/>
    <w:rsid w:val="00AD2AAD"/>
    <w:rsid w:val="00AD6636"/>
    <w:rsid w:val="00AD664C"/>
    <w:rsid w:val="00AE26BF"/>
    <w:rsid w:val="00AE37DC"/>
    <w:rsid w:val="00AE3B1E"/>
    <w:rsid w:val="00AE7583"/>
    <w:rsid w:val="00AF4D57"/>
    <w:rsid w:val="00AF63E9"/>
    <w:rsid w:val="00B07E5E"/>
    <w:rsid w:val="00B12868"/>
    <w:rsid w:val="00B207D3"/>
    <w:rsid w:val="00B21E89"/>
    <w:rsid w:val="00B239E0"/>
    <w:rsid w:val="00B23CE5"/>
    <w:rsid w:val="00B33F3A"/>
    <w:rsid w:val="00B35531"/>
    <w:rsid w:val="00B41463"/>
    <w:rsid w:val="00B5294C"/>
    <w:rsid w:val="00B571B1"/>
    <w:rsid w:val="00B61FD7"/>
    <w:rsid w:val="00B71CA8"/>
    <w:rsid w:val="00B72D48"/>
    <w:rsid w:val="00B814D8"/>
    <w:rsid w:val="00B81A35"/>
    <w:rsid w:val="00B87BC2"/>
    <w:rsid w:val="00B920F8"/>
    <w:rsid w:val="00B93FD7"/>
    <w:rsid w:val="00B95A3E"/>
    <w:rsid w:val="00B97032"/>
    <w:rsid w:val="00B97AB8"/>
    <w:rsid w:val="00BA38CD"/>
    <w:rsid w:val="00BB01CD"/>
    <w:rsid w:val="00BB35EC"/>
    <w:rsid w:val="00BB7546"/>
    <w:rsid w:val="00BC2472"/>
    <w:rsid w:val="00BC2FA2"/>
    <w:rsid w:val="00BC3717"/>
    <w:rsid w:val="00BC3E15"/>
    <w:rsid w:val="00BC731D"/>
    <w:rsid w:val="00BD13F5"/>
    <w:rsid w:val="00BD2CB4"/>
    <w:rsid w:val="00BE49E9"/>
    <w:rsid w:val="00BE7F26"/>
    <w:rsid w:val="00BF1DB9"/>
    <w:rsid w:val="00BF6A08"/>
    <w:rsid w:val="00BF6F1E"/>
    <w:rsid w:val="00BF7A0C"/>
    <w:rsid w:val="00C13D43"/>
    <w:rsid w:val="00C2205A"/>
    <w:rsid w:val="00C234C1"/>
    <w:rsid w:val="00C25021"/>
    <w:rsid w:val="00C25590"/>
    <w:rsid w:val="00C26AB7"/>
    <w:rsid w:val="00C33C9A"/>
    <w:rsid w:val="00C3661A"/>
    <w:rsid w:val="00C42C2A"/>
    <w:rsid w:val="00C469D8"/>
    <w:rsid w:val="00C503A9"/>
    <w:rsid w:val="00C513A7"/>
    <w:rsid w:val="00C602BC"/>
    <w:rsid w:val="00C62CB2"/>
    <w:rsid w:val="00C63A05"/>
    <w:rsid w:val="00C67931"/>
    <w:rsid w:val="00C71E70"/>
    <w:rsid w:val="00C753B1"/>
    <w:rsid w:val="00C82839"/>
    <w:rsid w:val="00C82DF2"/>
    <w:rsid w:val="00C85147"/>
    <w:rsid w:val="00C912DA"/>
    <w:rsid w:val="00C92B6A"/>
    <w:rsid w:val="00C9568D"/>
    <w:rsid w:val="00CA52C7"/>
    <w:rsid w:val="00CB7143"/>
    <w:rsid w:val="00CC01D4"/>
    <w:rsid w:val="00CD0D5D"/>
    <w:rsid w:val="00CD24FD"/>
    <w:rsid w:val="00CD27D5"/>
    <w:rsid w:val="00CD352C"/>
    <w:rsid w:val="00CD5C78"/>
    <w:rsid w:val="00CD7272"/>
    <w:rsid w:val="00CF2926"/>
    <w:rsid w:val="00D004C8"/>
    <w:rsid w:val="00D0167F"/>
    <w:rsid w:val="00D0334F"/>
    <w:rsid w:val="00D05264"/>
    <w:rsid w:val="00D109C6"/>
    <w:rsid w:val="00D111B8"/>
    <w:rsid w:val="00D135E9"/>
    <w:rsid w:val="00D14F43"/>
    <w:rsid w:val="00D162D7"/>
    <w:rsid w:val="00D311FB"/>
    <w:rsid w:val="00D41945"/>
    <w:rsid w:val="00D42F73"/>
    <w:rsid w:val="00D51E0D"/>
    <w:rsid w:val="00D52388"/>
    <w:rsid w:val="00D577B2"/>
    <w:rsid w:val="00D60B5A"/>
    <w:rsid w:val="00D7070D"/>
    <w:rsid w:val="00D724D6"/>
    <w:rsid w:val="00D7409F"/>
    <w:rsid w:val="00D75EBD"/>
    <w:rsid w:val="00D87530"/>
    <w:rsid w:val="00D8795C"/>
    <w:rsid w:val="00D909E5"/>
    <w:rsid w:val="00D95B69"/>
    <w:rsid w:val="00D96BDE"/>
    <w:rsid w:val="00DA1978"/>
    <w:rsid w:val="00DA456C"/>
    <w:rsid w:val="00DB307A"/>
    <w:rsid w:val="00DB6A91"/>
    <w:rsid w:val="00DC26A6"/>
    <w:rsid w:val="00DC291C"/>
    <w:rsid w:val="00DC4E88"/>
    <w:rsid w:val="00DC5F7A"/>
    <w:rsid w:val="00DD4A75"/>
    <w:rsid w:val="00DD6F9E"/>
    <w:rsid w:val="00DE20EE"/>
    <w:rsid w:val="00DE405B"/>
    <w:rsid w:val="00DF7C25"/>
    <w:rsid w:val="00E02992"/>
    <w:rsid w:val="00E119D7"/>
    <w:rsid w:val="00E1299D"/>
    <w:rsid w:val="00E13CC0"/>
    <w:rsid w:val="00E22F79"/>
    <w:rsid w:val="00E25F90"/>
    <w:rsid w:val="00E26976"/>
    <w:rsid w:val="00E32E07"/>
    <w:rsid w:val="00E33412"/>
    <w:rsid w:val="00E33E40"/>
    <w:rsid w:val="00E40301"/>
    <w:rsid w:val="00E416E8"/>
    <w:rsid w:val="00E56A4A"/>
    <w:rsid w:val="00E57F99"/>
    <w:rsid w:val="00E61ABA"/>
    <w:rsid w:val="00E62A8E"/>
    <w:rsid w:val="00E842CC"/>
    <w:rsid w:val="00E90517"/>
    <w:rsid w:val="00E963D7"/>
    <w:rsid w:val="00EA41E7"/>
    <w:rsid w:val="00EA5A3C"/>
    <w:rsid w:val="00EA659F"/>
    <w:rsid w:val="00EA7ECF"/>
    <w:rsid w:val="00EB02BF"/>
    <w:rsid w:val="00EB622C"/>
    <w:rsid w:val="00EB69E1"/>
    <w:rsid w:val="00EC0F72"/>
    <w:rsid w:val="00EC28B5"/>
    <w:rsid w:val="00EC44EE"/>
    <w:rsid w:val="00ED295D"/>
    <w:rsid w:val="00ED331F"/>
    <w:rsid w:val="00ED52BA"/>
    <w:rsid w:val="00ED62AB"/>
    <w:rsid w:val="00ED70F3"/>
    <w:rsid w:val="00EE3678"/>
    <w:rsid w:val="00EE38D7"/>
    <w:rsid w:val="00EE6759"/>
    <w:rsid w:val="00EF0D33"/>
    <w:rsid w:val="00EF1437"/>
    <w:rsid w:val="00EF14A6"/>
    <w:rsid w:val="00EF2A42"/>
    <w:rsid w:val="00EF518E"/>
    <w:rsid w:val="00F05917"/>
    <w:rsid w:val="00F06ACF"/>
    <w:rsid w:val="00F13AB9"/>
    <w:rsid w:val="00F20501"/>
    <w:rsid w:val="00F21358"/>
    <w:rsid w:val="00F23D10"/>
    <w:rsid w:val="00F241C6"/>
    <w:rsid w:val="00F3216C"/>
    <w:rsid w:val="00F32358"/>
    <w:rsid w:val="00F343CF"/>
    <w:rsid w:val="00F35962"/>
    <w:rsid w:val="00F42B33"/>
    <w:rsid w:val="00F43AD0"/>
    <w:rsid w:val="00F45283"/>
    <w:rsid w:val="00F455CE"/>
    <w:rsid w:val="00F45984"/>
    <w:rsid w:val="00F51416"/>
    <w:rsid w:val="00F52CA6"/>
    <w:rsid w:val="00F56DF9"/>
    <w:rsid w:val="00F57F27"/>
    <w:rsid w:val="00F67FB4"/>
    <w:rsid w:val="00F77B6D"/>
    <w:rsid w:val="00F83876"/>
    <w:rsid w:val="00FA06EF"/>
    <w:rsid w:val="00FA650B"/>
    <w:rsid w:val="00FB0A0C"/>
    <w:rsid w:val="00FB3175"/>
    <w:rsid w:val="00FB51FF"/>
    <w:rsid w:val="00FB7786"/>
    <w:rsid w:val="00FC011B"/>
    <w:rsid w:val="00FC061F"/>
    <w:rsid w:val="00FC4807"/>
    <w:rsid w:val="00FC4C64"/>
    <w:rsid w:val="00FC61A9"/>
    <w:rsid w:val="00FD0BE9"/>
    <w:rsid w:val="00FD2507"/>
    <w:rsid w:val="00FD38D1"/>
    <w:rsid w:val="00FE3E9F"/>
    <w:rsid w:val="00FE3FC3"/>
    <w:rsid w:val="00FF0DEC"/>
    <w:rsid w:val="00FF3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78E"/>
  </w:style>
  <w:style w:type="paragraph" w:styleId="1">
    <w:name w:val="heading 1"/>
    <w:basedOn w:val="a"/>
    <w:next w:val="a"/>
    <w:link w:val="10"/>
    <w:uiPriority w:val="99"/>
    <w:qFormat/>
    <w:rsid w:val="002F44D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qFormat/>
    <w:rsid w:val="0079695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qFormat/>
    <w:rsid w:val="00850D2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850D27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3E6211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</w:rPr>
  </w:style>
  <w:style w:type="paragraph" w:customStyle="1" w:styleId="a6">
    <w:name w:val="Содержимое таблицы"/>
    <w:basedOn w:val="a"/>
    <w:qFormat/>
    <w:rsid w:val="003E621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7">
    <w:name w:val="No Spacing"/>
    <w:uiPriority w:val="1"/>
    <w:qFormat/>
    <w:rsid w:val="003E6211"/>
    <w:pPr>
      <w:spacing w:after="0" w:line="240" w:lineRule="auto"/>
    </w:pPr>
    <w:rPr>
      <w:rFonts w:eastAsiaTheme="minorHAnsi"/>
      <w:lang w:eastAsia="en-US"/>
    </w:rPr>
  </w:style>
  <w:style w:type="paragraph" w:styleId="a8">
    <w:name w:val="caption"/>
    <w:basedOn w:val="a"/>
    <w:unhideWhenUsed/>
    <w:qFormat/>
    <w:rsid w:val="00EA5A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Default">
    <w:name w:val="Default"/>
    <w:rsid w:val="000F4C9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796951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F0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0B8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01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01F45"/>
  </w:style>
  <w:style w:type="paragraph" w:styleId="ad">
    <w:name w:val="footer"/>
    <w:basedOn w:val="a"/>
    <w:link w:val="ae"/>
    <w:uiPriority w:val="99"/>
    <w:unhideWhenUsed/>
    <w:rsid w:val="00301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01F45"/>
  </w:style>
  <w:style w:type="paragraph" w:styleId="af">
    <w:name w:val="List Paragraph"/>
    <w:basedOn w:val="a"/>
    <w:uiPriority w:val="34"/>
    <w:qFormat/>
    <w:rsid w:val="003052E8"/>
    <w:pPr>
      <w:ind w:left="720"/>
      <w:contextualSpacing/>
    </w:pPr>
  </w:style>
  <w:style w:type="character" w:customStyle="1" w:styleId="apple-converted-space">
    <w:name w:val="apple-converted-space"/>
    <w:basedOn w:val="a0"/>
    <w:rsid w:val="00570841"/>
  </w:style>
  <w:style w:type="paragraph" w:customStyle="1" w:styleId="ConsPlusTitle">
    <w:name w:val="ConsPlusTitle"/>
    <w:rsid w:val="002F44D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pple-style-span">
    <w:name w:val="apple-style-span"/>
    <w:basedOn w:val="a0"/>
    <w:rsid w:val="002F44DD"/>
    <w:rPr>
      <w:rFonts w:cs="Times New Roman"/>
    </w:rPr>
  </w:style>
  <w:style w:type="character" w:styleId="af0">
    <w:name w:val="Emphasis"/>
    <w:basedOn w:val="a0"/>
    <w:qFormat/>
    <w:rsid w:val="002F44DD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2F44DD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customStyle="1" w:styleId="11">
    <w:name w:val="Абзац списка1"/>
    <w:basedOn w:val="a"/>
    <w:rsid w:val="0021636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Style1">
    <w:name w:val="Style1"/>
    <w:basedOn w:val="a"/>
    <w:rsid w:val="001715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20">
    <w:name w:val="Font Style20"/>
    <w:basedOn w:val="a0"/>
    <w:rsid w:val="001715F9"/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rsid w:val="001715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715F9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1715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msonormalcxspmiddle">
    <w:name w:val="msonormalcxspmiddle"/>
    <w:basedOn w:val="a"/>
    <w:uiPriority w:val="99"/>
    <w:rsid w:val="00EB6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350E1D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en-US"/>
    </w:rPr>
  </w:style>
  <w:style w:type="character" w:styleId="af1">
    <w:name w:val="Strong"/>
    <w:basedOn w:val="a0"/>
    <w:qFormat/>
    <w:rsid w:val="009E37B6"/>
    <w:rPr>
      <w:b/>
      <w:bCs/>
    </w:rPr>
  </w:style>
  <w:style w:type="paragraph" w:customStyle="1" w:styleId="12">
    <w:name w:val="Без интервала1"/>
    <w:uiPriority w:val="99"/>
    <w:rsid w:val="00F455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x-phmenubuttonx-phmenubuttonauth">
    <w:name w:val="x-ph__menu__button x-ph__menu__button_auth"/>
    <w:basedOn w:val="a0"/>
    <w:rsid w:val="00F455CE"/>
    <w:rPr>
      <w:rFonts w:cs="Times New Roman"/>
    </w:rPr>
  </w:style>
  <w:style w:type="character" w:customStyle="1" w:styleId="13">
    <w:name w:val="Основной текст1"/>
    <w:basedOn w:val="a0"/>
    <w:rsid w:val="00F455CE"/>
    <w:rPr>
      <w:rFonts w:ascii="Times New Roman" w:hAnsi="Times New Roman" w:cs="Times New Roman"/>
      <w:color w:val="000000"/>
      <w:spacing w:val="6"/>
      <w:w w:val="100"/>
      <w:position w:val="0"/>
      <w:sz w:val="21"/>
      <w:szCs w:val="21"/>
      <w:shd w:val="clear" w:color="auto" w:fill="FFFFFF"/>
      <w:lang w:val="ru-RU" w:eastAsia="ru-RU"/>
    </w:rPr>
  </w:style>
  <w:style w:type="character" w:customStyle="1" w:styleId="field3">
    <w:name w:val="field3"/>
    <w:basedOn w:val="a0"/>
    <w:rsid w:val="00677628"/>
  </w:style>
  <w:style w:type="paragraph" w:customStyle="1" w:styleId="af2">
    <w:name w:val="Знак"/>
    <w:basedOn w:val="a"/>
    <w:rsid w:val="00D311F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extended-textshort">
    <w:name w:val="extended-text__short"/>
    <w:basedOn w:val="a0"/>
    <w:rsid w:val="00A64EBF"/>
  </w:style>
  <w:style w:type="paragraph" w:styleId="af3">
    <w:name w:val="Title"/>
    <w:basedOn w:val="a"/>
    <w:link w:val="af4"/>
    <w:uiPriority w:val="99"/>
    <w:qFormat/>
    <w:rsid w:val="00A64EB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4">
    <w:name w:val="Название Знак"/>
    <w:basedOn w:val="a0"/>
    <w:link w:val="af3"/>
    <w:uiPriority w:val="99"/>
    <w:rsid w:val="00A64EB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5">
    <w:name w:val="Знак Знак Знак Знак"/>
    <w:basedOn w:val="a"/>
    <w:rsid w:val="002D500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6">
    <w:name w:val="Основной текст_"/>
    <w:basedOn w:val="a0"/>
    <w:link w:val="2"/>
    <w:qFormat/>
    <w:rsid w:val="00966B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105pt0pt">
    <w:name w:val="Основной текст + 10;5 pt;Интервал 0 pt"/>
    <w:basedOn w:val="af6"/>
    <w:rsid w:val="00966B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MSGothic4pt0pt">
    <w:name w:val="Основной текст + MS Gothic;4 pt;Интервал 0 pt"/>
    <w:basedOn w:val="af6"/>
    <w:rsid w:val="00966BF1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Candara105pt0pt">
    <w:name w:val="Основной текст + Candara;10;5 pt;Полужирный;Интервал 0 pt"/>
    <w:basedOn w:val="af6"/>
    <w:rsid w:val="00966BF1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lang w:val="ru-RU"/>
    </w:rPr>
  </w:style>
  <w:style w:type="paragraph" w:customStyle="1" w:styleId="2">
    <w:name w:val="Основной текст2"/>
    <w:basedOn w:val="a"/>
    <w:link w:val="af6"/>
    <w:rsid w:val="00FB0A0C"/>
    <w:pPr>
      <w:widowControl w:val="0"/>
      <w:shd w:val="clear" w:color="auto" w:fill="FFFFFF"/>
      <w:spacing w:after="420" w:line="341" w:lineRule="exact"/>
      <w:jc w:val="center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styleId="af7">
    <w:name w:val="Body Text"/>
    <w:basedOn w:val="a"/>
    <w:link w:val="af8"/>
    <w:uiPriority w:val="99"/>
    <w:unhideWhenUsed/>
    <w:rsid w:val="00D909E5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D909E5"/>
  </w:style>
  <w:style w:type="paragraph" w:styleId="af9">
    <w:name w:val="Block Text"/>
    <w:basedOn w:val="a"/>
    <w:uiPriority w:val="99"/>
    <w:unhideWhenUsed/>
    <w:rsid w:val="00FF387F"/>
    <w:pPr>
      <w:tabs>
        <w:tab w:val="left" w:pos="9072"/>
        <w:tab w:val="left" w:pos="9923"/>
      </w:tabs>
      <w:autoSpaceDE w:val="0"/>
      <w:autoSpaceDN w:val="0"/>
      <w:spacing w:after="0" w:line="240" w:lineRule="auto"/>
      <w:ind w:left="851" w:right="567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F44D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qFormat/>
    <w:rsid w:val="0079695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qFormat/>
    <w:rsid w:val="00850D2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850D27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3E6211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</w:rPr>
  </w:style>
  <w:style w:type="paragraph" w:customStyle="1" w:styleId="a6">
    <w:name w:val="Содержимое таблицы"/>
    <w:basedOn w:val="a"/>
    <w:qFormat/>
    <w:rsid w:val="003E621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7">
    <w:name w:val="No Spacing"/>
    <w:uiPriority w:val="1"/>
    <w:qFormat/>
    <w:rsid w:val="003E6211"/>
    <w:pPr>
      <w:spacing w:after="0" w:line="240" w:lineRule="auto"/>
    </w:pPr>
    <w:rPr>
      <w:rFonts w:eastAsiaTheme="minorHAnsi"/>
      <w:lang w:eastAsia="en-US"/>
    </w:rPr>
  </w:style>
  <w:style w:type="paragraph" w:styleId="a8">
    <w:name w:val="caption"/>
    <w:basedOn w:val="a"/>
    <w:unhideWhenUsed/>
    <w:qFormat/>
    <w:rsid w:val="00EA5A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Default">
    <w:name w:val="Default"/>
    <w:rsid w:val="000F4C9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796951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F0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0B8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01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01F45"/>
  </w:style>
  <w:style w:type="paragraph" w:styleId="ad">
    <w:name w:val="footer"/>
    <w:basedOn w:val="a"/>
    <w:link w:val="ae"/>
    <w:uiPriority w:val="99"/>
    <w:unhideWhenUsed/>
    <w:rsid w:val="00301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01F45"/>
  </w:style>
  <w:style w:type="paragraph" w:styleId="af">
    <w:name w:val="List Paragraph"/>
    <w:basedOn w:val="a"/>
    <w:uiPriority w:val="34"/>
    <w:qFormat/>
    <w:rsid w:val="003052E8"/>
    <w:pPr>
      <w:ind w:left="720"/>
      <w:contextualSpacing/>
    </w:pPr>
  </w:style>
  <w:style w:type="character" w:customStyle="1" w:styleId="apple-converted-space">
    <w:name w:val="apple-converted-space"/>
    <w:basedOn w:val="a0"/>
    <w:rsid w:val="00570841"/>
  </w:style>
  <w:style w:type="paragraph" w:customStyle="1" w:styleId="ConsPlusTitle">
    <w:name w:val="ConsPlusTitle"/>
    <w:rsid w:val="002F44D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pple-style-span">
    <w:name w:val="apple-style-span"/>
    <w:basedOn w:val="a0"/>
    <w:rsid w:val="002F44DD"/>
    <w:rPr>
      <w:rFonts w:cs="Times New Roman"/>
    </w:rPr>
  </w:style>
  <w:style w:type="character" w:styleId="af0">
    <w:name w:val="Emphasis"/>
    <w:basedOn w:val="a0"/>
    <w:qFormat/>
    <w:rsid w:val="002F44DD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2F44DD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customStyle="1" w:styleId="11">
    <w:name w:val="Абзац списка1"/>
    <w:basedOn w:val="a"/>
    <w:rsid w:val="0021636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Style1">
    <w:name w:val="Style1"/>
    <w:basedOn w:val="a"/>
    <w:rsid w:val="001715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20">
    <w:name w:val="Font Style20"/>
    <w:basedOn w:val="a0"/>
    <w:rsid w:val="001715F9"/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rsid w:val="001715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715F9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1715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msonormalcxspmiddle">
    <w:name w:val="msonormalcxspmiddle"/>
    <w:basedOn w:val="a"/>
    <w:uiPriority w:val="99"/>
    <w:rsid w:val="00EB6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350E1D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en-US"/>
    </w:rPr>
  </w:style>
  <w:style w:type="character" w:styleId="af1">
    <w:name w:val="Strong"/>
    <w:basedOn w:val="a0"/>
    <w:qFormat/>
    <w:rsid w:val="009E37B6"/>
    <w:rPr>
      <w:b/>
      <w:bCs/>
    </w:rPr>
  </w:style>
  <w:style w:type="paragraph" w:customStyle="1" w:styleId="12">
    <w:name w:val="Без интервала1"/>
    <w:uiPriority w:val="99"/>
    <w:rsid w:val="00F455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x-phmenubuttonx-phmenubuttonauth">
    <w:name w:val="x-ph__menu__button x-ph__menu__button_auth"/>
    <w:basedOn w:val="a0"/>
    <w:rsid w:val="00F455CE"/>
    <w:rPr>
      <w:rFonts w:cs="Times New Roman"/>
    </w:rPr>
  </w:style>
  <w:style w:type="character" w:customStyle="1" w:styleId="13">
    <w:name w:val="Основной текст1"/>
    <w:basedOn w:val="a0"/>
    <w:rsid w:val="00F455CE"/>
    <w:rPr>
      <w:rFonts w:ascii="Times New Roman" w:hAnsi="Times New Roman" w:cs="Times New Roman"/>
      <w:color w:val="000000"/>
      <w:spacing w:val="6"/>
      <w:w w:val="100"/>
      <w:position w:val="0"/>
      <w:sz w:val="21"/>
      <w:szCs w:val="21"/>
      <w:shd w:val="clear" w:color="auto" w:fill="FFFFFF"/>
      <w:lang w:val="ru-RU" w:eastAsia="ru-RU"/>
    </w:rPr>
  </w:style>
  <w:style w:type="character" w:customStyle="1" w:styleId="field3">
    <w:name w:val="field3"/>
    <w:basedOn w:val="a0"/>
    <w:rsid w:val="00677628"/>
  </w:style>
  <w:style w:type="paragraph" w:customStyle="1" w:styleId="af2">
    <w:name w:val="Знак"/>
    <w:basedOn w:val="a"/>
    <w:rsid w:val="00D311F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extended-textshort">
    <w:name w:val="extended-text__short"/>
    <w:basedOn w:val="a0"/>
    <w:rsid w:val="00A64EBF"/>
  </w:style>
  <w:style w:type="paragraph" w:styleId="af3">
    <w:name w:val="Title"/>
    <w:basedOn w:val="a"/>
    <w:link w:val="af4"/>
    <w:uiPriority w:val="99"/>
    <w:qFormat/>
    <w:rsid w:val="00A64EB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4">
    <w:name w:val="Название Знак"/>
    <w:basedOn w:val="a0"/>
    <w:link w:val="af3"/>
    <w:uiPriority w:val="99"/>
    <w:rsid w:val="00A64EB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5">
    <w:name w:val="Знак Знак Знак Знак"/>
    <w:basedOn w:val="a"/>
    <w:rsid w:val="002D500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6">
    <w:name w:val="Основной текст_"/>
    <w:basedOn w:val="a0"/>
    <w:link w:val="2"/>
    <w:qFormat/>
    <w:rsid w:val="00966B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105pt0pt">
    <w:name w:val="Основной текст + 10;5 pt;Интервал 0 pt"/>
    <w:basedOn w:val="af6"/>
    <w:rsid w:val="00966B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MSGothic4pt0pt">
    <w:name w:val="Основной текст + MS Gothic;4 pt;Интервал 0 pt"/>
    <w:basedOn w:val="af6"/>
    <w:rsid w:val="00966BF1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Candara105pt0pt">
    <w:name w:val="Основной текст + Candara;10;5 pt;Полужирный;Интервал 0 pt"/>
    <w:basedOn w:val="af6"/>
    <w:rsid w:val="00966BF1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lang w:val="ru-RU"/>
    </w:rPr>
  </w:style>
  <w:style w:type="paragraph" w:customStyle="1" w:styleId="2">
    <w:name w:val="Основной текст2"/>
    <w:basedOn w:val="a"/>
    <w:link w:val="af6"/>
    <w:rsid w:val="00FB0A0C"/>
    <w:pPr>
      <w:widowControl w:val="0"/>
      <w:shd w:val="clear" w:color="auto" w:fill="FFFFFF"/>
      <w:spacing w:after="420" w:line="341" w:lineRule="exact"/>
      <w:jc w:val="center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styleId="af7">
    <w:name w:val="Body Text"/>
    <w:basedOn w:val="a"/>
    <w:link w:val="af8"/>
    <w:uiPriority w:val="99"/>
    <w:unhideWhenUsed/>
    <w:rsid w:val="00D909E5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D909E5"/>
  </w:style>
  <w:style w:type="paragraph" w:styleId="af9">
    <w:name w:val="Block Text"/>
    <w:basedOn w:val="a"/>
    <w:uiPriority w:val="99"/>
    <w:unhideWhenUsed/>
    <w:rsid w:val="00FF387F"/>
    <w:pPr>
      <w:tabs>
        <w:tab w:val="left" w:pos="9072"/>
        <w:tab w:val="left" w:pos="9923"/>
      </w:tabs>
      <w:autoSpaceDE w:val="0"/>
      <w:autoSpaceDN w:val="0"/>
      <w:spacing w:after="0" w:line="240" w:lineRule="auto"/>
      <w:ind w:left="851" w:right="567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kan-opeka@cap.ru" TargetMode="External"/><Relationship Id="rId117" Type="http://schemas.openxmlformats.org/officeDocument/2006/relationships/hyperlink" Target="mailto:ryabinka29@mail.ru" TargetMode="External"/><Relationship Id="rId21" Type="http://schemas.openxmlformats.org/officeDocument/2006/relationships/hyperlink" Target="mailto:bibl@cap.ru" TargetMode="External"/><Relationship Id="rId42" Type="http://schemas.openxmlformats.org/officeDocument/2006/relationships/hyperlink" Target="mailto:kom_kul@cbx.ru" TargetMode="External"/><Relationship Id="rId47" Type="http://schemas.openxmlformats.org/officeDocument/2006/relationships/hyperlink" Target="http://gov.cap.ru/Person.aspx?gov_id=67&amp;id=11085" TargetMode="External"/><Relationship Id="rId63" Type="http://schemas.openxmlformats.org/officeDocument/2006/relationships/hyperlink" Target="mailto:&#1089;son_mrg@cap.ru" TargetMode="External"/><Relationship Id="rId68" Type="http://schemas.openxmlformats.org/officeDocument/2006/relationships/hyperlink" Target="mailto:kudeichshkola@mail.ru" TargetMode="External"/><Relationship Id="rId84" Type="http://schemas.openxmlformats.org/officeDocument/2006/relationships/hyperlink" Target="mailto:urmary_kcson@cap.ru" TargetMode="External"/><Relationship Id="rId89" Type="http://schemas.openxmlformats.org/officeDocument/2006/relationships/hyperlink" Target="mailto:centsoc@cap.ru" TargetMode="External"/><Relationship Id="rId112" Type="http://schemas.openxmlformats.org/officeDocument/2006/relationships/hyperlink" Target="mailto:kmc@chuvrdub.ru" TargetMode="External"/><Relationship Id="rId16" Type="http://schemas.openxmlformats.org/officeDocument/2006/relationships/hyperlink" Target="mailto:vur_yustice@cap.ru" TargetMode="External"/><Relationship Id="rId107" Type="http://schemas.openxmlformats.org/officeDocument/2006/relationships/hyperlink" Target="mailto:yantik_cson@mail.ru" TargetMode="External"/><Relationship Id="rId11" Type="http://schemas.openxmlformats.org/officeDocument/2006/relationships/hyperlink" Target="mailto:obrazov7@alikov.cap.ru" TargetMode="External"/><Relationship Id="rId32" Type="http://schemas.openxmlformats.org/officeDocument/2006/relationships/hyperlink" Target="mailto:cso@kanash.cap.ru" TargetMode="External"/><Relationship Id="rId37" Type="http://schemas.openxmlformats.org/officeDocument/2006/relationships/hyperlink" Target="mailto:kozlov_soc_centr@cap.ru" TargetMode="External"/><Relationship Id="rId53" Type="http://schemas.openxmlformats.org/officeDocument/2006/relationships/hyperlink" Target="mailto:obrazov2@cap.ru" TargetMode="External"/><Relationship Id="rId58" Type="http://schemas.openxmlformats.org/officeDocument/2006/relationships/hyperlink" Target="mailto:krchet-kdn@cap.ru" TargetMode="External"/><Relationship Id="rId74" Type="http://schemas.openxmlformats.org/officeDocument/2006/relationships/hyperlink" Target="mailto:porezk_opeka@cap.ru" TargetMode="External"/><Relationship Id="rId79" Type="http://schemas.openxmlformats.org/officeDocument/2006/relationships/hyperlink" Target="mailto:ds1-urmary@bk.ru" TargetMode="External"/><Relationship Id="rId102" Type="http://schemas.openxmlformats.org/officeDocument/2006/relationships/hyperlink" Target="mailto:yadrin_opeka@cap.ru" TargetMode="External"/><Relationship Id="rId123" Type="http://schemas.openxmlformats.org/officeDocument/2006/relationships/hyperlink" Target="http://www.mfc-gcheb.cap.ru/" TargetMode="Externa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mailto:shemur-crb@med.cap.ru" TargetMode="External"/><Relationship Id="rId95" Type="http://schemas.openxmlformats.org/officeDocument/2006/relationships/hyperlink" Target="mailto:shemkdn@cap.ru" TargetMode="External"/><Relationship Id="rId19" Type="http://schemas.openxmlformats.org/officeDocument/2006/relationships/hyperlink" Target="mailto:ruo-opeka@cap.ru" TargetMode="External"/><Relationship Id="rId14" Type="http://schemas.openxmlformats.org/officeDocument/2006/relationships/hyperlink" Target="mailto:batbmu_cson@cbx.ru" TargetMode="External"/><Relationship Id="rId22" Type="http://schemas.openxmlformats.org/officeDocument/2006/relationships/hyperlink" Target="mailto:ibrjurist2@cap.ru" TargetMode="External"/><Relationship Id="rId27" Type="http://schemas.openxmlformats.org/officeDocument/2006/relationships/hyperlink" Target="mailto:kan-kdn@cap.ru" TargetMode="External"/><Relationship Id="rId30" Type="http://schemas.openxmlformats.org/officeDocument/2006/relationships/hyperlink" Target="mailto:kan-opeka@cap.ru" TargetMode="External"/><Relationship Id="rId35" Type="http://schemas.openxmlformats.org/officeDocument/2006/relationships/hyperlink" Target="mailto:gkan63@cap.ru" TargetMode="External"/><Relationship Id="rId43" Type="http://schemas.openxmlformats.org/officeDocument/2006/relationships/hyperlink" Target="mailto:kom_kul@cbx.ru" TargetMode="External"/><Relationship Id="rId48" Type="http://schemas.openxmlformats.org/officeDocument/2006/relationships/hyperlink" Target="mailto:obrazov@krarm.cap.ru" TargetMode="External"/><Relationship Id="rId56" Type="http://schemas.openxmlformats.org/officeDocument/2006/relationships/hyperlink" Target="mailto:soshkrchet@gmail.com" TargetMode="External"/><Relationship Id="rId64" Type="http://schemas.openxmlformats.org/officeDocument/2006/relationships/hyperlink" Target="http://gov.cap.ru/Person.aspx?gov_id=72&amp;id=10006" TargetMode="External"/><Relationship Id="rId69" Type="http://schemas.openxmlformats.org/officeDocument/2006/relationships/hyperlink" Target="mailto:pssh2012@mail.ru" TargetMode="External"/><Relationship Id="rId77" Type="http://schemas.openxmlformats.org/officeDocument/2006/relationships/hyperlink" Target="mailto:urmary_opeka@cap.ru" TargetMode="External"/><Relationship Id="rId100" Type="http://schemas.openxmlformats.org/officeDocument/2006/relationships/hyperlink" Target="mailto:smev-mfc@gshum.cap.ru" TargetMode="External"/><Relationship Id="rId105" Type="http://schemas.openxmlformats.org/officeDocument/2006/relationships/hyperlink" Target="mailto:yantik_cdik@mail.ru" TargetMode="External"/><Relationship Id="rId113" Type="http://schemas.openxmlformats.org/officeDocument/2006/relationships/hyperlink" Target="mailto:mal@chuvrdub.ru" TargetMode="External"/><Relationship Id="rId118" Type="http://schemas.openxmlformats.org/officeDocument/2006/relationships/hyperlink" Target="mailto:ryabinka29@mail.ru" TargetMode="External"/><Relationship Id="rId126" Type="http://schemas.openxmlformats.org/officeDocument/2006/relationships/header" Target="header1.xml"/><Relationship Id="rId8" Type="http://schemas.openxmlformats.org/officeDocument/2006/relationships/hyperlink" Target="mailto:alat_reabilit@cbx.ru" TargetMode="External"/><Relationship Id="rId51" Type="http://schemas.openxmlformats.org/officeDocument/2006/relationships/hyperlink" Target="mailto:obrazov2@cap.ru" TargetMode="External"/><Relationship Id="rId72" Type="http://schemas.openxmlformats.org/officeDocument/2006/relationships/hyperlink" Target="mailto:pssh2012@mail.ru" TargetMode="External"/><Relationship Id="rId80" Type="http://schemas.openxmlformats.org/officeDocument/2006/relationships/hyperlink" Target="mailto:kolosok-2@mail.ru" TargetMode="External"/><Relationship Id="rId85" Type="http://schemas.openxmlformats.org/officeDocument/2006/relationships/hyperlink" Target="mailto:bibl.zivil@rambler.ru" TargetMode="External"/><Relationship Id="rId93" Type="http://schemas.openxmlformats.org/officeDocument/2006/relationships/hyperlink" Target="mailto:shembibl_kara@cap.ru" TargetMode="External"/><Relationship Id="rId98" Type="http://schemas.openxmlformats.org/officeDocument/2006/relationships/hyperlink" Target="mailto:shem_cson@cbx.ru" TargetMode="External"/><Relationship Id="rId121" Type="http://schemas.openxmlformats.org/officeDocument/2006/relationships/hyperlink" Target="mailto:ryabinka29@mai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al_zcon@cbx.ru" TargetMode="External"/><Relationship Id="rId17" Type="http://schemas.openxmlformats.org/officeDocument/2006/relationships/hyperlink" Target="mailto:vur_vcson@mail.ru" TargetMode="External"/><Relationship Id="rId25" Type="http://schemas.openxmlformats.org/officeDocument/2006/relationships/hyperlink" Target="mailto:ibrcentr_soc@cap.ru" TargetMode="External"/><Relationship Id="rId33" Type="http://schemas.openxmlformats.org/officeDocument/2006/relationships/hyperlink" Target="mailto:gkan31@cap.ru" TargetMode="External"/><Relationship Id="rId38" Type="http://schemas.openxmlformats.org/officeDocument/2006/relationships/hyperlink" Target="mailto:kozlov_soc_centr@cap.ru" TargetMode="External"/><Relationship Id="rId46" Type="http://schemas.openxmlformats.org/officeDocument/2006/relationships/hyperlink" Target="http://gov.cap.ru/Person.aspx?gov_id=67&amp;id=11085" TargetMode="External"/><Relationship Id="rId59" Type="http://schemas.openxmlformats.org/officeDocument/2006/relationships/hyperlink" Target="mailto:krchet-opeka@cap.ru" TargetMode="External"/><Relationship Id="rId67" Type="http://schemas.openxmlformats.org/officeDocument/2006/relationships/hyperlink" Target="mailto:porezk_kdn@cap.ru" TargetMode="External"/><Relationship Id="rId103" Type="http://schemas.openxmlformats.org/officeDocument/2006/relationships/hyperlink" Target="mailto:cson_jad@cap.ru" TargetMode="External"/><Relationship Id="rId108" Type="http://schemas.openxmlformats.org/officeDocument/2006/relationships/hyperlink" Target="mailto:rouognov@bk.ru" TargetMode="External"/><Relationship Id="rId116" Type="http://schemas.openxmlformats.org/officeDocument/2006/relationships/hyperlink" Target="mailto:rgucentr@yandex.ru" TargetMode="External"/><Relationship Id="rId124" Type="http://schemas.openxmlformats.org/officeDocument/2006/relationships/hyperlink" Target="mailto:mfc@cap.ru" TargetMode="External"/><Relationship Id="rId129" Type="http://schemas.microsoft.com/office/2007/relationships/stylesWithEffects" Target="stylesWithEffects.xml"/><Relationship Id="rId20" Type="http://schemas.openxmlformats.org/officeDocument/2006/relationships/hyperlink" Target="mailto:metod1@cap.ru" TargetMode="External"/><Relationship Id="rId41" Type="http://schemas.openxmlformats.org/officeDocument/2006/relationships/hyperlink" Target="mailto:komslzn@chtts.ru" TargetMode="External"/><Relationship Id="rId54" Type="http://schemas.openxmlformats.org/officeDocument/2006/relationships/hyperlink" Target="mailto:obrazov2@cap.ru" TargetMode="External"/><Relationship Id="rId62" Type="http://schemas.openxmlformats.org/officeDocument/2006/relationships/hyperlink" Target="mailto:&#1089;son_mrg@cap.ru" TargetMode="External"/><Relationship Id="rId70" Type="http://schemas.openxmlformats.org/officeDocument/2006/relationships/hyperlink" Target="mailto:pssh2012@mail.ru" TargetMode="External"/><Relationship Id="rId75" Type="http://schemas.openxmlformats.org/officeDocument/2006/relationships/hyperlink" Target="mailto:Skazka-porezk@yandex.ru" TargetMode="External"/><Relationship Id="rId83" Type="http://schemas.openxmlformats.org/officeDocument/2006/relationships/hyperlink" Target="mailto:urmary_kcson@cap.ru" TargetMode="External"/><Relationship Id="rId88" Type="http://schemas.openxmlformats.org/officeDocument/2006/relationships/hyperlink" Target="mailto:centsoc@cap.ru" TargetMode="External"/><Relationship Id="rId91" Type="http://schemas.openxmlformats.org/officeDocument/2006/relationships/hyperlink" Target="mailto:shemopeka@cap.ru" TargetMode="External"/><Relationship Id="rId96" Type="http://schemas.openxmlformats.org/officeDocument/2006/relationships/hyperlink" Target="mailto:shemur-crb@med.cap.ru" TargetMode="External"/><Relationship Id="rId111" Type="http://schemas.openxmlformats.org/officeDocument/2006/relationships/hyperlink" Target="mailto:oo@chuvrdub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batbmu_cson@cbx.ru" TargetMode="External"/><Relationship Id="rId23" Type="http://schemas.openxmlformats.org/officeDocument/2006/relationships/hyperlink" Target="mailto:metod1@.cap.ru" TargetMode="External"/><Relationship Id="rId28" Type="http://schemas.openxmlformats.org/officeDocument/2006/relationships/hyperlink" Target="mailto:opeka@kanash.cap.ru" TargetMode="External"/><Relationship Id="rId36" Type="http://schemas.openxmlformats.org/officeDocument/2006/relationships/hyperlink" Target="mailto:kozlov_soc_centr@cap.ru" TargetMode="External"/><Relationship Id="rId49" Type="http://schemas.openxmlformats.org/officeDocument/2006/relationships/hyperlink" Target="mailto:obrazov2@cap.ru" TargetMode="External"/><Relationship Id="rId57" Type="http://schemas.openxmlformats.org/officeDocument/2006/relationships/hyperlink" Target="mailto:krch_stan@mail.ru" TargetMode="External"/><Relationship Id="rId106" Type="http://schemas.openxmlformats.org/officeDocument/2006/relationships/hyperlink" Target="mailto:yantik_cson@mail.ru" TargetMode="External"/><Relationship Id="rId114" Type="http://schemas.openxmlformats.org/officeDocument/2006/relationships/hyperlink" Target="http://rclfk.med.cap.ru/" TargetMode="External"/><Relationship Id="rId119" Type="http://schemas.openxmlformats.org/officeDocument/2006/relationships/hyperlink" Target="mailto:ryabinka29@mail.ru" TargetMode="External"/><Relationship Id="rId127" Type="http://schemas.openxmlformats.org/officeDocument/2006/relationships/fontTable" Target="fontTable.xml"/><Relationship Id="rId10" Type="http://schemas.openxmlformats.org/officeDocument/2006/relationships/hyperlink" Target="mailto:alat_reabilit@cbx.ru" TargetMode="External"/><Relationship Id="rId31" Type="http://schemas.openxmlformats.org/officeDocument/2006/relationships/hyperlink" Target="mailto:cso@kanash.cap.ru" TargetMode="External"/><Relationship Id="rId44" Type="http://schemas.openxmlformats.org/officeDocument/2006/relationships/hyperlink" Target="mailto:cson_koms@cbx.ru" TargetMode="External"/><Relationship Id="rId52" Type="http://schemas.openxmlformats.org/officeDocument/2006/relationships/hyperlink" Target="mailto:obrazov2@cap.ru" TargetMode="External"/><Relationship Id="rId60" Type="http://schemas.openxmlformats.org/officeDocument/2006/relationships/hyperlink" Target="mailto:marpos_opeka@cap.ru" TargetMode="External"/><Relationship Id="rId65" Type="http://schemas.openxmlformats.org/officeDocument/2006/relationships/hyperlink" Target="mailto:porezk_urist@cap.ru" TargetMode="External"/><Relationship Id="rId73" Type="http://schemas.openxmlformats.org/officeDocument/2006/relationships/hyperlink" Target="mailto:porezk_kdn@cap.ru" TargetMode="External"/><Relationship Id="rId78" Type="http://schemas.openxmlformats.org/officeDocument/2006/relationships/hyperlink" Target="mailto:urm_ynicsosh@chtts.ru" TargetMode="External"/><Relationship Id="rId81" Type="http://schemas.openxmlformats.org/officeDocument/2006/relationships/hyperlink" Target="mailto:olya.yakovleva.74@mail.ru" TargetMode="External"/><Relationship Id="rId86" Type="http://schemas.openxmlformats.org/officeDocument/2006/relationships/hyperlink" Target="mailto:civ_soco@cbx.ru" TargetMode="External"/><Relationship Id="rId94" Type="http://schemas.openxmlformats.org/officeDocument/2006/relationships/hyperlink" Target="mailto:shemobrazov@cap.ru" TargetMode="External"/><Relationship Id="rId99" Type="http://schemas.openxmlformats.org/officeDocument/2006/relationships/hyperlink" Target="http://gov.cap.ru/../Default.aspx?gov_id=843" TargetMode="External"/><Relationship Id="rId101" Type="http://schemas.openxmlformats.org/officeDocument/2006/relationships/hyperlink" Target="http://gov.cap.ru/Person.aspx?id=9194&amp;gov_id=76" TargetMode="External"/><Relationship Id="rId122" Type="http://schemas.openxmlformats.org/officeDocument/2006/relationships/hyperlink" Target="mailto:ryabinka29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at_reabilit@cbx.ru" TargetMode="External"/><Relationship Id="rId13" Type="http://schemas.openxmlformats.org/officeDocument/2006/relationships/hyperlink" Target="mailto:al_zcon@cbx.ru" TargetMode="External"/><Relationship Id="rId18" Type="http://schemas.openxmlformats.org/officeDocument/2006/relationships/hyperlink" Target="mailto:ruo-opeka@cap.ru" TargetMode="External"/><Relationship Id="rId39" Type="http://schemas.openxmlformats.org/officeDocument/2006/relationships/hyperlink" Target="mailto:opeka@komsml.cap.ru" TargetMode="External"/><Relationship Id="rId109" Type="http://schemas.openxmlformats.org/officeDocument/2006/relationships/hyperlink" Target="mailto:rouognov@bk.ru" TargetMode="External"/><Relationship Id="rId34" Type="http://schemas.openxmlformats.org/officeDocument/2006/relationships/hyperlink" Target="mailto:gkan67@cap.ru" TargetMode="External"/><Relationship Id="rId50" Type="http://schemas.openxmlformats.org/officeDocument/2006/relationships/hyperlink" Target="mailto:obrazov2@cap.ru" TargetMode="External"/><Relationship Id="rId55" Type="http://schemas.openxmlformats.org/officeDocument/2006/relationships/hyperlink" Target="mailto:obrazov2@cap.ru" TargetMode="External"/><Relationship Id="rId76" Type="http://schemas.openxmlformats.org/officeDocument/2006/relationships/hyperlink" Target="mailto:porcson2_porezk@cap.ru" TargetMode="External"/><Relationship Id="rId97" Type="http://schemas.openxmlformats.org/officeDocument/2006/relationships/hyperlink" Target="mailto:shemopeka@cap.ru" TargetMode="External"/><Relationship Id="rId104" Type="http://schemas.openxmlformats.org/officeDocument/2006/relationships/hyperlink" Target="mailto:cson_jad@cap.ru" TargetMode="External"/><Relationship Id="rId120" Type="http://schemas.openxmlformats.org/officeDocument/2006/relationships/hyperlink" Target="mailto:ryabinka29@mail.ru" TargetMode="External"/><Relationship Id="rId125" Type="http://schemas.openxmlformats.org/officeDocument/2006/relationships/hyperlink" Target="mailto:kalin_kpdn@cap.r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pssh2012@mail.ru" TargetMode="External"/><Relationship Id="rId92" Type="http://schemas.openxmlformats.org/officeDocument/2006/relationships/hyperlink" Target="mailto:cson_%20shem@cap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kan-urist@cap.ru" TargetMode="External"/><Relationship Id="rId24" Type="http://schemas.openxmlformats.org/officeDocument/2006/relationships/hyperlink" Target="mailto:metod1@.cap.ru" TargetMode="External"/><Relationship Id="rId40" Type="http://schemas.openxmlformats.org/officeDocument/2006/relationships/hyperlink" Target="mailto:koms_just@cap.ru" TargetMode="External"/><Relationship Id="rId45" Type="http://schemas.openxmlformats.org/officeDocument/2006/relationships/hyperlink" Target="mailto:cson_koms@cbx.ru" TargetMode="External"/><Relationship Id="rId66" Type="http://schemas.openxmlformats.org/officeDocument/2006/relationships/hyperlink" Target="mailto:porezk_opeka@cap.ru" TargetMode="External"/><Relationship Id="rId87" Type="http://schemas.openxmlformats.org/officeDocument/2006/relationships/hyperlink" Target="mailto:civ_soco@cbx.ru" TargetMode="External"/><Relationship Id="rId110" Type="http://schemas.openxmlformats.org/officeDocument/2006/relationships/hyperlink" Target="mailto:goszhil32@cap.ru" TargetMode="External"/><Relationship Id="rId115" Type="http://schemas.openxmlformats.org/officeDocument/2006/relationships/hyperlink" Target="mailto:oo@chuvrdub.ru" TargetMode="External"/><Relationship Id="rId61" Type="http://schemas.openxmlformats.org/officeDocument/2006/relationships/hyperlink" Target="mailto:mor-c-bib@yandex.ru" TargetMode="External"/><Relationship Id="rId82" Type="http://schemas.openxmlformats.org/officeDocument/2006/relationships/hyperlink" Target="mailto:urmary_kcson@c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7F6D6-32D4-42C4-A927-064AF3A53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23541</Words>
  <Characters>134186</Characters>
  <Application>Microsoft Office Word</Application>
  <DocSecurity>0</DocSecurity>
  <Lines>1118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rgau_org1</cp:lastModifiedBy>
  <cp:revision>2</cp:revision>
  <cp:lastPrinted>2019-10-24T12:38:00Z</cp:lastPrinted>
  <dcterms:created xsi:type="dcterms:W3CDTF">2019-11-14T08:43:00Z</dcterms:created>
  <dcterms:modified xsi:type="dcterms:W3CDTF">2019-11-14T08:43:00Z</dcterms:modified>
</cp:coreProperties>
</file>